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6526B" w14:textId="70CB0697" w:rsidR="008344AD" w:rsidRPr="0024283C" w:rsidRDefault="008344AD" w:rsidP="000C6288">
      <w:pPr>
        <w:pStyle w:val="ACguide-rouge1erTitre"/>
        <w:rPr>
          <w:lang w:val="it-CH"/>
        </w:rPr>
      </w:pPr>
      <w:r w:rsidRPr="0024283C">
        <w:rPr>
          <w:lang w:val="it-CH"/>
        </w:rPr>
        <w:t xml:space="preserve">Guida alla redazione del Bando di Regata </w:t>
      </w:r>
    </w:p>
    <w:p w14:paraId="37C8CFA8" w14:textId="77777777" w:rsidR="0024283C" w:rsidRPr="001A27F5" w:rsidRDefault="0024283C" w:rsidP="000C6288">
      <w:pPr>
        <w:pStyle w:val="ACguide-rouge1erTitre"/>
        <w:rPr>
          <w:lang w:val="it-IT"/>
        </w:rPr>
      </w:pPr>
    </w:p>
    <w:p w14:paraId="7AF6B9BE" w14:textId="7F75191C" w:rsidR="00276DA0" w:rsidRPr="00365A57" w:rsidRDefault="00112055" w:rsidP="00276DA0">
      <w:pPr>
        <w:pStyle w:val="ACguide-rouge"/>
        <w:rPr>
          <w:b/>
          <w:bCs/>
          <w:lang w:val="it-IT"/>
        </w:rPr>
      </w:pPr>
      <w:r w:rsidRPr="00365A57">
        <w:rPr>
          <w:b/>
          <w:bCs/>
          <w:lang w:val="it-IT"/>
        </w:rPr>
        <w:t>Quando il Bando di Regata (B</w:t>
      </w:r>
      <w:r w:rsidR="00427D2E">
        <w:rPr>
          <w:b/>
          <w:bCs/>
          <w:lang w:val="it-IT"/>
        </w:rPr>
        <w:t>d</w:t>
      </w:r>
      <w:r w:rsidRPr="00365A57">
        <w:rPr>
          <w:b/>
          <w:bCs/>
          <w:lang w:val="it-IT"/>
        </w:rPr>
        <w:t>R) è stato revisio</w:t>
      </w:r>
      <w:r w:rsidR="000F1B23">
        <w:rPr>
          <w:b/>
          <w:bCs/>
          <w:lang w:val="it-IT"/>
        </w:rPr>
        <w:t>nato dalla Giuria, se è già nota</w:t>
      </w:r>
      <w:r w:rsidRPr="00365A57">
        <w:rPr>
          <w:b/>
          <w:bCs/>
          <w:lang w:val="it-IT"/>
        </w:rPr>
        <w:t xml:space="preserve">, e pronto per pubblicazione, questa pagina e tutti i commenti e gli aiuti rossi nei testi </w:t>
      </w:r>
      <w:r w:rsidRPr="001A27F5">
        <w:rPr>
          <w:b/>
          <w:lang w:val="it-IT"/>
        </w:rPr>
        <w:t>devono essere cancellati</w:t>
      </w:r>
      <w:r w:rsidRPr="00365A57">
        <w:rPr>
          <w:b/>
          <w:bCs/>
          <w:lang w:val="it-IT"/>
        </w:rPr>
        <w:t>.</w:t>
      </w:r>
    </w:p>
    <w:p w14:paraId="5C7C638C" w14:textId="77777777" w:rsidR="008E57BF" w:rsidRDefault="008E57BF" w:rsidP="00276DA0">
      <w:pPr>
        <w:pStyle w:val="ACguide-rouge"/>
        <w:rPr>
          <w:lang w:val="it-IT"/>
        </w:rPr>
      </w:pPr>
    </w:p>
    <w:p w14:paraId="1F7035BD" w14:textId="14AFAD39" w:rsidR="009C1C69" w:rsidRDefault="00925518" w:rsidP="00276DA0">
      <w:pPr>
        <w:pStyle w:val="ACguide-rouge"/>
        <w:rPr>
          <w:lang w:val="it-IT"/>
        </w:rPr>
      </w:pPr>
      <w:r>
        <w:rPr>
          <w:lang w:val="it-IT"/>
        </w:rPr>
        <w:t xml:space="preserve">Questo modello standard </w:t>
      </w:r>
      <w:r w:rsidR="00A95AE9" w:rsidRPr="00383254">
        <w:rPr>
          <w:lang w:val="it-IT"/>
        </w:rPr>
        <w:t>bilingue</w:t>
      </w:r>
      <w:r w:rsidR="00A95AE9">
        <w:rPr>
          <w:lang w:val="it-IT"/>
        </w:rPr>
        <w:t xml:space="preserve"> </w:t>
      </w:r>
      <w:r>
        <w:rPr>
          <w:lang w:val="it-IT"/>
        </w:rPr>
        <w:t>di</w:t>
      </w:r>
      <w:r w:rsidR="00383254" w:rsidRPr="00383254">
        <w:rPr>
          <w:lang w:val="it-IT"/>
        </w:rPr>
        <w:t xml:space="preserve"> Bando di Regata (</w:t>
      </w:r>
      <w:proofErr w:type="spellStart"/>
      <w:r w:rsidR="00383254" w:rsidRPr="00383254">
        <w:rPr>
          <w:lang w:val="it-IT"/>
        </w:rPr>
        <w:t>B</w:t>
      </w:r>
      <w:r w:rsidR="00427D2E">
        <w:rPr>
          <w:lang w:val="it-IT"/>
        </w:rPr>
        <w:t>d</w:t>
      </w:r>
      <w:r w:rsidR="00383254" w:rsidRPr="00383254">
        <w:rPr>
          <w:lang w:val="it-IT"/>
        </w:rPr>
        <w:t>R</w:t>
      </w:r>
      <w:proofErr w:type="spellEnd"/>
      <w:r w:rsidR="00383254" w:rsidRPr="00383254">
        <w:rPr>
          <w:lang w:val="it-IT"/>
        </w:rPr>
        <w:t xml:space="preserve">) </w:t>
      </w:r>
      <w:r w:rsidR="00A95AE9">
        <w:rPr>
          <w:lang w:val="it-IT"/>
        </w:rPr>
        <w:t xml:space="preserve">di Swiss Sailing </w:t>
      </w:r>
      <w:r w:rsidR="00A95AE9" w:rsidRPr="001A27F5">
        <w:rPr>
          <w:highlight w:val="yellow"/>
          <w:lang w:val="it-IT"/>
        </w:rPr>
        <w:t>è</w:t>
      </w:r>
      <w:r w:rsidR="00A95AE9">
        <w:rPr>
          <w:lang w:val="it-IT"/>
        </w:rPr>
        <w:t xml:space="preserve"> </w:t>
      </w:r>
      <w:r w:rsidR="00383254" w:rsidRPr="009C1C69">
        <w:rPr>
          <w:highlight w:val="yellow"/>
          <w:lang w:val="it-IT"/>
        </w:rPr>
        <w:t>obbligatorio per l'organizzazione di Campionati Svizzeri, Campionati a Punti e Campionati di Classe</w:t>
      </w:r>
      <w:r w:rsidR="00383254" w:rsidRPr="00383254">
        <w:rPr>
          <w:lang w:val="it-IT"/>
        </w:rPr>
        <w:t>.</w:t>
      </w:r>
    </w:p>
    <w:p w14:paraId="33D2E9B8" w14:textId="0E3ED645" w:rsidR="00276DA0" w:rsidRPr="00276DA0" w:rsidRDefault="00276DA0" w:rsidP="00276DA0">
      <w:pPr>
        <w:pStyle w:val="ACguide-rouge"/>
        <w:rPr>
          <w:lang w:val="it-IT"/>
        </w:rPr>
      </w:pPr>
      <w:bookmarkStart w:id="0" w:name="_Hlk144233408"/>
      <w:r w:rsidRPr="00276DA0">
        <w:rPr>
          <w:lang w:val="it-IT"/>
        </w:rPr>
        <w:t xml:space="preserve">È conforme </w:t>
      </w:r>
      <w:r w:rsidR="00AF736C" w:rsidRPr="00A24689">
        <w:rPr>
          <w:lang w:val="it-IT"/>
        </w:rPr>
        <w:t xml:space="preserve">all’appendice </w:t>
      </w:r>
      <w:bookmarkEnd w:id="0"/>
      <w:r w:rsidR="00AF736C" w:rsidRPr="00A24689">
        <w:rPr>
          <w:lang w:val="it-IT"/>
        </w:rPr>
        <w:t xml:space="preserve">J del Regolamento di Regata (RRS) </w:t>
      </w:r>
      <w:bookmarkStart w:id="1" w:name="_Hlk144233466"/>
      <w:r w:rsidR="00AF736C" w:rsidRPr="00A24689">
        <w:rPr>
          <w:lang w:val="it-IT"/>
        </w:rPr>
        <w:t xml:space="preserve">e rispetta le raccomandazioni dell’appendice </w:t>
      </w:r>
      <w:bookmarkEnd w:id="1"/>
      <w:r w:rsidR="00AF736C" w:rsidRPr="00A24689">
        <w:rPr>
          <w:lang w:val="it-IT"/>
        </w:rPr>
        <w:t xml:space="preserve">KG </w:t>
      </w:r>
      <w:r w:rsidR="007C181A" w:rsidRPr="007C181A">
        <w:rPr>
          <w:lang w:val="it-IT"/>
        </w:rPr>
        <w:t>di World Sailing</w:t>
      </w:r>
      <w:r w:rsidR="00C36E67">
        <w:rPr>
          <w:lang w:val="it-IT"/>
        </w:rPr>
        <w:t xml:space="preserve"> </w:t>
      </w:r>
      <w:r w:rsidR="00C36E67" w:rsidRPr="00C36E67">
        <w:rPr>
          <w:lang w:val="it-IT"/>
        </w:rPr>
        <w:t xml:space="preserve">e le </w:t>
      </w:r>
      <w:r w:rsidR="00C36E67" w:rsidRPr="00C36E67">
        <w:rPr>
          <w:b/>
          <w:bCs/>
          <w:lang w:val="it-IT"/>
        </w:rPr>
        <w:t>migliori pratiche raccomandate per i Giochi Olimpici del 2024</w:t>
      </w:r>
      <w:r w:rsidR="00C36E67" w:rsidRPr="00C36E67">
        <w:rPr>
          <w:lang w:val="it-IT"/>
        </w:rPr>
        <w:t>.</w:t>
      </w:r>
    </w:p>
    <w:p w14:paraId="79EA8EF4" w14:textId="77777777" w:rsidR="00A95AE9" w:rsidRDefault="00A95AE9" w:rsidP="00A95AE9">
      <w:pPr>
        <w:pStyle w:val="ACguide-rouge"/>
        <w:rPr>
          <w:lang w:val="it-IT"/>
        </w:rPr>
      </w:pPr>
    </w:p>
    <w:p w14:paraId="360EFD29" w14:textId="41B34509" w:rsidR="00276DA0" w:rsidRPr="00276DA0" w:rsidRDefault="00A95AE9" w:rsidP="00276DA0">
      <w:pPr>
        <w:pStyle w:val="ACguide-rouge"/>
        <w:rPr>
          <w:lang w:val="it-IT"/>
        </w:rPr>
      </w:pPr>
      <w:bookmarkStart w:id="2" w:name="_Hlk144233513"/>
      <w:r w:rsidRPr="000C7DC6">
        <w:rPr>
          <w:lang w:val="it-IT"/>
        </w:rPr>
        <w:t>Con lievi adattamenti può servire come base per tutti i tipi di eventi, dalle regate dei club locali alle regat</w:t>
      </w:r>
      <w:r>
        <w:rPr>
          <w:lang w:val="it-IT"/>
        </w:rPr>
        <w:t xml:space="preserve">e regionali </w:t>
      </w:r>
      <w:r w:rsidR="000147AB">
        <w:rPr>
          <w:lang w:val="it-IT"/>
        </w:rPr>
        <w:t>o</w:t>
      </w:r>
      <w:r w:rsidR="0020010E" w:rsidRPr="0020010E">
        <w:rPr>
          <w:lang w:val="it-IT"/>
        </w:rPr>
        <w:t xml:space="preserve"> internazionali</w:t>
      </w:r>
      <w:bookmarkEnd w:id="2"/>
      <w:r w:rsidR="00276DA0" w:rsidRPr="00276DA0">
        <w:rPr>
          <w:lang w:val="it-IT"/>
        </w:rPr>
        <w:t>.</w:t>
      </w:r>
    </w:p>
    <w:p w14:paraId="7812EA6E" w14:textId="77777777" w:rsidR="00276DA0" w:rsidRPr="00276DA0" w:rsidRDefault="00276DA0" w:rsidP="00276DA0">
      <w:pPr>
        <w:pStyle w:val="ACguide-rouge"/>
        <w:rPr>
          <w:lang w:val="it-IT"/>
        </w:rPr>
      </w:pPr>
    </w:p>
    <w:p w14:paraId="08B86451" w14:textId="6FBF919E" w:rsidR="00276DA0" w:rsidRPr="00276DA0" w:rsidRDefault="00276DA0" w:rsidP="00276DA0">
      <w:pPr>
        <w:pStyle w:val="ACguide-rouge"/>
        <w:rPr>
          <w:lang w:val="it-IT"/>
        </w:rPr>
      </w:pPr>
      <w:bookmarkStart w:id="3" w:name="_Hlk144233543"/>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sidR="00F824A1">
        <w:rPr>
          <w:lang w:val="it-IT"/>
        </w:rPr>
        <w:t>del documento</w:t>
      </w:r>
      <w:r w:rsidRPr="00276DA0">
        <w:rPr>
          <w:lang w:val="it-IT"/>
        </w:rPr>
        <w:t xml:space="preserve"> e lo stesso vocabolario standard.</w:t>
      </w:r>
    </w:p>
    <w:p w14:paraId="24ED2FB3" w14:textId="77777777" w:rsidR="00276DA0" w:rsidRPr="00276DA0" w:rsidRDefault="00276DA0" w:rsidP="00276DA0">
      <w:pPr>
        <w:pStyle w:val="ACguide-rouge"/>
        <w:rPr>
          <w:lang w:val="it-IT"/>
        </w:rPr>
      </w:pPr>
    </w:p>
    <w:p w14:paraId="43901C0A" w14:textId="2EE2EF88" w:rsidR="00CB2148" w:rsidRDefault="00276DA0" w:rsidP="00276DA0">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3A4BA950" w14:textId="0D159A7F" w:rsidR="00276DA0" w:rsidRPr="00276DA0" w:rsidRDefault="00276DA0" w:rsidP="00276DA0">
      <w:pPr>
        <w:pStyle w:val="ACguide-rouge"/>
        <w:rPr>
          <w:lang w:val="it-IT"/>
        </w:rPr>
      </w:pPr>
      <w:r w:rsidRPr="00276DA0">
        <w:rPr>
          <w:lang w:val="it-IT"/>
        </w:rPr>
        <w:t xml:space="preserve">Potete quindi utilizzare questo "piè di pagina" senza modifiche nella configurazione di Manage2Sail, </w:t>
      </w:r>
      <w:r w:rsidR="005753BA">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03AB4040" w14:textId="77777777" w:rsidR="00276DA0" w:rsidRPr="00276DA0" w:rsidRDefault="00276DA0" w:rsidP="00276DA0">
      <w:pPr>
        <w:pStyle w:val="ACguide-rouge"/>
        <w:rPr>
          <w:lang w:val="it-IT"/>
        </w:rPr>
      </w:pPr>
    </w:p>
    <w:p w14:paraId="7C987C21" w14:textId="5BCC9716" w:rsidR="00276DA0" w:rsidRDefault="00276DA0" w:rsidP="00276DA0">
      <w:pPr>
        <w:pStyle w:val="ACguide-rouge"/>
        <w:rPr>
          <w:lang w:val="it-IT"/>
        </w:rPr>
      </w:pPr>
      <w:r w:rsidRPr="00276DA0">
        <w:rPr>
          <w:lang w:val="it-IT"/>
        </w:rPr>
        <w:t>Non inserire uno sponsor nell'intestazione.</w:t>
      </w:r>
    </w:p>
    <w:bookmarkEnd w:id="3"/>
    <w:p w14:paraId="14146210" w14:textId="77777777" w:rsidR="008344AD" w:rsidRPr="0024283C" w:rsidRDefault="008344AD" w:rsidP="00DE7D46">
      <w:pPr>
        <w:pStyle w:val="ACguide-rougetitres"/>
        <w:rPr>
          <w:lang w:val="it-CH"/>
        </w:rPr>
      </w:pPr>
      <w:r w:rsidRPr="0024283C">
        <w:rPr>
          <w:lang w:val="it-CH"/>
        </w:rPr>
        <w:t xml:space="preserve">Il Bando si basa sui seguenti principi:  </w:t>
      </w:r>
    </w:p>
    <w:p w14:paraId="6D02B5FC" w14:textId="1F95E9BE" w:rsidR="008344AD" w:rsidRPr="00316062" w:rsidRDefault="008344AD" w:rsidP="008344AD">
      <w:pPr>
        <w:pStyle w:val="ACguide-rouge-bullet-list"/>
        <w:rPr>
          <w:lang w:val="it-IT"/>
        </w:rPr>
      </w:pPr>
      <w:r w:rsidRPr="00316062">
        <w:rPr>
          <w:lang w:val="it-IT"/>
        </w:rPr>
        <w:t xml:space="preserve">L’obiettivo del </w:t>
      </w:r>
      <w:proofErr w:type="spellStart"/>
      <w:r w:rsidRPr="00316062">
        <w:rPr>
          <w:lang w:val="it-IT"/>
        </w:rPr>
        <w:t>B</w:t>
      </w:r>
      <w:r w:rsidR="002E1894">
        <w:rPr>
          <w:lang w:val="it-IT"/>
        </w:rPr>
        <w:t>dR</w:t>
      </w:r>
      <w:proofErr w:type="spellEnd"/>
      <w:r w:rsidRPr="00316062">
        <w:rPr>
          <w:lang w:val="it-IT"/>
        </w:rPr>
        <w:t xml:space="preserve"> è di dare al concorrente tutte le informazioni necessarie per decidere se partecipare a un evento e per prepararsi. Dev’essere disponibile prima dell’iscrizione delle barche a una regata (RRS 25.1) </w:t>
      </w:r>
    </w:p>
    <w:p w14:paraId="139D7416" w14:textId="04F3C742" w:rsidR="00146777" w:rsidRPr="00316062" w:rsidRDefault="00146777" w:rsidP="008344AD">
      <w:pPr>
        <w:pStyle w:val="ACguide-rouge-bullet-list"/>
        <w:rPr>
          <w:lang w:val="it-IT"/>
        </w:rPr>
      </w:pPr>
      <w:r w:rsidRPr="00146777">
        <w:rPr>
          <w:lang w:val="it-IT"/>
        </w:rPr>
        <w:t xml:space="preserve">Le regole del RRS </w:t>
      </w:r>
      <w:r w:rsidR="00AE4DC1">
        <w:rPr>
          <w:lang w:val="it-IT"/>
        </w:rPr>
        <w:t>dovrebbero essere</w:t>
      </w:r>
      <w:r w:rsidRPr="00146777">
        <w:rPr>
          <w:lang w:val="it-IT"/>
        </w:rPr>
        <w:t xml:space="preserve"> modificate solo se la modifica è </w:t>
      </w:r>
      <w:proofErr w:type="spellStart"/>
      <w:r w:rsidR="00AC42C7">
        <w:rPr>
          <w:lang w:val="it-IT"/>
        </w:rPr>
        <w:t>strettamanto</w:t>
      </w:r>
      <w:proofErr w:type="spellEnd"/>
      <w:r w:rsidRPr="00146777">
        <w:rPr>
          <w:lang w:val="it-IT"/>
        </w:rPr>
        <w:t xml:space="preserve"> necessari</w:t>
      </w:r>
      <w:r w:rsidR="00CF2787">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sidR="0093425F">
        <w:rPr>
          <w:lang w:val="it-IT"/>
        </w:rPr>
        <w:t>B</w:t>
      </w:r>
      <w:r w:rsidR="000B5B4A">
        <w:rPr>
          <w:lang w:val="it-IT"/>
        </w:rPr>
        <w:t>d</w:t>
      </w:r>
      <w:r w:rsidR="0093425F">
        <w:rPr>
          <w:lang w:val="it-IT"/>
        </w:rPr>
        <w:t>R</w:t>
      </w:r>
      <w:proofErr w:type="spellEnd"/>
      <w:r w:rsidRPr="00146777">
        <w:rPr>
          <w:lang w:val="it-IT"/>
        </w:rPr>
        <w:t xml:space="preserve"> (</w:t>
      </w:r>
      <w:r w:rsidR="00AA66CB">
        <w:rPr>
          <w:lang w:val="it-IT"/>
        </w:rPr>
        <w:t>Bando di Regata</w:t>
      </w:r>
      <w:r w:rsidRPr="00146777">
        <w:rPr>
          <w:lang w:val="it-IT"/>
        </w:rPr>
        <w:t>) o I</w:t>
      </w:r>
      <w:r w:rsidR="00317955">
        <w:rPr>
          <w:lang w:val="it-IT"/>
        </w:rPr>
        <w:t>R</w:t>
      </w:r>
      <w:r w:rsidRPr="00146777">
        <w:rPr>
          <w:lang w:val="it-IT"/>
        </w:rPr>
        <w:t xml:space="preserve"> (</w:t>
      </w:r>
      <w:r w:rsidR="00317955" w:rsidRPr="00316062">
        <w:rPr>
          <w:lang w:val="it-IT"/>
        </w:rPr>
        <w:t>Istruzioni di Regata</w:t>
      </w:r>
      <w:r w:rsidRPr="00146777">
        <w:rPr>
          <w:lang w:val="it-IT"/>
        </w:rPr>
        <w:t xml:space="preserve">) devono essere usate per indicare la fonte di una regola. Esempi: RRS 61.1(a) o </w:t>
      </w:r>
      <w:r w:rsidR="008D674C">
        <w:rPr>
          <w:lang w:val="it-IT"/>
        </w:rPr>
        <w:t>B</w:t>
      </w:r>
      <w:r w:rsidR="000B5B4A">
        <w:rPr>
          <w:lang w:val="it-IT"/>
        </w:rPr>
        <w:t>d</w:t>
      </w:r>
      <w:r w:rsidR="008D674C">
        <w:rPr>
          <w:lang w:val="it-IT"/>
        </w:rPr>
        <w:t>R</w:t>
      </w:r>
      <w:r w:rsidRPr="00146777">
        <w:rPr>
          <w:lang w:val="it-IT"/>
        </w:rPr>
        <w:t xml:space="preserve"> 5.1</w:t>
      </w:r>
      <w:r w:rsidR="008D674C">
        <w:rPr>
          <w:lang w:val="it-IT"/>
        </w:rPr>
        <w:t>.</w:t>
      </w:r>
    </w:p>
    <w:p w14:paraId="236DD831" w14:textId="774CCCFD" w:rsidR="008344AD" w:rsidRPr="00316062" w:rsidRDefault="008344AD" w:rsidP="008344AD">
      <w:pPr>
        <w:pStyle w:val="ACguide-rouge-bullet-list"/>
        <w:rPr>
          <w:lang w:val="it-IT"/>
        </w:rPr>
      </w:pPr>
      <w:r w:rsidRPr="00316062">
        <w:rPr>
          <w:lang w:val="it-IT"/>
        </w:rPr>
        <w:t xml:space="preserve">Le regole </w:t>
      </w:r>
      <w:r w:rsidR="00E1669C">
        <w:rPr>
          <w:lang w:val="it-IT"/>
        </w:rPr>
        <w:t xml:space="preserve">del RRS </w:t>
      </w:r>
      <w:r w:rsidRPr="00316062">
        <w:rPr>
          <w:lang w:val="it-IT"/>
        </w:rPr>
        <w:t>non devono essere ripetute ne riformulate.</w:t>
      </w:r>
    </w:p>
    <w:p w14:paraId="5945FC3F" w14:textId="6314187E" w:rsidR="009D6C76" w:rsidRPr="00316062" w:rsidRDefault="00B30B8F" w:rsidP="008344AD">
      <w:pPr>
        <w:pStyle w:val="ACguide-rouge-bullet-list"/>
        <w:rPr>
          <w:lang w:val="it-IT"/>
        </w:rPr>
      </w:pPr>
      <w:r>
        <w:rPr>
          <w:lang w:val="it-IT"/>
        </w:rPr>
        <w:t>Ove</w:t>
      </w:r>
      <w:r w:rsidR="009D6C76" w:rsidRPr="009D6C76">
        <w:rPr>
          <w:lang w:val="it-IT"/>
        </w:rPr>
        <w:t xml:space="preserve"> possibile, </w:t>
      </w:r>
      <w:r w:rsidR="002C1248">
        <w:rPr>
          <w:lang w:val="it-IT"/>
        </w:rPr>
        <w:t>usare</w:t>
      </w:r>
      <w:r w:rsidR="009D6C76" w:rsidRPr="009D6C76">
        <w:rPr>
          <w:lang w:val="it-IT"/>
        </w:rPr>
        <w:t xml:space="preserve"> i termini o le espressioni </w:t>
      </w:r>
      <w:r w:rsidR="00D36AB8">
        <w:rPr>
          <w:lang w:val="it-IT"/>
        </w:rPr>
        <w:t>dal RRS.</w:t>
      </w:r>
    </w:p>
    <w:p w14:paraId="7F16912C" w14:textId="4F579883" w:rsidR="008344AD" w:rsidRDefault="008344AD" w:rsidP="00362286">
      <w:pPr>
        <w:pStyle w:val="ACguide-rougetitres"/>
        <w:outlineLvl w:val="0"/>
        <w:rPr>
          <w:lang w:val="it-IT"/>
        </w:rPr>
      </w:pPr>
      <w:r w:rsidRPr="00316062">
        <w:rPr>
          <w:lang w:val="it-IT"/>
        </w:rPr>
        <w:t>Istruzione per la redazione d</w:t>
      </w:r>
      <w:r w:rsidR="00113901" w:rsidRPr="00316062">
        <w:rPr>
          <w:lang w:val="it-IT"/>
        </w:rPr>
        <w:t>ei</w:t>
      </w:r>
      <w:r w:rsidRPr="00316062">
        <w:rPr>
          <w:lang w:val="it-IT"/>
        </w:rPr>
        <w:t xml:space="preserve"> </w:t>
      </w:r>
      <w:proofErr w:type="gramStart"/>
      <w:r w:rsidRPr="00316062">
        <w:rPr>
          <w:lang w:val="it-IT"/>
        </w:rPr>
        <w:t>paragrafi :</w:t>
      </w:r>
      <w:proofErr w:type="gramEnd"/>
    </w:p>
    <w:p w14:paraId="3A1B83FF" w14:textId="1C9E6E8A" w:rsidR="00EE2E59" w:rsidRPr="00316062" w:rsidRDefault="00EE2E59" w:rsidP="0024283C">
      <w:pPr>
        <w:pStyle w:val="ACguide-rouge-bullet-list"/>
        <w:rPr>
          <w:b/>
          <w:lang w:val="it-IT"/>
        </w:rPr>
      </w:pPr>
      <w:r w:rsidRPr="00EE2E59">
        <w:rPr>
          <w:bCs/>
          <w:lang w:val="it-IT"/>
        </w:rPr>
        <w:t xml:space="preserve">Il testo rosso nella </w:t>
      </w:r>
      <w:r w:rsidR="00061DE7">
        <w:rPr>
          <w:bCs/>
          <w:lang w:val="it-IT"/>
        </w:rPr>
        <w:t>B</w:t>
      </w:r>
      <w:r w:rsidR="000B5B4A">
        <w:rPr>
          <w:bCs/>
          <w:lang w:val="it-IT"/>
        </w:rPr>
        <w:t>d</w:t>
      </w:r>
      <w:r w:rsidR="00061DE7">
        <w:rPr>
          <w:bCs/>
          <w:lang w:val="it-IT"/>
        </w:rPr>
        <w:t>R</w:t>
      </w:r>
      <w:r w:rsidRPr="00EE2E59">
        <w:rPr>
          <w:bCs/>
          <w:lang w:val="it-IT"/>
        </w:rPr>
        <w:t xml:space="preserve"> è un commento che aiuta a comprendere il significato del paragrafo</w:t>
      </w:r>
      <w:r w:rsidRPr="00EE2E59">
        <w:rPr>
          <w:b/>
          <w:lang w:val="it-IT"/>
        </w:rPr>
        <w:t xml:space="preserve">. Dovrebbero essere </w:t>
      </w:r>
      <w:r w:rsidR="00EC7D81">
        <w:rPr>
          <w:b/>
          <w:lang w:val="it-IT"/>
        </w:rPr>
        <w:t>cancellat</w:t>
      </w:r>
      <w:r w:rsidR="00AC25CB">
        <w:rPr>
          <w:b/>
          <w:lang w:val="it-IT"/>
        </w:rPr>
        <w:t>i</w:t>
      </w:r>
      <w:r w:rsidRPr="00EE2E59">
        <w:rPr>
          <w:b/>
          <w:lang w:val="it-IT"/>
        </w:rPr>
        <w:t xml:space="preserve"> prima della pubblicazione</w:t>
      </w:r>
      <w:r w:rsidR="00AC25CB">
        <w:rPr>
          <w:b/>
          <w:lang w:val="it-IT"/>
        </w:rPr>
        <w:t>.</w:t>
      </w:r>
    </w:p>
    <w:p w14:paraId="762F2DD1" w14:textId="2731B05B" w:rsidR="00827D20" w:rsidRPr="00827D20" w:rsidRDefault="00827D20" w:rsidP="00827D20">
      <w:pPr>
        <w:pStyle w:val="ACguide-rouge-bullet-list"/>
        <w:rPr>
          <w:lang w:val="it-IT"/>
        </w:rPr>
      </w:pPr>
      <w:r w:rsidRPr="00827D20">
        <w:rPr>
          <w:lang w:val="it-IT"/>
        </w:rPr>
        <w:t xml:space="preserve">I </w:t>
      </w:r>
      <w:r w:rsidRPr="0021556C">
        <w:rPr>
          <w:highlight w:val="yellow"/>
          <w:lang w:val="it-IT"/>
        </w:rPr>
        <w:t>&lt;testi evidenziati</w:t>
      </w:r>
      <w:r w:rsidR="00E828DC" w:rsidRPr="0021556C">
        <w:rPr>
          <w:highlight w:val="yellow"/>
          <w:lang w:val="it-IT"/>
        </w:rPr>
        <w:t>&gt;</w:t>
      </w:r>
      <w:r w:rsidRPr="00827D20">
        <w:rPr>
          <w:lang w:val="it-IT"/>
        </w:rPr>
        <w:t xml:space="preserve"> in giallo devono essere </w:t>
      </w:r>
      <w:r w:rsidR="00326BBB" w:rsidRPr="00326BBB">
        <w:rPr>
          <w:lang w:val="it-IT"/>
        </w:rPr>
        <w:t xml:space="preserve">completati con </w:t>
      </w:r>
      <w:r w:rsidR="00B56B80">
        <w:rPr>
          <w:lang w:val="it-IT"/>
        </w:rPr>
        <w:t>i dati</w:t>
      </w:r>
      <w:r w:rsidR="00326BBB" w:rsidRPr="00326BBB">
        <w:rPr>
          <w:lang w:val="it-IT"/>
        </w:rPr>
        <w:t xml:space="preserve"> dell'evento</w:t>
      </w:r>
      <w:r w:rsidR="00326BBB">
        <w:rPr>
          <w:lang w:val="it-IT"/>
        </w:rPr>
        <w:t>.</w:t>
      </w:r>
      <w:r w:rsidRPr="00827D20">
        <w:rPr>
          <w:lang w:val="it-IT"/>
        </w:rPr>
        <w:t xml:space="preserve"> </w:t>
      </w:r>
    </w:p>
    <w:p w14:paraId="1E84BA77" w14:textId="1F8AC08B" w:rsidR="00E92639" w:rsidRPr="00316062" w:rsidRDefault="00CE41A3" w:rsidP="0021556C">
      <w:pPr>
        <w:pStyle w:val="ACguide-rouge-bullet-list"/>
        <w:numPr>
          <w:ilvl w:val="0"/>
          <w:numId w:val="0"/>
        </w:numPr>
        <w:ind w:left="1080"/>
        <w:rPr>
          <w:lang w:val="it-IT"/>
        </w:rPr>
      </w:pPr>
      <w:r>
        <w:rPr>
          <w:lang w:val="it-IT"/>
        </w:rPr>
        <w:t xml:space="preserve">Quindi </w:t>
      </w:r>
      <w:r w:rsidRPr="00CE41A3">
        <w:rPr>
          <w:highlight w:val="yellow"/>
          <w:lang w:val="it-IT"/>
        </w:rPr>
        <w:t>&lt;l</w:t>
      </w:r>
      <w:r w:rsidR="00827D20" w:rsidRPr="00CE41A3">
        <w:rPr>
          <w:highlight w:val="yellow"/>
          <w:lang w:val="it-IT"/>
        </w:rPr>
        <w:t>'evidenziazione</w:t>
      </w:r>
      <w:r w:rsidRPr="00CE41A3">
        <w:rPr>
          <w:highlight w:val="yellow"/>
          <w:lang w:val="it-IT"/>
        </w:rPr>
        <w:t>&gt;</w:t>
      </w:r>
      <w:r w:rsidR="00827D20" w:rsidRPr="00827D20">
        <w:rPr>
          <w:lang w:val="it-IT"/>
        </w:rPr>
        <w:t xml:space="preserve"> e le parentesi </w:t>
      </w:r>
      <w:r>
        <w:rPr>
          <w:lang w:val="it-IT"/>
        </w:rPr>
        <w:t>angolari</w:t>
      </w:r>
      <w:r w:rsidR="00827D20" w:rsidRPr="00827D20">
        <w:rPr>
          <w:lang w:val="it-IT"/>
        </w:rPr>
        <w:t xml:space="preserve"> </w:t>
      </w:r>
      <w:r w:rsidR="00827D20" w:rsidRPr="001A27F5">
        <w:rPr>
          <w:highlight w:val="yellow"/>
          <w:lang w:val="it-IT"/>
        </w:rPr>
        <w:t>&lt;...&gt;</w:t>
      </w:r>
      <w:r w:rsidR="00827D20" w:rsidRPr="00827D20">
        <w:rPr>
          <w:lang w:val="it-IT"/>
        </w:rPr>
        <w:t xml:space="preserve"> devono essere eliminate non appena il documento è pronto per la pubblicazione.</w:t>
      </w:r>
    </w:p>
    <w:p w14:paraId="31289FFA" w14:textId="1B426753" w:rsidR="008A1203" w:rsidRPr="008A1203" w:rsidRDefault="008A1203" w:rsidP="008A1203">
      <w:pPr>
        <w:pStyle w:val="ACguide-rouge-bullet-list"/>
        <w:rPr>
          <w:lang w:val="it-IT"/>
        </w:rPr>
      </w:pPr>
      <w:r w:rsidRPr="008A1203">
        <w:rPr>
          <w:lang w:val="it-IT"/>
        </w:rPr>
        <w:t xml:space="preserve">I </w:t>
      </w:r>
      <w:r w:rsidRPr="001A27F5">
        <w:rPr>
          <w:i/>
          <w:lang w:val="it-IT"/>
        </w:rPr>
        <w:t xml:space="preserve">paragrafi in </w:t>
      </w:r>
      <w:r w:rsidRPr="001A27F5">
        <w:rPr>
          <w:b/>
          <w:i/>
          <w:lang w:val="it-IT"/>
        </w:rPr>
        <w:t>corsivo</w:t>
      </w:r>
      <w:r w:rsidRPr="001A27F5">
        <w:rPr>
          <w:i/>
          <w:lang w:val="it-IT"/>
        </w:rPr>
        <w:t xml:space="preserve"> sono </w:t>
      </w:r>
      <w:r w:rsidR="00C631D6" w:rsidRPr="001A27F5">
        <w:rPr>
          <w:i/>
          <w:lang w:val="it-IT"/>
        </w:rPr>
        <w:t>opzionali</w:t>
      </w:r>
      <w:r w:rsidRPr="001A27F5">
        <w:rPr>
          <w:i/>
          <w:lang w:val="it-IT"/>
        </w:rPr>
        <w:t>.</w:t>
      </w:r>
      <w:r w:rsidRPr="008A1203">
        <w:rPr>
          <w:lang w:val="it-IT"/>
        </w:rPr>
        <w:t xml:space="preserve"> </w:t>
      </w:r>
    </w:p>
    <w:p w14:paraId="5801F723" w14:textId="33467FB6" w:rsidR="00CE41A3" w:rsidRDefault="00F00467" w:rsidP="00C631D6">
      <w:pPr>
        <w:pStyle w:val="ACguide-rouge-bullet-list"/>
        <w:numPr>
          <w:ilvl w:val="0"/>
          <w:numId w:val="0"/>
        </w:numPr>
        <w:ind w:left="1080"/>
        <w:rPr>
          <w:i/>
          <w:iCs/>
          <w:lang w:val="it-IT"/>
        </w:rPr>
      </w:pPr>
      <w:r w:rsidRPr="00CE41A3">
        <w:rPr>
          <w:i/>
          <w:lang w:val="it-IT"/>
        </w:rPr>
        <w:t xml:space="preserve">Se si sceglie un'opzione o una variante, completati i </w:t>
      </w:r>
      <w:r w:rsidRPr="00CE41A3">
        <w:rPr>
          <w:i/>
          <w:highlight w:val="yellow"/>
          <w:lang w:val="it-IT"/>
        </w:rPr>
        <w:t>&lt;testi evidenziati&gt;</w:t>
      </w:r>
      <w:r w:rsidR="008526CF" w:rsidRPr="00CE41A3">
        <w:rPr>
          <w:i/>
          <w:lang w:val="it-IT"/>
        </w:rPr>
        <w:t xml:space="preserve"> in giallo nell'opzione </w:t>
      </w:r>
      <w:proofErr w:type="gramStart"/>
      <w:r w:rsidR="008526CF" w:rsidRPr="00CE41A3">
        <w:rPr>
          <w:i/>
          <w:lang w:val="it-IT"/>
        </w:rPr>
        <w:t xml:space="preserve">e </w:t>
      </w:r>
      <w:r w:rsidR="009A4F23" w:rsidRPr="00CE41A3">
        <w:rPr>
          <w:i/>
          <w:iCs/>
          <w:lang w:val="it-IT"/>
        </w:rPr>
        <w:t xml:space="preserve"> elimina</w:t>
      </w:r>
      <w:proofErr w:type="gramEnd"/>
      <w:r w:rsidR="009A4F23" w:rsidRPr="00CE41A3">
        <w:rPr>
          <w:i/>
          <w:iCs/>
          <w:lang w:val="it-IT"/>
        </w:rPr>
        <w:t xml:space="preserve"> le opzioni non utilizzate</w:t>
      </w:r>
      <w:r w:rsidR="00CE41A3">
        <w:rPr>
          <w:i/>
          <w:iCs/>
          <w:lang w:val="it-IT"/>
        </w:rPr>
        <w:t>.</w:t>
      </w:r>
    </w:p>
    <w:p w14:paraId="78365945" w14:textId="408F29D0" w:rsidR="008A1203" w:rsidRPr="00CE41A3" w:rsidRDefault="00CE41A3" w:rsidP="00C631D6">
      <w:pPr>
        <w:pStyle w:val="ACguide-rouge-bullet-list"/>
        <w:numPr>
          <w:ilvl w:val="0"/>
          <w:numId w:val="0"/>
        </w:numPr>
        <w:ind w:left="1080"/>
        <w:rPr>
          <w:lang w:val="it-IT"/>
        </w:rPr>
      </w:pPr>
      <w:r>
        <w:rPr>
          <w:i/>
          <w:iCs/>
          <w:lang w:val="it-IT"/>
        </w:rPr>
        <w:t>Quindi modifica</w:t>
      </w:r>
      <w:r w:rsidR="00C03655" w:rsidRPr="00CE41A3">
        <w:rPr>
          <w:i/>
          <w:iCs/>
          <w:lang w:val="it-IT"/>
        </w:rPr>
        <w:t xml:space="preserve"> la </w:t>
      </w:r>
      <w:r w:rsidR="00C03655" w:rsidRPr="00CE41A3">
        <w:rPr>
          <w:b/>
          <w:bCs/>
          <w:i/>
          <w:iCs/>
          <w:lang w:val="it-IT"/>
        </w:rPr>
        <w:t>scrittura</w:t>
      </w:r>
      <w:r w:rsidR="00C03655" w:rsidRPr="001A27F5">
        <w:rPr>
          <w:b/>
          <w:i/>
          <w:lang w:val="it-IT"/>
        </w:rPr>
        <w:t xml:space="preserve"> </w:t>
      </w:r>
      <w:r w:rsidR="00C03655" w:rsidRPr="00CE41A3">
        <w:rPr>
          <w:b/>
          <w:bCs/>
          <w:i/>
          <w:lang w:val="it-IT"/>
        </w:rPr>
        <w:t>in</w:t>
      </w:r>
      <w:r w:rsidR="00C03655" w:rsidRPr="00CE41A3">
        <w:rPr>
          <w:i/>
          <w:lang w:val="it-IT"/>
        </w:rPr>
        <w:t xml:space="preserve"> </w:t>
      </w:r>
      <w:r w:rsidR="00C03655" w:rsidRPr="00CE41A3">
        <w:rPr>
          <w:b/>
          <w:bCs/>
          <w:i/>
          <w:lang w:val="it-IT"/>
        </w:rPr>
        <w:t>corsivo</w:t>
      </w:r>
      <w:r w:rsidR="00C03655" w:rsidRPr="00316062">
        <w:rPr>
          <w:lang w:val="it-IT"/>
        </w:rPr>
        <w:t xml:space="preserve"> a una </w:t>
      </w:r>
      <w:r w:rsidR="00C03655" w:rsidRPr="00DE513D">
        <w:rPr>
          <w:b/>
          <w:bCs/>
          <w:lang w:val="it-IT"/>
        </w:rPr>
        <w:t>scritta normale</w:t>
      </w:r>
      <w:r>
        <w:rPr>
          <w:b/>
          <w:bCs/>
          <w:lang w:val="it-IT"/>
        </w:rPr>
        <w:t xml:space="preserve"> </w:t>
      </w:r>
      <w:r w:rsidRPr="00CE41A3">
        <w:rPr>
          <w:bCs/>
          <w:lang w:val="it-IT"/>
        </w:rPr>
        <w:t>quando il documento è pronto per la pubblicazione</w:t>
      </w:r>
      <w:r w:rsidR="00DE513D" w:rsidRPr="00CE41A3">
        <w:rPr>
          <w:i/>
          <w:iCs/>
          <w:lang w:val="it-IT"/>
        </w:rPr>
        <w:t>.</w:t>
      </w:r>
    </w:p>
    <w:p w14:paraId="20523C55" w14:textId="77777777" w:rsidR="00F40BC3" w:rsidRPr="00F40BC3" w:rsidRDefault="00F40BC3" w:rsidP="00F40BC3">
      <w:pPr>
        <w:pStyle w:val="ACguide-rouge-bullet-list"/>
        <w:rPr>
          <w:lang w:val="it-IT"/>
        </w:rPr>
      </w:pPr>
      <w:r w:rsidRPr="00F40BC3">
        <w:rPr>
          <w:lang w:val="it-IT"/>
        </w:rPr>
        <w:t xml:space="preserve">Il testo tra [parentesi quadre] indica le varianti. </w:t>
      </w:r>
    </w:p>
    <w:p w14:paraId="4B896A64" w14:textId="3E2F5A7B" w:rsidR="00F40BC3" w:rsidRPr="00316062" w:rsidRDefault="00BB6124" w:rsidP="00F40BC3">
      <w:pPr>
        <w:pStyle w:val="ACguide-rouge-bullet-list"/>
        <w:numPr>
          <w:ilvl w:val="0"/>
          <w:numId w:val="0"/>
        </w:numPr>
        <w:ind w:left="1080"/>
        <w:rPr>
          <w:lang w:val="it-IT"/>
        </w:rPr>
      </w:pPr>
      <w:r w:rsidRPr="00316062">
        <w:rPr>
          <w:lang w:val="it-IT"/>
        </w:rPr>
        <w:t xml:space="preserve">Una volta scelta </w:t>
      </w:r>
      <w:r w:rsidR="00F40BC3" w:rsidRPr="00F40BC3">
        <w:rPr>
          <w:lang w:val="it-IT"/>
        </w:rPr>
        <w:t xml:space="preserve">una variante, </w:t>
      </w:r>
      <w:r w:rsidR="005D3AE7">
        <w:rPr>
          <w:lang w:val="it-IT"/>
        </w:rPr>
        <w:t>cancella</w:t>
      </w:r>
      <w:r w:rsidR="00117CAD" w:rsidRPr="00117CAD">
        <w:rPr>
          <w:lang w:val="it-IT"/>
        </w:rPr>
        <w:t xml:space="preserve"> </w:t>
      </w:r>
      <w:r w:rsidR="00F40BC3" w:rsidRPr="00F40BC3">
        <w:rPr>
          <w:lang w:val="it-IT"/>
        </w:rPr>
        <w:t xml:space="preserve">le varianti non utilizzate e le parentesi quadre </w:t>
      </w:r>
      <w:proofErr w:type="gramStart"/>
      <w:r w:rsidR="00F40BC3" w:rsidRPr="00F40BC3">
        <w:rPr>
          <w:lang w:val="it-IT"/>
        </w:rPr>
        <w:t>[...].</w:t>
      </w:r>
      <w:r w:rsidR="005D3AE7">
        <w:rPr>
          <w:lang w:val="it-IT"/>
        </w:rPr>
        <w:t>e</w:t>
      </w:r>
      <w:proofErr w:type="gramEnd"/>
      <w:r w:rsidR="005D3AE7">
        <w:rPr>
          <w:lang w:val="it-IT"/>
        </w:rPr>
        <w:t>, se necessario, compila</w:t>
      </w:r>
      <w:r w:rsidR="005D3AE7" w:rsidRPr="005D3AE7">
        <w:rPr>
          <w:lang w:val="it-IT"/>
        </w:rPr>
        <w:t xml:space="preserve"> i &lt;</w:t>
      </w:r>
      <w:r w:rsidR="005D3AE7" w:rsidRPr="005D3AE7">
        <w:rPr>
          <w:highlight w:val="yellow"/>
          <w:lang w:val="it-IT"/>
        </w:rPr>
        <w:t>testi evidenziati in giallo</w:t>
      </w:r>
      <w:r w:rsidR="005D3AE7" w:rsidRPr="005D3AE7">
        <w:rPr>
          <w:lang w:val="it-IT"/>
        </w:rPr>
        <w:t xml:space="preserve"> &gt; ed eliminare i </w:t>
      </w:r>
      <w:r w:rsidR="005D3AE7" w:rsidRPr="00CE41A3">
        <w:rPr>
          <w:highlight w:val="yellow"/>
          <w:lang w:val="it-IT"/>
        </w:rPr>
        <w:t>&lt;…&gt;</w:t>
      </w:r>
    </w:p>
    <w:p w14:paraId="7B82E812" w14:textId="77777777" w:rsidR="00A41089" w:rsidRDefault="003F5EAB" w:rsidP="003D424A">
      <w:pPr>
        <w:pStyle w:val="ACguide-rouge-bullet-list"/>
        <w:rPr>
          <w:lang w:val="it-IT"/>
        </w:rPr>
      </w:pPr>
      <w:r w:rsidRPr="003F5EAB">
        <w:rPr>
          <w:lang w:val="it-IT"/>
        </w:rPr>
        <w:t xml:space="preserve">Se un paragrafo </w:t>
      </w:r>
      <w:r w:rsidR="00841BDC">
        <w:rPr>
          <w:lang w:val="it-IT"/>
        </w:rPr>
        <w:t>non è necessario</w:t>
      </w:r>
      <w:r w:rsidRPr="003F5EAB">
        <w:rPr>
          <w:lang w:val="it-IT"/>
        </w:rPr>
        <w:t xml:space="preserve">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C28013E" w14:textId="5A013609" w:rsidR="003F5EAB" w:rsidRPr="00A30D3A" w:rsidRDefault="003F5EAB" w:rsidP="00A41089">
      <w:pPr>
        <w:pStyle w:val="ACguide-rouge-bullet-list"/>
        <w:numPr>
          <w:ilvl w:val="0"/>
          <w:numId w:val="0"/>
        </w:numPr>
        <w:ind w:left="1080"/>
        <w:rPr>
          <w:lang w:val="it-IT"/>
        </w:rPr>
      </w:pPr>
      <w:r w:rsidRPr="00A30D3A">
        <w:rPr>
          <w:b/>
          <w:bCs/>
          <w:lang w:val="it-IT"/>
        </w:rPr>
        <w:t>Non sopprimere il paragrafo e non rinumerare gli altri paragrafi</w:t>
      </w:r>
      <w:r w:rsidR="00A30D3A">
        <w:rPr>
          <w:lang w:val="it-IT"/>
        </w:rPr>
        <w:t xml:space="preserve">, </w:t>
      </w:r>
      <w:r w:rsidRPr="00A30D3A">
        <w:rPr>
          <w:lang w:val="it-IT"/>
        </w:rPr>
        <w:t>altrimenti si perde la sequenza di numerazione e la coerenza con i docu</w:t>
      </w:r>
      <w:r w:rsidR="00A30D3A">
        <w:rPr>
          <w:lang w:val="it-IT"/>
        </w:rPr>
        <w:t xml:space="preserve">menti standard di World Sailing </w:t>
      </w:r>
      <w:bookmarkStart w:id="4" w:name="_Hlk144234881"/>
      <w:r w:rsidR="00A30D3A">
        <w:rPr>
          <w:lang w:val="it-IT"/>
        </w:rPr>
        <w:t>con le Istruzioni di Regata</w:t>
      </w:r>
      <w:bookmarkEnd w:id="4"/>
      <w:r w:rsidR="00A30D3A">
        <w:rPr>
          <w:lang w:val="it-IT"/>
        </w:rPr>
        <w:t>.</w:t>
      </w:r>
    </w:p>
    <w:p w14:paraId="499FAA83" w14:textId="43A944E1" w:rsidR="008344AD" w:rsidRPr="00316062" w:rsidRDefault="00BD3DA0" w:rsidP="008344AD">
      <w:pPr>
        <w:pStyle w:val="ACguide-rouge-bullet-list"/>
        <w:rPr>
          <w:lang w:val="it-IT"/>
        </w:rPr>
      </w:pPr>
      <w:r w:rsidRPr="00BD3DA0">
        <w:rPr>
          <w:lang w:val="it-IT"/>
        </w:rPr>
        <w:t xml:space="preserve">Se </w:t>
      </w:r>
      <w:proofErr w:type="gramStart"/>
      <w:r w:rsidRPr="00BD3DA0">
        <w:rPr>
          <w:lang w:val="it-IT"/>
        </w:rPr>
        <w:t xml:space="preserve">una </w:t>
      </w:r>
      <w:r w:rsidR="004716CD">
        <w:rPr>
          <w:lang w:val="it-IT"/>
        </w:rPr>
        <w:t>articolo</w:t>
      </w:r>
      <w:proofErr w:type="gramEnd"/>
      <w:r w:rsidRPr="00BD3DA0">
        <w:rPr>
          <w:lang w:val="it-IT"/>
        </w:rPr>
        <w:t xml:space="preserve"> di un paragrafo viene eliminata, la riga corrispondente deve essere cancellata e </w:t>
      </w:r>
      <w:r w:rsidR="004716CD">
        <w:rPr>
          <w:lang w:val="it-IT"/>
        </w:rPr>
        <w:t>gli articoli</w:t>
      </w:r>
      <w:r w:rsidRPr="00BD3DA0">
        <w:rPr>
          <w:lang w:val="it-IT"/>
        </w:rPr>
        <w:t xml:space="preserve"> successive rinumerate.</w:t>
      </w:r>
    </w:p>
    <w:p w14:paraId="421FCDF1" w14:textId="77777777" w:rsidR="00AD6B78" w:rsidRPr="00082997" w:rsidRDefault="00AD6B78" w:rsidP="00AB36C9">
      <w:pPr>
        <w:pStyle w:val="ACguide-rouge"/>
        <w:rPr>
          <w:lang w:val="it-CH"/>
        </w:rPr>
      </w:pPr>
    </w:p>
    <w:p w14:paraId="17E38962" w14:textId="77777777" w:rsidR="00AD6B78" w:rsidRPr="00082997" w:rsidRDefault="00AD6B78" w:rsidP="00AB36C9">
      <w:pPr>
        <w:pStyle w:val="ACguide-rouge"/>
        <w:rPr>
          <w:lang w:val="it-CH"/>
        </w:rPr>
      </w:pPr>
    </w:p>
    <w:p w14:paraId="7C09FBB5" w14:textId="77777777" w:rsidR="00AD6B78" w:rsidRPr="00082997" w:rsidRDefault="00AD6B78" w:rsidP="00AB36C9">
      <w:pPr>
        <w:pStyle w:val="ACguide-rouge"/>
        <w:rPr>
          <w:lang w:val="it-CH"/>
        </w:rPr>
      </w:pPr>
    </w:p>
    <w:p w14:paraId="56106F72" w14:textId="214590A9" w:rsidR="00DF46D7" w:rsidRPr="001E4B1F" w:rsidRDefault="00DF46D7" w:rsidP="00DF46D7">
      <w:pPr>
        <w:pStyle w:val="ACguide-rouge"/>
        <w:rPr>
          <w:lang w:val="en-GB"/>
        </w:rPr>
      </w:pPr>
      <w:r w:rsidRPr="001E4B1F">
        <w:rPr>
          <w:lang w:val="en-GB"/>
        </w:rPr>
        <w:t>Swiss Sailing Version 1.1, 23 Mars 2021 /</w:t>
      </w:r>
      <w:bookmarkStart w:id="5" w:name="_Hlk144234347"/>
      <w:r w:rsidRPr="001E4B1F">
        <w:rPr>
          <w:lang w:val="en-GB"/>
        </w:rPr>
        <w:t xml:space="preserve"> 1.20 - 05.08.2021 </w:t>
      </w:r>
      <w:r w:rsidR="00F41C99" w:rsidRPr="001E4B1F">
        <w:rPr>
          <w:lang w:val="en-GB"/>
        </w:rPr>
        <w:t>/</w:t>
      </w:r>
      <w:r w:rsidRPr="001E4B1F">
        <w:rPr>
          <w:lang w:val="en-GB"/>
        </w:rPr>
        <w:t xml:space="preserve"> 1.2</w:t>
      </w:r>
      <w:r w:rsidR="007D3545" w:rsidRPr="001E4B1F">
        <w:rPr>
          <w:lang w:val="en-GB"/>
        </w:rPr>
        <w:t>4</w:t>
      </w:r>
      <w:r w:rsidRPr="001E4B1F">
        <w:rPr>
          <w:lang w:val="en-GB"/>
        </w:rPr>
        <w:t xml:space="preserve"> </w:t>
      </w:r>
      <w:r w:rsidR="007D3545" w:rsidRPr="001E4B1F">
        <w:rPr>
          <w:lang w:val="en-GB"/>
        </w:rPr>
        <w:t>–</w:t>
      </w:r>
      <w:r w:rsidRPr="001E4B1F">
        <w:rPr>
          <w:lang w:val="en-GB"/>
        </w:rPr>
        <w:t xml:space="preserve"> 0</w:t>
      </w:r>
      <w:r w:rsidR="007D3545" w:rsidRPr="001E4B1F">
        <w:rPr>
          <w:lang w:val="en-GB"/>
        </w:rPr>
        <w:t>7.05</w:t>
      </w:r>
      <w:r w:rsidRPr="001E4B1F">
        <w:rPr>
          <w:lang w:val="en-GB"/>
        </w:rPr>
        <w:t>.2023</w:t>
      </w:r>
      <w:r w:rsidR="00E24353" w:rsidRPr="001E4B1F">
        <w:rPr>
          <w:lang w:val="en-GB"/>
        </w:rPr>
        <w:t xml:space="preserve"> </w:t>
      </w:r>
      <w:r w:rsidR="00F41C99" w:rsidRPr="001E4B1F">
        <w:rPr>
          <w:lang w:val="en-GB"/>
        </w:rPr>
        <w:t>/</w:t>
      </w:r>
      <w:r w:rsidR="00E24353" w:rsidRPr="001E4B1F">
        <w:rPr>
          <w:lang w:val="en-GB"/>
        </w:rPr>
        <w:t xml:space="preserve"> 1.27 – 21.07.2023</w:t>
      </w:r>
      <w:bookmarkEnd w:id="5"/>
      <w:r w:rsidR="00F41C99" w:rsidRPr="001E4B1F">
        <w:rPr>
          <w:lang w:val="en-GB"/>
        </w:rPr>
        <w:t xml:space="preserve"> / 1.2</w:t>
      </w:r>
      <w:r w:rsidR="00220CB0">
        <w:rPr>
          <w:lang w:val="en-GB"/>
        </w:rPr>
        <w:t>9</w:t>
      </w:r>
      <w:r w:rsidR="00F41C99" w:rsidRPr="001E4B1F">
        <w:rPr>
          <w:lang w:val="en-GB"/>
        </w:rPr>
        <w:t xml:space="preserve"> – </w:t>
      </w:r>
      <w:r w:rsidR="00220CB0">
        <w:rPr>
          <w:lang w:val="en-GB"/>
        </w:rPr>
        <w:t>07.09</w:t>
      </w:r>
      <w:r w:rsidR="00F41C99" w:rsidRPr="001E4B1F">
        <w:rPr>
          <w:lang w:val="en-GB"/>
        </w:rPr>
        <w:t xml:space="preserve">.2023 </w:t>
      </w:r>
      <w:r w:rsidR="005A3F6A">
        <w:rPr>
          <w:lang w:val="en-GB"/>
        </w:rPr>
        <w:t>/ 1.30 – 01.10.2023</w:t>
      </w:r>
      <w:r w:rsidR="00C36E67">
        <w:rPr>
          <w:lang w:val="en-GB"/>
        </w:rPr>
        <w:t xml:space="preserve"> / 1.31 – 13.11.2023</w:t>
      </w:r>
      <w:r w:rsidR="001C101A">
        <w:rPr>
          <w:lang w:val="en-GB"/>
        </w:rPr>
        <w:t xml:space="preserve"> / 1.32 - 18.01.2024</w:t>
      </w:r>
    </w:p>
    <w:p w14:paraId="2AD5792F" w14:textId="6EFC8912" w:rsidR="001C76ED" w:rsidRPr="001E4B1F" w:rsidRDefault="001C76ED" w:rsidP="00D86AEC">
      <w:pPr>
        <w:pStyle w:val="ACguide-rouge"/>
        <w:rPr>
          <w:lang w:val="en-GB"/>
        </w:rPr>
      </w:pPr>
      <w:r w:rsidRPr="001E4B1F">
        <w:rPr>
          <w:lang w:val="en-GB"/>
        </w:rPr>
        <w:br w:type="page"/>
      </w:r>
    </w:p>
    <w:p w14:paraId="579AD56E" w14:textId="7F6EA524" w:rsidR="000A2D88" w:rsidRPr="002C47AA" w:rsidRDefault="000A2D88" w:rsidP="0034435B">
      <w:pPr>
        <w:pStyle w:val="ACTitle-1"/>
      </w:pPr>
      <w:r w:rsidRPr="002C47AA">
        <w:rPr>
          <w:highlight w:val="yellow"/>
        </w:rPr>
        <w:lastRenderedPageBreak/>
        <w:t>&lt;</w:t>
      </w:r>
      <w:r w:rsidR="002C47AA" w:rsidRPr="002C47AA">
        <w:rPr>
          <w:highlight w:val="yellow"/>
        </w:rPr>
        <w:t>No</w:t>
      </w:r>
      <w:r w:rsidRPr="002C47AA">
        <w:rPr>
          <w:highlight w:val="yellow"/>
        </w:rPr>
        <w:t>me</w:t>
      </w:r>
      <w:r w:rsidR="002C47AA" w:rsidRPr="002C47AA">
        <w:rPr>
          <w:highlight w:val="yellow"/>
        </w:rPr>
        <w:t xml:space="preserve"> dell’Evento</w:t>
      </w:r>
      <w:r w:rsidRPr="002C47AA">
        <w:rPr>
          <w:highlight w:val="yellow"/>
        </w:rPr>
        <w:t>&gt;</w:t>
      </w:r>
    </w:p>
    <w:p w14:paraId="69FAC02A" w14:textId="67AC640D" w:rsidR="000A2D88" w:rsidRPr="002C47AA" w:rsidRDefault="002C47AA" w:rsidP="00243237">
      <w:pPr>
        <w:pStyle w:val="ACTitle-2"/>
      </w:pPr>
      <w:r w:rsidRPr="002C47AA">
        <w:rPr>
          <w:highlight w:val="yellow"/>
        </w:rPr>
        <w:t>&lt;Data dell’</w:t>
      </w:r>
      <w:r w:rsidR="000A2D88" w:rsidRPr="002C47AA">
        <w:rPr>
          <w:highlight w:val="yellow"/>
        </w:rPr>
        <w:t>Event</w:t>
      </w:r>
      <w:r w:rsidRPr="002C47AA">
        <w:rPr>
          <w:highlight w:val="yellow"/>
        </w:rPr>
        <w:t>o</w:t>
      </w:r>
      <w:r w:rsidR="000A2D88" w:rsidRPr="002C47AA">
        <w:rPr>
          <w:highlight w:val="yellow"/>
        </w:rPr>
        <w:t>&gt;</w:t>
      </w:r>
    </w:p>
    <w:p w14:paraId="0DA7927C" w14:textId="70AB4AA7" w:rsidR="002C47AA" w:rsidRPr="002C47AA" w:rsidRDefault="002C47AA" w:rsidP="002C47AA">
      <w:pPr>
        <w:pStyle w:val="ACTitle-2"/>
        <w:rPr>
          <w:highlight w:val="yellow"/>
        </w:rPr>
      </w:pPr>
      <w:r w:rsidRPr="002C47AA">
        <w:rPr>
          <w:highlight w:val="yellow"/>
        </w:rPr>
        <w:t>&lt;Luogo in cui l’evento sarà disputato &gt;</w:t>
      </w:r>
    </w:p>
    <w:p w14:paraId="732CCC35" w14:textId="348179ED" w:rsidR="00B21910" w:rsidRPr="000F5D09" w:rsidRDefault="00B21910" w:rsidP="0034435B">
      <w:pPr>
        <w:pStyle w:val="ACTitle-1"/>
        <w:rPr>
          <w:lang w:val="en-US"/>
        </w:rPr>
      </w:pPr>
      <w:r w:rsidRPr="000F5D09">
        <w:rPr>
          <w:lang w:val="en-US"/>
        </w:rPr>
        <w:t>NOTICE OF RACE</w:t>
      </w:r>
      <w:r w:rsidR="001A6FF0" w:rsidRPr="000F5D09">
        <w:rPr>
          <w:lang w:val="en-US"/>
        </w:rPr>
        <w:t xml:space="preserve"> (</w:t>
      </w:r>
      <w:proofErr w:type="spellStart"/>
      <w:r w:rsidR="001A6FF0" w:rsidRPr="000F5D09">
        <w:rPr>
          <w:lang w:val="en-US"/>
        </w:rPr>
        <w:t>NoR</w:t>
      </w:r>
      <w:proofErr w:type="spellEnd"/>
      <w:r w:rsidR="001A6FF0" w:rsidRPr="000F5D09">
        <w:rPr>
          <w:lang w:val="en-US"/>
        </w:rPr>
        <w:t>)</w:t>
      </w:r>
      <w:r w:rsidRPr="000F5D09">
        <w:rPr>
          <w:lang w:val="en-US"/>
        </w:rPr>
        <w:t xml:space="preserve"> / BANDO DI REGATA</w:t>
      </w:r>
      <w:r w:rsidR="002C47AA">
        <w:rPr>
          <w:lang w:val="en-US"/>
        </w:rPr>
        <w:t xml:space="preserve"> (</w:t>
      </w:r>
      <w:r w:rsidR="00C6675B">
        <w:rPr>
          <w:lang w:val="en-US"/>
        </w:rPr>
        <w:t>BdR</w:t>
      </w:r>
      <w:r w:rsidR="00936BB8" w:rsidRPr="000F5D09">
        <w:rPr>
          <w:lang w:val="en-US"/>
        </w:rPr>
        <w:t>)</w:t>
      </w:r>
    </w:p>
    <w:p w14:paraId="69CE30F5" w14:textId="630C1D51" w:rsidR="00BD25FA" w:rsidRPr="00434F35" w:rsidRDefault="00BD25FA" w:rsidP="00BD25FA">
      <w:pPr>
        <w:jc w:val="center"/>
        <w:rPr>
          <w:rFonts w:cs="Arial"/>
          <w:sz w:val="18"/>
          <w:szCs w:val="18"/>
          <w:lang w:val="en-US"/>
        </w:rPr>
      </w:pPr>
      <w:proofErr w:type="spellStart"/>
      <w:r w:rsidRPr="00434F35">
        <w:rPr>
          <w:rFonts w:cs="Arial"/>
          <w:sz w:val="18"/>
          <w:szCs w:val="18"/>
          <w:lang w:val="en-US"/>
        </w:rPr>
        <w:t>Version</w:t>
      </w:r>
      <w:r w:rsidR="002C47AA">
        <w:rPr>
          <w:rFonts w:cs="Arial"/>
          <w:sz w:val="18"/>
          <w:szCs w:val="18"/>
          <w:lang w:val="en-US"/>
        </w:rPr>
        <w:t>e</w:t>
      </w:r>
      <w:proofErr w:type="spellEnd"/>
      <w:r w:rsidRPr="00434F35">
        <w:rPr>
          <w:rFonts w:cs="Arial"/>
          <w:sz w:val="18"/>
          <w:szCs w:val="18"/>
          <w:lang w:val="en-US"/>
        </w:rPr>
        <w:t xml:space="preserve"> </w:t>
      </w:r>
      <w:r w:rsidRPr="00434F35">
        <w:rPr>
          <w:rFonts w:cs="Arial"/>
          <w:sz w:val="18"/>
          <w:szCs w:val="18"/>
          <w:highlight w:val="yellow"/>
          <w:lang w:val="en-US"/>
        </w:rPr>
        <w:t>&lt;</w:t>
      </w:r>
      <w:proofErr w:type="gramStart"/>
      <w:r w:rsidRPr="00434F35">
        <w:rPr>
          <w:rFonts w:cs="Arial"/>
          <w:sz w:val="18"/>
          <w:szCs w:val="18"/>
          <w:highlight w:val="yellow"/>
          <w:lang w:val="en-US"/>
        </w:rPr>
        <w:t>#.#</w:t>
      </w:r>
      <w:proofErr w:type="gramEnd"/>
      <w:r w:rsidRPr="00434F35">
        <w:rPr>
          <w:rFonts w:cs="Arial"/>
          <w:sz w:val="18"/>
          <w:szCs w:val="18"/>
          <w:highlight w:val="yellow"/>
          <w:lang w:val="en-US"/>
        </w:rPr>
        <w:t xml:space="preserve">, </w:t>
      </w:r>
      <w:r w:rsidR="008243D1">
        <w:rPr>
          <w:rFonts w:cs="Arial"/>
          <w:sz w:val="18"/>
          <w:szCs w:val="18"/>
          <w:highlight w:val="yellow"/>
          <w:lang w:val="en-GB"/>
        </w:rPr>
        <w:fldChar w:fldCharType="begin"/>
      </w:r>
      <w:r w:rsidR="008243D1">
        <w:rPr>
          <w:rFonts w:cs="Arial"/>
          <w:sz w:val="18"/>
          <w:szCs w:val="18"/>
          <w:highlight w:val="yellow"/>
          <w:lang w:val="en-GB"/>
        </w:rPr>
        <w:instrText xml:space="preserve"> DATE   \* MERGEFORMAT </w:instrText>
      </w:r>
      <w:r w:rsidR="008243D1">
        <w:rPr>
          <w:rFonts w:cs="Arial"/>
          <w:sz w:val="18"/>
          <w:szCs w:val="18"/>
          <w:highlight w:val="yellow"/>
          <w:lang w:val="en-GB"/>
        </w:rPr>
        <w:fldChar w:fldCharType="separate"/>
      </w:r>
      <w:r w:rsidR="0056667F">
        <w:rPr>
          <w:rFonts w:cs="Arial"/>
          <w:noProof/>
          <w:sz w:val="18"/>
          <w:szCs w:val="18"/>
          <w:highlight w:val="yellow"/>
          <w:lang w:val="en-GB"/>
        </w:rPr>
        <w:t>24/04/2024</w:t>
      </w:r>
      <w:r w:rsidR="008243D1">
        <w:rPr>
          <w:rFonts w:cs="Arial"/>
          <w:sz w:val="18"/>
          <w:szCs w:val="18"/>
          <w:highlight w:val="yellow"/>
          <w:lang w:val="en-GB"/>
        </w:rPr>
        <w:fldChar w:fldCharType="end"/>
      </w:r>
      <w:r w:rsidRPr="00434F35">
        <w:rPr>
          <w:rFonts w:cs="Arial"/>
          <w:sz w:val="18"/>
          <w:szCs w:val="18"/>
          <w:highlight w:val="yellow"/>
          <w:lang w:val="en-US"/>
        </w:rPr>
        <w:t>&gt;</w:t>
      </w:r>
    </w:p>
    <w:p w14:paraId="56009293" w14:textId="77777777" w:rsidR="007D3545" w:rsidRDefault="004678B8" w:rsidP="004678B8">
      <w:pPr>
        <w:pStyle w:val="ACCommittee"/>
      </w:pPr>
      <w:r>
        <w:t>Organizing Authority:</w:t>
      </w:r>
      <w:r w:rsidR="00DB3A24">
        <w:tab/>
      </w:r>
      <w:r w:rsidRPr="004678B8">
        <w:rPr>
          <w:highlight w:val="yellow"/>
        </w:rPr>
        <w:t>&lt;Club&gt;</w:t>
      </w:r>
      <w:r w:rsidR="00633934">
        <w:t xml:space="preserve"> </w:t>
      </w:r>
    </w:p>
    <w:p w14:paraId="0759B7F0" w14:textId="77777777" w:rsidR="00B21910" w:rsidRPr="001A27F5" w:rsidRDefault="00B21910" w:rsidP="00B21910">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960"/>
        <w:gridCol w:w="4962"/>
      </w:tblGrid>
      <w:tr w:rsidR="003D424A" w:rsidRPr="00F809F1" w14:paraId="63F8AF46" w14:textId="77777777" w:rsidTr="001E4B1F">
        <w:tc>
          <w:tcPr>
            <w:tcW w:w="602" w:type="dxa"/>
            <w:tcBorders>
              <w:bottom w:val="single" w:sz="4" w:space="0" w:color="000000"/>
              <w:right w:val="single" w:sz="4" w:space="0" w:color="000000"/>
            </w:tcBorders>
            <w:shd w:val="clear" w:color="auto" w:fill="auto"/>
          </w:tcPr>
          <w:p w14:paraId="74939416" w14:textId="77777777" w:rsidR="00387F38" w:rsidRPr="0024283C" w:rsidRDefault="00387F38" w:rsidP="008D4F25">
            <w:pPr>
              <w:tabs>
                <w:tab w:val="left" w:pos="1134"/>
              </w:tabs>
              <w:spacing w:after="0"/>
              <w:rPr>
                <w:b/>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130D6" w14:textId="572C3116" w:rsidR="004D4130" w:rsidRDefault="00B507C6" w:rsidP="004D4130">
            <w:pPr>
              <w:pStyle w:val="ACchapeauretrait"/>
              <w:rPr>
                <w:i/>
              </w:rPr>
            </w:pPr>
            <w:r>
              <w:t>[</w:t>
            </w:r>
            <w:r w:rsidR="004D4130">
              <w:t xml:space="preserve">NP] </w:t>
            </w:r>
            <w:r w:rsidR="004D4130" w:rsidRPr="00071819">
              <w:t>denotes a rule that shall not be grounds for protests by a boat. This changes RRS 60.1(a).</w:t>
            </w:r>
          </w:p>
          <w:p w14:paraId="5CA51643" w14:textId="31DB5D15" w:rsidR="00387F38" w:rsidRDefault="004D4130" w:rsidP="004D4130">
            <w:pPr>
              <w:pStyle w:val="ACchapeauretrait"/>
              <w:rPr>
                <w:sz w:val="18"/>
                <w:lang w:val="en-US"/>
              </w:rPr>
            </w:pPr>
            <w:r>
              <w:t>[SP]</w:t>
            </w:r>
            <w:r>
              <w:tab/>
            </w:r>
            <w:proofErr w:type="gramStart"/>
            <w:r w:rsidRPr="001E0649">
              <w:t>denotes</w:t>
            </w:r>
            <w:proofErr w:type="gramEnd"/>
            <w:r w:rsidRPr="001E0649">
              <w:t xml:space="preserve">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048F6" w14:textId="5F2C79D6" w:rsidR="00E94A84" w:rsidRPr="009E6E9B" w:rsidRDefault="00E94A84" w:rsidP="00513068">
            <w:pPr>
              <w:pStyle w:val="chapeauretrait"/>
              <w:ind w:left="519" w:hanging="519"/>
              <w:rPr>
                <w:szCs w:val="16"/>
                <w:lang w:val="it-IT"/>
              </w:rPr>
            </w:pPr>
            <w:r w:rsidRPr="009E6E9B">
              <w:rPr>
                <w:i w:val="0"/>
                <w:iCs/>
                <w:szCs w:val="16"/>
                <w:lang w:val="it-IT"/>
              </w:rPr>
              <w:t>[NP]</w:t>
            </w:r>
            <w:r w:rsidRPr="009E6E9B">
              <w:rPr>
                <w:i w:val="0"/>
                <w:iCs/>
                <w:szCs w:val="16"/>
                <w:lang w:val="it-IT"/>
              </w:rPr>
              <w:tab/>
              <w:t xml:space="preserve">significa che una violazione di questa regola non potrà essere motivo di protesta da parte di una barca. Ciò modifica la </w:t>
            </w:r>
            <w:r w:rsidR="00362286" w:rsidRPr="009E6E9B">
              <w:rPr>
                <w:i w:val="0"/>
                <w:iCs/>
                <w:szCs w:val="16"/>
                <w:lang w:val="it-IT"/>
              </w:rPr>
              <w:t xml:space="preserve">RRS </w:t>
            </w:r>
            <w:r w:rsidRPr="009E6E9B">
              <w:rPr>
                <w:i w:val="0"/>
                <w:iCs/>
                <w:szCs w:val="16"/>
                <w:lang w:val="it-IT"/>
              </w:rPr>
              <w:t>60.1(a).</w:t>
            </w:r>
          </w:p>
          <w:p w14:paraId="4453F55C" w14:textId="79903A4B" w:rsidR="00387F38" w:rsidRPr="009E6E9B" w:rsidRDefault="00E94A84" w:rsidP="00513068">
            <w:pPr>
              <w:spacing w:after="0" w:line="248" w:lineRule="auto"/>
              <w:ind w:left="519" w:right="157" w:hanging="519"/>
              <w:rPr>
                <w:sz w:val="16"/>
                <w:szCs w:val="16"/>
              </w:rPr>
            </w:pPr>
            <w:r w:rsidRPr="009E6E9B">
              <w:rPr>
                <w:iCs/>
                <w:sz w:val="16"/>
                <w:szCs w:val="16"/>
              </w:rPr>
              <w:t>[SP]</w:t>
            </w:r>
            <w:r w:rsidRPr="009E6E9B">
              <w:rPr>
                <w:iCs/>
                <w:sz w:val="16"/>
                <w:szCs w:val="16"/>
              </w:rPr>
              <w:tab/>
              <w:t>indica una regola per la quale una penalità standard può essere applicata dal Comitato di Regata senza udienza</w:t>
            </w:r>
            <w:r w:rsidR="00485F49">
              <w:rPr>
                <w:iCs/>
                <w:sz w:val="16"/>
                <w:szCs w:val="16"/>
              </w:rPr>
              <w:t xml:space="preserve"> o </w:t>
            </w:r>
            <w:r w:rsidR="00485F49" w:rsidRPr="00485F49">
              <w:rPr>
                <w:iCs/>
                <w:sz w:val="16"/>
                <w:szCs w:val="16"/>
              </w:rPr>
              <w:t>una penalità discrezionale applicata dal comitato delle proteste (</w:t>
            </w:r>
            <w:proofErr w:type="spellStart"/>
            <w:r w:rsidR="00485F49" w:rsidRPr="00485F49">
              <w:rPr>
                <w:iCs/>
                <w:sz w:val="16"/>
                <w:szCs w:val="16"/>
              </w:rPr>
              <w:t>CdP</w:t>
            </w:r>
            <w:proofErr w:type="spellEnd"/>
            <w:r w:rsidR="00485F49" w:rsidRPr="00485F49">
              <w:rPr>
                <w:iCs/>
                <w:sz w:val="16"/>
                <w:szCs w:val="16"/>
              </w:rPr>
              <w:t xml:space="preserve">) con udienza. </w:t>
            </w:r>
            <w:r w:rsidRPr="009E6E9B">
              <w:rPr>
                <w:iCs/>
                <w:sz w:val="16"/>
                <w:szCs w:val="16"/>
              </w:rPr>
              <w:t xml:space="preserve">Ciò modifica la </w:t>
            </w:r>
            <w:r w:rsidR="00362286" w:rsidRPr="009E6E9B">
              <w:rPr>
                <w:iCs/>
                <w:sz w:val="16"/>
                <w:szCs w:val="16"/>
              </w:rPr>
              <w:t xml:space="preserve">RRS </w:t>
            </w:r>
            <w:r w:rsidRPr="009E6E9B">
              <w:rPr>
                <w:iCs/>
                <w:sz w:val="16"/>
                <w:szCs w:val="16"/>
              </w:rPr>
              <w:t>6</w:t>
            </w:r>
            <w:r w:rsidR="00563B8D" w:rsidRPr="009E6E9B">
              <w:rPr>
                <w:iCs/>
                <w:sz w:val="16"/>
                <w:szCs w:val="16"/>
              </w:rPr>
              <w:t>3.1 e A5.</w:t>
            </w:r>
          </w:p>
        </w:tc>
      </w:tr>
      <w:tr w:rsidR="0055155F" w14:paraId="08A509A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78E032D7" w:rsidR="0055155F" w:rsidRDefault="0055155F" w:rsidP="0055155F">
            <w:pPr>
              <w:pStyle w:val="ACnormaltitre-d-article"/>
            </w:pPr>
            <w:r w:rsidRPr="0037274C">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6A0F764E" w:rsidR="0055155F" w:rsidRDefault="0055155F" w:rsidP="0055155F">
            <w:pPr>
              <w:pStyle w:val="ACnormaltitre-d-article"/>
              <w:rPr>
                <w:lang w:val="en-US"/>
              </w:rPr>
            </w:pPr>
            <w:r w:rsidRPr="001D4E88">
              <w:rPr>
                <w:lang w:val="en-GB"/>
              </w:rPr>
              <w:t>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5C8D19D" w:rsidR="0055155F" w:rsidRPr="009E6E9B" w:rsidRDefault="0055155F" w:rsidP="00513068">
            <w:pPr>
              <w:pStyle w:val="ACnormaltitre-d-article"/>
              <w:rPr>
                <w:lang w:val="it-IT"/>
              </w:rPr>
            </w:pPr>
            <w:r w:rsidRPr="009E6E9B">
              <w:rPr>
                <w:lang w:val="it-IT"/>
              </w:rPr>
              <w:t>Regole</w:t>
            </w:r>
          </w:p>
        </w:tc>
      </w:tr>
      <w:tr w:rsidR="0055155F" w:rsidRPr="00F809F1" w14:paraId="543E2F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5641C3E6" w:rsidR="0055155F" w:rsidRPr="00B5368E" w:rsidRDefault="0055155F" w:rsidP="00B5368E">
            <w:pPr>
              <w:pStyle w:val="ACNormal"/>
            </w:pPr>
            <w:r w:rsidRPr="00B5368E">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48F08E10" w:rsidR="0055155F" w:rsidRDefault="0055155F" w:rsidP="0055155F">
            <w:pPr>
              <w:pStyle w:val="ACNormal"/>
              <w:rPr>
                <w:lang w:val="en-US"/>
              </w:rPr>
            </w:pPr>
            <w:r w:rsidRPr="001D4E88">
              <w:rPr>
                <w:lang w:val="en-GB"/>
              </w:rPr>
              <w:t>The event is governed by the rules as defined in the Racing Rules of Sailing (R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5F7C440F" w:rsidR="0055155F" w:rsidRPr="009E6E9B" w:rsidRDefault="00E94A84" w:rsidP="00513068">
            <w:pPr>
              <w:pStyle w:val="ACNormal"/>
              <w:rPr>
                <w:lang w:val="it-IT"/>
              </w:rPr>
            </w:pPr>
            <w:r w:rsidRPr="009E6E9B">
              <w:rPr>
                <w:lang w:val="it-IT"/>
              </w:rPr>
              <w:t>La regata è</w:t>
            </w:r>
            <w:r w:rsidR="0055155F" w:rsidRPr="009E6E9B">
              <w:rPr>
                <w:lang w:val="it-IT"/>
              </w:rPr>
              <w:t xml:space="preserve"> disciplinata dalle Regole come definite dalle Regole di Regata della vela (RR</w:t>
            </w:r>
            <w:r w:rsidR="00362286" w:rsidRPr="009E6E9B">
              <w:rPr>
                <w:lang w:val="it-IT"/>
              </w:rPr>
              <w:t>S</w:t>
            </w:r>
            <w:r w:rsidR="0055155F" w:rsidRPr="009E6E9B">
              <w:rPr>
                <w:lang w:val="it-IT"/>
              </w:rPr>
              <w:t>).</w:t>
            </w:r>
            <w:r w:rsidR="0055155F" w:rsidRPr="009E6E9B">
              <w:rPr>
                <w:vertAlign w:val="subscript"/>
                <w:lang w:val="it-IT"/>
              </w:rPr>
              <w:t xml:space="preserve"> </w:t>
            </w:r>
          </w:p>
        </w:tc>
      </w:tr>
      <w:tr w:rsidR="004716CD" w:rsidRPr="004716CD" w14:paraId="1B64400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05CD162B" w:rsidR="004716CD" w:rsidRPr="00B5368E" w:rsidRDefault="004716CD" w:rsidP="00B5368E">
            <w:pPr>
              <w:pStyle w:val="ACNormal"/>
            </w:pPr>
            <w:r w:rsidRPr="00B5368E">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7F2D4" w14:textId="05E43FFB" w:rsidR="004716CD" w:rsidRPr="001D4E88" w:rsidRDefault="004716CD" w:rsidP="00F824A1">
            <w:pPr>
              <w:pStyle w:val="ACNormal"/>
              <w:rPr>
                <w:lang w:val="en-GB"/>
              </w:rPr>
            </w:pPr>
            <w:r>
              <w:rPr>
                <w:lang w:val="en-GB"/>
              </w:rPr>
              <w:t>Swiss Sailing</w:t>
            </w:r>
            <w:r w:rsidRPr="00331A45">
              <w:rPr>
                <w:lang w:val="en-GB"/>
              </w:rPr>
              <w:t xml:space="preserve"> rules </w:t>
            </w:r>
            <w:proofErr w:type="gramStart"/>
            <w:r w:rsidRPr="00331A45">
              <w:rPr>
                <w:lang w:val="en-GB"/>
              </w:rPr>
              <w:t>apply</w:t>
            </w:r>
            <w:proofErr w:type="gramEnd"/>
            <w:r w:rsidRPr="00331A45">
              <w:rPr>
                <w:lang w:val="en-GB"/>
              </w:rPr>
              <w:t xml:space="preserve"> and they ca</w:t>
            </w:r>
            <w:r>
              <w:rPr>
                <w:lang w:val="en-GB"/>
              </w:rPr>
              <w:t>n</w:t>
            </w:r>
            <w:r w:rsidRPr="00331A45">
              <w:rPr>
                <w:lang w:val="en-GB"/>
              </w:rPr>
              <w:t xml:space="preserve"> be</w:t>
            </w:r>
            <w:r>
              <w:rPr>
                <w:lang w:val="en-GB"/>
              </w:rPr>
              <w:t xml:space="preserve"> downl</w:t>
            </w:r>
            <w:r w:rsidRPr="001D4E88">
              <w:rPr>
                <w:lang w:val="en-GB"/>
              </w:rPr>
              <w:t xml:space="preserve">oaded from </w:t>
            </w:r>
            <w:hyperlink r:id="rId8" w:history="1">
              <w:r w:rsidRPr="006F0B8A">
                <w:rPr>
                  <w:rStyle w:val="Lienhypertexte"/>
                  <w:lang w:val="en-GB"/>
                </w:rPr>
                <w:t>https://www.swiss-sailing.ch/fr/</w:t>
              </w:r>
            </w:hyperlink>
          </w:p>
          <w:p w14:paraId="361B76F3" w14:textId="77777777" w:rsidR="004716CD" w:rsidRPr="001D4E88" w:rsidRDefault="004716CD" w:rsidP="004716CD">
            <w:pPr>
              <w:pStyle w:val="ACbullet-list"/>
              <w:numPr>
                <w:ilvl w:val="0"/>
                <w:numId w:val="13"/>
              </w:numPr>
              <w:ind w:left="255" w:hanging="215"/>
            </w:pPr>
            <w:r w:rsidRPr="001D4E88">
              <w:t xml:space="preserve">the SWISS SAILING </w:t>
            </w:r>
            <w:hyperlink r:id="rId9" w:history="1">
              <w:r w:rsidRPr="00886E38">
                <w:rPr>
                  <w:rStyle w:val="Lienhypertexte"/>
                </w:rPr>
                <w:t>prescriptions to the RRS</w:t>
              </w:r>
            </w:hyperlink>
          </w:p>
          <w:p w14:paraId="0B6E90DE" w14:textId="156652F2" w:rsidR="004716CD" w:rsidRPr="00F809F1" w:rsidRDefault="004716CD" w:rsidP="00ED5E4C">
            <w:pPr>
              <w:pStyle w:val="ACbullet-list"/>
              <w:numPr>
                <w:ilvl w:val="0"/>
                <w:numId w:val="13"/>
              </w:numPr>
              <w:ind w:left="255" w:hanging="215"/>
            </w:pPr>
            <w:r w:rsidRPr="001D4E88">
              <w:t xml:space="preserve">the SWISS SAILING </w:t>
            </w:r>
            <w:hyperlink r:id="rId10" w:history="1">
              <w:proofErr w:type="spellStart"/>
              <w:r w:rsidRPr="001D4E88">
                <w:t>Implementary</w:t>
              </w:r>
              <w:proofErr w:type="spellEnd"/>
            </w:hyperlink>
            <w:r w:rsidRPr="001D4E88">
              <w:t xml:space="preserve"> </w:t>
            </w:r>
            <w:hyperlink r:id="rId11" w:history="1">
              <w:r w:rsidRPr="00886E38">
                <w:rPr>
                  <w:rStyle w:val="Lienhypertexte"/>
                </w:rPr>
                <w:t xml:space="preserve">Regulations to World Sailing </w:t>
              </w:r>
              <w:r>
                <w:rPr>
                  <w:rStyle w:val="Lienhypertexte"/>
                </w:rPr>
                <w:t>Codes</w:t>
              </w:r>
              <w:r w:rsidRPr="00886E38">
                <w:rPr>
                  <w:rStyle w:val="Lienhypertexte"/>
                </w:rPr>
                <w:t xml:space="preserve"> 20 and 21</w:t>
              </w:r>
            </w:hyperlink>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BEE83" w14:textId="06BD90C4" w:rsidR="004716CD" w:rsidRPr="009E6E9B" w:rsidRDefault="004716CD" w:rsidP="00513068">
            <w:pPr>
              <w:pStyle w:val="ACNormal"/>
              <w:rPr>
                <w:lang w:val="it-IT"/>
              </w:rPr>
            </w:pPr>
            <w:r w:rsidRPr="009E6E9B">
              <w:rPr>
                <w:lang w:val="it-IT"/>
              </w:rPr>
              <w:t xml:space="preserve">Le seguenti prescrizioni di SWISS SAILING possono essere scaricate </w:t>
            </w:r>
            <w:proofErr w:type="gramStart"/>
            <w:r w:rsidRPr="009E6E9B">
              <w:rPr>
                <w:lang w:val="it-IT"/>
              </w:rPr>
              <w:t>da :</w:t>
            </w:r>
            <w:proofErr w:type="gramEnd"/>
            <w:r w:rsidRPr="009E6E9B">
              <w:rPr>
                <w:lang w:val="it-IT"/>
              </w:rPr>
              <w:t xml:space="preserve">  </w:t>
            </w:r>
            <w:r w:rsidRPr="009E6E9B">
              <w:rPr>
                <w:rStyle w:val="Lienhypertexte"/>
                <w:lang w:val="it-IT"/>
              </w:rPr>
              <w:t>https://www.swiss-sailing.ch/</w:t>
            </w:r>
          </w:p>
          <w:p w14:paraId="0E035BAA" w14:textId="256AA8CA" w:rsidR="004716CD" w:rsidRPr="001617B9" w:rsidRDefault="004716CD" w:rsidP="004716CD">
            <w:pPr>
              <w:pStyle w:val="Paragraphedeliste"/>
              <w:widowControl w:val="0"/>
              <w:numPr>
                <w:ilvl w:val="0"/>
                <w:numId w:val="18"/>
              </w:numPr>
              <w:tabs>
                <w:tab w:val="left" w:pos="1451"/>
              </w:tabs>
              <w:suppressAutoHyphens/>
              <w:spacing w:after="0"/>
              <w:ind w:left="235" w:hanging="235"/>
              <w:textAlignment w:val="baseline"/>
              <w:rPr>
                <w:sz w:val="18"/>
                <w:szCs w:val="18"/>
                <w:lang w:val="en-US"/>
              </w:rPr>
            </w:pPr>
            <w:r w:rsidRPr="001617B9">
              <w:rPr>
                <w:sz w:val="18"/>
                <w:szCs w:val="18"/>
                <w:lang w:val="en-US"/>
              </w:rPr>
              <w:t xml:space="preserve">Le </w:t>
            </w:r>
            <w:hyperlink r:id="rId12" w:history="1">
              <w:proofErr w:type="spellStart"/>
              <w:r w:rsidR="005058C3">
                <w:rPr>
                  <w:rStyle w:val="Lienhypertexte"/>
                  <w:sz w:val="18"/>
                  <w:szCs w:val="18"/>
                  <w:lang w:val="en-US"/>
                </w:rPr>
                <w:t>Prescriz</w:t>
              </w:r>
              <w:r w:rsidR="001617B9" w:rsidRPr="001617B9">
                <w:rPr>
                  <w:rStyle w:val="Lienhypertexte"/>
                  <w:sz w:val="18"/>
                  <w:szCs w:val="18"/>
                  <w:lang w:val="en-US"/>
                </w:rPr>
                <w:t>ion</w:t>
              </w:r>
              <w:r w:rsidR="001E71FA">
                <w:rPr>
                  <w:rStyle w:val="Lienhypertexte"/>
                  <w:sz w:val="18"/>
                  <w:szCs w:val="18"/>
                  <w:lang w:val="en-US"/>
                </w:rPr>
                <w:t>i</w:t>
              </w:r>
              <w:r w:rsidR="001617B9" w:rsidRPr="001617B9">
                <w:rPr>
                  <w:rStyle w:val="Lienhypertexte"/>
                  <w:sz w:val="18"/>
                  <w:szCs w:val="18"/>
                  <w:lang w:val="en-US"/>
                </w:rPr>
                <w:t>s</w:t>
              </w:r>
              <w:proofErr w:type="spellEnd"/>
            </w:hyperlink>
            <w:r w:rsidR="00704087">
              <w:rPr>
                <w:rStyle w:val="Lienhypertexte"/>
                <w:sz w:val="18"/>
                <w:szCs w:val="18"/>
                <w:lang w:val="en-US"/>
              </w:rPr>
              <w:t xml:space="preserve"> </w:t>
            </w:r>
            <w:r w:rsidRPr="001617B9">
              <w:rPr>
                <w:sz w:val="18"/>
                <w:szCs w:val="18"/>
                <w:lang w:val="en-US"/>
              </w:rPr>
              <w:t>Swiss Sailing al</w:t>
            </w:r>
            <w:r w:rsidR="001E71FA">
              <w:rPr>
                <w:sz w:val="18"/>
                <w:szCs w:val="18"/>
                <w:lang w:val="en-US"/>
              </w:rPr>
              <w:t>le</w:t>
            </w:r>
            <w:r w:rsidRPr="001617B9">
              <w:rPr>
                <w:sz w:val="18"/>
                <w:szCs w:val="18"/>
                <w:lang w:val="en-US"/>
              </w:rPr>
              <w:t xml:space="preserve"> RRS</w:t>
            </w:r>
          </w:p>
          <w:p w14:paraId="44B97FAF" w14:textId="055B62F2" w:rsidR="004716CD" w:rsidRPr="004716CD" w:rsidRDefault="004716CD" w:rsidP="00ED5E4C">
            <w:pPr>
              <w:pStyle w:val="Paragraphedeliste"/>
              <w:widowControl w:val="0"/>
              <w:numPr>
                <w:ilvl w:val="0"/>
                <w:numId w:val="18"/>
              </w:numPr>
              <w:tabs>
                <w:tab w:val="left" w:pos="1451"/>
              </w:tabs>
              <w:suppressAutoHyphens/>
              <w:spacing w:after="0"/>
              <w:ind w:left="235" w:hanging="235"/>
              <w:textAlignment w:val="baseline"/>
              <w:rPr>
                <w:sz w:val="18"/>
                <w:szCs w:val="18"/>
              </w:rPr>
            </w:pPr>
            <w:r w:rsidRPr="001A27F5">
              <w:rPr>
                <w:sz w:val="18"/>
                <w:lang w:val="en-US"/>
              </w:rPr>
              <w:t xml:space="preserve">Le </w:t>
            </w:r>
            <w:proofErr w:type="spellStart"/>
            <w:r w:rsidRPr="001A27F5">
              <w:rPr>
                <w:sz w:val="18"/>
                <w:lang w:val="en-US"/>
              </w:rPr>
              <w:t>direttive</w:t>
            </w:r>
            <w:proofErr w:type="spellEnd"/>
            <w:r w:rsidRPr="001A27F5">
              <w:rPr>
                <w:sz w:val="18"/>
                <w:lang w:val="en-US"/>
              </w:rPr>
              <w:t xml:space="preserve"> Swiss Sailing per </w:t>
            </w:r>
            <w:proofErr w:type="spellStart"/>
            <w:r w:rsidRPr="001A27F5">
              <w:rPr>
                <w:sz w:val="18"/>
                <w:lang w:val="en-US"/>
              </w:rPr>
              <w:t>l’applicazione</w:t>
            </w:r>
            <w:proofErr w:type="spellEnd"/>
            <w:r w:rsidRPr="001A27F5">
              <w:rPr>
                <w:sz w:val="18"/>
                <w:lang w:val="en-US"/>
              </w:rPr>
              <w:t xml:space="preserve"> </w:t>
            </w:r>
            <w:proofErr w:type="spellStart"/>
            <w:r w:rsidRPr="001A27F5">
              <w:rPr>
                <w:sz w:val="18"/>
                <w:lang w:val="en-US"/>
              </w:rPr>
              <w:t>delle</w:t>
            </w:r>
            <w:proofErr w:type="spellEnd"/>
            <w:r w:rsidRPr="001A27F5">
              <w:rPr>
                <w:sz w:val="18"/>
                <w:lang w:val="en-US"/>
              </w:rPr>
              <w:t xml:space="preserve"> Regulations World Sailing </w:t>
            </w:r>
            <w:hyperlink r:id="rId13" w:history="1">
              <w:r w:rsidRPr="004716CD">
                <w:rPr>
                  <w:rStyle w:val="Lienhypertexte"/>
                  <w:sz w:val="18"/>
                  <w:szCs w:val="18"/>
                  <w:lang w:val="en-US"/>
                </w:rPr>
                <w:t>Codes 20 et 21 de World Sailing</w:t>
              </w:r>
            </w:hyperlink>
            <w:r>
              <w:rPr>
                <w:sz w:val="18"/>
                <w:szCs w:val="18"/>
              </w:rPr>
              <w:t>.</w:t>
            </w:r>
          </w:p>
        </w:tc>
      </w:tr>
      <w:tr w:rsidR="0055155F" w:rsidRPr="00740014" w14:paraId="11B7F05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45C61088" w:rsidR="0055155F" w:rsidRPr="00B5368E" w:rsidRDefault="0055155F" w:rsidP="004A4361">
            <w:pPr>
              <w:pStyle w:val="ACNormalItalic"/>
            </w:pPr>
            <w:r w:rsidRPr="00B5368E">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BDE13" w14:textId="27A5EE22" w:rsidR="00B45A38" w:rsidRDefault="00C52F8B" w:rsidP="00361C10">
            <w:pPr>
              <w:pStyle w:val="ACNormalItalic"/>
            </w:pPr>
            <w:r>
              <w:t>RRS</w:t>
            </w:r>
            <w:r w:rsidR="0055155F" w:rsidRPr="001D4E88">
              <w:t xml:space="preserve"> </w:t>
            </w:r>
            <w:r w:rsidR="00D64CE9" w:rsidRPr="005A451C">
              <w:rPr>
                <w:highlight w:val="yellow"/>
              </w:rPr>
              <w:t>&lt;Numbe</w:t>
            </w:r>
            <w:r w:rsidR="00EA3D69">
              <w:rPr>
                <w:highlight w:val="yellow"/>
              </w:rPr>
              <w:t>r[</w:t>
            </w:r>
            <w:r w:rsidR="00D64CE9" w:rsidRPr="005A451C">
              <w:rPr>
                <w:highlight w:val="yellow"/>
              </w:rPr>
              <w:t>s</w:t>
            </w:r>
            <w:r w:rsidR="00EA3D69">
              <w:rPr>
                <w:highlight w:val="yellow"/>
              </w:rPr>
              <w:t>]</w:t>
            </w:r>
            <w:r w:rsidR="00D64CE9" w:rsidRPr="005A451C">
              <w:rPr>
                <w:highlight w:val="yellow"/>
              </w:rPr>
              <w:t>&gt;</w:t>
            </w:r>
            <w:r w:rsidR="0055155F" w:rsidRPr="001D4E88">
              <w:t xml:space="preserve"> will be changed as follows:</w:t>
            </w:r>
            <w:r w:rsidR="00361C10">
              <w:t xml:space="preserve"> </w:t>
            </w:r>
          </w:p>
          <w:p w14:paraId="7B374ACB" w14:textId="6E8E1CFE" w:rsidR="00D646A6" w:rsidRDefault="00D646A6" w:rsidP="00D646A6">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B002DF">
              <w:rPr>
                <w:highlight w:val="yellow"/>
              </w:rPr>
              <w:t>[s</w:t>
            </w:r>
            <w:r w:rsidR="00EA3D69">
              <w:rPr>
                <w:highlight w:val="yellow"/>
              </w:rPr>
              <w:t>]</w:t>
            </w:r>
            <w:r>
              <w:rPr>
                <w:highlight w:val="yellow"/>
              </w:rPr>
              <w:t>&gt;</w:t>
            </w:r>
          </w:p>
          <w:p w14:paraId="21FA7A1C" w14:textId="6CEEE428" w:rsidR="0055155F" w:rsidRPr="0081594B" w:rsidRDefault="0081594B" w:rsidP="0034322C">
            <w:pPr>
              <w:pStyle w:val="ACnormal-Note-guide-rouge"/>
              <w:rPr>
                <w:lang w:val="en-GB"/>
              </w:rPr>
            </w:pPr>
            <w:r w:rsidRPr="0081594B">
              <w:rPr>
                <w:lang w:val="en-GB"/>
              </w:rPr>
              <w:t>See also RRS 86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66D3EA" w14:textId="20154A97" w:rsidR="00740014" w:rsidRPr="00740014" w:rsidRDefault="0055155F" w:rsidP="00740014">
            <w:pPr>
              <w:pStyle w:val="ACNormal"/>
              <w:contextualSpacing w:val="0"/>
              <w:rPr>
                <w:i/>
                <w:lang w:val="it-IT"/>
              </w:rPr>
            </w:pPr>
            <w:r w:rsidRPr="00740014">
              <w:rPr>
                <w:i/>
                <w:lang w:val="it-IT"/>
              </w:rPr>
              <w:t>La</w:t>
            </w:r>
            <w:r w:rsidR="00371511" w:rsidRPr="00740014">
              <w:rPr>
                <w:i/>
                <w:lang w:val="it-IT"/>
              </w:rPr>
              <w:t>[</w:t>
            </w:r>
            <w:r w:rsidRPr="00740014">
              <w:rPr>
                <w:i/>
                <w:lang w:val="it-IT"/>
              </w:rPr>
              <w:t>e</w:t>
            </w:r>
            <w:r w:rsidR="001257C4" w:rsidRPr="00740014">
              <w:rPr>
                <w:i/>
                <w:lang w:val="it-IT"/>
              </w:rPr>
              <w:t>]</w:t>
            </w:r>
            <w:r w:rsidRPr="00740014">
              <w:rPr>
                <w:i/>
                <w:lang w:val="it-IT"/>
              </w:rPr>
              <w:t xml:space="preserve"> regola</w:t>
            </w:r>
            <w:r w:rsidR="001257C4" w:rsidRPr="00740014">
              <w:rPr>
                <w:i/>
                <w:lang w:val="it-IT"/>
              </w:rPr>
              <w:t>[</w:t>
            </w:r>
            <w:r w:rsidRPr="00740014">
              <w:rPr>
                <w:i/>
                <w:lang w:val="it-IT"/>
              </w:rPr>
              <w:t>e</w:t>
            </w:r>
            <w:r w:rsidR="001257C4" w:rsidRPr="00740014">
              <w:rPr>
                <w:i/>
                <w:lang w:val="it-IT"/>
              </w:rPr>
              <w:t>]</w:t>
            </w:r>
            <w:r w:rsidRPr="00740014">
              <w:rPr>
                <w:i/>
                <w:lang w:val="it-IT"/>
              </w:rPr>
              <w:t xml:space="preserve"> </w:t>
            </w:r>
            <w:r w:rsidRPr="00740014">
              <w:rPr>
                <w:i/>
                <w:highlight w:val="yellow"/>
                <w:lang w:val="it-IT"/>
              </w:rPr>
              <w:t>&lt;</w:t>
            </w:r>
            <w:r w:rsidR="009E6E9B" w:rsidRPr="00740014">
              <w:rPr>
                <w:i/>
                <w:highlight w:val="yellow"/>
                <w:lang w:val="it-IT"/>
              </w:rPr>
              <w:t>numero</w:t>
            </w:r>
            <w:r w:rsidRPr="00740014">
              <w:rPr>
                <w:i/>
                <w:highlight w:val="yellow"/>
                <w:lang w:val="it-IT"/>
              </w:rPr>
              <w:t>&gt;</w:t>
            </w:r>
            <w:r w:rsidRPr="00740014">
              <w:rPr>
                <w:i/>
                <w:lang w:val="it-IT"/>
              </w:rPr>
              <w:t xml:space="preserve"> sarà</w:t>
            </w:r>
            <w:r w:rsidR="009E6E9B" w:rsidRPr="00740014">
              <w:rPr>
                <w:i/>
                <w:lang w:val="it-IT"/>
              </w:rPr>
              <w:t xml:space="preserve"> [</w:t>
            </w:r>
            <w:r w:rsidRPr="00740014">
              <w:rPr>
                <w:i/>
                <w:lang w:val="it-IT"/>
              </w:rPr>
              <w:t>saranno</w:t>
            </w:r>
            <w:r w:rsidR="00643E81" w:rsidRPr="00740014">
              <w:rPr>
                <w:i/>
                <w:lang w:val="it-IT"/>
              </w:rPr>
              <w:t>]</w:t>
            </w:r>
            <w:r w:rsidRPr="00740014">
              <w:rPr>
                <w:i/>
                <w:lang w:val="it-IT"/>
              </w:rPr>
              <w:t xml:space="preserve"> modificata</w:t>
            </w:r>
            <w:r w:rsidR="009E6E9B" w:rsidRPr="00740014">
              <w:rPr>
                <w:i/>
                <w:lang w:val="it-IT"/>
              </w:rPr>
              <w:t>[</w:t>
            </w:r>
            <w:r w:rsidRPr="00740014">
              <w:rPr>
                <w:i/>
                <w:lang w:val="it-IT"/>
              </w:rPr>
              <w:t>e</w:t>
            </w:r>
            <w:r w:rsidR="00643E81" w:rsidRPr="00740014">
              <w:rPr>
                <w:i/>
                <w:lang w:val="it-IT"/>
              </w:rPr>
              <w:t>]</w:t>
            </w:r>
            <w:r w:rsidRPr="00740014">
              <w:rPr>
                <w:i/>
                <w:lang w:val="it-IT"/>
              </w:rPr>
              <w:t xml:space="preserve"> come segue:</w:t>
            </w:r>
            <w:r w:rsidR="009E6E9B" w:rsidRPr="00740014">
              <w:rPr>
                <w:i/>
                <w:lang w:val="it-IT"/>
              </w:rPr>
              <w:t xml:space="preserve"> </w:t>
            </w:r>
            <w:r w:rsidR="00740014" w:rsidRPr="00740014">
              <w:rPr>
                <w:i/>
                <w:highlight w:val="yellow"/>
                <w:lang w:val="it-IT"/>
              </w:rPr>
              <w:t>&lt;</w:t>
            </w:r>
            <w:r w:rsidR="005436F9">
              <w:rPr>
                <w:i/>
                <w:highlight w:val="yellow"/>
                <w:lang w:val="it-IT"/>
              </w:rPr>
              <w:t xml:space="preserve">descrizione delle </w:t>
            </w:r>
            <w:r w:rsidR="00740014" w:rsidRPr="00740014">
              <w:rPr>
                <w:i/>
                <w:highlight w:val="yellow"/>
                <w:lang w:val="it-IT"/>
              </w:rPr>
              <w:t>modifiche&gt;</w:t>
            </w:r>
          </w:p>
          <w:p w14:paraId="212B35B4" w14:textId="4D7F8038" w:rsidR="00E94A84" w:rsidRPr="00740014" w:rsidRDefault="00E94A84" w:rsidP="00752727">
            <w:pPr>
              <w:pStyle w:val="ACnormal-Note-guide-rouge"/>
            </w:pPr>
            <w:r w:rsidRPr="00740014">
              <w:t xml:space="preserve">Vedi anche </w:t>
            </w:r>
            <w:r w:rsidR="00362286" w:rsidRPr="00740014">
              <w:t xml:space="preserve">RRS </w:t>
            </w:r>
            <w:r w:rsidR="00723C2B" w:rsidRPr="00740014">
              <w:t>86</w:t>
            </w:r>
            <w:r w:rsidRPr="00740014">
              <w:t xml:space="preserve"> e verifica che la modifica sia permessa</w:t>
            </w:r>
          </w:p>
        </w:tc>
      </w:tr>
      <w:tr w:rsidR="0055155F" w:rsidRPr="00740014" w14:paraId="3210681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27AC4B8C" w:rsidR="0055155F" w:rsidRPr="00B5368E" w:rsidRDefault="0055155F" w:rsidP="004A4361">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6DF08" w14:textId="03A0B4B9" w:rsidR="007D78EC" w:rsidRPr="00B817D8" w:rsidRDefault="007D78EC" w:rsidP="007D78EC">
            <w:pPr>
              <w:pStyle w:val="ACnormal-Note-guide-rouge"/>
              <w:rPr>
                <w:lang w:val="en-GB"/>
              </w:rPr>
            </w:pPr>
            <w:r w:rsidRPr="00B817D8">
              <w:rPr>
                <w:lang w:val="en-GB"/>
              </w:rPr>
              <w:t xml:space="preserve">Choose </w:t>
            </w:r>
            <w:r w:rsidRPr="00B817D8">
              <w:rPr>
                <w:b/>
                <w:bCs/>
                <w:lang w:val="en-GB"/>
              </w:rPr>
              <w:t xml:space="preserve">one </w:t>
            </w:r>
            <w:proofErr w:type="spellStart"/>
            <w:proofErr w:type="gramStart"/>
            <w:r w:rsidRPr="00B817D8">
              <w:rPr>
                <w:b/>
                <w:bCs/>
                <w:lang w:val="en-GB"/>
              </w:rPr>
              <w:t>NoR</w:t>
            </w:r>
            <w:proofErr w:type="spellEnd"/>
            <w:proofErr w:type="gramEnd"/>
            <w:r w:rsidRPr="00B817D8">
              <w:rPr>
                <w:b/>
                <w:bCs/>
                <w:lang w:val="en-GB"/>
              </w:rPr>
              <w:t xml:space="preserve"> 1.4 paragraph</w:t>
            </w:r>
            <w:r w:rsidRPr="00B817D8">
              <w:rPr>
                <w:lang w:val="en-GB"/>
              </w:rPr>
              <w:t xml:space="preserve"> among the </w:t>
            </w:r>
            <w:r w:rsidR="007D3545">
              <w:rPr>
                <w:lang w:val="en-GB"/>
              </w:rPr>
              <w:t>four</w:t>
            </w:r>
            <w:r w:rsidRPr="00B817D8">
              <w:rPr>
                <w:lang w:val="en-GB"/>
              </w:rPr>
              <w:t xml:space="preserve"> options then DELETE the option</w:t>
            </w:r>
            <w:r w:rsidR="005436F9">
              <w:rPr>
                <w:lang w:val="en-GB"/>
              </w:rPr>
              <w:t>s</w:t>
            </w:r>
            <w:r w:rsidRPr="00B817D8">
              <w:rPr>
                <w:lang w:val="en-GB"/>
              </w:rPr>
              <w:t xml:space="preserve"> not needed</w:t>
            </w:r>
          </w:p>
          <w:p w14:paraId="056F0FD9" w14:textId="20021C95" w:rsidR="003B278D" w:rsidRDefault="003B278D" w:rsidP="003B278D">
            <w:pPr>
              <w:pStyle w:val="ACNormalItalic"/>
              <w:rPr>
                <w:highlight w:val="yellow"/>
              </w:rPr>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ill not </w:t>
            </w:r>
            <w:proofErr w:type="gramStart"/>
            <w:r w:rsidR="004716CD">
              <w:t>apply</w:t>
            </w:r>
            <w:proofErr w:type="gramEnd"/>
          </w:p>
          <w:p w14:paraId="436AA7A1" w14:textId="2236E99D" w:rsidR="0055155F" w:rsidRPr="00AF4A94" w:rsidRDefault="0055155F" w:rsidP="0034322C">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300BE" w14:textId="236BE4C9" w:rsidR="00AE52FE" w:rsidRDefault="00AE52FE" w:rsidP="00332FE1">
            <w:pPr>
              <w:pStyle w:val="ACnormal-Note-guide-rouge"/>
            </w:pPr>
            <w:r w:rsidRPr="00AE52FE">
              <w:t xml:space="preserve">Scegliere </w:t>
            </w:r>
            <w:r w:rsidRPr="001C2606">
              <w:rPr>
                <w:b/>
                <w:bCs/>
              </w:rPr>
              <w:t xml:space="preserve">un paragrafo </w:t>
            </w:r>
            <w:proofErr w:type="spellStart"/>
            <w:r w:rsidR="003D424A">
              <w:rPr>
                <w:b/>
                <w:bCs/>
              </w:rPr>
              <w:t>BdR</w:t>
            </w:r>
            <w:proofErr w:type="spellEnd"/>
            <w:r w:rsidRPr="001C2606">
              <w:rPr>
                <w:b/>
                <w:bCs/>
              </w:rPr>
              <w:t xml:space="preserve"> 1.4</w:t>
            </w:r>
            <w:r w:rsidRPr="00AE52FE">
              <w:t xml:space="preserve"> tra le </w:t>
            </w:r>
            <w:r w:rsidR="007D3545">
              <w:t>quat</w:t>
            </w:r>
            <w:r w:rsidR="001E71FA">
              <w:t>t</w:t>
            </w:r>
            <w:r w:rsidR="007D3545">
              <w:t>r</w:t>
            </w:r>
            <w:r w:rsidR="001E71FA">
              <w:t>o</w:t>
            </w:r>
            <w:r w:rsidR="005436F9">
              <w:t xml:space="preserve"> opzioni, quindi CANCELLARE le opzioni non selezionate</w:t>
            </w:r>
            <w:r w:rsidRPr="00AE52FE">
              <w:t>.</w:t>
            </w:r>
          </w:p>
          <w:p w14:paraId="75819BBC" w14:textId="6CAFCF94" w:rsidR="0055155F" w:rsidRPr="00740014" w:rsidRDefault="004F3DA1" w:rsidP="004716CD">
            <w:pPr>
              <w:pStyle w:val="ACNormal"/>
              <w:contextualSpacing w:val="0"/>
              <w:rPr>
                <w:i/>
                <w:lang w:val="it-IT"/>
              </w:rPr>
            </w:pPr>
            <w:r w:rsidRPr="00740014">
              <w:rPr>
                <w:i/>
                <w:lang w:val="it-IT"/>
              </w:rPr>
              <w:t>La regola</w:t>
            </w:r>
            <w:r w:rsidR="00723C2B" w:rsidRPr="00740014">
              <w:rPr>
                <w:i/>
                <w:lang w:val="it-IT"/>
              </w:rPr>
              <w:t xml:space="preserve"> </w:t>
            </w:r>
            <w:r w:rsidR="00DE6F4A">
              <w:rPr>
                <w:i/>
                <w:lang w:val="it-IT"/>
              </w:rPr>
              <w:t xml:space="preserve">di classe </w:t>
            </w:r>
            <w:r w:rsidR="00723C2B" w:rsidRPr="003D0ADD">
              <w:rPr>
                <w:i/>
                <w:highlight w:val="yellow"/>
                <w:lang w:val="it-IT"/>
              </w:rPr>
              <w:t>&lt;</w:t>
            </w:r>
            <w:r w:rsidR="00723C2B" w:rsidRPr="001A27F5">
              <w:rPr>
                <w:i/>
                <w:highlight w:val="yellow"/>
                <w:lang w:val="it-IT"/>
              </w:rPr>
              <w:t>numero</w:t>
            </w:r>
            <w:r w:rsidR="004716CD">
              <w:rPr>
                <w:i/>
                <w:lang w:val="it-IT"/>
              </w:rPr>
              <w:t>&gt; non sarà applicata</w:t>
            </w:r>
          </w:p>
          <w:p w14:paraId="3764D371" w14:textId="7A22C4FB" w:rsidR="00723C2B" w:rsidRPr="00740014" w:rsidRDefault="00723C2B" w:rsidP="00752727">
            <w:pPr>
              <w:pStyle w:val="ACnormal-Note-guide-rouge"/>
            </w:pPr>
            <w:r w:rsidRPr="00740014">
              <w:t xml:space="preserve">Vedi anche </w:t>
            </w:r>
            <w:r w:rsidR="00362286" w:rsidRPr="00740014">
              <w:t xml:space="preserve">RRS </w:t>
            </w:r>
            <w:r w:rsidRPr="00740014">
              <w:t>87 e verifica che la modifica sia permessa</w:t>
            </w:r>
          </w:p>
        </w:tc>
      </w:tr>
      <w:tr w:rsidR="007D3545" w:rsidRPr="00740014" w14:paraId="1D12278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20E59D" w14:textId="77777777" w:rsidR="007D3545" w:rsidRPr="00B5368E" w:rsidRDefault="007D3545" w:rsidP="000F1B23">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FFEABE" w14:textId="53500B29" w:rsidR="007D3545" w:rsidRDefault="007D3545" w:rsidP="000F1B23">
            <w:pPr>
              <w:pStyle w:val="ACNormalItalic"/>
              <w:rPr>
                <w:highlight w:val="yellow"/>
              </w:rPr>
            </w:pPr>
            <w:r>
              <w:t>The</w:t>
            </w:r>
            <w:r w:rsidR="004716CD">
              <w:t xml:space="preserve"> class rule</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t>
            </w:r>
            <w:r w:rsidRPr="00FD4BA7">
              <w:t>is</w:t>
            </w:r>
            <w:r>
              <w:t xml:space="preserve"> </w:t>
            </w:r>
            <w:r w:rsidRPr="001D4E88">
              <w:t xml:space="preserve">changed as </w:t>
            </w:r>
            <w:proofErr w:type="gramStart"/>
            <w:r w:rsidRPr="001D4E88">
              <w:t>follows</w:t>
            </w:r>
            <w:proofErr w:type="gramEnd"/>
          </w:p>
          <w:p w14:paraId="6CDD6B43" w14:textId="70116EC1" w:rsidR="007D3545" w:rsidRDefault="007D3545" w:rsidP="000F1B23">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gt;</w:t>
            </w:r>
            <w:r w:rsidR="003D424A">
              <w:t>.</w:t>
            </w:r>
          </w:p>
          <w:p w14:paraId="0568ED4B" w14:textId="77777777" w:rsidR="007D3545" w:rsidRPr="00AF4A94" w:rsidRDefault="007D3545" w:rsidP="000F1B23">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D72FC" w14:textId="77777777" w:rsidR="003D424A" w:rsidRDefault="004716CD" w:rsidP="000F1B23">
            <w:pPr>
              <w:pStyle w:val="ACNormal"/>
              <w:contextualSpacing w:val="0"/>
              <w:rPr>
                <w:i/>
                <w:lang w:val="it-IT"/>
              </w:rPr>
            </w:pPr>
            <w:r>
              <w:rPr>
                <w:i/>
                <w:lang w:val="it-IT"/>
              </w:rPr>
              <w:t>La regola</w:t>
            </w:r>
            <w:r w:rsidR="007D3545" w:rsidRPr="00740014">
              <w:rPr>
                <w:i/>
                <w:lang w:val="it-IT"/>
              </w:rPr>
              <w:t xml:space="preserve"> </w:t>
            </w:r>
            <w:r w:rsidR="00DE6F4A">
              <w:rPr>
                <w:i/>
                <w:lang w:val="it-IT"/>
              </w:rPr>
              <w:t>di classe</w:t>
            </w:r>
            <w:r w:rsidR="007D3545" w:rsidRPr="00740014">
              <w:rPr>
                <w:i/>
                <w:lang w:val="it-IT"/>
              </w:rPr>
              <w:t xml:space="preserve"> </w:t>
            </w:r>
            <w:r w:rsidR="007D3545" w:rsidRPr="003D0ADD">
              <w:rPr>
                <w:i/>
                <w:highlight w:val="yellow"/>
                <w:lang w:val="it-IT"/>
              </w:rPr>
              <w:t>&lt;</w:t>
            </w:r>
            <w:r w:rsidR="007D3545" w:rsidRPr="001A27F5">
              <w:rPr>
                <w:i/>
                <w:highlight w:val="yellow"/>
                <w:lang w:val="it-IT"/>
              </w:rPr>
              <w:t>numero</w:t>
            </w:r>
            <w:r w:rsidR="00632742">
              <w:rPr>
                <w:i/>
                <w:lang w:val="it-IT"/>
              </w:rPr>
              <w:t xml:space="preserve">&gt; </w:t>
            </w:r>
            <w:r>
              <w:rPr>
                <w:i/>
                <w:lang w:val="it-IT"/>
              </w:rPr>
              <w:t xml:space="preserve">è </w:t>
            </w:r>
            <w:r w:rsidR="00632742">
              <w:rPr>
                <w:i/>
                <w:lang w:val="it-IT"/>
              </w:rPr>
              <w:t>modificata</w:t>
            </w:r>
            <w:r w:rsidR="00DE6F4A">
              <w:rPr>
                <w:i/>
                <w:lang w:val="it-IT"/>
              </w:rPr>
              <w:t xml:space="preserve"> </w:t>
            </w:r>
            <w:r w:rsidR="00632742">
              <w:rPr>
                <w:i/>
                <w:lang w:val="it-IT"/>
              </w:rPr>
              <w:t>come segue:</w:t>
            </w:r>
            <w:r w:rsidR="007D3545" w:rsidRPr="00740014">
              <w:rPr>
                <w:i/>
                <w:lang w:val="it-IT"/>
              </w:rPr>
              <w:t xml:space="preserve"> </w:t>
            </w:r>
          </w:p>
          <w:p w14:paraId="7C6D7757" w14:textId="737CA331" w:rsidR="007D3545" w:rsidRPr="00740014" w:rsidRDefault="007D3545" w:rsidP="000F1B23">
            <w:pPr>
              <w:pStyle w:val="ACNormal"/>
              <w:contextualSpacing w:val="0"/>
              <w:rPr>
                <w:i/>
                <w:lang w:val="it-IT"/>
              </w:rPr>
            </w:pPr>
            <w:r w:rsidRPr="00A66F32">
              <w:rPr>
                <w:i/>
                <w:highlight w:val="yellow"/>
                <w:lang w:val="it-IT"/>
              </w:rPr>
              <w:t>&lt;</w:t>
            </w:r>
            <w:r w:rsidR="005436F9">
              <w:rPr>
                <w:i/>
                <w:highlight w:val="yellow"/>
                <w:lang w:val="it-IT"/>
              </w:rPr>
              <w:t>descrizione della modifica</w:t>
            </w:r>
            <w:r w:rsidRPr="00A66F32">
              <w:rPr>
                <w:i/>
                <w:highlight w:val="yellow"/>
                <w:lang w:val="it-IT"/>
              </w:rPr>
              <w:t>&gt;</w:t>
            </w:r>
          </w:p>
          <w:p w14:paraId="0E8846D6" w14:textId="77777777" w:rsidR="007D3545" w:rsidRPr="00740014" w:rsidRDefault="007D3545" w:rsidP="000F1B23">
            <w:pPr>
              <w:pStyle w:val="ACnormal-Note-guide-rouge"/>
            </w:pPr>
            <w:r w:rsidRPr="00740014">
              <w:t>Vedi anche RRS 87 e verifica che la modifica sia permessa</w:t>
            </w:r>
          </w:p>
        </w:tc>
      </w:tr>
      <w:tr w:rsidR="007D3545" w:rsidRPr="00740014" w14:paraId="28D508C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5B9275" w14:textId="77777777" w:rsidR="007D3545" w:rsidRPr="00B5368E" w:rsidRDefault="007D3545" w:rsidP="000F1B23">
            <w:pPr>
              <w:pStyle w:val="ACNormalItalic"/>
            </w:pPr>
            <w:r>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E5749" w14:textId="704860D3" w:rsidR="007D3545" w:rsidRDefault="007D3545" w:rsidP="003D424A">
            <w:pPr>
              <w:pStyle w:val="ACNormalItalic"/>
              <w:numPr>
                <w:ilvl w:val="0"/>
                <w:numId w:val="22"/>
              </w:numPr>
              <w:ind w:left="173" w:hanging="173"/>
              <w:rPr>
                <w:highlight w:val="yellow"/>
              </w:rPr>
            </w:pPr>
            <w:r>
              <w:rPr>
                <w:highlight w:val="yellow"/>
              </w:rPr>
              <w:t>&lt;</w:t>
            </w:r>
            <w:r w:rsidR="00632742">
              <w:rPr>
                <w:highlight w:val="yellow"/>
              </w:rPr>
              <w:t xml:space="preserve">A </w:t>
            </w:r>
            <w:r>
              <w:rPr>
                <w:highlight w:val="yellow"/>
              </w:rPr>
              <w:t>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632742">
              <w:t xml:space="preserve"> </w:t>
            </w:r>
            <w:r w:rsidRPr="001D4E88">
              <w:t xml:space="preserve">will not </w:t>
            </w:r>
            <w:proofErr w:type="gramStart"/>
            <w:r w:rsidRPr="001D4E88">
              <w:t>apply</w:t>
            </w:r>
            <w:proofErr w:type="gramEnd"/>
          </w:p>
          <w:p w14:paraId="6165827D" w14:textId="55B3C2ED" w:rsidR="00632742" w:rsidRDefault="00632742" w:rsidP="00632742">
            <w:pPr>
              <w:pStyle w:val="ACNormalItalic"/>
              <w:numPr>
                <w:ilvl w:val="0"/>
                <w:numId w:val="22"/>
              </w:numPr>
              <w:ind w:left="173" w:hanging="173"/>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t xml:space="preserve"> </w:t>
            </w:r>
            <w:r w:rsidRPr="001D4E88">
              <w:t xml:space="preserve">will not </w:t>
            </w:r>
            <w:proofErr w:type="gramStart"/>
            <w:r w:rsidRPr="001D4E88">
              <w:t>apply</w:t>
            </w:r>
            <w:proofErr w:type="gramEnd"/>
          </w:p>
          <w:p w14:paraId="66825AC4" w14:textId="77777777" w:rsidR="007D3545" w:rsidRDefault="007D3545" w:rsidP="000F1B23">
            <w:pPr>
              <w:pStyle w:val="ACNormalItalic"/>
              <w:rPr>
                <w:highlight w:val="yellow"/>
              </w:rPr>
            </w:pPr>
            <w:r w:rsidRPr="00B4136A">
              <w:rPr>
                <w:rFonts w:eastAsia="MS Mincho" w:cs="DejaVu Sans"/>
                <w:color w:val="FF0000"/>
                <w:sz w:val="16"/>
                <w:szCs w:val="32"/>
              </w:rPr>
              <w:t>See also RRS 87 to be sure that the rule change is permitted</w:t>
            </w:r>
            <w:r w:rsidRPr="00C23BE2">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E0F037" w14:textId="76C05DBD" w:rsidR="007D3545" w:rsidRDefault="00DE6F4A" w:rsidP="003D424A">
            <w:pPr>
              <w:pStyle w:val="ACNormal"/>
              <w:numPr>
                <w:ilvl w:val="0"/>
                <w:numId w:val="23"/>
              </w:numPr>
              <w:ind w:left="377" w:hanging="377"/>
              <w:contextualSpacing w:val="0"/>
              <w:rPr>
                <w:i/>
                <w:lang w:val="it-IT"/>
              </w:rPr>
            </w:pPr>
            <w:r w:rsidRPr="00DE6F4A">
              <w:rPr>
                <w:i/>
                <w:lang w:val="it-IT"/>
              </w:rPr>
              <w:t xml:space="preserve">Per </w:t>
            </w:r>
            <w:r w:rsidR="00C108ED">
              <w:rPr>
                <w:i/>
                <w:lang w:val="it-IT"/>
              </w:rPr>
              <w:t>la</w:t>
            </w:r>
            <w:r w:rsidR="007D3545" w:rsidRPr="00740014">
              <w:rPr>
                <w:i/>
                <w:lang w:val="it-IT"/>
              </w:rPr>
              <w:t xml:space="preserve"> classe </w:t>
            </w:r>
            <w:r w:rsidR="007D3545" w:rsidRPr="003D0ADD">
              <w:rPr>
                <w:i/>
                <w:highlight w:val="yellow"/>
                <w:lang w:val="it-IT"/>
              </w:rPr>
              <w:t>&lt;</w:t>
            </w:r>
            <w:r w:rsidR="003D424A">
              <w:rPr>
                <w:i/>
                <w:highlight w:val="yellow"/>
                <w:lang w:val="it-IT"/>
              </w:rPr>
              <w:t xml:space="preserve">A </w:t>
            </w:r>
            <w:r w:rsidR="007D3545" w:rsidRPr="003D0ADD">
              <w:rPr>
                <w:i/>
                <w:highlight w:val="yellow"/>
                <w:lang w:val="it-IT"/>
              </w:rPr>
              <w:t>nome&gt;</w:t>
            </w:r>
            <w:r w:rsidR="007D3545" w:rsidRPr="00740014">
              <w:rPr>
                <w:i/>
                <w:lang w:val="it-IT"/>
              </w:rPr>
              <w:t xml:space="preserve"> </w:t>
            </w:r>
            <w:r>
              <w:rPr>
                <w:i/>
                <w:lang w:val="it-IT"/>
              </w:rPr>
              <w:t xml:space="preserve">la regola </w:t>
            </w:r>
            <w:r w:rsidR="007D3545" w:rsidRPr="003D0ADD">
              <w:rPr>
                <w:i/>
                <w:highlight w:val="yellow"/>
                <w:lang w:val="it-IT"/>
              </w:rPr>
              <w:t>&lt;</w:t>
            </w:r>
            <w:r w:rsidR="007D3545" w:rsidRPr="001A27F5">
              <w:rPr>
                <w:i/>
                <w:highlight w:val="yellow"/>
                <w:lang w:val="it-IT"/>
              </w:rPr>
              <w:t>numero</w:t>
            </w:r>
            <w:r w:rsidR="00C108ED">
              <w:rPr>
                <w:i/>
                <w:lang w:val="it-IT"/>
              </w:rPr>
              <w:t>&gt; non sarà applicata</w:t>
            </w:r>
          </w:p>
          <w:p w14:paraId="10CAC3DE" w14:textId="2C059E7B" w:rsidR="00C108ED" w:rsidRPr="00C108ED" w:rsidRDefault="00DE6F4A" w:rsidP="000F1B23">
            <w:pPr>
              <w:pStyle w:val="ACNormal"/>
              <w:numPr>
                <w:ilvl w:val="0"/>
                <w:numId w:val="23"/>
              </w:numPr>
              <w:ind w:left="377" w:hanging="377"/>
              <w:contextualSpacing w:val="0"/>
              <w:rPr>
                <w:i/>
                <w:lang w:val="it-IT"/>
              </w:rPr>
            </w:pPr>
            <w:r>
              <w:rPr>
                <w:i/>
                <w:lang w:val="it-IT"/>
              </w:rPr>
              <w:t xml:space="preserve">Per </w:t>
            </w:r>
            <w:r w:rsidR="00C108ED">
              <w:rPr>
                <w:i/>
                <w:lang w:val="it-IT"/>
              </w:rPr>
              <w:t>la</w:t>
            </w:r>
            <w:r w:rsidR="00C108ED" w:rsidRPr="00740014">
              <w:rPr>
                <w:i/>
                <w:lang w:val="it-IT"/>
              </w:rPr>
              <w:t xml:space="preserve"> classe </w:t>
            </w:r>
            <w:r w:rsidR="00C108ED" w:rsidRPr="003D0ADD">
              <w:rPr>
                <w:i/>
                <w:highlight w:val="yellow"/>
                <w:lang w:val="it-IT"/>
              </w:rPr>
              <w:t>&lt;</w:t>
            </w:r>
            <w:r w:rsidR="003D424A">
              <w:rPr>
                <w:i/>
                <w:highlight w:val="yellow"/>
                <w:lang w:val="it-IT"/>
              </w:rPr>
              <w:t xml:space="preserve">B </w:t>
            </w:r>
            <w:r w:rsidR="00C108ED" w:rsidRPr="003D0ADD">
              <w:rPr>
                <w:i/>
                <w:highlight w:val="yellow"/>
                <w:lang w:val="it-IT"/>
              </w:rPr>
              <w:t>nome&gt;</w:t>
            </w:r>
            <w:r w:rsidR="00C108ED" w:rsidRPr="00740014">
              <w:rPr>
                <w:i/>
                <w:lang w:val="it-IT"/>
              </w:rPr>
              <w:t xml:space="preserve"> </w:t>
            </w:r>
            <w:r>
              <w:rPr>
                <w:i/>
                <w:lang w:val="it-IT"/>
              </w:rPr>
              <w:t xml:space="preserve">la regola </w:t>
            </w:r>
            <w:r w:rsidR="00C108ED" w:rsidRPr="003D0ADD">
              <w:rPr>
                <w:i/>
                <w:highlight w:val="yellow"/>
                <w:lang w:val="it-IT"/>
              </w:rPr>
              <w:t>&lt;numero</w:t>
            </w:r>
            <w:r w:rsidR="00C108ED">
              <w:rPr>
                <w:i/>
                <w:lang w:val="it-IT"/>
              </w:rPr>
              <w:t>&gt; non sarà applicata</w:t>
            </w:r>
          </w:p>
          <w:p w14:paraId="5A23C1F7" w14:textId="77777777" w:rsidR="007D3545" w:rsidRPr="00740014" w:rsidRDefault="007D3545" w:rsidP="000F1B23">
            <w:pPr>
              <w:pStyle w:val="ACnormal-Note-guide-rouge"/>
              <w:rPr>
                <w:i w:val="0"/>
              </w:rPr>
            </w:pPr>
            <w:r w:rsidRPr="00740014">
              <w:t>Vedi anche RRS 87 e verifica che la modifica sia permessa</w:t>
            </w:r>
          </w:p>
        </w:tc>
      </w:tr>
      <w:tr w:rsidR="00C35ED5" w:rsidRPr="008C39BC" w14:paraId="4296A13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40D3F2" w14:textId="3EDFEFD6" w:rsidR="00C35ED5" w:rsidRPr="008C39BC" w:rsidRDefault="00730139" w:rsidP="004A4361">
            <w:pPr>
              <w:pStyle w:val="ACNormalItalic"/>
            </w:pPr>
            <w:r w:rsidRPr="008C39BC">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BA71B" w14:textId="4C7EF88D" w:rsidR="00DE6F4A" w:rsidRPr="008C39BC" w:rsidRDefault="00DE6F4A" w:rsidP="00DE6F4A">
            <w:pPr>
              <w:pStyle w:val="ACbullet-list"/>
              <w:numPr>
                <w:ilvl w:val="0"/>
                <w:numId w:val="13"/>
              </w:numPr>
              <w:ind w:left="255" w:hanging="215"/>
              <w:rPr>
                <w:i/>
                <w:highlight w:val="yellow"/>
              </w:rPr>
            </w:pPr>
            <w:r w:rsidRPr="003D424A">
              <w:rPr>
                <w:i/>
                <w:highlight w:val="yellow"/>
              </w:rPr>
              <w:t>&lt;</w:t>
            </w:r>
            <w:r w:rsidRPr="008C39BC">
              <w:rPr>
                <w:i/>
                <w:highlight w:val="yellow"/>
              </w:rPr>
              <w:t xml:space="preserve">A </w:t>
            </w:r>
            <w:r w:rsidRPr="001A27F5">
              <w:rPr>
                <w:i/>
                <w:highlight w:val="yellow"/>
              </w:rPr>
              <w:t>Class Name&gt;</w:t>
            </w:r>
            <w:r w:rsidRPr="001A27F5">
              <w:rPr>
                <w:i/>
              </w:rPr>
              <w:t xml:space="preserve"> class </w:t>
            </w:r>
            <w:r w:rsidRPr="008C39BC">
              <w:rPr>
                <w:i/>
              </w:rPr>
              <w:t xml:space="preserve">rule </w:t>
            </w:r>
            <w:r w:rsidRPr="008C39BC">
              <w:rPr>
                <w:i/>
                <w:highlight w:val="yellow"/>
              </w:rPr>
              <w:t>&lt;Number</w:t>
            </w:r>
            <w:proofErr w:type="gramStart"/>
            <w:r w:rsidRPr="008C39BC">
              <w:rPr>
                <w:i/>
                <w:highlight w:val="yellow"/>
              </w:rPr>
              <w:t>&gt;</w:t>
            </w:r>
            <w:r w:rsidRPr="008C39BC">
              <w:rPr>
                <w:i/>
              </w:rPr>
              <w:t xml:space="preserve">  </w:t>
            </w:r>
            <w:r w:rsidRPr="001A27F5">
              <w:rPr>
                <w:i/>
              </w:rPr>
              <w:t>is</w:t>
            </w:r>
            <w:proofErr w:type="gramEnd"/>
            <w:r w:rsidRPr="001A27F5">
              <w:rPr>
                <w:i/>
              </w:rPr>
              <w:t xml:space="preserve"> changed as follows</w:t>
            </w:r>
            <w:r w:rsidRPr="008C39BC">
              <w:rPr>
                <w:i/>
              </w:rPr>
              <w:t>:</w:t>
            </w:r>
            <w:r w:rsidRPr="008C39BC" w:rsidDel="000053F2">
              <w:rPr>
                <w:i/>
                <w:highlight w:val="yellow"/>
              </w:rPr>
              <w:t xml:space="preserve"> </w:t>
            </w:r>
          </w:p>
          <w:p w14:paraId="21767D2B" w14:textId="77777777" w:rsidR="00DE6F4A" w:rsidRPr="008C39BC" w:rsidRDefault="00DE6F4A" w:rsidP="00DE6F4A">
            <w:pPr>
              <w:pStyle w:val="ACbullet-list"/>
              <w:ind w:firstLine="0"/>
              <w:rPr>
                <w:i/>
              </w:rPr>
            </w:pPr>
            <w:r w:rsidRPr="008C39BC">
              <w:rPr>
                <w:i/>
                <w:highlight w:val="yellow"/>
              </w:rPr>
              <w:t>&lt;State change[s]&gt;</w:t>
            </w:r>
          </w:p>
          <w:p w14:paraId="59ACA39A" w14:textId="100BF276" w:rsidR="00DE6F4A" w:rsidRPr="001A27F5" w:rsidRDefault="00DE6F4A" w:rsidP="003D424A">
            <w:pPr>
              <w:pStyle w:val="ACbullet-list"/>
              <w:numPr>
                <w:ilvl w:val="0"/>
                <w:numId w:val="13"/>
              </w:numPr>
              <w:ind w:left="255" w:hanging="215"/>
              <w:rPr>
                <w:i/>
                <w:highlight w:val="yellow"/>
              </w:rPr>
            </w:pPr>
            <w:r w:rsidRPr="008C39BC">
              <w:rPr>
                <w:i/>
                <w:highlight w:val="yellow"/>
              </w:rPr>
              <w:t>&lt;B Class Name&gt;</w:t>
            </w:r>
            <w:r w:rsidRPr="008C39BC">
              <w:rPr>
                <w:i/>
              </w:rPr>
              <w:t xml:space="preserve"> class rule </w:t>
            </w:r>
            <w:r w:rsidRPr="008C39BC">
              <w:rPr>
                <w:i/>
                <w:highlight w:val="yellow"/>
              </w:rPr>
              <w:t>&lt;Number&gt;</w:t>
            </w:r>
            <w:r w:rsidRPr="008C39BC">
              <w:rPr>
                <w:i/>
              </w:rPr>
              <w:t xml:space="preserve"> is</w:t>
            </w:r>
            <w:r w:rsidRPr="001A27F5">
              <w:rPr>
                <w:i/>
              </w:rPr>
              <w:t xml:space="preserve"> changed as follows</w:t>
            </w:r>
            <w:r w:rsidRPr="008C39BC">
              <w:rPr>
                <w:i/>
              </w:rPr>
              <w:t>:</w:t>
            </w:r>
            <w:r w:rsidRPr="003D424A" w:rsidDel="000053F2">
              <w:rPr>
                <w:i/>
                <w:highlight w:val="yellow"/>
              </w:rPr>
              <w:t xml:space="preserve"> </w:t>
            </w:r>
          </w:p>
          <w:p w14:paraId="4F0D21A3" w14:textId="77777777" w:rsidR="00DE6F4A" w:rsidRPr="001A27F5" w:rsidRDefault="00DE6F4A" w:rsidP="001A27F5">
            <w:pPr>
              <w:pStyle w:val="ACbullet-list"/>
              <w:ind w:firstLine="0"/>
              <w:rPr>
                <w:i/>
              </w:rPr>
            </w:pPr>
            <w:r w:rsidRPr="001A27F5">
              <w:rPr>
                <w:i/>
                <w:highlight w:val="yellow"/>
              </w:rPr>
              <w:t>&lt;State change[s]&gt;</w:t>
            </w:r>
          </w:p>
          <w:p w14:paraId="040FE307" w14:textId="74B0B4E7" w:rsidR="00C35ED5" w:rsidRPr="008C39BC" w:rsidRDefault="00B31762" w:rsidP="00131595">
            <w:pPr>
              <w:pStyle w:val="ACNormalItalic"/>
              <w:rPr>
                <w:highlight w:val="yellow"/>
              </w:rPr>
            </w:pPr>
            <w:r w:rsidRPr="008C39BC">
              <w:rPr>
                <w:rFonts w:eastAsia="MS Mincho" w:cs="DejaVu Sans"/>
                <w:color w:val="FF0000"/>
                <w:sz w:val="16"/>
                <w:szCs w:val="32"/>
              </w:rPr>
              <w:t>See also RRS 87 to be sure that the rule change is permitted</w:t>
            </w:r>
            <w:r w:rsidRPr="008C39BC">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DCDE41" w14:textId="77777777" w:rsid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A </w:t>
            </w:r>
            <w:r w:rsidRPr="008C39BC">
              <w:rPr>
                <w:i/>
                <w:highlight w:val="yellow"/>
                <w:lang w:val="it-IT"/>
              </w:rPr>
              <w:t>nome&gt;</w:t>
            </w:r>
            <w:r w:rsidRPr="008C39BC">
              <w:rPr>
                <w:i/>
                <w:lang w:val="it-IT"/>
              </w:rPr>
              <w:t xml:space="preserve"> la regola </w:t>
            </w:r>
            <w:r w:rsidRPr="008C39BC">
              <w:rPr>
                <w:i/>
                <w:highlight w:val="yellow"/>
                <w:lang w:val="it-IT"/>
              </w:rPr>
              <w:t>&lt;</w:t>
            </w:r>
            <w:r w:rsidRPr="001A27F5">
              <w:rPr>
                <w:i/>
                <w:highlight w:val="yellow"/>
                <w:lang w:val="it-IT"/>
              </w:rPr>
              <w:t>numero</w:t>
            </w:r>
            <w:r w:rsidRPr="008C39BC">
              <w:rPr>
                <w:i/>
                <w:lang w:val="it-IT"/>
              </w:rPr>
              <w:t>&gt; è modificata come segue:</w:t>
            </w:r>
          </w:p>
          <w:p w14:paraId="61D9EC1D" w14:textId="7C6702AA" w:rsidR="00DE6F4A" w:rsidRPr="008C39BC" w:rsidRDefault="00DE6F4A" w:rsidP="003D424A">
            <w:pPr>
              <w:pStyle w:val="ACNormal"/>
              <w:ind w:left="377"/>
              <w:contextualSpacing w:val="0"/>
              <w:rPr>
                <w:i/>
                <w:lang w:val="it-IT"/>
              </w:rPr>
            </w:pPr>
            <w:r w:rsidRPr="008C39BC">
              <w:rPr>
                <w:i/>
                <w:highlight w:val="yellow"/>
                <w:lang w:val="it-IT"/>
              </w:rPr>
              <w:t>&lt;</w:t>
            </w:r>
            <w:r w:rsidR="003D424A" w:rsidRPr="008C39BC">
              <w:rPr>
                <w:i/>
                <w:highlight w:val="yellow"/>
                <w:lang w:val="it-IT"/>
              </w:rPr>
              <w:t xml:space="preserve"> descrizione della modifica</w:t>
            </w:r>
            <w:r w:rsidRPr="008C39BC">
              <w:rPr>
                <w:i/>
                <w:highlight w:val="yellow"/>
                <w:lang w:val="it-IT"/>
              </w:rPr>
              <w:t>&gt;</w:t>
            </w:r>
          </w:p>
          <w:p w14:paraId="553AC14F" w14:textId="77777777" w:rsidR="003D424A" w:rsidRP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B </w:t>
            </w:r>
            <w:r w:rsidRPr="008C39BC">
              <w:rPr>
                <w:i/>
                <w:highlight w:val="yellow"/>
                <w:lang w:val="it-IT"/>
              </w:rPr>
              <w:t>nome&gt;</w:t>
            </w:r>
            <w:r w:rsidRPr="008C39BC">
              <w:rPr>
                <w:i/>
                <w:lang w:val="it-IT"/>
              </w:rPr>
              <w:t xml:space="preserve"> la regola </w:t>
            </w:r>
            <w:r w:rsidRPr="008C39BC">
              <w:rPr>
                <w:i/>
                <w:highlight w:val="yellow"/>
                <w:lang w:val="it-IT"/>
              </w:rPr>
              <w:t>&lt;numero</w:t>
            </w:r>
            <w:r w:rsidRPr="008C39BC">
              <w:rPr>
                <w:i/>
                <w:lang w:val="it-IT"/>
              </w:rPr>
              <w:t>&gt; è modificata come segue:</w:t>
            </w:r>
            <w:r w:rsidRPr="008C39BC">
              <w:rPr>
                <w:i/>
                <w:highlight w:val="yellow"/>
                <w:lang w:val="it-IT"/>
              </w:rPr>
              <w:t xml:space="preserve"> </w:t>
            </w:r>
          </w:p>
          <w:p w14:paraId="017D248F" w14:textId="2014B399" w:rsidR="00DE6F4A" w:rsidRPr="008C39BC" w:rsidRDefault="00DE6F4A" w:rsidP="003D424A">
            <w:pPr>
              <w:pStyle w:val="ACNormal"/>
              <w:ind w:left="377"/>
              <w:contextualSpacing w:val="0"/>
              <w:rPr>
                <w:i/>
                <w:lang w:val="it-IT"/>
              </w:rPr>
            </w:pPr>
            <w:r w:rsidRPr="008C39BC">
              <w:rPr>
                <w:i/>
                <w:highlight w:val="yellow"/>
                <w:lang w:val="it-IT"/>
              </w:rPr>
              <w:t>&lt;</w:t>
            </w:r>
            <w:r w:rsidR="0057792B" w:rsidRPr="008C39BC">
              <w:rPr>
                <w:i/>
                <w:highlight w:val="yellow"/>
                <w:lang w:val="it-IT"/>
              </w:rPr>
              <w:t>descrizione della modifica</w:t>
            </w:r>
            <w:r w:rsidRPr="008C39BC">
              <w:rPr>
                <w:i/>
                <w:highlight w:val="yellow"/>
                <w:lang w:val="it-IT"/>
              </w:rPr>
              <w:t>&gt;</w:t>
            </w:r>
          </w:p>
          <w:p w14:paraId="70853D89" w14:textId="5B769007" w:rsidR="00C35ED5" w:rsidRPr="00574417" w:rsidRDefault="0033427E" w:rsidP="0033427E">
            <w:pPr>
              <w:pStyle w:val="ACnormal-Note-guide-rouge"/>
            </w:pPr>
            <w:r w:rsidRPr="008C39BC">
              <w:t>Vedi anche RRS 87 e verifica che la modifica sia permessa</w:t>
            </w:r>
          </w:p>
        </w:tc>
      </w:tr>
      <w:tr w:rsidR="0055155F" w:rsidRPr="00740014" w14:paraId="39ECE57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65CF3" w14:textId="414BB247" w:rsidR="0055155F" w:rsidRPr="00B5368E" w:rsidRDefault="0055155F" w:rsidP="004A4361">
            <w:pPr>
              <w:pStyle w:val="ACNormalItalic"/>
            </w:pPr>
            <w:r w:rsidRPr="00B5368E">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0B82FF" w14:textId="77777777" w:rsidR="00CC2AE0" w:rsidRDefault="00CC2AE0" w:rsidP="00CC2AE0">
            <w:pPr>
              <w:pStyle w:val="ACNormalItalic"/>
            </w:pPr>
            <w:r>
              <w:t>[</w:t>
            </w:r>
            <w:r w:rsidRPr="00732214">
              <w:t xml:space="preserve">Appendix T </w:t>
            </w:r>
            <w:r>
              <w:t xml:space="preserve">"Arbitration" </w:t>
            </w:r>
            <w:r w:rsidRPr="00732214">
              <w:t>will apply</w:t>
            </w:r>
            <w:r>
              <w:t>]</w:t>
            </w:r>
          </w:p>
          <w:p w14:paraId="27AD7590" w14:textId="77777777" w:rsidR="00CC2AE0" w:rsidRPr="00501033" w:rsidRDefault="00CC2AE0" w:rsidP="00CC2AE0">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1013AF8A" w14:textId="77777777" w:rsidR="00CC2AE0" w:rsidRPr="00501033" w:rsidRDefault="00CC2AE0" w:rsidP="00CC2AE0">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23E18FE1" w14:textId="77777777" w:rsidR="00CC2AE0" w:rsidRPr="00501033" w:rsidRDefault="00CC2AE0" w:rsidP="00CC2AE0">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1F5975E5" w14:textId="77777777" w:rsidR="00CC2AE0" w:rsidRPr="00501033" w:rsidRDefault="00CC2AE0" w:rsidP="00CC2AE0">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460C8CC9" w14:textId="77777777" w:rsidR="00CC2AE0" w:rsidRPr="00501033" w:rsidRDefault="00CC2AE0" w:rsidP="00CC2AE0">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69D8B642" w14:textId="15C95CA9" w:rsidR="00082997" w:rsidRPr="00082997" w:rsidRDefault="00082997" w:rsidP="00082997">
            <w:pPr>
              <w:pStyle w:val="ACNormal"/>
              <w:rPr>
                <w:lang w:val="en-GB"/>
              </w:rPr>
            </w:pPr>
            <w:r w:rsidRPr="00B31A73">
              <w:rPr>
                <w:rFonts w:eastAsia="MS Mincho" w:cs="DejaVu Sans"/>
                <w:i/>
                <w:color w:val="FF0000"/>
                <w:sz w:val="16"/>
                <w:szCs w:val="32"/>
                <w:lang w:val="en-GB"/>
              </w:rPr>
              <w:lastRenderedPageBreak/>
              <w:t>Choose one or more options that are convenient for the event typ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BA6A24" w14:textId="21F331D1" w:rsidR="008078B7" w:rsidRPr="006C474D" w:rsidRDefault="008078B7" w:rsidP="00CC2AE0">
            <w:pPr>
              <w:pStyle w:val="ACNormalItalic"/>
              <w:rPr>
                <w:lang w:val="fr-CH"/>
              </w:rPr>
            </w:pPr>
            <w:r w:rsidRPr="006C474D">
              <w:rPr>
                <w:lang w:val="fr-CH"/>
              </w:rPr>
              <w:lastRenderedPageBreak/>
              <w:t>[Appendice T “</w:t>
            </w:r>
            <w:proofErr w:type="spellStart"/>
            <w:r w:rsidRPr="006C474D">
              <w:rPr>
                <w:lang w:val="fr-CH"/>
              </w:rPr>
              <w:t>Arbitrato</w:t>
            </w:r>
            <w:proofErr w:type="spellEnd"/>
            <w:r w:rsidRPr="006C474D">
              <w:rPr>
                <w:lang w:val="fr-CH"/>
              </w:rPr>
              <w:t xml:space="preserve">“ </w:t>
            </w:r>
            <w:proofErr w:type="spellStart"/>
            <w:r w:rsidRPr="006C474D">
              <w:rPr>
                <w:lang w:val="fr-CH"/>
              </w:rPr>
              <w:t>s</w:t>
            </w:r>
            <w:r w:rsidR="008C39BC" w:rsidRPr="006C474D">
              <w:rPr>
                <w:lang w:val="fr-CH"/>
              </w:rPr>
              <w:t>arà</w:t>
            </w:r>
            <w:proofErr w:type="spellEnd"/>
            <w:r w:rsidR="008C39BC" w:rsidRPr="006C474D">
              <w:rPr>
                <w:lang w:val="fr-CH"/>
              </w:rPr>
              <w:t xml:space="preserve"> applicata</w:t>
            </w:r>
            <w:r w:rsidRPr="006C474D">
              <w:rPr>
                <w:lang w:val="fr-CH"/>
              </w:rPr>
              <w:t>]</w:t>
            </w:r>
          </w:p>
          <w:p w14:paraId="0C730ED1" w14:textId="61365335" w:rsidR="00584BB5" w:rsidRPr="003D424A" w:rsidRDefault="00D473A8" w:rsidP="003D424A">
            <w:pPr>
              <w:pStyle w:val="ACNormal"/>
              <w:spacing w:after="0"/>
              <w:rPr>
                <w:i/>
                <w:lang w:val="it-IT"/>
              </w:rPr>
            </w:pPr>
            <w:r w:rsidRPr="003D424A">
              <w:rPr>
                <w:i/>
                <w:lang w:val="it-IT"/>
              </w:rPr>
              <w:t>[</w:t>
            </w:r>
            <w:r w:rsidR="00CC2AE0" w:rsidRPr="00CC2AE0">
              <w:rPr>
                <w:i/>
                <w:lang w:val="it-IT"/>
              </w:rPr>
              <w:t xml:space="preserve">Per gli eventi "arbitrati sull'acqua", </w:t>
            </w:r>
            <w:r w:rsidR="00CC2AE0">
              <w:rPr>
                <w:i/>
                <w:lang w:val="it-IT"/>
              </w:rPr>
              <w:t>l'A</w:t>
            </w:r>
            <w:r w:rsidRPr="003D424A">
              <w:rPr>
                <w:i/>
                <w:lang w:val="it-IT"/>
              </w:rPr>
              <w:t>ppendice UF "</w:t>
            </w:r>
            <w:r w:rsidR="00E54A78">
              <w:rPr>
                <w:i/>
                <w:iCs/>
                <w:lang w:val="it-IT"/>
              </w:rPr>
              <w:t>Regole per r</w:t>
            </w:r>
            <w:r w:rsidR="008C39BC">
              <w:rPr>
                <w:i/>
                <w:iCs/>
                <w:lang w:val="it-IT"/>
              </w:rPr>
              <w:t>e</w:t>
            </w:r>
            <w:r w:rsidR="001E71FA">
              <w:rPr>
                <w:i/>
                <w:iCs/>
                <w:lang w:val="it-IT"/>
              </w:rPr>
              <w:t>g</w:t>
            </w:r>
            <w:r w:rsidR="008C39BC">
              <w:rPr>
                <w:i/>
                <w:iCs/>
                <w:lang w:val="it-IT"/>
              </w:rPr>
              <w:t xml:space="preserve">ate </w:t>
            </w:r>
            <w:r w:rsidR="00E54A78">
              <w:rPr>
                <w:i/>
                <w:iCs/>
                <w:lang w:val="it-IT"/>
              </w:rPr>
              <w:t>di flott</w:t>
            </w:r>
            <w:r w:rsidR="006F7F27">
              <w:rPr>
                <w:i/>
                <w:iCs/>
                <w:lang w:val="it-IT"/>
              </w:rPr>
              <w:t>a</w:t>
            </w:r>
            <w:r w:rsidR="00E54A78">
              <w:rPr>
                <w:i/>
                <w:iCs/>
                <w:lang w:val="it-IT"/>
              </w:rPr>
              <w:t xml:space="preserve"> a</w:t>
            </w:r>
            <w:r w:rsidR="008C39BC">
              <w:rPr>
                <w:i/>
                <w:iCs/>
                <w:lang w:val="it-IT"/>
              </w:rPr>
              <w:t>rbitrate</w:t>
            </w:r>
            <w:r w:rsidRPr="003D424A">
              <w:rPr>
                <w:i/>
                <w:lang w:val="it-IT"/>
              </w:rPr>
              <w:t>"</w:t>
            </w:r>
            <w:r w:rsidR="008C39BC" w:rsidRPr="003D424A">
              <w:rPr>
                <w:i/>
                <w:lang w:val="it-IT"/>
              </w:rPr>
              <w:t xml:space="preserve"> sarà </w:t>
            </w:r>
            <w:r w:rsidR="008C39BC">
              <w:rPr>
                <w:i/>
                <w:iCs/>
                <w:lang w:val="it-IT"/>
              </w:rPr>
              <w:t>applicata</w:t>
            </w:r>
            <w:r w:rsidRPr="003D424A">
              <w:rPr>
                <w:i/>
                <w:lang w:val="it-IT"/>
              </w:rPr>
              <w:t xml:space="preserve">] </w:t>
            </w:r>
          </w:p>
          <w:p w14:paraId="03F3BC42" w14:textId="27CBD646"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w:t>
            </w:r>
            <w:r w:rsidR="00CC2AE0">
              <w:rPr>
                <w:i/>
                <w:lang w:val="it-IT"/>
              </w:rPr>
              <w:t xml:space="preserve">gli eventi di </w:t>
            </w:r>
            <w:r w:rsidR="00CC2AE0" w:rsidRPr="00CC2AE0">
              <w:rPr>
                <w:i/>
                <w:lang w:val="it-IT"/>
              </w:rPr>
              <w:t xml:space="preserve">Windsurf, </w:t>
            </w:r>
            <w:r w:rsidR="00CC2AE0">
              <w:rPr>
                <w:i/>
                <w:lang w:val="it-IT"/>
              </w:rPr>
              <w:t>l'</w:t>
            </w:r>
            <w:r w:rsidRPr="003D424A">
              <w:rPr>
                <w:i/>
                <w:lang w:val="it-IT"/>
              </w:rPr>
              <w:t>Appendice B "</w:t>
            </w:r>
            <w:r w:rsidR="00E54A78">
              <w:rPr>
                <w:i/>
                <w:iCs/>
                <w:lang w:val="it-IT"/>
              </w:rPr>
              <w:t xml:space="preserve">Regole per regate di flotta </w:t>
            </w:r>
            <w:r w:rsidR="008C39BC">
              <w:rPr>
                <w:i/>
                <w:iCs/>
                <w:lang w:val="it-IT"/>
              </w:rPr>
              <w:t>Winds</w:t>
            </w:r>
            <w:r w:rsidR="00627D0C" w:rsidRPr="00925518">
              <w:rPr>
                <w:i/>
                <w:iCs/>
                <w:lang w:val="it-IT"/>
              </w:rPr>
              <w:t>urfing</w:t>
            </w:r>
            <w:r w:rsidR="008C39BC" w:rsidRPr="003D424A">
              <w:rPr>
                <w:i/>
                <w:lang w:val="it-IT"/>
              </w:rPr>
              <w:t xml:space="preserve">" sarà </w:t>
            </w:r>
            <w:r w:rsidR="008C39BC">
              <w:rPr>
                <w:i/>
                <w:iCs/>
                <w:lang w:val="it-IT"/>
              </w:rPr>
              <w:t>applicata</w:t>
            </w:r>
            <w:r w:rsidRPr="003D424A">
              <w:rPr>
                <w:i/>
                <w:lang w:val="it-IT"/>
              </w:rPr>
              <w:t xml:space="preserve">] </w:t>
            </w:r>
          </w:p>
          <w:p w14:paraId="1F07095E" w14:textId="0BE77311" w:rsidR="007D3545" w:rsidRPr="003D424A" w:rsidRDefault="007D3545" w:rsidP="003D424A">
            <w:pPr>
              <w:pStyle w:val="ACNormal"/>
              <w:spacing w:after="0"/>
              <w:rPr>
                <w:i/>
                <w:lang w:val="it-IT"/>
              </w:rPr>
            </w:pPr>
            <w:r w:rsidRPr="003D424A">
              <w:rPr>
                <w:i/>
                <w:lang w:val="it-IT"/>
              </w:rPr>
              <w:t>[</w:t>
            </w:r>
            <w:r w:rsidR="00CC2AE0" w:rsidRPr="00CC2AE0">
              <w:rPr>
                <w:i/>
                <w:lang w:val="it-IT"/>
              </w:rPr>
              <w:t>Per gli eventi di Team Race, l'</w:t>
            </w:r>
            <w:r w:rsidRPr="003D424A">
              <w:rPr>
                <w:i/>
                <w:lang w:val="it-IT"/>
              </w:rPr>
              <w:t>Appendice D "</w:t>
            </w:r>
            <w:r w:rsidR="00E54A78" w:rsidRPr="00E54A78">
              <w:rPr>
                <w:i/>
                <w:iCs/>
                <w:lang w:val="it-IT"/>
              </w:rPr>
              <w:t>Regole per regate a squadre</w:t>
            </w:r>
            <w:r w:rsidRPr="003D424A">
              <w:rPr>
                <w:i/>
                <w:lang w:val="it-IT"/>
              </w:rPr>
              <w:t xml:space="preserve">" sarà </w:t>
            </w:r>
            <w:r w:rsidRPr="00E54A78">
              <w:rPr>
                <w:i/>
                <w:iCs/>
                <w:lang w:val="it-IT"/>
              </w:rPr>
              <w:t>applic</w:t>
            </w:r>
            <w:r w:rsidR="008C39BC" w:rsidRPr="00E54A78">
              <w:rPr>
                <w:i/>
                <w:iCs/>
                <w:lang w:val="it-IT"/>
              </w:rPr>
              <w:t>ata</w:t>
            </w:r>
            <w:r w:rsidRPr="003D424A">
              <w:rPr>
                <w:i/>
                <w:lang w:val="it-IT"/>
              </w:rPr>
              <w:t xml:space="preserve">] </w:t>
            </w:r>
          </w:p>
          <w:p w14:paraId="6BFF1092" w14:textId="799C0041" w:rsidR="007D3545" w:rsidRPr="003D424A" w:rsidRDefault="007D3545" w:rsidP="003D424A">
            <w:pPr>
              <w:pStyle w:val="ACNormal"/>
              <w:spacing w:after="0"/>
              <w:rPr>
                <w:i/>
                <w:lang w:val="it-IT"/>
              </w:rPr>
            </w:pPr>
            <w:r w:rsidRPr="003D424A">
              <w:rPr>
                <w:i/>
                <w:lang w:val="it-IT"/>
              </w:rPr>
              <w:t>[</w:t>
            </w:r>
            <w:r w:rsidR="00CC2AE0" w:rsidRPr="00CC2AE0">
              <w:rPr>
                <w:i/>
                <w:lang w:val="it-IT"/>
              </w:rPr>
              <w:t>Per gli eventi di Radio Sailing,</w:t>
            </w:r>
            <w:r w:rsidR="00CC2AE0">
              <w:rPr>
                <w:i/>
                <w:lang w:val="it-IT"/>
              </w:rPr>
              <w:t xml:space="preserve"> </w:t>
            </w:r>
            <w:r w:rsidR="00CC2AE0" w:rsidRPr="00CC2AE0">
              <w:rPr>
                <w:i/>
                <w:lang w:val="it-IT"/>
              </w:rPr>
              <w:t>l'</w:t>
            </w:r>
            <w:r w:rsidRPr="003D424A">
              <w:rPr>
                <w:i/>
                <w:lang w:val="it-IT"/>
              </w:rPr>
              <w:t>Appendice E "</w:t>
            </w:r>
            <w:r w:rsidR="00E54A78" w:rsidRPr="00E54A78">
              <w:rPr>
                <w:i/>
                <w:iCs/>
                <w:lang w:val="it-IT"/>
              </w:rPr>
              <w:t xml:space="preserve">Regole per regate di </w:t>
            </w:r>
            <w:proofErr w:type="spellStart"/>
            <w:r w:rsidR="00627D0C" w:rsidRPr="00E54A78">
              <w:rPr>
                <w:i/>
                <w:iCs/>
                <w:lang w:val="it-IT"/>
              </w:rPr>
              <w:t>Radio</w:t>
            </w:r>
            <w:r w:rsidR="00E54A78">
              <w:rPr>
                <w:i/>
                <w:iCs/>
                <w:lang w:val="it-IT"/>
              </w:rPr>
              <w:t>modelli</w:t>
            </w:r>
            <w:proofErr w:type="spellEnd"/>
            <w:r w:rsidR="008C39BC" w:rsidRPr="003D424A">
              <w:rPr>
                <w:i/>
                <w:lang w:val="it-IT"/>
              </w:rPr>
              <w:t xml:space="preserve">" sarà </w:t>
            </w:r>
            <w:r w:rsidR="008C39BC" w:rsidRPr="00E54A78">
              <w:rPr>
                <w:i/>
                <w:iCs/>
                <w:lang w:val="it-IT"/>
              </w:rPr>
              <w:t>applicata</w:t>
            </w:r>
            <w:r w:rsidRPr="003D424A">
              <w:rPr>
                <w:i/>
                <w:lang w:val="it-IT"/>
              </w:rPr>
              <w:t xml:space="preserve">] </w:t>
            </w:r>
          </w:p>
          <w:p w14:paraId="332B9E6F" w14:textId="2D566E5E"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gli eventi di </w:t>
            </w:r>
            <w:proofErr w:type="spellStart"/>
            <w:r w:rsidR="00CC2AE0" w:rsidRPr="00CC2AE0">
              <w:rPr>
                <w:i/>
                <w:lang w:val="it-IT"/>
              </w:rPr>
              <w:t>Kiteboard</w:t>
            </w:r>
            <w:proofErr w:type="spellEnd"/>
            <w:r w:rsidR="00CC2AE0" w:rsidRPr="00CC2AE0">
              <w:rPr>
                <w:i/>
                <w:lang w:val="it-IT"/>
              </w:rPr>
              <w:t>, l'</w:t>
            </w:r>
            <w:r w:rsidRPr="003D424A">
              <w:rPr>
                <w:i/>
                <w:lang w:val="it-IT"/>
              </w:rPr>
              <w:t>Appendice F "</w:t>
            </w:r>
            <w:r w:rsidR="00E54A78" w:rsidRPr="00E54A78">
              <w:rPr>
                <w:i/>
                <w:iCs/>
                <w:lang w:val="it-IT"/>
              </w:rPr>
              <w:t xml:space="preserve">Regole per regate di </w:t>
            </w:r>
            <w:proofErr w:type="spellStart"/>
            <w:r w:rsidR="00627D0C" w:rsidRPr="003D424A">
              <w:rPr>
                <w:i/>
                <w:lang w:val="it-IT"/>
              </w:rPr>
              <w:t>Kiteboarding</w:t>
            </w:r>
            <w:proofErr w:type="spellEnd"/>
            <w:r w:rsidR="008C39BC" w:rsidRPr="003D424A">
              <w:rPr>
                <w:i/>
                <w:lang w:val="it-IT"/>
              </w:rPr>
              <w:t xml:space="preserve">" sarà </w:t>
            </w:r>
            <w:r w:rsidR="008C39BC" w:rsidRPr="00E54A78">
              <w:rPr>
                <w:i/>
                <w:iCs/>
                <w:lang w:val="it-IT"/>
              </w:rPr>
              <w:t>applicata</w:t>
            </w:r>
            <w:r w:rsidRPr="003D424A">
              <w:rPr>
                <w:i/>
                <w:lang w:val="it-IT"/>
              </w:rPr>
              <w:t xml:space="preserve">] </w:t>
            </w:r>
          </w:p>
          <w:p w14:paraId="39D4F5F7" w14:textId="4EF54DC1" w:rsidR="00D96F42" w:rsidRPr="00740014" w:rsidRDefault="00D96F42" w:rsidP="00627D0C">
            <w:pPr>
              <w:pStyle w:val="ACNormal"/>
              <w:rPr>
                <w:i/>
                <w:color w:val="FF0000"/>
                <w:lang w:val="it-IT"/>
              </w:rPr>
            </w:pPr>
            <w:r>
              <w:rPr>
                <w:i/>
                <w:color w:val="FF0000"/>
                <w:lang w:val="it-IT"/>
              </w:rPr>
              <w:t>Scegli una o più opzioni che vanno bene per l’evento.</w:t>
            </w:r>
          </w:p>
        </w:tc>
      </w:tr>
      <w:tr w:rsidR="0055155F" w:rsidRPr="00740014" w14:paraId="630341F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86AB5F" w14:textId="2F63CE5B" w:rsidR="0055155F" w:rsidRPr="00B5368E" w:rsidRDefault="0055155F" w:rsidP="004A4361">
            <w:pPr>
              <w:pStyle w:val="ACNormalItalic"/>
            </w:pPr>
            <w:r w:rsidRPr="00B5368E">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7B1BD3" w14:textId="130217AF" w:rsidR="0099343D" w:rsidRPr="001D4E88" w:rsidRDefault="0099343D" w:rsidP="0099343D">
            <w:pPr>
              <w:pStyle w:val="ACNormalItalic"/>
            </w:pPr>
            <w:r>
              <w:rPr>
                <w:highlight w:val="yellow"/>
              </w:rPr>
              <w:t>&lt;</w:t>
            </w:r>
            <w:r w:rsidRPr="00DB4790">
              <w:rPr>
                <w:highlight w:val="yellow"/>
              </w:rPr>
              <w:t>List other document</w:t>
            </w:r>
            <w:r>
              <w:rPr>
                <w:highlight w:val="yellow"/>
              </w:rPr>
              <w:t>s that govern the event&gt;</w:t>
            </w:r>
          </w:p>
          <w:p w14:paraId="53692803" w14:textId="74F5E5BA" w:rsidR="0055155F" w:rsidRPr="00DE747C" w:rsidRDefault="0055155F" w:rsidP="0099343D">
            <w:pPr>
              <w:pStyle w:val="ACnormal-Note-guide-rouge"/>
              <w:rPr>
                <w:lang w:val="en-GB"/>
              </w:rPr>
            </w:pPr>
            <w:r w:rsidRPr="00AF4A94">
              <w:rPr>
                <w:lang w:val="en-GB"/>
              </w:rPr>
              <w:t xml:space="preserve">(State all documents not listed in the definition rules that govern the event by name and scope of validity. </w:t>
            </w:r>
            <w:r w:rsidRPr="00DE747C">
              <w:rPr>
                <w:lang w:val="en-GB"/>
              </w:rPr>
              <w:t xml:space="preserve">See also case 10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F6000C" w14:textId="6C36722C" w:rsidR="00740014" w:rsidRDefault="00513068" w:rsidP="00740014">
            <w:pPr>
              <w:pStyle w:val="ACNormal"/>
              <w:contextualSpacing w:val="0"/>
              <w:rPr>
                <w:i/>
                <w:lang w:val="it-IT"/>
              </w:rPr>
            </w:pPr>
            <w:r w:rsidRPr="00740014">
              <w:rPr>
                <w:i/>
                <w:highlight w:val="yellow"/>
                <w:lang w:val="it-IT"/>
              </w:rPr>
              <w:t>&lt;Elenco di altri documenti</w:t>
            </w:r>
            <w:r w:rsidR="0099343D">
              <w:rPr>
                <w:i/>
                <w:highlight w:val="yellow"/>
                <w:lang w:val="it-IT"/>
              </w:rPr>
              <w:t xml:space="preserve"> che governano l’evento</w:t>
            </w:r>
            <w:r w:rsidR="004966BC" w:rsidRPr="00740014">
              <w:rPr>
                <w:i/>
                <w:highlight w:val="yellow"/>
                <w:lang w:val="it-IT"/>
              </w:rPr>
              <w:t>&gt;</w:t>
            </w:r>
          </w:p>
          <w:p w14:paraId="0430E664" w14:textId="5DD66538" w:rsidR="0055155F" w:rsidRPr="00740014" w:rsidRDefault="004966BC" w:rsidP="00752727">
            <w:pPr>
              <w:pStyle w:val="ACnormal-Note-guide-rouge"/>
            </w:pPr>
            <w:r w:rsidRPr="00740014">
              <w:t>(Altri documenti non elencati nella definizione di R</w:t>
            </w:r>
            <w:r w:rsidR="00513068" w:rsidRPr="00740014">
              <w:t xml:space="preserve">egole </w:t>
            </w:r>
            <w:r w:rsidRPr="00740014">
              <w:t xml:space="preserve">e che governano l’evento </w:t>
            </w:r>
            <w:r w:rsidR="00513068" w:rsidRPr="00740014">
              <w:t>devono essere esplicitamente citati con il loro ambito di validità: vedi Caso 109).</w:t>
            </w:r>
          </w:p>
        </w:tc>
      </w:tr>
      <w:tr w:rsidR="00C36E67" w:rsidRPr="00C36E67" w14:paraId="0BE15F4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AF1B0B" w14:textId="795610A3" w:rsidR="00C36E67" w:rsidRPr="00C36E67" w:rsidRDefault="00C36E67" w:rsidP="00C36E67">
            <w:pPr>
              <w:pStyle w:val="ACNormal"/>
            </w:pPr>
            <w:r w:rsidRPr="00C36E67">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6BA208" w14:textId="77777777" w:rsidR="00C36E67" w:rsidRPr="00C36E67" w:rsidRDefault="00C36E67" w:rsidP="00C36E67">
            <w:pPr>
              <w:pStyle w:val="ACNormal"/>
              <w:rPr>
                <w:lang w:val="en-GB"/>
              </w:rPr>
            </w:pPr>
            <w:r w:rsidRPr="00C36E67">
              <w:rPr>
                <w:lang w:val="en-GB"/>
              </w:rPr>
              <w:t xml:space="preserve">[DP] Each boat is required to comply with RRS </w:t>
            </w:r>
            <w:proofErr w:type="gramStart"/>
            <w:r w:rsidRPr="00C36E67">
              <w:rPr>
                <w:lang w:val="en-GB"/>
              </w:rPr>
              <w:t>78.1</w:t>
            </w:r>
            <w:proofErr w:type="gramEnd"/>
            <w:r w:rsidRPr="00C36E67">
              <w:rPr>
                <w:lang w:val="en-GB"/>
              </w:rPr>
              <w:t xml:space="preserve"> and the event equipment rules from the time of its pre-race equipment inspection, unless otherwise approved by the Technical Committee.</w:t>
            </w:r>
          </w:p>
          <w:p w14:paraId="35AD37FC" w14:textId="1E33ED0B" w:rsidR="00C36E67" w:rsidRPr="00C36E67" w:rsidRDefault="00C36E67" w:rsidP="00C36E67">
            <w:pPr>
              <w:pStyle w:val="ACNormal"/>
              <w:rPr>
                <w:highlight w:val="yellow"/>
                <w:lang w:val="en-GB"/>
              </w:rPr>
            </w:pPr>
            <w:r w:rsidRPr="00C36E67">
              <w:rPr>
                <w:lang w:val="en-GB"/>
              </w:rPr>
              <w:t>Non-compliance may be protested and penalised as if it were discovered after rac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6AF2A" w14:textId="77777777" w:rsidR="00C36E67" w:rsidRPr="00C36E67" w:rsidRDefault="00C36E67" w:rsidP="00C36E67">
            <w:pPr>
              <w:pStyle w:val="ACNormal"/>
              <w:rPr>
                <w:lang w:val="it-IT"/>
              </w:rPr>
            </w:pPr>
            <w:r w:rsidRPr="00C36E67">
              <w:rPr>
                <w:lang w:val="it-IT"/>
              </w:rPr>
              <w:t>[DP] Ogni barca deve essere conforme alla RRS 78.1 e alle regole di equipaggiamento della manifestazione dal momento dell'ispezione dell'equipaggiamento prima della regata, salvo diversa approvazione del Comitato Tecnico.</w:t>
            </w:r>
          </w:p>
          <w:p w14:paraId="514980DC" w14:textId="5C0AA31E" w:rsidR="00C36E67" w:rsidRPr="00C36E67" w:rsidRDefault="00C36E67" w:rsidP="00C36E67">
            <w:pPr>
              <w:pStyle w:val="ACNormal"/>
              <w:rPr>
                <w:highlight w:val="yellow"/>
                <w:lang w:val="it-IT"/>
              </w:rPr>
            </w:pPr>
            <w:r w:rsidRPr="00C36E67">
              <w:rPr>
                <w:lang w:val="it-IT"/>
              </w:rPr>
              <w:t>La non conformità può essere protestata e penalizzata come se fosse stata scoperta dopo la regata.</w:t>
            </w:r>
          </w:p>
        </w:tc>
      </w:tr>
      <w:tr w:rsidR="0055155F" w:rsidRPr="00740014" w14:paraId="7E1D529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33552EA3" w:rsidR="0055155F" w:rsidRPr="00B5368E" w:rsidRDefault="00C36E67" w:rsidP="00B5368E">
            <w:pPr>
              <w:pStyle w:val="ACNormal"/>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59597E" w14:textId="7C420F26" w:rsidR="0055155F" w:rsidRDefault="0055155F" w:rsidP="0055155F">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 take</w:t>
            </w:r>
            <w:r w:rsidR="002F40E6">
              <w:rPr>
                <w:lang w:val="en-GB"/>
              </w:rPr>
              <w:t>s</w:t>
            </w:r>
            <w:r w:rsidRPr="001D4E88">
              <w:rPr>
                <w:lang w:val="en-GB"/>
              </w:rPr>
              <w:t xml:space="preserve"> precedence unless another language is provided in a SWISS SAILING prescription. The language provided will take precedence for the text in this provision.</w:t>
            </w:r>
          </w:p>
          <w:p w14:paraId="3410BEDD" w14:textId="2AE5A487" w:rsidR="00031CB1" w:rsidRPr="001D4E88" w:rsidRDefault="00031CB1" w:rsidP="00031CB1">
            <w:pPr>
              <w:pStyle w:val="ACnormal-Note-guide-rouge"/>
              <w:rPr>
                <w:lang w:val="en-GB"/>
              </w:rPr>
            </w:pPr>
            <w:r w:rsidRPr="00AF4A94">
              <w:rPr>
                <w:lang w:val="en-GB"/>
              </w:rPr>
              <w:t>(Use only if no official English version is available for a text and no language is provided to take precedence)</w:t>
            </w:r>
          </w:p>
          <w:p w14:paraId="7F72771A" w14:textId="3C934830" w:rsidR="0055155F" w:rsidRPr="00AF4A94" w:rsidRDefault="0055155F" w:rsidP="00031CB1">
            <w:pPr>
              <w:pStyle w:val="ACNormalItalic"/>
            </w:pPr>
            <w:r w:rsidRPr="001D4E88">
              <w:t>However, for the</w:t>
            </w:r>
            <w:r w:rsidRPr="005F5283">
              <w:rPr>
                <w:color w:val="00B050"/>
              </w:rPr>
              <w:t xml:space="preserve"> </w:t>
            </w:r>
            <w:r w:rsidR="004E1B5C" w:rsidRPr="00F525CE">
              <w:rPr>
                <w:highlight w:val="yellow"/>
              </w:rPr>
              <w:t>&lt;Doc</w:t>
            </w:r>
            <w:r w:rsidR="005F5283" w:rsidRPr="00F525CE">
              <w:rPr>
                <w:highlight w:val="yellow"/>
              </w:rPr>
              <w:t>u</w:t>
            </w:r>
            <w:r w:rsidR="004E1B5C" w:rsidRPr="00F525CE">
              <w:rPr>
                <w:highlight w:val="yellow"/>
              </w:rPr>
              <w:t>ment</w:t>
            </w:r>
            <w:r w:rsidR="00EF08A5" w:rsidRPr="00FB6B98">
              <w:rPr>
                <w:highlight w:val="yellow"/>
              </w:rPr>
              <w:t>[</w:t>
            </w:r>
            <w:r w:rsidR="004E1B5C" w:rsidRPr="00F525CE">
              <w:rPr>
                <w:highlight w:val="yellow"/>
              </w:rPr>
              <w:t>s)&gt;</w:t>
            </w:r>
            <w:r w:rsidRPr="005F5283">
              <w:rPr>
                <w:color w:val="00B050"/>
              </w:rPr>
              <w:t xml:space="preserve"> </w:t>
            </w:r>
            <w:r w:rsidRPr="00FB6B98">
              <w:t xml:space="preserve">the </w:t>
            </w:r>
            <w:r w:rsidRPr="00FB6B98">
              <w:rPr>
                <w:highlight w:val="yellow"/>
              </w:rPr>
              <w:t>[German] [French] [</w:t>
            </w:r>
            <w:proofErr w:type="spellStart"/>
            <w:r w:rsidRPr="00FB6B98">
              <w:rPr>
                <w:highlight w:val="yellow"/>
              </w:rPr>
              <w:t>tali</w:t>
            </w:r>
            <w:r w:rsidR="009B18CA">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FD1931" w14:textId="38056C2C" w:rsidR="004966BC" w:rsidRPr="00A66F32" w:rsidRDefault="0055155F" w:rsidP="00740014">
            <w:pPr>
              <w:pStyle w:val="ACNormal"/>
              <w:contextualSpacing w:val="0"/>
              <w:rPr>
                <w:lang w:val="it-IT"/>
              </w:rPr>
            </w:pPr>
            <w:r w:rsidRPr="00A66F32">
              <w:rPr>
                <w:lang w:val="it-IT"/>
              </w:rPr>
              <w:t>Se c'è un conflitto tra le lingue, il testo inglese avrà la precedenza a meno che un'altra lingua venga fornita in una prescrizione SWISS SAILING. La li</w:t>
            </w:r>
            <w:r w:rsidR="00AB0015" w:rsidRPr="00A66F32">
              <w:rPr>
                <w:lang w:val="it-IT"/>
              </w:rPr>
              <w:t>ng</w:t>
            </w:r>
            <w:r w:rsidRPr="00A66F32">
              <w:rPr>
                <w:lang w:val="it-IT"/>
              </w:rPr>
              <w:t>ua fornita avrà la precedenza per i</w:t>
            </w:r>
            <w:r w:rsidR="004966BC" w:rsidRPr="00A66F32">
              <w:rPr>
                <w:lang w:val="it-IT"/>
              </w:rPr>
              <w:t>l testo in questa disposizione.</w:t>
            </w:r>
          </w:p>
          <w:p w14:paraId="1AE84DA8" w14:textId="77777777" w:rsidR="0055155F" w:rsidRDefault="0055155F" w:rsidP="00752727">
            <w:pPr>
              <w:pStyle w:val="ACnormal-Note-guide-rouge"/>
            </w:pPr>
            <w:r w:rsidRPr="00740014">
              <w:t>(</w:t>
            </w:r>
            <w:r w:rsidR="000F0B96" w:rsidRPr="00740014">
              <w:t>S</w:t>
            </w:r>
            <w:r w:rsidRPr="00740014">
              <w:t xml:space="preserve">olo se nessuna versione ufficiale in inglese è disponibile per un testo e nessun linguaggio previsto </w:t>
            </w:r>
            <w:r w:rsidR="00C6675B">
              <w:t>ha</w:t>
            </w:r>
            <w:r w:rsidRPr="00740014">
              <w:t xml:space="preserve"> la precedenza).</w:t>
            </w:r>
          </w:p>
          <w:p w14:paraId="4F1545A3" w14:textId="17AFD933" w:rsidR="00707427" w:rsidRPr="00574417" w:rsidRDefault="00707427" w:rsidP="00707427">
            <w:pPr>
              <w:pStyle w:val="ACNormalItalic"/>
              <w:rPr>
                <w:lang w:val="it-IT"/>
              </w:rPr>
            </w:pPr>
            <w:r w:rsidRPr="00740014">
              <w:rPr>
                <w:lang w:val="it-IT"/>
              </w:rPr>
              <w:t xml:space="preserve">Tuttavia, per il/ i </w:t>
            </w:r>
            <w:r w:rsidRPr="00740014">
              <w:rPr>
                <w:highlight w:val="yellow"/>
                <w:lang w:val="it-IT"/>
              </w:rPr>
              <w:t>&lt;documenti&gt;</w:t>
            </w:r>
            <w:r w:rsidRPr="00740014">
              <w:rPr>
                <w:lang w:val="it-IT"/>
              </w:rPr>
              <w:t xml:space="preserve"> il testo </w:t>
            </w:r>
            <w:r w:rsidRPr="00740014">
              <w:rPr>
                <w:highlight w:val="yellow"/>
                <w:lang w:val="it-IT"/>
              </w:rPr>
              <w:t>[Tedesco</w:t>
            </w:r>
            <w:r w:rsidRPr="003D0ADD">
              <w:rPr>
                <w:highlight w:val="yellow"/>
                <w:lang w:val="it-CH"/>
              </w:rPr>
              <w:t>]</w:t>
            </w:r>
            <w:r w:rsidRPr="00740014">
              <w:rPr>
                <w:highlight w:val="yellow"/>
                <w:lang w:val="it-IT"/>
              </w:rPr>
              <w:t xml:space="preserve"> [</w:t>
            </w:r>
            <w:r>
              <w:rPr>
                <w:highlight w:val="yellow"/>
                <w:lang w:val="it-IT"/>
              </w:rPr>
              <w:t>F</w:t>
            </w:r>
            <w:r w:rsidRPr="00740014">
              <w:rPr>
                <w:highlight w:val="yellow"/>
                <w:lang w:val="it-IT"/>
              </w:rPr>
              <w:t>rancese</w:t>
            </w:r>
            <w:r w:rsidRPr="003D0ADD">
              <w:rPr>
                <w:highlight w:val="yellow"/>
                <w:lang w:val="it-CH"/>
              </w:rPr>
              <w:t>]</w:t>
            </w:r>
            <w:r w:rsidRPr="00740014">
              <w:rPr>
                <w:highlight w:val="yellow"/>
                <w:lang w:val="it-IT"/>
              </w:rPr>
              <w:t xml:space="preserve"> [</w:t>
            </w:r>
            <w:r>
              <w:rPr>
                <w:highlight w:val="yellow"/>
                <w:lang w:val="it-IT"/>
              </w:rPr>
              <w:t>I</w:t>
            </w:r>
            <w:r w:rsidRPr="00740014">
              <w:rPr>
                <w:highlight w:val="yellow"/>
                <w:lang w:val="it-IT"/>
              </w:rPr>
              <w:t>taliano</w:t>
            </w:r>
            <w:r w:rsidRPr="003D0ADD">
              <w:rPr>
                <w:highlight w:val="yellow"/>
                <w:lang w:val="it-CH"/>
              </w:rPr>
              <w:t>]</w:t>
            </w:r>
            <w:r w:rsidRPr="00740014">
              <w:rPr>
                <w:lang w:val="it-IT"/>
              </w:rPr>
              <w:t xml:space="preserve"> avrà la precedenza.</w:t>
            </w:r>
          </w:p>
        </w:tc>
      </w:tr>
      <w:tr w:rsidR="007460BE" w:rsidRPr="00740014" w14:paraId="64B1BE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B4A27" w14:textId="6EBC399A" w:rsidR="007460BE" w:rsidRPr="00DB5608" w:rsidRDefault="00ED07D2" w:rsidP="00E94A84">
            <w:pPr>
              <w:pStyle w:val="ACnormaltitre-d-article"/>
            </w:pPr>
            <w:r w:rsidRPr="00DB5608">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9897E6" w14:textId="77777777" w:rsidR="007460BE" w:rsidRPr="00DB5608" w:rsidRDefault="007460BE" w:rsidP="00E94A84">
            <w:pPr>
              <w:pStyle w:val="ACnormaltitre-d-article"/>
              <w:rPr>
                <w:lang w:val="en-US"/>
              </w:rPr>
            </w:pPr>
            <w:r w:rsidRPr="00DB5608">
              <w:rPr>
                <w:lang w:val="en-GB"/>
              </w:rPr>
              <w:t>Sailing Instruc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085BAD" w14:textId="77777777" w:rsidR="007460BE" w:rsidRPr="00740014" w:rsidRDefault="007460BE" w:rsidP="00740014">
            <w:pPr>
              <w:pStyle w:val="ACnormaltitre-d-article"/>
              <w:rPr>
                <w:i/>
                <w:color w:val="FF0000"/>
                <w:szCs w:val="18"/>
                <w:lang w:val="it-IT"/>
              </w:rPr>
            </w:pPr>
            <w:r w:rsidRPr="00DB5608">
              <w:rPr>
                <w:lang w:val="it-IT"/>
              </w:rPr>
              <w:t>Istruzioni di regata</w:t>
            </w:r>
          </w:p>
        </w:tc>
      </w:tr>
      <w:tr w:rsidR="007460BE" w:rsidRPr="00740014" w14:paraId="117DD33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5B9ED" w14:textId="54487249" w:rsidR="007460BE" w:rsidRDefault="00ED07D2" w:rsidP="00E94A84">
            <w:pPr>
              <w:pStyle w:val="ACNormal"/>
            </w:pPr>
            <w:r>
              <w:t>2</w:t>
            </w:r>
            <w:r w:rsidR="007460BE">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854D" w14:textId="0BA80025" w:rsidR="007460BE" w:rsidRPr="00F809F1" w:rsidRDefault="007460BE" w:rsidP="00E94A84">
            <w:pPr>
              <w:pStyle w:val="ACNormal"/>
              <w:rPr>
                <w:lang w:val="en-GB"/>
              </w:rPr>
            </w:pPr>
            <w:r w:rsidRPr="001D4E88">
              <w:rPr>
                <w:lang w:val="en-GB"/>
              </w:rPr>
              <w:t xml:space="preserve">The sailing instructions will be available on the online official notice board at </w:t>
            </w:r>
            <w:r w:rsidR="006F74CB" w:rsidRPr="00881649">
              <w:rPr>
                <w:highlight w:val="yellow"/>
                <w:lang w:val="en-GB"/>
              </w:rPr>
              <w:t>&lt;</w:t>
            </w:r>
            <w:r w:rsidR="006F74CB" w:rsidRPr="00245B04">
              <w:rPr>
                <w:highlight w:val="yellow"/>
                <w:lang w:val="en-GB"/>
              </w:rPr>
              <w:t>URL of the manage2sail event website</w:t>
            </w:r>
            <w:r w:rsidR="006F74CB" w:rsidRPr="00881649">
              <w:rPr>
                <w:highlight w:val="yellow"/>
                <w:lang w:val="en-GB"/>
              </w:rPr>
              <w:t>&gt;</w:t>
            </w:r>
            <w:r w:rsidR="006F74CB" w:rsidRPr="00245B04">
              <w:rPr>
                <w:lang w:val="en-GB"/>
              </w:rPr>
              <w:t xml:space="preserve"> no later than </w:t>
            </w:r>
            <w:r w:rsidR="00CC2AE0">
              <w:rPr>
                <w:lang w:val="en-GB"/>
              </w:rPr>
              <w:t>4</w:t>
            </w:r>
            <w:r w:rsidR="0013268F">
              <w:rPr>
                <w:lang w:val="en-GB"/>
              </w:rPr>
              <w:t>8</w:t>
            </w:r>
            <w:r w:rsidR="00CC2AE0">
              <w:rPr>
                <w:lang w:val="en-GB"/>
              </w:rPr>
              <w:t xml:space="preserve"> hours</w:t>
            </w:r>
            <w:r w:rsidR="0013268F">
              <w:rPr>
                <w:lang w:val="en-GB"/>
              </w:rPr>
              <w:t xml:space="preserve"> before the first racing da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8AA66" w14:textId="67C1A4BA" w:rsidR="007460BE" w:rsidRPr="00CC2AE0" w:rsidRDefault="007460BE" w:rsidP="007C054F">
            <w:pPr>
              <w:pStyle w:val="ACNormal"/>
              <w:contextualSpacing w:val="0"/>
              <w:rPr>
                <w:lang w:val="it-IT"/>
              </w:rPr>
            </w:pPr>
            <w:r w:rsidRPr="00A66F32">
              <w:rPr>
                <w:lang w:val="it-IT"/>
              </w:rPr>
              <w:t xml:space="preserve">Le istruzioni di regata saranno </w:t>
            </w:r>
            <w:r w:rsidR="000F0B96" w:rsidRPr="00A66F32">
              <w:rPr>
                <w:lang w:val="it-IT"/>
              </w:rPr>
              <w:t>pubblicate all’albo ufficiale</w:t>
            </w:r>
            <w:r w:rsidRPr="00A66F32">
              <w:rPr>
                <w:lang w:val="it-IT"/>
              </w:rPr>
              <w:t xml:space="preserve"> </w:t>
            </w:r>
            <w:r w:rsidR="000F0B96" w:rsidRPr="00A66F32">
              <w:rPr>
                <w:lang w:val="it-IT"/>
              </w:rPr>
              <w:t>sul sito</w:t>
            </w:r>
            <w:r w:rsidR="007C054F" w:rsidRPr="00A66F32">
              <w:rPr>
                <w:lang w:val="it-IT"/>
              </w:rPr>
              <w:t xml:space="preserve"> </w:t>
            </w:r>
            <w:r w:rsidR="007C054F" w:rsidRPr="00A66F32">
              <w:rPr>
                <w:highlight w:val="yellow"/>
                <w:lang w:val="it-IT"/>
              </w:rPr>
              <w:t>&lt;sito dell’evento manage2sail&gt;</w:t>
            </w:r>
            <w:r w:rsidR="000F0B96" w:rsidRPr="00A66F32">
              <w:rPr>
                <w:lang w:val="it-IT"/>
              </w:rPr>
              <w:t xml:space="preserve"> </w:t>
            </w:r>
            <w:r w:rsidR="0013268F" w:rsidRPr="0013268F">
              <w:rPr>
                <w:lang w:val="it-IT"/>
              </w:rPr>
              <w:t xml:space="preserve">entro le </w:t>
            </w:r>
            <w:r w:rsidR="00CC2AE0">
              <w:rPr>
                <w:lang w:val="it-IT"/>
              </w:rPr>
              <w:t>4</w:t>
            </w:r>
            <w:r w:rsidR="0013268F" w:rsidRPr="0013268F">
              <w:rPr>
                <w:lang w:val="it-IT"/>
              </w:rPr>
              <w:t>8</w:t>
            </w:r>
            <w:r w:rsidR="00CC2AE0">
              <w:rPr>
                <w:lang w:val="it-IT"/>
              </w:rPr>
              <w:t xml:space="preserve"> ore</w:t>
            </w:r>
            <w:r w:rsidR="00CC2AE0" w:rsidRPr="00CC2AE0">
              <w:rPr>
                <w:lang w:val="it-IT"/>
              </w:rPr>
              <w:t xml:space="preserve"> precedenti </w:t>
            </w:r>
            <w:r w:rsidR="0013268F" w:rsidRPr="0013268F">
              <w:rPr>
                <w:lang w:val="it-IT"/>
              </w:rPr>
              <w:t>il primo giorno di regata.</w:t>
            </w:r>
          </w:p>
        </w:tc>
      </w:tr>
      <w:tr w:rsidR="004840F4" w:rsidRPr="00740014" w14:paraId="10A412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28B9" w14:textId="7F4DFB2A" w:rsidR="004840F4" w:rsidRDefault="00B86908" w:rsidP="00E94A84">
            <w:pPr>
              <w:pStyle w:val="ACnormaltitre-d-article"/>
            </w:pP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DB2516" w14:textId="77777777" w:rsidR="004840F4" w:rsidRDefault="004840F4" w:rsidP="00E94A84">
            <w:pPr>
              <w:pStyle w:val="ACnormaltitre-d-article"/>
            </w:pPr>
            <w:r w:rsidRPr="001D4E88">
              <w:rPr>
                <w:lang w:val="en-GB"/>
              </w:rPr>
              <w:t>Communic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A9BB4" w14:textId="1E93B3EC" w:rsidR="004840F4" w:rsidRPr="00740014" w:rsidRDefault="00F525CE" w:rsidP="00740014">
            <w:pPr>
              <w:pStyle w:val="ACnormaltitre-d-article"/>
              <w:rPr>
                <w:i/>
                <w:color w:val="FF0000"/>
                <w:szCs w:val="18"/>
                <w:lang w:val="it-IT"/>
              </w:rPr>
            </w:pPr>
            <w:r w:rsidRPr="00740014">
              <w:rPr>
                <w:lang w:val="it-IT"/>
              </w:rPr>
              <w:t>C</w:t>
            </w:r>
            <w:r w:rsidR="004840F4" w:rsidRPr="00740014">
              <w:rPr>
                <w:lang w:val="it-IT"/>
              </w:rPr>
              <w:t>omunicazioni</w:t>
            </w:r>
          </w:p>
        </w:tc>
      </w:tr>
      <w:tr w:rsidR="003D424A" w:rsidRPr="00355672" w:rsidDel="0019717D" w14:paraId="2E0C693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FBF2" w14:textId="77777777" w:rsidR="00355672" w:rsidRPr="00574417" w:rsidRDefault="00355672" w:rsidP="00484466">
            <w:pPr>
              <w:pStyle w:val="ACNormal"/>
            </w:pPr>
            <w:r>
              <w:t>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B6B06" w14:textId="365133DE" w:rsidR="00355672" w:rsidRPr="001D4E88" w:rsidRDefault="00355672" w:rsidP="00574417">
            <w:pPr>
              <w:pStyle w:val="ACNormal"/>
              <w:rPr>
                <w:lang w:val="en-GB"/>
              </w:rPr>
            </w:pPr>
            <w:r w:rsidRPr="001D4E88">
              <w:rPr>
                <w:lang w:val="en-GB"/>
              </w:rPr>
              <w:t>The online official notice board is located at</w:t>
            </w:r>
            <w:r>
              <w:rPr>
                <w:lang w:val="en-GB"/>
              </w:rPr>
              <w:t xml:space="preserve"> </w:t>
            </w:r>
            <w:r w:rsidR="0089449E" w:rsidRPr="00881649">
              <w:rPr>
                <w:highlight w:val="yellow"/>
                <w:lang w:val="en-GB"/>
              </w:rPr>
              <w:t>&lt;</w:t>
            </w:r>
            <w:hyperlink r:id="rId14" w:history="1">
              <w:r w:rsidR="0089449E" w:rsidRPr="0089449E">
                <w:rPr>
                  <w:rStyle w:val="Lienhypertexte"/>
                  <w:highlight w:val="yellow"/>
                  <w:lang w:val="en-GB"/>
                </w:rPr>
                <w:t>https://www.Manage2Sail.com</w:t>
              </w:r>
            </w:hyperlink>
            <w:r w:rsidRPr="00881649">
              <w:rPr>
                <w:highlight w:val="yellow"/>
                <w:lang w:val="en-GB"/>
              </w:rPr>
              <w:t>&gt;</w:t>
            </w:r>
            <w:r w:rsidR="0038572A">
              <w:rPr>
                <w:lang w:val="en-GB"/>
              </w:rPr>
              <w:t xml:space="preserve"> only</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5A58A" w14:textId="248218E6" w:rsidR="00355672" w:rsidRPr="00355672" w:rsidRDefault="00355672" w:rsidP="00574417">
            <w:pPr>
              <w:pStyle w:val="ACNormal"/>
              <w:rPr>
                <w:lang w:val="it-IT"/>
              </w:rPr>
            </w:pPr>
            <w:r w:rsidRPr="00A66F32">
              <w:rPr>
                <w:lang w:val="it-IT"/>
              </w:rPr>
              <w:t>L’albo ufficiale online dei comunicati sarà visibile</w:t>
            </w:r>
            <w:r w:rsidR="0038572A">
              <w:rPr>
                <w:lang w:val="it-IT"/>
              </w:rPr>
              <w:t xml:space="preserve"> </w:t>
            </w:r>
            <w:r w:rsidR="0038572A" w:rsidRPr="0038572A">
              <w:rPr>
                <w:lang w:val="it-IT"/>
              </w:rPr>
              <w:t xml:space="preserve">unicamente </w:t>
            </w:r>
            <w:r w:rsidRPr="00A66F32">
              <w:rPr>
                <w:lang w:val="it-IT"/>
              </w:rPr>
              <w:t xml:space="preserve">sul </w:t>
            </w:r>
            <w:r w:rsidR="0089449E" w:rsidRPr="0089449E">
              <w:rPr>
                <w:highlight w:val="yellow"/>
                <w:lang w:val="it-IT"/>
              </w:rPr>
              <w:t>&lt;</w:t>
            </w:r>
            <w:hyperlink r:id="rId15"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tc>
      </w:tr>
      <w:tr w:rsidR="003D424A" w:rsidRPr="00D96F42" w14:paraId="26B46045" w14:textId="77777777" w:rsidTr="001E4B1F">
        <w:trPr>
          <w:trHeight w:val="2527"/>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C2872" w14:textId="2ABDB51F" w:rsidR="00F728B5" w:rsidRDefault="00F728B5" w:rsidP="00F728B5">
            <w:pPr>
              <w:pStyle w:val="ACNormal"/>
            </w:pPr>
            <w:r>
              <w:t>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F880DE" w14:textId="19052AEE" w:rsidR="00D75BA1" w:rsidRPr="005F0084" w:rsidRDefault="00D75BA1" w:rsidP="00D75BA1">
            <w:pPr>
              <w:pStyle w:val="ACNormal"/>
              <w:rPr>
                <w:lang w:val="en-GB"/>
              </w:rPr>
            </w:pPr>
            <w:r w:rsidRPr="005F0084">
              <w:rPr>
                <w:lang w:val="en-GB"/>
              </w:rPr>
              <w:t>Communications to the competitors will be done by electronic means (e-mails – electronic notice board).</w:t>
            </w:r>
          </w:p>
          <w:p w14:paraId="7074C453" w14:textId="77777777" w:rsidR="00D75BA1" w:rsidRDefault="00D75BA1" w:rsidP="00D75BA1">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4A9C91C6" w14:textId="77777777" w:rsidR="00D75BA1" w:rsidRDefault="00D75BA1" w:rsidP="00D75BA1">
            <w:pPr>
              <w:pStyle w:val="ACNormal"/>
              <w:rPr>
                <w:lang w:val="en-GB"/>
              </w:rPr>
            </w:pPr>
          </w:p>
          <w:p w14:paraId="739128E0" w14:textId="77777777" w:rsidR="00D75BA1" w:rsidRPr="00CE3278" w:rsidRDefault="00D75BA1" w:rsidP="00D75BA1">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Pr>
                <w:lang w:val="en-GB"/>
              </w:rPr>
              <w:t>event</w:t>
            </w:r>
            <w:proofErr w:type="gramEnd"/>
          </w:p>
          <w:p w14:paraId="22DA1250" w14:textId="77777777" w:rsidR="00D75BA1" w:rsidRDefault="00D75BA1" w:rsidP="00D75BA1">
            <w:pPr>
              <w:pStyle w:val="ACNormal"/>
              <w:rPr>
                <w:lang w:val="en-GB"/>
              </w:rPr>
            </w:pPr>
            <w:r w:rsidRPr="005F0084">
              <w:rPr>
                <w:lang w:val="en-GB"/>
              </w:rPr>
              <w:t>Any difficulty in receiving communications will not be eligible for redress This changes RRS 62.1(a).</w:t>
            </w:r>
          </w:p>
          <w:p w14:paraId="22FD4122" w14:textId="77777777" w:rsidR="00D75BA1" w:rsidRPr="005F0084" w:rsidRDefault="00D75BA1" w:rsidP="00D75BA1">
            <w:pPr>
              <w:pStyle w:val="ACNormal"/>
              <w:rPr>
                <w:lang w:val="en-GB"/>
              </w:rPr>
            </w:pPr>
          </w:p>
          <w:p w14:paraId="31187861" w14:textId="68B8866C" w:rsidR="00F728B5" w:rsidRPr="001D4E88" w:rsidRDefault="00D75BA1" w:rsidP="00D75BA1">
            <w:pPr>
              <w:pStyle w:val="ACNormal"/>
              <w:rPr>
                <w:lang w:val="en-GB"/>
              </w:rPr>
            </w:pPr>
            <w:r w:rsidRPr="005F0084">
              <w:rPr>
                <w:lang w:val="en-GB"/>
              </w:rPr>
              <w:t>[NP] No printed documents will be suppli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DB71B" w14:textId="76C59328" w:rsidR="00D75BA1" w:rsidRDefault="00D75BA1" w:rsidP="00D75BA1">
            <w:pPr>
              <w:pStyle w:val="ACNormal"/>
              <w:tabs>
                <w:tab w:val="left" w:pos="977"/>
              </w:tabs>
              <w:rPr>
                <w:lang w:val="it-CH"/>
              </w:rPr>
            </w:pPr>
            <w:r w:rsidRPr="00191649">
              <w:rPr>
                <w:lang w:val="it-CH"/>
              </w:rPr>
              <w:t>I comunicati ai concorrenti v</w:t>
            </w:r>
            <w:r>
              <w:rPr>
                <w:lang w:val="it-CH"/>
              </w:rPr>
              <w:t xml:space="preserve">erranno inviato con mezzi elettronici (e-mails, bacheca </w:t>
            </w:r>
            <w:proofErr w:type="gramStart"/>
            <w:r>
              <w:rPr>
                <w:lang w:val="it-CH"/>
              </w:rPr>
              <w:t>elettronica)</w:t>
            </w:r>
            <w:r w:rsidR="00340BB7">
              <w:rPr>
                <w:lang w:val="it-CH"/>
              </w:rPr>
              <w:t>-</w:t>
            </w:r>
            <w:proofErr w:type="gramEnd"/>
          </w:p>
          <w:p w14:paraId="5CB6619F" w14:textId="77777777" w:rsidR="00D75BA1" w:rsidRDefault="00D75BA1" w:rsidP="00D75BA1">
            <w:pPr>
              <w:pStyle w:val="ACNormal"/>
              <w:tabs>
                <w:tab w:val="left" w:pos="977"/>
              </w:tabs>
              <w:rPr>
                <w:lang w:val="it-CH"/>
              </w:rPr>
            </w:pPr>
            <w:r w:rsidRPr="00785F81">
              <w:rPr>
                <w:b/>
                <w:lang w:val="it-CH"/>
              </w:rPr>
              <w:t>I concorrenti devono munirsi di un mezzo per ottenere queste comunicazioni</w:t>
            </w:r>
            <w:r>
              <w:rPr>
                <w:lang w:val="it-CH"/>
              </w:rPr>
              <w:t xml:space="preserve"> (Telefono cellulare, Tablet o Computer).</w:t>
            </w:r>
          </w:p>
          <w:p w14:paraId="5BCBF04B" w14:textId="77777777" w:rsidR="00D75BA1" w:rsidRDefault="00D75BA1" w:rsidP="00D75BA1">
            <w:pPr>
              <w:pStyle w:val="ACNormal"/>
              <w:tabs>
                <w:tab w:val="left" w:pos="977"/>
              </w:tabs>
              <w:rPr>
                <w:lang w:val="it-CH"/>
              </w:rPr>
            </w:pPr>
          </w:p>
          <w:p w14:paraId="39CE5DCA" w14:textId="77777777" w:rsidR="00D75BA1" w:rsidRDefault="00D75BA1" w:rsidP="00D75BA1">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Pr>
                <w:lang w:val="it-CH"/>
              </w:rPr>
              <w:t>evento</w:t>
            </w:r>
            <w:proofErr w:type="gramEnd"/>
            <w:r>
              <w:rPr>
                <w:lang w:val="it-CH"/>
              </w:rPr>
              <w:t>.</w:t>
            </w:r>
          </w:p>
          <w:p w14:paraId="3CF0E17B" w14:textId="77777777" w:rsidR="00D75BA1" w:rsidRDefault="00D75BA1" w:rsidP="00D75BA1">
            <w:pPr>
              <w:pStyle w:val="ACNormal"/>
              <w:tabs>
                <w:tab w:val="left" w:pos="977"/>
              </w:tabs>
              <w:rPr>
                <w:lang w:val="it-CH"/>
              </w:rPr>
            </w:pPr>
            <w:r w:rsidRPr="00531FEF">
              <w:rPr>
                <w:lang w:val="it-CH"/>
              </w:rPr>
              <w:t xml:space="preserve">Qualsiasi difficoltà nella ricezione delle comunicazioni non </w:t>
            </w:r>
            <w:r>
              <w:rPr>
                <w:lang w:val="it-CH"/>
              </w:rPr>
              <w:t>può essere motivo per una richiesta di riparazione. Ciò modifica la RRS 62.1(a)</w:t>
            </w:r>
          </w:p>
          <w:p w14:paraId="0006F006" w14:textId="77777777" w:rsidR="00D75BA1" w:rsidRDefault="00D75BA1" w:rsidP="00D75BA1">
            <w:pPr>
              <w:pStyle w:val="ACNormal"/>
              <w:tabs>
                <w:tab w:val="left" w:pos="977"/>
              </w:tabs>
              <w:rPr>
                <w:lang w:val="it-CH"/>
              </w:rPr>
            </w:pPr>
          </w:p>
          <w:p w14:paraId="12CEE859" w14:textId="2532BC78" w:rsidR="00A71D03" w:rsidRPr="00A71D03" w:rsidRDefault="00D75BA1" w:rsidP="00D75BA1">
            <w:pPr>
              <w:pStyle w:val="ACNormal"/>
              <w:rPr>
                <w:lang w:val="it-CH"/>
              </w:rPr>
            </w:pPr>
            <w:r>
              <w:rPr>
                <w:lang w:val="it-CH"/>
              </w:rPr>
              <w:t xml:space="preserve">[NP] Non </w:t>
            </w:r>
            <w:r w:rsidRPr="00191649">
              <w:rPr>
                <w:lang w:val="it-CH"/>
              </w:rPr>
              <w:t xml:space="preserve">saranno </w:t>
            </w:r>
            <w:r>
              <w:rPr>
                <w:lang w:val="it-CH"/>
              </w:rPr>
              <w:t xml:space="preserve">forniti </w:t>
            </w:r>
            <w:r w:rsidRPr="00191649">
              <w:rPr>
                <w:lang w:val="it-CH"/>
              </w:rPr>
              <w:t>d</w:t>
            </w:r>
            <w:r>
              <w:rPr>
                <w:lang w:val="it-CH"/>
              </w:rPr>
              <w:t>ocumenti stampati.</w:t>
            </w:r>
          </w:p>
        </w:tc>
      </w:tr>
      <w:tr w:rsidR="003D424A" w:rsidRPr="000F0B96" w14:paraId="0F73E6A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DAE10" w14:textId="1155704D" w:rsidR="00F728B5" w:rsidRDefault="00F728B5" w:rsidP="00F728B5">
            <w:pPr>
              <w:pStyle w:val="ACNormal"/>
              <w:rPr>
                <w:highlight w:val="yellow"/>
              </w:rPr>
            </w:pPr>
            <w:r>
              <w:t>3</w:t>
            </w:r>
            <w:r w:rsidRPr="00447688">
              <w:t>.</w:t>
            </w: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FB586E" w14:textId="77777777" w:rsidR="00F728B5" w:rsidRDefault="00F728B5" w:rsidP="00F728B5">
            <w:pPr>
              <w:pStyle w:val="ACNormal"/>
              <w:rPr>
                <w:lang w:val="en-US"/>
              </w:rPr>
            </w:pPr>
            <w:r w:rsidRPr="001D4E88">
              <w:rPr>
                <w:lang w:val="en-GB"/>
              </w:rPr>
              <w:t>[DP] While racing, except in an emergency, a boat shall not make voice or data transmissions and shall not receive voice or data communication that is not available to all boa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C4BC6" w14:textId="7718B6A4" w:rsidR="00F728B5" w:rsidRPr="009E6E9B" w:rsidRDefault="00F728B5" w:rsidP="00F728B5">
            <w:pPr>
              <w:pStyle w:val="ACNormal"/>
              <w:rPr>
                <w:lang w:val="it-IT"/>
              </w:rPr>
            </w:pPr>
            <w:r w:rsidRPr="009E6E9B">
              <w:rPr>
                <w:lang w:val="it-IT"/>
              </w:rPr>
              <w:t>[DP] Tranne che in caso di emergenza, una barca in regata non dovrà fare trasmissioni vocali o dati e non dovrà ricevere comunicazioni vocali o dati che non sono disponibili a tutte le barche.</w:t>
            </w:r>
          </w:p>
        </w:tc>
      </w:tr>
      <w:tr w:rsidR="003D424A" w14:paraId="24C1C09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D5B12E8" w:rsidR="00F728B5" w:rsidRDefault="00F728B5" w:rsidP="00F728B5">
            <w:pPr>
              <w:pStyle w:val="ACnormaltitre-d-article"/>
            </w:pP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82628F" w14:textId="77777777" w:rsidR="00F728B5" w:rsidRDefault="00F728B5" w:rsidP="00F728B5">
            <w:pPr>
              <w:pStyle w:val="ACnormaltitre-d-article"/>
              <w:rPr>
                <w:lang w:val="en-GB"/>
              </w:rPr>
            </w:pPr>
            <w:r w:rsidRPr="001D4E88">
              <w:rPr>
                <w:lang w:val="en-GB"/>
              </w:rPr>
              <w:t>Eligibility and Entry</w:t>
            </w:r>
          </w:p>
          <w:p w14:paraId="3E0C04B5" w14:textId="77777777" w:rsidR="007E1EEE" w:rsidRDefault="007E1EEE" w:rsidP="007E1EEE">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6E1D57DC" w:rsidR="007E1EEE" w:rsidRPr="00574417" w:rsidRDefault="007E1EEE" w:rsidP="00574417">
            <w:pPr>
              <w:pStyle w:val="ACNormal"/>
              <w:rPr>
                <w:lang w:val="en-GB"/>
              </w:rPr>
            </w:pPr>
            <w:r w:rsidRPr="007E1EEE">
              <w:rPr>
                <w:color w:val="FF0000"/>
                <w:lang w:val="en-GB"/>
              </w:rPr>
              <w:t>Then DELETE the line not us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4A9BE" w14:textId="77777777" w:rsidR="00F728B5" w:rsidRDefault="00F728B5" w:rsidP="00F728B5">
            <w:pPr>
              <w:pStyle w:val="ACnormaltitre-d-article"/>
              <w:rPr>
                <w:lang w:val="it-IT"/>
              </w:rPr>
            </w:pPr>
            <w:r w:rsidRPr="009E6E9B">
              <w:rPr>
                <w:lang w:val="it-IT"/>
              </w:rPr>
              <w:t>El</w:t>
            </w:r>
            <w:r>
              <w:rPr>
                <w:lang w:val="it-IT"/>
              </w:rPr>
              <w:t>e</w:t>
            </w:r>
            <w:r w:rsidRPr="009E6E9B">
              <w:rPr>
                <w:lang w:val="it-IT"/>
              </w:rPr>
              <w:t>ggibilità ed Iscrizione</w:t>
            </w:r>
          </w:p>
          <w:p w14:paraId="0731160E" w14:textId="7BBDF549" w:rsidR="007E1EEE" w:rsidRPr="007E1EEE" w:rsidRDefault="007E1EEE" w:rsidP="007E1EEE">
            <w:pPr>
              <w:pStyle w:val="ACNormal"/>
              <w:rPr>
                <w:color w:val="FF0000"/>
                <w:sz w:val="16"/>
                <w:szCs w:val="16"/>
                <w:lang w:val="it-IT"/>
              </w:rPr>
            </w:pPr>
            <w:r w:rsidRPr="007E1EEE">
              <w:rPr>
                <w:b/>
                <w:color w:val="FF0000"/>
                <w:sz w:val="16"/>
                <w:szCs w:val="16"/>
                <w:lang w:val="it-IT"/>
              </w:rPr>
              <w:t xml:space="preserve">Scegli un paragrafo </w:t>
            </w:r>
            <w:proofErr w:type="spellStart"/>
            <w:r w:rsidR="00E24353">
              <w:rPr>
                <w:b/>
                <w:color w:val="FF0000"/>
                <w:sz w:val="16"/>
                <w:szCs w:val="16"/>
                <w:lang w:val="it-IT"/>
              </w:rPr>
              <w:t>Bd</w:t>
            </w:r>
            <w:r w:rsidRPr="007E1EEE">
              <w:rPr>
                <w:b/>
                <w:color w:val="FF0000"/>
                <w:sz w:val="16"/>
                <w:szCs w:val="16"/>
                <w:lang w:val="it-IT"/>
              </w:rPr>
              <w:t>R</w:t>
            </w:r>
            <w:proofErr w:type="spellEnd"/>
            <w:r w:rsidRPr="007E1EEE">
              <w:rPr>
                <w:b/>
                <w:color w:val="FF0000"/>
                <w:sz w:val="16"/>
                <w:szCs w:val="16"/>
                <w:lang w:val="it-IT"/>
              </w:rPr>
              <w:t xml:space="preserve"> 4.1</w:t>
            </w:r>
            <w:r w:rsidRPr="007E1EEE">
              <w:rPr>
                <w:color w:val="FF0000"/>
                <w:sz w:val="16"/>
                <w:szCs w:val="16"/>
                <w:lang w:val="it-IT"/>
              </w:rPr>
              <w:t xml:space="preserve"> tra le due opzioni.</w:t>
            </w:r>
          </w:p>
          <w:p w14:paraId="38E0D7C0" w14:textId="0127C938" w:rsidR="007E1EEE" w:rsidRPr="007E1EEE" w:rsidRDefault="007E1EEE" w:rsidP="00574417">
            <w:pPr>
              <w:pStyle w:val="ACNormal"/>
              <w:rPr>
                <w:lang w:val="it-IT"/>
              </w:rPr>
            </w:pPr>
            <w:r w:rsidRPr="007E1EEE">
              <w:rPr>
                <w:color w:val="FF0000"/>
                <w:sz w:val="16"/>
                <w:szCs w:val="16"/>
                <w:lang w:val="it-IT"/>
              </w:rPr>
              <w:t>Quindi ELIMINA la riga non utilizzata.</w:t>
            </w:r>
          </w:p>
        </w:tc>
      </w:tr>
      <w:tr w:rsidR="003D424A" w:rsidRPr="00F809F1" w14:paraId="6D33B27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364BDE4E" w:rsidR="008C18FC" w:rsidRDefault="008C18FC" w:rsidP="00F728B5">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0C1E1C3B" w:rsidR="008C18FC" w:rsidRPr="00F809F1" w:rsidRDefault="008C18FC" w:rsidP="00F728B5">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4011C255" w:rsidR="008C18FC" w:rsidRPr="009E6E9B" w:rsidRDefault="008C18FC" w:rsidP="008C18FC">
            <w:pPr>
              <w:pStyle w:val="ACNormal"/>
              <w:rPr>
                <w:lang w:val="it-IT"/>
              </w:rPr>
            </w:pPr>
            <w:r w:rsidRPr="009E6E9B">
              <w:rPr>
                <w:lang w:val="it-IT"/>
              </w:rPr>
              <w:t xml:space="preserve">La regata è aperta </w:t>
            </w:r>
            <w:r>
              <w:rPr>
                <w:lang w:val="it-IT"/>
              </w:rPr>
              <w:t>alle barche della classe</w:t>
            </w:r>
            <w:r w:rsidRPr="009E6E9B">
              <w:rPr>
                <w:lang w:val="it-IT"/>
              </w:rPr>
              <w:t xml:space="preserve"> </w:t>
            </w:r>
            <w:r>
              <w:rPr>
                <w:highlight w:val="yellow"/>
                <w:lang w:val="it-IT"/>
              </w:rPr>
              <w:t>&lt;</w:t>
            </w:r>
            <w:r w:rsidR="003D424A">
              <w:rPr>
                <w:highlight w:val="yellow"/>
                <w:lang w:val="it-IT"/>
              </w:rPr>
              <w:t>Classe</w:t>
            </w:r>
            <w:r w:rsidRPr="003D0ADD">
              <w:rPr>
                <w:highlight w:val="yellow"/>
                <w:lang w:val="it-IT"/>
              </w:rPr>
              <w:t>&gt;.</w:t>
            </w:r>
          </w:p>
        </w:tc>
      </w:tr>
      <w:tr w:rsidR="003D424A" w:rsidRPr="00F809F1" w14:paraId="47D84C77" w14:textId="77777777" w:rsidTr="001E4B1F">
        <w:trPr>
          <w:trHeight w:val="1059"/>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6A458" w14:textId="77777777" w:rsidR="008C18FC" w:rsidRDefault="008C18FC" w:rsidP="00484466">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F46ED8" w14:textId="77777777" w:rsidR="008C18FC" w:rsidRPr="000B4279" w:rsidRDefault="008C18FC" w:rsidP="00484466">
            <w:pPr>
              <w:pStyle w:val="ACNormal"/>
              <w:rPr>
                <w:lang w:val="en-GB"/>
              </w:rPr>
            </w:pPr>
            <w:r w:rsidRPr="000B4279">
              <w:rPr>
                <w:lang w:val="en-GB"/>
              </w:rPr>
              <w:t>The event is open to all boats of the classes.</w:t>
            </w:r>
          </w:p>
          <w:p w14:paraId="0C4D0FAA" w14:textId="77777777" w:rsidR="008C18FC" w:rsidRPr="00DC0A7B" w:rsidRDefault="008C18FC" w:rsidP="008C18FC">
            <w:pPr>
              <w:pStyle w:val="ACbullet-list"/>
              <w:numPr>
                <w:ilvl w:val="0"/>
                <w:numId w:val="13"/>
              </w:numPr>
              <w:ind w:left="255" w:hanging="215"/>
              <w:rPr>
                <w:highlight w:val="yellow"/>
              </w:rPr>
            </w:pPr>
            <w:r w:rsidRPr="00DC0A7B">
              <w:rPr>
                <w:highlight w:val="yellow"/>
              </w:rPr>
              <w:t>&lt;Class A&gt;</w:t>
            </w:r>
          </w:p>
          <w:p w14:paraId="035EB345" w14:textId="77777777" w:rsidR="008C18FC" w:rsidRDefault="008C18FC" w:rsidP="008C18FC">
            <w:pPr>
              <w:pStyle w:val="ACbullet-list"/>
              <w:numPr>
                <w:ilvl w:val="0"/>
                <w:numId w:val="13"/>
              </w:numPr>
              <w:ind w:left="255" w:hanging="215"/>
              <w:rPr>
                <w:highlight w:val="yellow"/>
              </w:rPr>
            </w:pPr>
            <w:r w:rsidRPr="00DC0A7B">
              <w:rPr>
                <w:highlight w:val="yellow"/>
              </w:rPr>
              <w:t>&lt;Class B&gt;</w:t>
            </w:r>
          </w:p>
          <w:p w14:paraId="18ABAAB3" w14:textId="6FD6F15E" w:rsidR="008C18FC" w:rsidRPr="008C18FC" w:rsidRDefault="008C18FC" w:rsidP="00484466">
            <w:pPr>
              <w:pStyle w:val="ACbullet-list"/>
              <w:numPr>
                <w:ilvl w:val="0"/>
                <w:numId w:val="13"/>
              </w:numPr>
              <w:ind w:left="255" w:hanging="215"/>
              <w:rPr>
                <w:highlight w:val="yellow"/>
              </w:rPr>
            </w:pPr>
            <w:r w:rsidRPr="00827F02">
              <w:rPr>
                <w:i/>
                <w:iCs/>
                <w:highlight w:val="yellow"/>
              </w:rPr>
              <w:t>&lt;Class C&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C23A2" w14:textId="77777777" w:rsidR="008C18FC" w:rsidRDefault="008C18FC" w:rsidP="00484466">
            <w:pPr>
              <w:pStyle w:val="ACNormal"/>
              <w:rPr>
                <w:lang w:val="it-IT"/>
              </w:rPr>
            </w:pPr>
            <w:r w:rsidRPr="009E6E9B">
              <w:rPr>
                <w:lang w:val="it-IT"/>
              </w:rPr>
              <w:t xml:space="preserve">La regata è aperta </w:t>
            </w:r>
            <w:r>
              <w:rPr>
                <w:lang w:val="it-IT"/>
              </w:rPr>
              <w:t>alle barche delle classi</w:t>
            </w:r>
          </w:p>
          <w:p w14:paraId="53FF2FA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A&gt;</w:t>
            </w:r>
          </w:p>
          <w:p w14:paraId="707F343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B&gt;</w:t>
            </w:r>
          </w:p>
          <w:p w14:paraId="0CC049B5" w14:textId="77B3214B" w:rsidR="008C18FC" w:rsidRPr="009E6E9B" w:rsidRDefault="008C18FC" w:rsidP="008C18FC">
            <w:pPr>
              <w:pStyle w:val="ACNormal"/>
              <w:numPr>
                <w:ilvl w:val="0"/>
                <w:numId w:val="24"/>
              </w:numPr>
              <w:ind w:left="468" w:hanging="425"/>
              <w:rPr>
                <w:lang w:val="it-IT"/>
              </w:rPr>
            </w:pPr>
            <w:r>
              <w:rPr>
                <w:highlight w:val="yellow"/>
                <w:lang w:val="it-IT"/>
              </w:rPr>
              <w:t>&lt;</w:t>
            </w:r>
            <w:r w:rsidRPr="008C18FC">
              <w:rPr>
                <w:highlight w:val="yellow"/>
                <w:lang w:val="it-IT"/>
              </w:rPr>
              <w:t>Classe C&gt;</w:t>
            </w:r>
          </w:p>
        </w:tc>
      </w:tr>
      <w:tr w:rsidR="00F728B5" w:rsidRPr="00523BBF" w14:paraId="5271F07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F6768" w14:textId="5B02A49A" w:rsidR="00F728B5" w:rsidRDefault="00F728B5" w:rsidP="00F728B5">
            <w:pPr>
              <w:pStyle w:val="ACNormal"/>
              <w:rPr>
                <w:i/>
              </w:rPr>
            </w:pPr>
            <w:r>
              <w:t>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2866D6" w14:textId="1392060B" w:rsidR="00F728B5" w:rsidRDefault="00F728B5" w:rsidP="00F728B5">
            <w:pPr>
              <w:pStyle w:val="ACNormal"/>
              <w:rPr>
                <w:lang w:val="en-GB"/>
              </w:rPr>
            </w:pPr>
            <w:r w:rsidRPr="001D4E88">
              <w:rPr>
                <w:lang w:val="en-GB"/>
              </w:rPr>
              <w:t xml:space="preserve">Eligible boats may enter online on </w:t>
            </w:r>
            <w:hyperlink r:id="rId16" w:history="1">
              <w:r w:rsidR="008C18FC" w:rsidRPr="00A27376">
                <w:rPr>
                  <w:rStyle w:val="Lienhypertexte"/>
                  <w:lang w:val="en-GB"/>
                </w:rPr>
                <w:t>https://www.Manage2Sail.com</w:t>
              </w:r>
            </w:hyperlink>
            <w:r w:rsidR="008C18FC">
              <w:rPr>
                <w:lang w:val="en-GB"/>
              </w:rPr>
              <w:t xml:space="preserve">  </w:t>
            </w:r>
            <w:r>
              <w:rPr>
                <w:lang w:val="en-GB"/>
              </w:rPr>
              <w:t>by no later than</w:t>
            </w:r>
            <w:r w:rsidRPr="001D4E88">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1D4E88">
              <w:rPr>
                <w:lang w:val="en-GB"/>
              </w:rPr>
              <w:t xml:space="preserve"> 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30FDF7C9" w14:textId="77777777" w:rsidR="006308EB" w:rsidRDefault="006308EB" w:rsidP="006308EB">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3DEC5A4" w14:textId="1A179DE8" w:rsidR="006308EB" w:rsidRPr="00AF4A94" w:rsidRDefault="006308EB" w:rsidP="006308EB">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 late entry fe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720BFE" w14:textId="62325189" w:rsidR="00F728B5" w:rsidRDefault="00F728B5" w:rsidP="00F728B5">
            <w:pPr>
              <w:pStyle w:val="ACNormal"/>
              <w:rPr>
                <w:lang w:val="it-IT"/>
              </w:rPr>
            </w:pPr>
            <w:r w:rsidRPr="009E6E9B">
              <w:rPr>
                <w:lang w:val="it-IT"/>
              </w:rPr>
              <w:t xml:space="preserve">Le barche eleggibili possono iscriversi </w:t>
            </w:r>
            <w:r w:rsidRPr="009E6E9B">
              <w:rPr>
                <w:bCs/>
                <w:lang w:val="it-IT"/>
              </w:rPr>
              <w:t xml:space="preserve">sul </w:t>
            </w:r>
            <w:r w:rsidR="008C18FC" w:rsidRPr="003D424A">
              <w:rPr>
                <w:bCs/>
                <w:lang w:val="it-IT"/>
              </w:rPr>
              <w:t xml:space="preserve">sito </w:t>
            </w:r>
            <w:hyperlink r:id="rId17" w:history="1">
              <w:r w:rsidR="008C18FC" w:rsidRPr="008C18FC">
                <w:rPr>
                  <w:rStyle w:val="Lienhypertexte"/>
                  <w:lang w:val="it-IT"/>
                </w:rPr>
                <w:t>https://www.Manage2Sail.com</w:t>
              </w:r>
            </w:hyperlink>
            <w:r w:rsidR="008C18FC"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 xml:space="preserve">a d’iscrizione indicata al punto 5.1 </w:t>
            </w:r>
            <w:proofErr w:type="spellStart"/>
            <w:r w:rsidRPr="009E6E9B">
              <w:rPr>
                <w:lang w:val="it-IT"/>
              </w:rPr>
              <w:t>BdR</w:t>
            </w:r>
            <w:proofErr w:type="spellEnd"/>
            <w:r w:rsidRPr="009E6E9B">
              <w:rPr>
                <w:lang w:val="it-IT"/>
              </w:rPr>
              <w:t>.</w:t>
            </w:r>
          </w:p>
          <w:p w14:paraId="00B346DD" w14:textId="77777777" w:rsidR="00A2047D" w:rsidRPr="00A2047D" w:rsidRDefault="00A2047D" w:rsidP="00A2047D">
            <w:pPr>
              <w:pStyle w:val="ACnormal-Note-guide-rouge"/>
            </w:pPr>
            <w:r w:rsidRPr="00A2047D">
              <w:t xml:space="preserve">È la data per l'iscrizione con una tassa d'iscrizione standard. </w:t>
            </w:r>
          </w:p>
          <w:p w14:paraId="6EAF342F" w14:textId="78B24CCC" w:rsidR="00A2047D" w:rsidRPr="009E6E9B" w:rsidRDefault="00A2047D" w:rsidP="00A2047D">
            <w:pPr>
              <w:pStyle w:val="ACnormal-Note-guide-rouge"/>
            </w:pPr>
            <w:r w:rsidRPr="00A2047D">
              <w:t xml:space="preserve">Se è stato definito un paragrafo </w:t>
            </w:r>
            <w:proofErr w:type="spellStart"/>
            <w:r w:rsidRPr="00A2047D">
              <w:t>NoR</w:t>
            </w:r>
            <w:proofErr w:type="spellEnd"/>
            <w:r w:rsidRPr="00A2047D">
              <w:t xml:space="preserve"> 4.3, le iscrizioni tardive vengono accettate di conseguenza, ma con una "tassa di iscrizione tardiva".</w:t>
            </w:r>
          </w:p>
        </w:tc>
      </w:tr>
      <w:tr w:rsidR="00F728B5" w:rsidRPr="008D5544" w14:paraId="1BE60AE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19B5B" w14:textId="6233A186" w:rsidR="00F728B5" w:rsidRDefault="00F728B5" w:rsidP="00F728B5">
            <w:pPr>
              <w:pStyle w:val="ACNormal"/>
              <w:rPr>
                <w:i/>
              </w:rPr>
            </w:pPr>
            <w:r>
              <w:lastRenderedPageBreak/>
              <w:t>4.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7827D" w14:textId="77777777" w:rsidR="00F728B5" w:rsidRDefault="00F728B5" w:rsidP="00F728B5">
            <w:pPr>
              <w:pStyle w:val="ACNormal"/>
              <w:rPr>
                <w:lang w:val="en-GB"/>
              </w:rPr>
            </w:pPr>
            <w:r w:rsidRPr="00AF4A94">
              <w:rPr>
                <w:lang w:val="en-GB"/>
              </w:rPr>
              <w:t xml:space="preserve">Late entries will be accepted </w:t>
            </w:r>
            <w:r>
              <w:rPr>
                <w:lang w:val="en-GB"/>
              </w:rPr>
              <w:t>no later than</w:t>
            </w:r>
            <w:r w:rsidRPr="00AF4A94">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AF4A94">
              <w:rPr>
                <w:lang w:val="en-GB"/>
              </w:rPr>
              <w:t xml:space="preserve"> and a late entry fee shall be paid as stated in </w:t>
            </w:r>
            <w:proofErr w:type="spellStart"/>
            <w:proofErr w:type="gramStart"/>
            <w:r w:rsidRPr="00AF4A94">
              <w:rPr>
                <w:lang w:val="en-GB"/>
              </w:rPr>
              <w:t>NoR</w:t>
            </w:r>
            <w:proofErr w:type="spellEnd"/>
            <w:proofErr w:type="gramEnd"/>
            <w:r w:rsidRPr="00AF4A94">
              <w:rPr>
                <w:lang w:val="en-GB"/>
              </w:rPr>
              <w:t xml:space="preserve"> </w:t>
            </w:r>
            <w:r>
              <w:rPr>
                <w:lang w:val="en-GB"/>
              </w:rPr>
              <w:t>5</w:t>
            </w:r>
            <w:r w:rsidRPr="00AF4A94">
              <w:rPr>
                <w:lang w:val="en-GB"/>
              </w:rPr>
              <w:t>.1.</w:t>
            </w:r>
          </w:p>
          <w:p w14:paraId="761D75D7" w14:textId="77777777" w:rsidR="00BB384E" w:rsidRDefault="00BB384E" w:rsidP="00BB384E">
            <w:pPr>
              <w:pStyle w:val="ACnormal-Note-guide-rouge"/>
              <w:rPr>
                <w:lang w:val="en-GB"/>
              </w:rPr>
            </w:pPr>
            <w:r w:rsidRPr="007A6109">
              <w:rPr>
                <w:lang w:val="en-GB"/>
              </w:rPr>
              <w:t>This date extends the entry date from the standard entry to a late entry, but with a "late entry fee".</w:t>
            </w:r>
          </w:p>
          <w:p w14:paraId="36C1C77A" w14:textId="633EB748" w:rsidR="00A2047D" w:rsidRPr="00F809F1" w:rsidRDefault="00BB384E" w:rsidP="00BB384E">
            <w:pPr>
              <w:pStyle w:val="ACnormal-Note-guide-rouge"/>
              <w:rPr>
                <w:lang w:val="en-GB"/>
              </w:rPr>
            </w:pPr>
            <w:r w:rsidRPr="006168C8">
              <w:rPr>
                <w:lang w:val="en-GB"/>
              </w:rPr>
              <w:t xml:space="preserve">This is the </w:t>
            </w:r>
            <w:r>
              <w:rPr>
                <w:lang w:val="en-GB"/>
              </w:rPr>
              <w:t>"</w:t>
            </w:r>
            <w:r w:rsidRPr="00263BFC">
              <w:rPr>
                <w:b/>
                <w:bCs/>
                <w:lang w:val="en-GB"/>
              </w:rPr>
              <w:t>registration limit date</w:t>
            </w:r>
            <w:r>
              <w:rPr>
                <w:lang w:val="en-GB"/>
              </w:rPr>
              <w:t>" that is to set in manage2sail.</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120065" w14:textId="126ECA1D" w:rsidR="00F728B5" w:rsidRDefault="00F728B5" w:rsidP="00F728B5">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sidR="004B24F1">
              <w:rPr>
                <w:rStyle w:val="shorttext"/>
                <w:lang w:val="it-IT"/>
              </w:rPr>
              <w:t xml:space="preserve">indicato al punto </w:t>
            </w:r>
            <w:r w:rsidRPr="00A66F32">
              <w:rPr>
                <w:rStyle w:val="shorttext"/>
                <w:lang w:val="it-IT"/>
              </w:rPr>
              <w:t xml:space="preserve">5.1 </w:t>
            </w:r>
            <w:proofErr w:type="spellStart"/>
            <w:r w:rsidRPr="00A66F32">
              <w:rPr>
                <w:rStyle w:val="shorttext"/>
                <w:lang w:val="it-IT"/>
              </w:rPr>
              <w:t>BdR</w:t>
            </w:r>
            <w:proofErr w:type="spellEnd"/>
            <w:r w:rsidRPr="00A66F32">
              <w:rPr>
                <w:rStyle w:val="shorttext"/>
                <w:lang w:val="it-IT"/>
              </w:rPr>
              <w:t>.</w:t>
            </w:r>
          </w:p>
          <w:p w14:paraId="4A8896C9" w14:textId="77777777" w:rsidR="00CA40DD" w:rsidRPr="00CA40DD" w:rsidRDefault="00CA40DD" w:rsidP="00CA40DD">
            <w:pPr>
              <w:pStyle w:val="ACnormal-Note-guide-rouge"/>
            </w:pPr>
            <w:r w:rsidRPr="00CA40DD">
              <w:t>Questa data estende la data di iscrizione dall'iscrizione standard all'iscrizione tardiva, ma con una "tassa di iscrizione tardiva".</w:t>
            </w:r>
          </w:p>
          <w:p w14:paraId="430E6FDB" w14:textId="750D7C07" w:rsidR="00A2047D" w:rsidRPr="00A66F32" w:rsidRDefault="00CA40DD" w:rsidP="00CA40DD">
            <w:pPr>
              <w:pStyle w:val="ACnormal-Note-guide-rouge"/>
            </w:pPr>
            <w:r w:rsidRPr="00CA40DD">
              <w:t>Questa è la "</w:t>
            </w:r>
            <w:r w:rsidRPr="00CA40DD">
              <w:rPr>
                <w:b/>
                <w:bCs/>
              </w:rPr>
              <w:t>data limite di iscrizione</w:t>
            </w:r>
            <w:r w:rsidRPr="00CA40DD">
              <w:t>" che deve essere impostata in manage2sail.</w:t>
            </w:r>
          </w:p>
        </w:tc>
      </w:tr>
      <w:tr w:rsidR="00F728B5" w:rsidRPr="008D5544" w14:paraId="6B721EB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8038C" w14:textId="30C8FF61" w:rsidR="00F728B5" w:rsidRDefault="00F728B5" w:rsidP="00F728B5">
            <w:pPr>
              <w:pStyle w:val="ACNormal"/>
              <w:rPr>
                <w:i/>
              </w:rPr>
            </w:pPr>
            <w:r>
              <w:t>4</w:t>
            </w:r>
            <w:r w:rsidRPr="00976DCD">
              <w:t>.</w:t>
            </w: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D0FAB" w14:textId="77777777" w:rsidR="00F728B5" w:rsidRPr="001D4E88" w:rsidRDefault="00F728B5" w:rsidP="00F728B5">
            <w:pPr>
              <w:pStyle w:val="ACNormal"/>
              <w:rPr>
                <w:lang w:val="en-GB"/>
              </w:rPr>
            </w:pPr>
            <w:r w:rsidRPr="001D4E88">
              <w:rPr>
                <w:lang w:val="en-GB"/>
              </w:rPr>
              <w:t>The following information shall be produced at registration:</w:t>
            </w:r>
          </w:p>
          <w:p w14:paraId="3F8EC5B3" w14:textId="6E784234" w:rsidR="00F728B5" w:rsidRPr="001D4E88" w:rsidRDefault="00F728B5" w:rsidP="00F728B5">
            <w:pPr>
              <w:pStyle w:val="ACbullet-list"/>
              <w:numPr>
                <w:ilvl w:val="0"/>
                <w:numId w:val="13"/>
              </w:numPr>
              <w:ind w:left="255" w:hanging="215"/>
            </w:pPr>
            <w:r w:rsidRPr="001D4E88">
              <w:t>Proof of the</w:t>
            </w:r>
            <w:r w:rsidRPr="006F0CD0">
              <w:t xml:space="preserve"> boat’s </w:t>
            </w:r>
            <w:r w:rsidRPr="001D4E88">
              <w:t>conformity with the class rules</w:t>
            </w:r>
          </w:p>
          <w:p w14:paraId="63432ECE" w14:textId="34CAB4EF" w:rsidR="00F728B5" w:rsidRPr="001D4E88" w:rsidRDefault="001C101A" w:rsidP="00F728B5">
            <w:pPr>
              <w:pStyle w:val="ACbullet-list"/>
              <w:numPr>
                <w:ilvl w:val="0"/>
                <w:numId w:val="13"/>
              </w:numPr>
              <w:ind w:left="255" w:hanging="215"/>
            </w:pPr>
            <w:r>
              <w:t>P</w:t>
            </w:r>
            <w:r w:rsidR="00E24353" w:rsidRPr="00D34C31">
              <w:t>roof of membership of a member national authority of World Sailing (MNA) or an affiliated club or organization of a MNA for all crew members. For Swiss competitors the Swiss Sailing club member card is required</w:t>
            </w:r>
            <w:r w:rsidR="00F728B5">
              <w:t>.</w:t>
            </w:r>
          </w:p>
          <w:p w14:paraId="23677951" w14:textId="413B1B39" w:rsidR="00F728B5" w:rsidRPr="001D4E88" w:rsidRDefault="00F728B5" w:rsidP="00F728B5">
            <w:pPr>
              <w:pStyle w:val="ACbullet-list"/>
              <w:numPr>
                <w:ilvl w:val="0"/>
                <w:numId w:val="13"/>
              </w:numPr>
              <w:ind w:left="255" w:hanging="215"/>
            </w:pPr>
            <w:r>
              <w:t>Proof</w:t>
            </w:r>
            <w:r w:rsidRPr="001D4E88">
              <w:t xml:space="preserve"> of </w:t>
            </w:r>
            <w:r w:rsidR="00627D0C">
              <w:t xml:space="preserve">authorization </w:t>
            </w:r>
            <w:r w:rsidRPr="001D4E88">
              <w:t xml:space="preserve">for </w:t>
            </w:r>
            <w:r w:rsidRPr="00EF426B">
              <w:t>competitor</w:t>
            </w:r>
            <w:r>
              <w:t>’</w:t>
            </w:r>
            <w:r w:rsidRPr="00EF426B">
              <w:t xml:space="preserve">s </w:t>
            </w:r>
            <w:r w:rsidRPr="001D4E88">
              <w:t>advertising</w:t>
            </w:r>
            <w:r>
              <w:t>.</w:t>
            </w:r>
          </w:p>
          <w:p w14:paraId="53A5E228" w14:textId="79FEB2CB" w:rsidR="00F728B5" w:rsidRPr="003E7319" w:rsidRDefault="00F728B5" w:rsidP="00F728B5">
            <w:pPr>
              <w:pStyle w:val="ACbullet-list"/>
              <w:numPr>
                <w:ilvl w:val="0"/>
                <w:numId w:val="13"/>
              </w:numPr>
              <w:ind w:left="255" w:hanging="215"/>
              <w:rPr>
                <w:lang w:val="en-US"/>
              </w:rPr>
            </w:pPr>
            <w:r>
              <w:t>Proof</w:t>
            </w:r>
            <w:r w:rsidRPr="001D4E88">
              <w:t xml:space="preserve"> of </w:t>
            </w:r>
            <w:r>
              <w:t>the</w:t>
            </w:r>
            <w:r w:rsidRPr="001D4E88">
              <w:t xml:space="preserve"> third-party liability insurance</w:t>
            </w:r>
            <w:r>
              <w:t xml:space="preserve"> as stated in </w:t>
            </w:r>
            <w:proofErr w:type="spellStart"/>
            <w:proofErr w:type="gramStart"/>
            <w:r>
              <w:t>NoR</w:t>
            </w:r>
            <w:proofErr w:type="spellEnd"/>
            <w:proofErr w:type="gramEnd"/>
            <w:r>
              <w:t xml:space="preserve"> 21.</w:t>
            </w:r>
          </w:p>
          <w:p w14:paraId="1DE1E82F" w14:textId="4B13BEF2" w:rsidR="00F728B5" w:rsidRPr="000760BA" w:rsidRDefault="00F728B5" w:rsidP="00F728B5">
            <w:pPr>
              <w:pStyle w:val="ACbullet-list"/>
              <w:numPr>
                <w:ilvl w:val="0"/>
                <w:numId w:val="13"/>
              </w:numPr>
              <w:ind w:left="255" w:hanging="215"/>
            </w:pPr>
            <w:r w:rsidRPr="006A6F86">
              <w:rPr>
                <w:i/>
                <w:iCs/>
              </w:rPr>
              <w:t xml:space="preserve">For competitors under 18 years of age a completed and signed parental (or guardian) consent declaration form, available at </w:t>
            </w:r>
            <w:r w:rsidRPr="001618E8">
              <w:rPr>
                <w:i/>
                <w:iCs/>
                <w:highlight w:val="yellow"/>
              </w:rPr>
              <w:t>&lt;</w:t>
            </w:r>
            <w:r w:rsidRPr="00245B04">
              <w:rPr>
                <w:i/>
                <w:iCs/>
                <w:highlight w:val="yellow"/>
              </w:rPr>
              <w:t>URL of the manage2sail event website</w:t>
            </w:r>
            <w:r w:rsidRPr="001618E8">
              <w:rPr>
                <w:i/>
                <w:iCs/>
                <w:highlight w:val="yellow"/>
              </w:rPr>
              <w:t>&gt;</w:t>
            </w:r>
            <w:r w:rsidRPr="001618E8">
              <w:rPr>
                <w:i/>
                <w:iC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319CD3" w14:textId="77777777" w:rsidR="00F728B5" w:rsidRPr="009E6E9B" w:rsidRDefault="00F728B5" w:rsidP="00F728B5">
            <w:pPr>
              <w:spacing w:after="80"/>
              <w:rPr>
                <w:sz w:val="18"/>
                <w:szCs w:val="18"/>
              </w:rPr>
            </w:pPr>
            <w:r w:rsidRPr="009E6E9B">
              <w:rPr>
                <w:sz w:val="18"/>
                <w:szCs w:val="18"/>
              </w:rPr>
              <w:t>I seguenti documenti dovranno essere presentati alla registrazione:</w:t>
            </w:r>
          </w:p>
          <w:p w14:paraId="0D5A20C0" w14:textId="707A1ADA"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Attestato che la barca è conforme alle regole di classe</w:t>
            </w:r>
          </w:p>
          <w:p w14:paraId="04CD8B46" w14:textId="35083F87"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che tutti i membri d'equipaggio sono membri di un’Autorità Nazionale membro di World Sailing (MNA) o membri di un club o un’organizzazione affiliata a una MNA. Per i concorrenti svizzeri è richiesta la tessera di membro di Swiss Sailing</w:t>
            </w:r>
          </w:p>
          <w:p w14:paraId="1782F271" w14:textId="30734242"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dell’autorizzazione ad esporre la pubblicità.</w:t>
            </w:r>
          </w:p>
          <w:p w14:paraId="47D1450A" w14:textId="69F72730"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 xml:space="preserve">Prova di assicurazione RC in corso di validità, come indicato al punto 21 </w:t>
            </w:r>
            <w:proofErr w:type="spellStart"/>
            <w:r w:rsidRPr="009E6E9B">
              <w:rPr>
                <w:sz w:val="18"/>
                <w:szCs w:val="18"/>
              </w:rPr>
              <w:t>BdR</w:t>
            </w:r>
            <w:proofErr w:type="spellEnd"/>
            <w:r w:rsidRPr="009E6E9B">
              <w:rPr>
                <w:sz w:val="18"/>
                <w:szCs w:val="18"/>
              </w:rPr>
              <w:t>.</w:t>
            </w:r>
          </w:p>
          <w:p w14:paraId="490BF991" w14:textId="240CB66C" w:rsidR="00F728B5" w:rsidRPr="009E6E9B" w:rsidRDefault="00F728B5" w:rsidP="00F728B5">
            <w:pPr>
              <w:pStyle w:val="ACbullet-list"/>
              <w:numPr>
                <w:ilvl w:val="0"/>
                <w:numId w:val="13"/>
              </w:numPr>
              <w:ind w:left="255" w:hanging="215"/>
              <w:rPr>
                <w:lang w:val="it-IT"/>
              </w:rPr>
            </w:pPr>
            <w:r w:rsidRPr="009E6E9B">
              <w:rPr>
                <w:i/>
                <w:iCs/>
                <w:lang w:val="it-IT"/>
              </w:rPr>
              <w:t xml:space="preserve">Per i concorrenti di età inferiore a 18 anni il modulo di consenso del genitore (o tutore) compilato e firmato, ottenibile sul </w:t>
            </w:r>
            <w:r w:rsidRPr="009E6E9B">
              <w:rPr>
                <w:i/>
                <w:iCs/>
                <w:highlight w:val="yellow"/>
                <w:lang w:val="it-IT"/>
              </w:rPr>
              <w:t>&lt;sito dell’evento manage2sail&gt;</w:t>
            </w:r>
            <w:r w:rsidRPr="009E6E9B">
              <w:rPr>
                <w:i/>
                <w:iCs/>
                <w:lang w:val="it-IT"/>
              </w:rPr>
              <w:t>.</w:t>
            </w:r>
          </w:p>
        </w:tc>
      </w:tr>
      <w:tr w:rsidR="00F728B5" w:rsidRPr="00493D81" w14:paraId="39038C5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B22D1" w14:textId="170230A3" w:rsidR="00F728B5" w:rsidRDefault="00F728B5" w:rsidP="00F728B5">
            <w:pPr>
              <w:pStyle w:val="ACNormalItalic"/>
            </w:pPr>
            <w:r>
              <w:t>4</w:t>
            </w:r>
            <w:r w:rsidRPr="00976DCD" w:rsidDel="00D0207A">
              <w:t>.</w:t>
            </w:r>
            <w:r w:rsidR="001C101A">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02AA57" w14:textId="77777777" w:rsidR="00F728B5" w:rsidRPr="001D4E88" w:rsidRDefault="00F728B5" w:rsidP="00F728B5">
            <w:pPr>
              <w:pStyle w:val="ACNormalItalic"/>
            </w:pPr>
            <w:r w:rsidRPr="001D4E88" w:rsidDel="00D0207A">
              <w:t xml:space="preserve">The person in charge shall be a member of the class association. </w:t>
            </w:r>
          </w:p>
          <w:p w14:paraId="11F399EC" w14:textId="0C4D7FD5" w:rsidR="00F728B5" w:rsidRPr="00AF4A94" w:rsidRDefault="00F728B5" w:rsidP="00F728B5">
            <w:pPr>
              <w:pStyle w:val="ACnormal-Note-guide-rouge"/>
              <w:rPr>
                <w:lang w:val="en-GB"/>
              </w:rPr>
            </w:pPr>
            <w:r w:rsidRPr="00AF4A94" w:rsidDel="00D0207A">
              <w:rPr>
                <w:lang w:val="en-GB"/>
              </w:rPr>
              <w:t>(If required by the class rules, on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5DA288" w14:textId="6EB86CAF" w:rsidR="00F728B5" w:rsidRPr="009E6E9B" w:rsidRDefault="00F728B5" w:rsidP="00F728B5">
            <w:pPr>
              <w:pStyle w:val="ACNormal"/>
              <w:contextualSpacing w:val="0"/>
              <w:rPr>
                <w:i/>
                <w:lang w:val="it-IT"/>
              </w:rPr>
            </w:pPr>
            <w:r>
              <w:rPr>
                <w:i/>
                <w:lang w:val="it-IT"/>
              </w:rPr>
              <w:t>La persona</w:t>
            </w:r>
            <w:r w:rsidRPr="009E6E9B">
              <w:rPr>
                <w:i/>
                <w:lang w:val="it-IT"/>
              </w:rPr>
              <w:t xml:space="preserve"> responsabile deve essere un membro dell'associazione di classe</w:t>
            </w:r>
          </w:p>
          <w:p w14:paraId="4964BF16" w14:textId="5D6C0D55" w:rsidR="00F728B5" w:rsidRPr="009E6E9B" w:rsidRDefault="00F728B5" w:rsidP="00F728B5">
            <w:pPr>
              <w:pStyle w:val="ACnormal-Note-guide-rouge"/>
            </w:pPr>
            <w:r w:rsidRPr="009E6E9B">
              <w:t>(se le regole della classe lo richiedono).</w:t>
            </w:r>
          </w:p>
        </w:tc>
      </w:tr>
      <w:tr w:rsidR="00F728B5" w:rsidRPr="00493D81" w14:paraId="2CC0AED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E9178" w14:textId="79ADFAE8" w:rsidR="00F728B5" w:rsidRDefault="00F728B5" w:rsidP="00F728B5">
            <w:pPr>
              <w:pStyle w:val="ACNormalItalic"/>
            </w:pPr>
            <w:r>
              <w:t>4.</w:t>
            </w:r>
            <w:r w:rsidR="001C101A">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2F9FA8" w14:textId="34573185" w:rsidR="00F728B5" w:rsidRPr="001D4E88" w:rsidRDefault="00F728B5" w:rsidP="00F728B5">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r w:rsidRPr="001D4E88">
              <w:t xml:space="preserve"> </w:t>
            </w:r>
          </w:p>
          <w:p w14:paraId="5A0CBB8F" w14:textId="54F08299" w:rsidR="00F728B5" w:rsidRPr="00AF4A94" w:rsidRDefault="00A5603E" w:rsidP="00F728B5">
            <w:pPr>
              <w:pStyle w:val="ACnormal-Note-guide-rouge"/>
              <w:rPr>
                <w:lang w:val="en-GB"/>
              </w:rPr>
            </w:pPr>
            <w:r w:rsidRPr="002911F1">
              <w:rPr>
                <w:lang w:val="en-GB"/>
              </w:rPr>
              <w:t>(maximum, minimum, for junior championships only</w:t>
            </w:r>
            <w:r>
              <w:rPr>
                <w:lang w:val="en-GB"/>
              </w:rPr>
              <w:t>, or according to the event type</w:t>
            </w:r>
            <w:r w:rsidRPr="002911F1">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CF16C" w14:textId="50CA63A1" w:rsidR="00F728B5" w:rsidRPr="009E6E9B" w:rsidRDefault="00F728B5" w:rsidP="00F728B5">
            <w:pPr>
              <w:pStyle w:val="ACNormal"/>
              <w:contextualSpacing w:val="0"/>
              <w:rPr>
                <w:i/>
                <w:lang w:val="it-IT"/>
              </w:rPr>
            </w:pPr>
            <w:r w:rsidRPr="009E6E9B">
              <w:rPr>
                <w:i/>
                <w:lang w:val="it-IT"/>
              </w:rPr>
              <w:t xml:space="preserve">I limiti di età sono </w:t>
            </w:r>
            <w:r w:rsidRPr="009E6E9B">
              <w:rPr>
                <w:i/>
                <w:highlight w:val="yellow"/>
                <w:lang w:val="it-IT"/>
              </w:rPr>
              <w:t>&lt;limiti di età&gt;</w:t>
            </w:r>
          </w:p>
          <w:p w14:paraId="35843A63" w14:textId="29CEF7C2" w:rsidR="00F728B5" w:rsidRPr="009E6E9B" w:rsidRDefault="00F728B5" w:rsidP="00F728B5">
            <w:pPr>
              <w:pStyle w:val="ACnormal-Note-guide-rouge"/>
            </w:pPr>
            <w:r w:rsidRPr="009E6E9B">
              <w:t>(minimo, massimo, solo per i campionati junior</w:t>
            </w:r>
            <w:r w:rsidR="00A5603E">
              <w:t xml:space="preserve"> o secondo il tipo di evento</w:t>
            </w:r>
            <w:r w:rsidRPr="009E6E9B">
              <w:t>).</w:t>
            </w:r>
          </w:p>
        </w:tc>
      </w:tr>
      <w:tr w:rsidR="00F728B5" w14:paraId="7706E6A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0D6ADAD" w:rsidR="00F728B5" w:rsidRDefault="00F728B5" w:rsidP="00F728B5">
            <w:pPr>
              <w:pStyle w:val="ACnormaltitre-d-article"/>
            </w:pPr>
            <w: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02FE78B2" w:rsidR="00F728B5" w:rsidRDefault="00F728B5" w:rsidP="00F728B5">
            <w:pPr>
              <w:pStyle w:val="ACnormaltitre-d-article"/>
              <w:rPr>
                <w:lang w:val="en-US"/>
              </w:rPr>
            </w:pPr>
            <w:r w:rsidRPr="001D4E88">
              <w:rPr>
                <w:lang w:val="en-GB"/>
              </w:rPr>
              <w:t xml:space="preserve">Fe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33767AD2" w:rsidR="00F728B5" w:rsidRPr="009E6E9B" w:rsidRDefault="00F728B5" w:rsidP="00F728B5">
            <w:pPr>
              <w:pStyle w:val="ACnormaltitre-d-article"/>
              <w:rPr>
                <w:lang w:val="it-IT"/>
              </w:rPr>
            </w:pPr>
            <w:r w:rsidRPr="00432F78">
              <w:rPr>
                <w:lang w:val="it-IT"/>
              </w:rPr>
              <w:t>Pagamenti</w:t>
            </w:r>
          </w:p>
        </w:tc>
      </w:tr>
      <w:tr w:rsidR="00F728B5" w:rsidRPr="00743225" w14:paraId="34091CB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4544CFC7" w:rsidR="00F728B5" w:rsidRDefault="00F728B5" w:rsidP="00F728B5">
            <w:pPr>
              <w:pStyle w:val="ACNormal"/>
            </w:pPr>
            <w:r>
              <w:t>5.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B6CF" w14:textId="7B4B44D4" w:rsidR="00F728B5" w:rsidRPr="00F973BC" w:rsidRDefault="00F728B5" w:rsidP="00F728B5">
            <w:pPr>
              <w:pStyle w:val="ACNormal"/>
              <w:spacing w:after="120"/>
              <w:contextualSpacing w:val="0"/>
              <w:rPr>
                <w:lang w:val="en-GB"/>
              </w:rPr>
            </w:pPr>
            <w:r w:rsidRPr="00245B04">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 xml:space="preserve"> &gt;</w:t>
            </w:r>
            <w:r w:rsidRPr="00245B04">
              <w:rPr>
                <w:lang w:val="en-GB"/>
              </w:rPr>
              <w:t xml:space="preserve"> shall be paid at the time when entering.</w:t>
            </w:r>
          </w:p>
          <w:p w14:paraId="5A2A1E24" w14:textId="385A6545" w:rsidR="00F728B5" w:rsidRPr="00F809F1" w:rsidRDefault="00F728B5" w:rsidP="00FC7C67">
            <w:pPr>
              <w:pStyle w:val="ACNormal"/>
              <w:spacing w:after="120"/>
              <w:contextualSpacing w:val="0"/>
              <w:rPr>
                <w:lang w:val="en-GB"/>
              </w:rPr>
            </w:pPr>
            <w:r w:rsidRPr="0005417F">
              <w:rPr>
                <w:lang w:val="en-GB"/>
              </w:rPr>
              <w:t xml:space="preserve">A late entry fee of CHF </w:t>
            </w:r>
            <w:r w:rsidR="00A5603E" w:rsidRPr="00311086">
              <w:rPr>
                <w:highlight w:val="yellow"/>
                <w:lang w:val="en-GB"/>
              </w:rPr>
              <w:t>&lt;</w:t>
            </w:r>
            <w:r w:rsidR="00A5603E">
              <w:rPr>
                <w:highlight w:val="yellow"/>
                <w:lang w:val="en-GB"/>
              </w:rPr>
              <w:t>Amount for late entry</w:t>
            </w:r>
            <w:r w:rsidR="00A5603E" w:rsidRPr="00311086">
              <w:rPr>
                <w:highlight w:val="yellow"/>
                <w:lang w:val="en-GB"/>
              </w:rPr>
              <w:t>&gt;</w:t>
            </w:r>
            <w:r w:rsidR="00A5603E" w:rsidRPr="00311086">
              <w:rPr>
                <w:lang w:val="en-GB"/>
              </w:rPr>
              <w:t xml:space="preserve"> </w:t>
            </w:r>
            <w:r w:rsidRPr="0005417F">
              <w:rPr>
                <w:lang w:val="en-GB"/>
              </w:rPr>
              <w:t>shall be paid at the time when ente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310DA0" w14:textId="094EDC2F" w:rsidR="00F728B5" w:rsidRPr="009E6E9B" w:rsidRDefault="00F728B5" w:rsidP="00F728B5">
            <w:pPr>
              <w:pStyle w:val="ACNormal"/>
              <w:contextualSpacing w:val="0"/>
              <w:rPr>
                <w:lang w:val="it-IT"/>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94B2CF8" w14:textId="69E2D421" w:rsidR="00F728B5" w:rsidRPr="009E6E9B" w:rsidRDefault="00F728B5" w:rsidP="00FC7C67">
            <w:pPr>
              <w:pStyle w:val="ACNormal"/>
              <w:contextualSpacing w:val="0"/>
              <w:rPr>
                <w:lang w:val="it-IT"/>
              </w:rPr>
            </w:pP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 xml:space="preserve">di CHF </w:t>
            </w:r>
            <w:r w:rsidRPr="009E6E9B">
              <w:rPr>
                <w:highlight w:val="yellow"/>
                <w:lang w:val="it-IT"/>
              </w:rPr>
              <w:t>&lt;cifra</w:t>
            </w:r>
            <w:r w:rsidR="00A5603E">
              <w:rPr>
                <w:highlight w:val="yellow"/>
                <w:lang w:val="it-IT"/>
              </w:rPr>
              <w:t xml:space="preserve"> per l’iscrizione tardiva</w:t>
            </w:r>
            <w:r w:rsidRPr="009E6E9B">
              <w:rPr>
                <w:highlight w:val="yellow"/>
                <w:lang w:val="it-IT"/>
              </w:rPr>
              <w:t>&gt;</w:t>
            </w:r>
            <w:r w:rsidRPr="009E6E9B">
              <w:rPr>
                <w:lang w:val="it-IT"/>
              </w:rPr>
              <w:t xml:space="preserve"> deve essere versata al momento dell’iscrizione</w:t>
            </w:r>
            <w:r w:rsidR="00FC7C67">
              <w:rPr>
                <w:lang w:val="it-IT"/>
              </w:rPr>
              <w:t>.</w:t>
            </w:r>
          </w:p>
        </w:tc>
      </w:tr>
      <w:tr w:rsidR="00627D0C" w:rsidRPr="00743225" w14:paraId="3F9F09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4080B" w14:textId="037ECFE1" w:rsidR="00627D0C" w:rsidRDefault="00627D0C" w:rsidP="00627D0C">
            <w:pPr>
              <w:pStyle w:val="ACNormal"/>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9A8EE" w14:textId="77777777" w:rsidR="00627D0C" w:rsidRDefault="00627D0C" w:rsidP="00627D0C">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ED28329" w14:textId="77777777" w:rsidR="00627D0C" w:rsidRPr="00E270A2" w:rsidRDefault="00627D0C" w:rsidP="00627D0C">
            <w:pPr>
              <w:pStyle w:val="ACnormal-Note-guide-rouge"/>
              <w:rPr>
                <w:lang w:val="en-GB"/>
              </w:rPr>
            </w:pPr>
            <w:r>
              <w:rPr>
                <w:lang w:val="en-GB"/>
              </w:rPr>
              <w:t>Then</w:t>
            </w:r>
            <w:r w:rsidRPr="00E270A2">
              <w:rPr>
                <w:lang w:val="en-GB"/>
              </w:rPr>
              <w:t xml:space="preserve"> DELETE the line not used.</w:t>
            </w:r>
          </w:p>
          <w:p w14:paraId="23E58788" w14:textId="5CFE876C" w:rsidR="00627D0C" w:rsidRPr="00245B04" w:rsidRDefault="00627D0C" w:rsidP="00627D0C">
            <w:pPr>
              <w:pStyle w:val="ACNormal"/>
              <w:spacing w:after="120"/>
              <w:contextualSpacing w:val="0"/>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FEE85D" w14:textId="24AF805A" w:rsidR="00627D0C" w:rsidRDefault="000F4A21" w:rsidP="00627D0C">
            <w:pPr>
              <w:pStyle w:val="ACnormal-Note-guide-rouge"/>
            </w:pPr>
            <w:r w:rsidRPr="000F4A21">
              <w:rPr>
                <w:b/>
                <w:bCs/>
              </w:rPr>
              <w:t>Scegliere un</w:t>
            </w:r>
            <w:r w:rsidRPr="009E6E9B">
              <w:t xml:space="preserve"> </w:t>
            </w:r>
            <w:r w:rsidRPr="008E32D9">
              <w:rPr>
                <w:b/>
                <w:bCs/>
              </w:rPr>
              <w:t xml:space="preserve">paragrafo </w:t>
            </w:r>
            <w:proofErr w:type="spellStart"/>
            <w:r w:rsidRPr="008E32D9">
              <w:rPr>
                <w:b/>
                <w:bCs/>
              </w:rPr>
              <w:t>BdR</w:t>
            </w:r>
            <w:proofErr w:type="spellEnd"/>
            <w:r w:rsidRPr="008E32D9">
              <w:rPr>
                <w:b/>
                <w:bCs/>
              </w:rPr>
              <w:t xml:space="preserve"> </w:t>
            </w:r>
            <w:r w:rsidR="00EC1DD4">
              <w:rPr>
                <w:b/>
                <w:bCs/>
              </w:rPr>
              <w:t>5.2</w:t>
            </w:r>
            <w:r w:rsidRPr="009E6E9B">
              <w:t xml:space="preserve"> tra i seguenti </w:t>
            </w:r>
            <w:r>
              <w:t>tre</w:t>
            </w:r>
            <w:r w:rsidRPr="009E6E9B">
              <w:t xml:space="preserve"> ed eliminare le altre righe non necessarie</w:t>
            </w:r>
            <w:r w:rsidR="00627D0C">
              <w:t>.</w:t>
            </w:r>
          </w:p>
          <w:p w14:paraId="378D37B6" w14:textId="31BD0A18" w:rsidR="00627D0C" w:rsidRPr="009E6E9B" w:rsidRDefault="00627D0C" w:rsidP="00627D0C">
            <w:pPr>
              <w:pStyle w:val="ACNormal"/>
              <w:contextualSpacing w:val="0"/>
              <w:rPr>
                <w:lang w:val="it-IT"/>
              </w:rPr>
            </w:pPr>
            <w:r w:rsidRPr="009E6E9B">
              <w:rPr>
                <w:lang w:val="it-IT"/>
              </w:rPr>
              <w:t xml:space="preserve">La quota di iscrizione e </w:t>
            </w: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deve essere pagata tramite carta di credito o TWINT</w:t>
            </w:r>
            <w:r w:rsidRPr="009E6E9B">
              <w:rPr>
                <w:rFonts w:cs="Arial"/>
                <w:lang w:val="it-IT"/>
              </w:rPr>
              <w:t>.</w:t>
            </w:r>
          </w:p>
        </w:tc>
      </w:tr>
      <w:tr w:rsidR="00627D0C" w:rsidRPr="00F824A1" w14:paraId="0949778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688198CA" w:rsidR="00627D0C" w:rsidRDefault="00627D0C" w:rsidP="00627D0C">
            <w:pPr>
              <w:pStyle w:val="ACNormalItalic"/>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A1C5B9" w14:textId="77777777" w:rsidR="00627D0C" w:rsidRPr="00A5603E" w:rsidRDefault="00627D0C" w:rsidP="00627D0C">
            <w:pPr>
              <w:pStyle w:val="ACNormal"/>
              <w:rPr>
                <w:lang w:val="en-GB"/>
              </w:rPr>
            </w:pPr>
            <w:r w:rsidRPr="00A5603E">
              <w:rPr>
                <w:lang w:val="en-GB"/>
              </w:rPr>
              <w:t xml:space="preserve">Entry fees and late entry fees shall be paid on the following bank account: </w:t>
            </w:r>
          </w:p>
          <w:p w14:paraId="5DC8C88A" w14:textId="2A53C561" w:rsidR="00627D0C" w:rsidRPr="00C63DA9" w:rsidRDefault="00627D0C" w:rsidP="00627D0C">
            <w:pPr>
              <w:pStyle w:val="ACnormal-Note-guide-rouge"/>
              <w:rPr>
                <w:color w:val="auto"/>
                <w:sz w:val="18"/>
                <w:lang w:val="en-GB"/>
              </w:rPr>
            </w:pPr>
            <w:r w:rsidRPr="00C63DA9">
              <w:rPr>
                <w:color w:val="auto"/>
                <w:sz w:val="18"/>
                <w:highlight w:val="yellow"/>
                <w:lang w:val="en-GB"/>
              </w:rPr>
              <w:t>&lt;Bank details and IBAN No.&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05DBBF" w14:textId="7E90CDAF" w:rsidR="00627D0C" w:rsidRPr="009E6E9B" w:rsidRDefault="00627D0C" w:rsidP="00627D0C">
            <w:pPr>
              <w:pStyle w:val="ACNormal"/>
              <w:contextualSpacing w:val="0"/>
              <w:rPr>
                <w:rStyle w:val="Absatz-Standardschriftart1"/>
                <w:i/>
                <w:u w:val="single"/>
                <w:lang w:val="it-IT"/>
              </w:rPr>
            </w:pPr>
            <w:r w:rsidRPr="009E6E9B">
              <w:rPr>
                <w:lang w:val="it-IT"/>
              </w:rPr>
              <w:t xml:space="preserve">La quota di iscrizione e </w:t>
            </w:r>
            <w:r w:rsidRPr="009E6E9B">
              <w:rPr>
                <w:rStyle w:val="Absatz-Standardschriftart1"/>
                <w:lang w:val="it-IT"/>
              </w:rPr>
              <w:t xml:space="preserve">la quota per </w:t>
            </w:r>
            <w:r w:rsidR="004A7BA5">
              <w:rPr>
                <w:rStyle w:val="Absatz-Standardschriftart1"/>
                <w:lang w:val="it-IT"/>
              </w:rPr>
              <w:t>l’</w:t>
            </w:r>
            <w:r w:rsidRPr="009E6E9B">
              <w:rPr>
                <w:rStyle w:val="Absatz-Standardschriftart1"/>
                <w:lang w:val="it-IT"/>
              </w:rPr>
              <w:t xml:space="preserve">iscrizione tardiva </w:t>
            </w:r>
            <w:r w:rsidR="00A5603E">
              <w:rPr>
                <w:lang w:val="it-IT"/>
              </w:rPr>
              <w:t xml:space="preserve">deve essere pagata </w:t>
            </w:r>
            <w:r w:rsidRPr="00574417">
              <w:rPr>
                <w:lang w:val="it-IT"/>
              </w:rPr>
              <w:t xml:space="preserve">sul seguente </w:t>
            </w:r>
            <w:r w:rsidR="0019367D" w:rsidRPr="00574417">
              <w:rPr>
                <w:lang w:val="it-IT"/>
              </w:rPr>
              <w:t>conto bancario</w:t>
            </w:r>
            <w:r w:rsidR="0019367D" w:rsidRPr="0019367D">
              <w:rPr>
                <w:lang w:val="it-IT"/>
              </w:rPr>
              <w:t>:</w:t>
            </w:r>
          </w:p>
          <w:p w14:paraId="7AC24121" w14:textId="01AB937E" w:rsidR="00627D0C" w:rsidRPr="00574417" w:rsidRDefault="00A5603E" w:rsidP="00A5603E">
            <w:pPr>
              <w:pStyle w:val="ACnormal-Note-guide-rouge"/>
              <w:rPr>
                <w:sz w:val="18"/>
                <w:lang w:val="fr-CH"/>
              </w:rPr>
            </w:pPr>
            <w:r w:rsidRPr="0019367D">
              <w:rPr>
                <w:color w:val="auto"/>
                <w:sz w:val="18"/>
                <w:szCs w:val="18"/>
                <w:highlight w:val="yellow"/>
                <w:lang w:val="fr-CH"/>
              </w:rPr>
              <w:t>&lt;</w:t>
            </w:r>
            <w:proofErr w:type="spellStart"/>
            <w:r w:rsidRPr="0019367D">
              <w:rPr>
                <w:color w:val="auto"/>
                <w:sz w:val="18"/>
                <w:szCs w:val="18"/>
                <w:highlight w:val="yellow"/>
                <w:lang w:val="fr-CH"/>
              </w:rPr>
              <w:t>Coord</w:t>
            </w:r>
            <w:r w:rsidR="004A7BA5">
              <w:rPr>
                <w:color w:val="auto"/>
                <w:sz w:val="18"/>
                <w:szCs w:val="18"/>
                <w:highlight w:val="yellow"/>
                <w:lang w:val="fr-CH"/>
              </w:rPr>
              <w:t>i</w:t>
            </w:r>
            <w:r w:rsidRPr="0019367D">
              <w:rPr>
                <w:color w:val="auto"/>
                <w:sz w:val="18"/>
                <w:szCs w:val="18"/>
                <w:highlight w:val="yellow"/>
                <w:lang w:val="fr-CH"/>
              </w:rPr>
              <w:t>nate</w:t>
            </w:r>
            <w:proofErr w:type="spellEnd"/>
            <w:r w:rsidRPr="0019367D">
              <w:rPr>
                <w:color w:val="auto"/>
                <w:sz w:val="18"/>
                <w:szCs w:val="18"/>
                <w:highlight w:val="yellow"/>
                <w:lang w:val="fr-CH"/>
              </w:rPr>
              <w:t xml:space="preserve"> </w:t>
            </w:r>
            <w:proofErr w:type="spellStart"/>
            <w:r w:rsidRPr="0019367D">
              <w:rPr>
                <w:color w:val="auto"/>
                <w:sz w:val="18"/>
                <w:szCs w:val="18"/>
                <w:highlight w:val="yellow"/>
                <w:lang w:val="fr-CH"/>
              </w:rPr>
              <w:t>bancarie</w:t>
            </w:r>
            <w:proofErr w:type="spellEnd"/>
            <w:r w:rsidRPr="0019367D">
              <w:rPr>
                <w:color w:val="auto"/>
                <w:sz w:val="18"/>
                <w:szCs w:val="18"/>
                <w:highlight w:val="yellow"/>
                <w:lang w:val="fr-CH"/>
              </w:rPr>
              <w:t xml:space="preserve"> </w:t>
            </w:r>
            <w:r w:rsidR="0019367D" w:rsidRPr="0019367D">
              <w:rPr>
                <w:color w:val="auto"/>
                <w:sz w:val="18"/>
                <w:szCs w:val="18"/>
                <w:highlight w:val="yellow"/>
                <w:lang w:val="fr-CH"/>
              </w:rPr>
              <w:t>con</w:t>
            </w:r>
            <w:r w:rsidR="00627D0C" w:rsidRPr="00C63DA9">
              <w:rPr>
                <w:color w:val="auto"/>
                <w:sz w:val="18"/>
                <w:highlight w:val="yellow"/>
                <w:lang w:val="fr-CH"/>
              </w:rPr>
              <w:t xml:space="preserve"> IBAN</w:t>
            </w:r>
            <w:r w:rsidR="00627D0C" w:rsidRPr="00C63DA9">
              <w:rPr>
                <w:color w:val="auto"/>
                <w:sz w:val="18"/>
                <w:lang w:val="fr-CH"/>
              </w:rPr>
              <w:t>&gt;</w:t>
            </w:r>
          </w:p>
        </w:tc>
      </w:tr>
      <w:tr w:rsidR="00627D0C" w:rsidRPr="003A5921" w14:paraId="6AC741C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B9E6D4" w14:textId="77777777" w:rsidR="00627D0C" w:rsidRDefault="00627D0C" w:rsidP="000F1B23">
            <w:pPr>
              <w:pStyle w:val="ACNormal"/>
            </w:pPr>
            <w:r>
              <w:t>5.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92763" w14:textId="77777777" w:rsidR="00627D0C" w:rsidRPr="00BD2FCC" w:rsidRDefault="00627D0C" w:rsidP="000F1B2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8C8AD" w14:textId="774556EA" w:rsidR="00627D0C" w:rsidRPr="00FC7C67" w:rsidRDefault="00FC7C67" w:rsidP="000F1B23">
            <w:pPr>
              <w:pStyle w:val="ACNormal"/>
              <w:rPr>
                <w:lang w:val="it-IT"/>
              </w:rPr>
            </w:pPr>
            <w:r w:rsidRPr="009E6E9B">
              <w:rPr>
                <w:lang w:val="it-IT"/>
              </w:rPr>
              <w:t xml:space="preserve">Queste </w:t>
            </w:r>
            <w:r>
              <w:rPr>
                <w:lang w:val="it-IT"/>
              </w:rPr>
              <w:t>quot</w:t>
            </w:r>
            <w:r w:rsidRPr="009E6E9B">
              <w:rPr>
                <w:lang w:val="it-IT"/>
              </w:rPr>
              <w:t xml:space="preserve">e sono dovute anche se una barca ritira l'iscrizione più tardi o non si presenta. Saranno </w:t>
            </w:r>
            <w:r w:rsidRPr="00574417">
              <w:rPr>
                <w:rStyle w:val="Absatz-Standardschriftart1"/>
                <w:i/>
                <w:u w:val="single"/>
                <w:lang w:val="it-IT"/>
              </w:rPr>
              <w:t xml:space="preserve"> </w:t>
            </w:r>
            <w:r w:rsidR="007635F2" w:rsidRPr="00574417">
              <w:rPr>
                <w:rStyle w:val="Absatz-Standardschriftart1"/>
                <w:u w:val="single"/>
                <w:lang w:val="it-IT"/>
              </w:rPr>
              <w:t xml:space="preserve"> </w:t>
            </w:r>
            <w:r w:rsidR="007635F2">
              <w:rPr>
                <w:rStyle w:val="Absatz-Standardschriftart1"/>
                <w:u w:val="single"/>
                <w:lang w:val="it-IT"/>
              </w:rPr>
              <w:t>r</w:t>
            </w:r>
            <w:r w:rsidRPr="009E6E9B">
              <w:rPr>
                <w:lang w:val="it-IT"/>
              </w:rPr>
              <w:t>imborsate solo se l'iscrizione viene rifiutata o annullata dall'autorità organizzatrice o dal comitato di regata o se l'evento viene annullato o al concorrente viene impedito di partecipare a causa di qualsiasi regolamento governativo.</w:t>
            </w:r>
          </w:p>
        </w:tc>
      </w:tr>
      <w:tr w:rsidR="00627D0C" w:rsidRPr="003A5921" w14:paraId="6EC1D3C0"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345513" w14:textId="77777777" w:rsidR="00627D0C" w:rsidRDefault="00627D0C" w:rsidP="000F1B23">
            <w:pPr>
              <w:pStyle w:val="ACNormalItalic"/>
            </w:pPr>
            <w:r>
              <w:t>5.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0A0A0" w14:textId="77777777" w:rsidR="00627D0C" w:rsidRDefault="00627D0C" w:rsidP="000F1B23">
            <w:pPr>
              <w:pStyle w:val="ACNormalItalic"/>
            </w:pPr>
            <w:r w:rsidRPr="001D4E88">
              <w:t xml:space="preserve">Other fees: </w:t>
            </w:r>
          </w:p>
          <w:p w14:paraId="7E0F1B86" w14:textId="77777777" w:rsidR="00627D0C" w:rsidRPr="00704F44" w:rsidRDefault="00627D0C" w:rsidP="000F1B23">
            <w:pPr>
              <w:pStyle w:val="ACNormal3col"/>
              <w:tabs>
                <w:tab w:val="clear" w:pos="3933"/>
                <w:tab w:val="decimal" w:pos="4146"/>
              </w:tabs>
              <w:rPr>
                <w:i/>
                <w:iCs/>
              </w:rPr>
            </w:pPr>
            <w:r w:rsidRPr="00704F44">
              <w:rPr>
                <w:i/>
                <w:iCs/>
                <w:highlight w:val="yellow"/>
              </w:rPr>
              <w:t>&lt;Description</w:t>
            </w:r>
            <w:r w:rsidRPr="00704F44">
              <w:rPr>
                <w:i/>
                <w:iCs/>
              </w:rPr>
              <w:t xml:space="preserve"> </w:t>
            </w:r>
            <w:r w:rsidRPr="00704F44">
              <w:rPr>
                <w:i/>
                <w:iCs/>
                <w:highlight w:val="yellow"/>
              </w:rPr>
              <w:t>of the fee&gt;</w:t>
            </w:r>
            <w:r w:rsidRPr="00704F44">
              <w:rPr>
                <w:i/>
                <w:iCs/>
              </w:rPr>
              <w:tab/>
            </w:r>
            <w:r w:rsidRPr="00704F44">
              <w:rPr>
                <w:i/>
                <w:iCs/>
              </w:rPr>
              <w:tab/>
            </w:r>
            <w:r w:rsidRPr="00704F44">
              <w:rPr>
                <w:i/>
                <w:iCs/>
                <w:highlight w:val="yellow"/>
              </w:rPr>
              <w:t>&lt;Amount&gt;</w:t>
            </w:r>
          </w:p>
          <w:p w14:paraId="249FD81F" w14:textId="77777777" w:rsidR="00627D0C" w:rsidRPr="008F3473" w:rsidRDefault="00627D0C" w:rsidP="000F1B23">
            <w:pPr>
              <w:pStyle w:val="ACnormal-Note-guide-rouge"/>
              <w:rPr>
                <w:lang w:val="en-GB"/>
              </w:rPr>
            </w:pPr>
            <w:r w:rsidRPr="008F3473">
              <w:rPr>
                <w:lang w:val="en-GB"/>
              </w:rPr>
              <w:t>Insert optional fees (</w:t>
            </w:r>
            <w:proofErr w:type="spellStart"/>
            <w:r w:rsidRPr="008F3473">
              <w:rPr>
                <w:lang w:val="en-GB"/>
              </w:rPr>
              <w:t>e.g</w:t>
            </w:r>
            <w:proofErr w:type="spellEnd"/>
            <w:r w:rsidRPr="008F3473" w:rsidDel="00892773">
              <w:rPr>
                <w:lang w:val="en-GB"/>
              </w:rPr>
              <w:t xml:space="preserve"> </w:t>
            </w:r>
            <w:r w:rsidRPr="008F3473">
              <w:rPr>
                <w:lang w:val="en-GB"/>
              </w:rPr>
              <w:t>for social even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CC1659" w14:textId="77777777" w:rsidR="00FC7C67" w:rsidRPr="0024283C" w:rsidRDefault="00FC7C67" w:rsidP="00FC7C67">
            <w:pPr>
              <w:pStyle w:val="ACNormalItalic"/>
              <w:rPr>
                <w:lang w:val="it-CH"/>
              </w:rPr>
            </w:pPr>
            <w:r w:rsidRPr="0024283C">
              <w:rPr>
                <w:lang w:val="it-CH"/>
              </w:rPr>
              <w:t xml:space="preserve">Altri costi: </w:t>
            </w:r>
          </w:p>
          <w:p w14:paraId="05823704" w14:textId="77777777" w:rsidR="00FC7C67" w:rsidRPr="0024283C" w:rsidRDefault="00FC7C67" w:rsidP="00FC7C67">
            <w:pPr>
              <w:pStyle w:val="ACNormal3col"/>
              <w:rPr>
                <w:lang w:val="it-CH"/>
              </w:rPr>
            </w:pPr>
            <w:r w:rsidRPr="0024283C">
              <w:rPr>
                <w:i/>
                <w:highlight w:val="yellow"/>
                <w:lang w:val="it-CH"/>
              </w:rPr>
              <w:t>&lt;descrizione del costo&gt;</w:t>
            </w:r>
            <w:r w:rsidRPr="0024283C">
              <w:rPr>
                <w:i/>
                <w:lang w:val="it-CH"/>
              </w:rPr>
              <w:tab/>
            </w:r>
            <w:r w:rsidRPr="0024283C">
              <w:rPr>
                <w:i/>
                <w:iCs/>
                <w:lang w:val="it-CH"/>
              </w:rPr>
              <w:tab/>
            </w:r>
            <w:r w:rsidRPr="0024283C">
              <w:rPr>
                <w:i/>
                <w:highlight w:val="yellow"/>
                <w:lang w:val="it-CH"/>
              </w:rPr>
              <w:t>&lt;</w:t>
            </w:r>
            <w:r w:rsidRPr="0024283C">
              <w:rPr>
                <w:highlight w:val="yellow"/>
                <w:lang w:val="it-CH"/>
              </w:rPr>
              <w:t>cifra &gt;</w:t>
            </w:r>
          </w:p>
          <w:p w14:paraId="395AE2F6" w14:textId="64B1A4EF" w:rsidR="00627D0C" w:rsidRPr="00CD764B" w:rsidRDefault="00FC7C67" w:rsidP="000A4EC0">
            <w:pPr>
              <w:pStyle w:val="ACnormal-Note-guide-rouge"/>
            </w:pPr>
            <w:r w:rsidRPr="009E6E9B">
              <w:t>Inserisci i costi opzionali (ad esempio gli eventi sociali</w:t>
            </w:r>
            <w:r w:rsidR="00637D17">
              <w:t xml:space="preserve"> non inclusi nella </w:t>
            </w:r>
            <w:r w:rsidR="000A4EC0">
              <w:t>quota</w:t>
            </w:r>
            <w:r w:rsidR="00637D17">
              <w:t xml:space="preserve"> d’iscrizione</w:t>
            </w:r>
            <w:r w:rsidRPr="009E6E9B">
              <w:t>)</w:t>
            </w:r>
          </w:p>
        </w:tc>
      </w:tr>
      <w:tr w:rsidR="00627D0C" w:rsidRPr="00F973BC" w14:paraId="4159FED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B06CC" w14:textId="0E936D1D" w:rsidR="00627D0C" w:rsidRDefault="00627D0C" w:rsidP="00627D0C">
            <w:pPr>
              <w:pStyle w:val="ACnormaltitre-d-article"/>
            </w:pPr>
            <w: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07B01" w14:textId="77777777" w:rsidR="00627D0C" w:rsidRDefault="00627D0C" w:rsidP="00627D0C">
            <w:pPr>
              <w:pStyle w:val="ACnormaltitre-d-article"/>
              <w:rPr>
                <w:lang w:val="en-US"/>
              </w:rPr>
            </w:pPr>
            <w:r w:rsidRPr="001D4E88">
              <w:rPr>
                <w:lang w:val="en-GB"/>
              </w:rPr>
              <w:t>Advertis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EBA65C" w14:textId="77777777" w:rsidR="00627D0C" w:rsidRPr="009E6E9B" w:rsidRDefault="00627D0C" w:rsidP="00627D0C">
            <w:pPr>
              <w:pStyle w:val="ACnormaltitre-d-article"/>
              <w:rPr>
                <w:lang w:val="it-IT"/>
              </w:rPr>
            </w:pPr>
            <w:r w:rsidRPr="009E6E9B">
              <w:rPr>
                <w:lang w:val="it-IT"/>
              </w:rPr>
              <w:t>Pubblicità</w:t>
            </w:r>
          </w:p>
        </w:tc>
      </w:tr>
      <w:tr w:rsidR="00627D0C" w:rsidRPr="002769D5" w14:paraId="6C6C8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1B19B" w14:textId="1393BD86" w:rsidR="00627D0C" w:rsidRPr="00F973BC" w:rsidRDefault="00627D0C" w:rsidP="00627D0C">
            <w:pPr>
              <w:pStyle w:val="ACNormal"/>
              <w:rPr>
                <w:lang w:val="en-US"/>
              </w:rPr>
            </w:pPr>
            <w:r w:rsidRPr="00F973BC">
              <w:rPr>
                <w:lang w:val="en-US"/>
              </w:rPr>
              <w:t>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574FB0" w14:textId="18D59FF0" w:rsidR="00627D0C" w:rsidRPr="00D06BD9" w:rsidRDefault="00792B8E" w:rsidP="00627D0C">
            <w:pPr>
              <w:pStyle w:val="ACNormal"/>
              <w:rPr>
                <w:lang w:val="en-GB"/>
              </w:rPr>
            </w:pPr>
            <w:r w:rsidRPr="00DB3746">
              <w:rPr>
                <w:lang w:val="en-GB"/>
              </w:rPr>
              <w:t>[</w:t>
            </w:r>
            <w:r w:rsidR="002D6E3C">
              <w:rPr>
                <w:lang w:val="en-GB"/>
              </w:rPr>
              <w:t>D</w:t>
            </w:r>
            <w:r>
              <w:rPr>
                <w:lang w:val="en-GB"/>
              </w:rPr>
              <w:t>P][</w:t>
            </w:r>
            <w:r w:rsidR="002D6E3C">
              <w:rPr>
                <w:lang w:val="en-GB"/>
              </w:rPr>
              <w:t>N</w:t>
            </w:r>
            <w:r>
              <w:rPr>
                <w:lang w:val="en-GB"/>
              </w:rPr>
              <w:t xml:space="preserve">P][SP] </w:t>
            </w:r>
            <w:r w:rsidR="00627D0C" w:rsidRPr="001D4E88">
              <w:rPr>
                <w:lang w:val="en-GB"/>
              </w:rPr>
              <w:t xml:space="preserve">Boats </w:t>
            </w:r>
            <w:r w:rsidR="00627D0C" w:rsidRPr="00E9505A">
              <w:rPr>
                <w:iCs/>
                <w:lang w:val="en-GB"/>
              </w:rPr>
              <w:t>may be required to</w:t>
            </w:r>
            <w:r w:rsidR="00627D0C" w:rsidRPr="001D4E88">
              <w:rPr>
                <w:lang w:val="en-GB"/>
              </w:rPr>
              <w:t xml:space="preserve"> display advertising chosen and supplied by the organizing authority. If this rule is broken, Word Sailing Regulation 20.9.2 appli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8FE9C" w14:textId="5EB25AED" w:rsidR="00627D0C" w:rsidRPr="009E6E9B" w:rsidRDefault="002D6E3C" w:rsidP="00627D0C">
            <w:pPr>
              <w:pStyle w:val="ACNormal"/>
              <w:rPr>
                <w:lang w:val="it-IT"/>
              </w:rPr>
            </w:pPr>
            <w:r w:rsidRPr="002D6E3C">
              <w:t xml:space="preserve">[DP][NP][SP] </w:t>
            </w:r>
            <w:r w:rsidR="00627D0C" w:rsidRPr="009E6E9B">
              <w:rPr>
                <w:lang w:val="it-IT"/>
              </w:rPr>
              <w:t xml:space="preserve">Le barche dovranno esporre la pubblicità fornita dall’autorità organizzatrice. Se questa regola viene infranta si applica la World Sailing </w:t>
            </w:r>
            <w:proofErr w:type="spellStart"/>
            <w:r w:rsidR="00627D0C" w:rsidRPr="009E6E9B">
              <w:rPr>
                <w:lang w:val="it-IT"/>
              </w:rPr>
              <w:t>Regulation</w:t>
            </w:r>
            <w:proofErr w:type="spellEnd"/>
            <w:r w:rsidR="00627D0C" w:rsidRPr="009E6E9B">
              <w:rPr>
                <w:lang w:val="it-IT"/>
              </w:rPr>
              <w:t xml:space="preserve"> 20.9.2</w:t>
            </w:r>
          </w:p>
        </w:tc>
      </w:tr>
      <w:tr w:rsidR="00627D0C" w:rsidRPr="00843EED" w14:paraId="52CE895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9D426" w14:textId="4AB2007E" w:rsidR="00627D0C" w:rsidRDefault="00627D0C" w:rsidP="00627D0C">
            <w:pPr>
              <w:pStyle w:val="ACnormaltitre-d-article"/>
            </w:pPr>
            <w:r>
              <w:t>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DCAD3D" w14:textId="0B33D70C" w:rsidR="00627D0C" w:rsidRPr="00256A8C" w:rsidRDefault="00627D0C" w:rsidP="00ED5E4C">
            <w:pPr>
              <w:pStyle w:val="ACnormaltitre-d-article"/>
              <w:rPr>
                <w:lang w:val="en-GB"/>
              </w:rPr>
            </w:pPr>
            <w:r>
              <w:rPr>
                <w:lang w:val="en-GB"/>
              </w:rPr>
              <w:t>Forma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EEEB87" w14:textId="116EED45" w:rsidR="00627D0C" w:rsidRPr="00ED5E4C" w:rsidRDefault="00627D0C" w:rsidP="00ED5E4C">
            <w:pPr>
              <w:pStyle w:val="ACnormaltitre-d-article"/>
              <w:rPr>
                <w:lang w:val="it-IT"/>
              </w:rPr>
            </w:pPr>
            <w:r w:rsidRPr="009E6E9B">
              <w:rPr>
                <w:lang w:val="it-IT"/>
              </w:rPr>
              <w:t>Formato</w:t>
            </w:r>
          </w:p>
        </w:tc>
      </w:tr>
      <w:tr w:rsidR="00627D0C" w:rsidRPr="00C3144D" w14:paraId="53BDC3F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691DC" w14:textId="3BFE3E65" w:rsidR="00627D0C" w:rsidRPr="00C3144D" w:rsidRDefault="00627D0C" w:rsidP="00627D0C">
            <w:pPr>
              <w:pStyle w:val="ACNormalItalic"/>
              <w:rPr>
                <w:i w:val="0"/>
                <w:iCs/>
              </w:rPr>
            </w:pPr>
            <w:r w:rsidRPr="00C3144D">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C68FEB" w14:textId="0C54C1F7" w:rsidR="00627D0C" w:rsidRPr="00C3144D" w:rsidRDefault="00627D0C" w:rsidP="00627D0C">
            <w:pPr>
              <w:pStyle w:val="ACNormalItalic"/>
              <w:rPr>
                <w:i w:val="0"/>
                <w:iCs/>
              </w:rPr>
            </w:pPr>
            <w:r w:rsidRPr="00C3144D">
              <w:rPr>
                <w:i w:val="0"/>
                <w:iCs/>
              </w:rPr>
              <w:t>The event consists of a single</w:t>
            </w:r>
            <w:r w:rsidR="00ED5E4C" w:rsidRPr="00C3144D">
              <w:rPr>
                <w:i w:val="0"/>
                <w:iCs/>
              </w:rPr>
              <w:t xml:space="preserve"> qualifying</w:t>
            </w:r>
            <w:r w:rsidRPr="00C3144D">
              <w:rPr>
                <w:i w:val="0"/>
                <w:iCs/>
              </w:rPr>
              <w:t xml:space="preserve"> seri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C12E5" w14:textId="7F9FDBC0" w:rsidR="00627D0C" w:rsidRPr="00C3144D" w:rsidRDefault="00627D0C" w:rsidP="00627D0C">
            <w:pPr>
              <w:pStyle w:val="ACNormalItalic"/>
              <w:rPr>
                <w:i w:val="0"/>
                <w:iCs/>
                <w:lang w:val="it-CH"/>
              </w:rPr>
            </w:pPr>
            <w:r w:rsidRPr="00C3144D">
              <w:rPr>
                <w:i w:val="0"/>
                <w:iCs/>
                <w:lang w:val="it-CH"/>
              </w:rPr>
              <w:t>L’evento consiste in una singola serie</w:t>
            </w:r>
            <w:r w:rsidR="00ED5E4C" w:rsidRPr="00C3144D">
              <w:rPr>
                <w:i w:val="0"/>
                <w:iCs/>
                <w:lang w:val="it-CH"/>
              </w:rPr>
              <w:t xml:space="preserve"> di qualificazione</w:t>
            </w:r>
            <w:r w:rsidRPr="00C3144D">
              <w:rPr>
                <w:i w:val="0"/>
                <w:iCs/>
                <w:lang w:val="it-CH"/>
              </w:rPr>
              <w:t>.</w:t>
            </w:r>
          </w:p>
        </w:tc>
      </w:tr>
      <w:tr w:rsidR="00637D17" w14:paraId="3961644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B9B1475" w:rsidR="00637D17" w:rsidRDefault="00637D17" w:rsidP="00627D0C">
            <w:pPr>
              <w:pStyle w:val="ACnormaltitre-d-article"/>
            </w:pPr>
            <w:r>
              <w:t>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163850E3" w:rsidR="00637D17" w:rsidRDefault="00637D17" w:rsidP="00627D0C">
            <w:pPr>
              <w:pStyle w:val="ACnormaltitre-d-article"/>
              <w:rPr>
                <w:lang w:val="en-US"/>
              </w:rPr>
            </w:pPr>
            <w:r w:rsidRPr="001D4E88">
              <w:rPr>
                <w:lang w:val="en-GB"/>
              </w:rPr>
              <w:t xml:space="preserve">Schedul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25078ECF" w:rsidR="00637D17" w:rsidRPr="009E6E9B" w:rsidRDefault="00637D17" w:rsidP="00627D0C">
            <w:pPr>
              <w:pStyle w:val="ACnormaltitre-d-article"/>
              <w:rPr>
                <w:lang w:val="it-IT"/>
              </w:rPr>
            </w:pPr>
            <w:r w:rsidRPr="009E6E9B">
              <w:rPr>
                <w:lang w:val="it-IT"/>
              </w:rPr>
              <w:t>Programma</w:t>
            </w:r>
          </w:p>
        </w:tc>
      </w:tr>
      <w:tr w:rsidR="003D424A" w:rsidRPr="00743225" w14:paraId="5A69D6CC"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46D04616" w14:textId="25C9D8BF" w:rsidR="00637D17" w:rsidRDefault="00637D17" w:rsidP="00627D0C">
            <w:pPr>
              <w:pStyle w:val="ACNormal"/>
            </w:pPr>
            <w:r>
              <w:t>8.1</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3F1D94BB" w14:textId="3F20AEAF" w:rsidR="00637D17" w:rsidRPr="001D4E88" w:rsidRDefault="00637D17" w:rsidP="00627D0C">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6CDFA27F" w14:textId="0EBDFBEF" w:rsidR="00637D17" w:rsidRPr="00A66F32" w:rsidRDefault="00637D17" w:rsidP="00627D0C">
            <w:pPr>
              <w:pStyle w:val="ACNormal"/>
              <w:rPr>
                <w:lang w:val="it-IT"/>
              </w:rPr>
            </w:pPr>
            <w:r w:rsidRPr="00A66F32">
              <w:rPr>
                <w:lang w:val="it-IT"/>
              </w:rPr>
              <w:t>Registrazione</w:t>
            </w:r>
            <w:r>
              <w:rPr>
                <w:lang w:val="it-IT"/>
              </w:rPr>
              <w:t xml:space="preserve"> </w:t>
            </w:r>
            <w:proofErr w:type="gramStart"/>
            <w:r>
              <w:rPr>
                <w:lang w:val="it-IT"/>
              </w:rPr>
              <w:t>luogo :</w:t>
            </w:r>
            <w:proofErr w:type="gramEnd"/>
            <w:r>
              <w:rPr>
                <w:lang w:val="it-IT"/>
              </w:rPr>
              <w:t xml:space="preserve">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3D424A" w:rsidRPr="00743225" w14:paraId="46A9E63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962FD0E"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2592C67F" w14:textId="77777777" w:rsidR="00637D17" w:rsidRPr="001D4E88" w:rsidRDefault="00637D17" w:rsidP="00627D0C">
            <w:pPr>
              <w:pStyle w:val="ACnormal-Note-guide-rouge"/>
              <w:rPr>
                <w:lang w:val="en-GB"/>
              </w:rPr>
            </w:pPr>
          </w:p>
        </w:tc>
        <w:tc>
          <w:tcPr>
            <w:tcW w:w="4962" w:type="dxa"/>
            <w:tcBorders>
              <w:top w:val="nil"/>
              <w:left w:val="nil"/>
              <w:bottom w:val="nil"/>
              <w:right w:val="single" w:sz="4" w:space="0" w:color="000000"/>
            </w:tcBorders>
            <w:shd w:val="clear" w:color="auto" w:fill="auto"/>
            <w:tcMar>
              <w:left w:w="103" w:type="dxa"/>
            </w:tcMar>
          </w:tcPr>
          <w:p w14:paraId="0AD5C9C3" w14:textId="77777777" w:rsidR="00637D17" w:rsidRPr="00A66F32" w:rsidRDefault="00637D17" w:rsidP="00627D0C">
            <w:pPr>
              <w:pStyle w:val="ACnormal-Note-guide-rouge"/>
            </w:pPr>
          </w:p>
        </w:tc>
      </w:tr>
      <w:tr w:rsidR="00637D17" w:rsidRPr="00743225" w14:paraId="085802E8"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797CE57C" w14:textId="77777777" w:rsidR="00637D17" w:rsidRDefault="00637D17" w:rsidP="00627D0C">
            <w:pPr>
              <w:pStyle w:val="ACNormal"/>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637D17" w14:paraId="72FCA412" w14:textId="77777777" w:rsidTr="000F1B23">
              <w:trPr>
                <w:jc w:val="center"/>
              </w:trPr>
              <w:tc>
                <w:tcPr>
                  <w:tcW w:w="1558" w:type="dxa"/>
                </w:tcPr>
                <w:p w14:paraId="2188182A" w14:textId="77777777" w:rsidR="00637D17" w:rsidRPr="001E5514" w:rsidRDefault="00637D17" w:rsidP="00627D0C">
                  <w:pPr>
                    <w:pStyle w:val="ACNormal"/>
                    <w:spacing w:after="0"/>
                    <w:jc w:val="center"/>
                    <w:rPr>
                      <w:b/>
                      <w:bCs/>
                    </w:rPr>
                  </w:pPr>
                  <w:r>
                    <w:rPr>
                      <w:b/>
                      <w:bCs/>
                    </w:rPr>
                    <w:t>Dates/date</w:t>
                  </w:r>
                </w:p>
              </w:tc>
              <w:tc>
                <w:tcPr>
                  <w:tcW w:w="1559" w:type="dxa"/>
                </w:tcPr>
                <w:p w14:paraId="7D13BB3A" w14:textId="77777777" w:rsidR="00637D17" w:rsidRPr="001E5514" w:rsidRDefault="00637D17" w:rsidP="00627D0C">
                  <w:pPr>
                    <w:pStyle w:val="ACNormal"/>
                    <w:spacing w:after="0"/>
                    <w:jc w:val="center"/>
                    <w:rPr>
                      <w:b/>
                      <w:bCs/>
                    </w:rPr>
                  </w:pPr>
                  <w:proofErr w:type="spellStart"/>
                  <w:r w:rsidRPr="001E5514">
                    <w:rPr>
                      <w:b/>
                      <w:bCs/>
                    </w:rPr>
                    <w:t>From</w:t>
                  </w:r>
                  <w:proofErr w:type="spellEnd"/>
                  <w:r w:rsidRPr="001E5514">
                    <w:rPr>
                      <w:b/>
                      <w:bCs/>
                    </w:rPr>
                    <w:t xml:space="preserve"> / d</w:t>
                  </w:r>
                  <w:r>
                    <w:rPr>
                      <w:b/>
                      <w:bCs/>
                    </w:rPr>
                    <w:t>a</w:t>
                  </w:r>
                </w:p>
              </w:tc>
              <w:tc>
                <w:tcPr>
                  <w:tcW w:w="1417" w:type="dxa"/>
                </w:tcPr>
                <w:p w14:paraId="79029435" w14:textId="77777777" w:rsidR="00637D17" w:rsidRPr="001E5514" w:rsidRDefault="00637D17" w:rsidP="00627D0C">
                  <w:pPr>
                    <w:pStyle w:val="ACNormal"/>
                    <w:spacing w:after="0"/>
                    <w:jc w:val="center"/>
                    <w:rPr>
                      <w:b/>
                      <w:bCs/>
                    </w:rPr>
                  </w:pPr>
                  <w:r w:rsidRPr="001E5514">
                    <w:rPr>
                      <w:b/>
                      <w:bCs/>
                    </w:rPr>
                    <w:t xml:space="preserve">To / </w:t>
                  </w:r>
                  <w:r>
                    <w:rPr>
                      <w:b/>
                      <w:bCs/>
                    </w:rPr>
                    <w:t>a</w:t>
                  </w:r>
                </w:p>
              </w:tc>
            </w:tr>
            <w:tr w:rsidR="00637D17" w14:paraId="7E9612DA" w14:textId="77777777" w:rsidTr="000F1B23">
              <w:trPr>
                <w:jc w:val="center"/>
              </w:trPr>
              <w:tc>
                <w:tcPr>
                  <w:tcW w:w="1558" w:type="dxa"/>
                </w:tcPr>
                <w:p w14:paraId="612F3941" w14:textId="77777777" w:rsidR="00637D17" w:rsidRPr="00381C8E" w:rsidRDefault="00637D17" w:rsidP="00627D0C">
                  <w:pPr>
                    <w:pStyle w:val="ACNormal"/>
                    <w:spacing w:after="0"/>
                    <w:jc w:val="center"/>
                  </w:pPr>
                  <w:r w:rsidRPr="00601D71">
                    <w:rPr>
                      <w:highlight w:val="yellow"/>
                    </w:rPr>
                    <w:t>&lt;</w:t>
                  </w:r>
                  <w:r>
                    <w:rPr>
                      <w:highlight w:val="yellow"/>
                    </w:rPr>
                    <w:t>Date</w:t>
                  </w:r>
                  <w:r w:rsidRPr="00601D71">
                    <w:rPr>
                      <w:highlight w:val="yellow"/>
                    </w:rPr>
                    <w:t>&gt;</w:t>
                  </w:r>
                </w:p>
              </w:tc>
              <w:tc>
                <w:tcPr>
                  <w:tcW w:w="1559" w:type="dxa"/>
                </w:tcPr>
                <w:p w14:paraId="6BB4500C" w14:textId="77777777" w:rsidR="00637D17" w:rsidRPr="00381C8E" w:rsidRDefault="00637D17" w:rsidP="00627D0C">
                  <w:pPr>
                    <w:pStyle w:val="ACNormal"/>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7F6FC99A" w14:textId="77777777" w:rsidR="00637D17" w:rsidRPr="00381C8E" w:rsidRDefault="00637D17" w:rsidP="00627D0C">
                  <w:pPr>
                    <w:pStyle w:val="ACNormal"/>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637D17" w:rsidRPr="009F2D28" w14:paraId="69892FD1" w14:textId="77777777" w:rsidTr="000F1B23">
              <w:trPr>
                <w:jc w:val="center"/>
              </w:trPr>
              <w:tc>
                <w:tcPr>
                  <w:tcW w:w="1558" w:type="dxa"/>
                </w:tcPr>
                <w:p w14:paraId="5E5E236A" w14:textId="77777777" w:rsidR="00637D17" w:rsidRPr="009F2D28" w:rsidRDefault="00637D17" w:rsidP="00627D0C">
                  <w:pPr>
                    <w:pStyle w:val="ACNormal"/>
                    <w:spacing w:after="0"/>
                    <w:jc w:val="center"/>
                    <w:rPr>
                      <w:i/>
                      <w:iCs/>
                    </w:rPr>
                  </w:pPr>
                  <w:r w:rsidRPr="009F2D28">
                    <w:rPr>
                      <w:i/>
                      <w:iCs/>
                      <w:highlight w:val="yellow"/>
                    </w:rPr>
                    <w:lastRenderedPageBreak/>
                    <w:t>&lt;</w:t>
                  </w:r>
                  <w:r w:rsidRPr="00574417">
                    <w:rPr>
                      <w:highlight w:val="yellow"/>
                    </w:rPr>
                    <w:t>Date</w:t>
                  </w:r>
                  <w:r w:rsidRPr="009F2D28">
                    <w:rPr>
                      <w:i/>
                      <w:iCs/>
                      <w:highlight w:val="yellow"/>
                    </w:rPr>
                    <w:t>&gt;</w:t>
                  </w:r>
                </w:p>
              </w:tc>
              <w:tc>
                <w:tcPr>
                  <w:tcW w:w="1559" w:type="dxa"/>
                </w:tcPr>
                <w:p w14:paraId="5C817AD7"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c>
                <w:tcPr>
                  <w:tcW w:w="1417" w:type="dxa"/>
                </w:tcPr>
                <w:p w14:paraId="6E526212"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r>
          </w:tbl>
          <w:p w14:paraId="15841CF8" w14:textId="77777777" w:rsidR="00637D17" w:rsidRPr="00A66F32" w:rsidRDefault="00637D17" w:rsidP="00627D0C">
            <w:pPr>
              <w:pStyle w:val="ACNormal"/>
              <w:jc w:val="center"/>
              <w:rPr>
                <w:lang w:val="it-IT"/>
              </w:rPr>
            </w:pPr>
          </w:p>
        </w:tc>
      </w:tr>
      <w:tr w:rsidR="003D424A" w:rsidRPr="00743225" w14:paraId="3592C15E"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099DEC30" w14:textId="77777777" w:rsidR="00637D17" w:rsidRDefault="00637D17" w:rsidP="00627D0C">
            <w:pPr>
              <w:pStyle w:val="ACnormal-Note-guide-rouge"/>
            </w:pPr>
          </w:p>
        </w:tc>
        <w:tc>
          <w:tcPr>
            <w:tcW w:w="4960" w:type="dxa"/>
            <w:tcBorders>
              <w:top w:val="nil"/>
              <w:left w:val="single" w:sz="4" w:space="0" w:color="000000"/>
              <w:bottom w:val="single" w:sz="4" w:space="0" w:color="000000"/>
              <w:right w:val="nil"/>
            </w:tcBorders>
            <w:shd w:val="clear" w:color="auto" w:fill="auto"/>
            <w:tcMar>
              <w:left w:w="103" w:type="dxa"/>
            </w:tcMar>
          </w:tcPr>
          <w:p w14:paraId="0A7AA064" w14:textId="77777777" w:rsidR="00637D17" w:rsidRPr="001D4E88" w:rsidRDefault="00637D17" w:rsidP="00627D0C">
            <w:pPr>
              <w:pStyle w:val="ACnormal-Note-guide-rouge"/>
              <w:rPr>
                <w:lang w:val="en-GB"/>
              </w:rPr>
            </w:pPr>
          </w:p>
        </w:tc>
        <w:tc>
          <w:tcPr>
            <w:tcW w:w="4962" w:type="dxa"/>
            <w:tcBorders>
              <w:top w:val="nil"/>
              <w:left w:val="nil"/>
              <w:bottom w:val="single" w:sz="4" w:space="0" w:color="000000"/>
              <w:right w:val="single" w:sz="4" w:space="0" w:color="000000"/>
            </w:tcBorders>
            <w:shd w:val="clear" w:color="auto" w:fill="auto"/>
            <w:tcMar>
              <w:left w:w="103" w:type="dxa"/>
            </w:tcMar>
          </w:tcPr>
          <w:p w14:paraId="1D67E396" w14:textId="77777777" w:rsidR="00637D17" w:rsidRPr="00A66F32" w:rsidRDefault="00637D17" w:rsidP="00627D0C">
            <w:pPr>
              <w:pStyle w:val="ACnormal-Note-guide-rouge"/>
            </w:pPr>
          </w:p>
        </w:tc>
      </w:tr>
      <w:tr w:rsidR="003D424A" w:rsidRPr="006414DD" w14:paraId="7EF83B16"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06B58B36" w14:textId="77777777" w:rsidR="00637D17" w:rsidRDefault="00637D17" w:rsidP="00627D0C">
            <w:pPr>
              <w:pStyle w:val="ACNormal"/>
            </w:pPr>
            <w:r>
              <w:t>8.2</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7DAA4D50" w14:textId="77777777" w:rsidR="00637D17" w:rsidRPr="00515EA6" w:rsidRDefault="00637D17" w:rsidP="00627D0C">
            <w:pPr>
              <w:pStyle w:val="ACNormal"/>
              <w:rPr>
                <w:lang w:val="en-GB"/>
              </w:rPr>
            </w:pPr>
            <w:r>
              <w:rPr>
                <w:lang w:val="en-GB"/>
              </w:rPr>
              <w:t>Program and number of races</w:t>
            </w:r>
            <w:r w:rsidRPr="001D4E88">
              <w:rPr>
                <w:lang w:val="en-GB"/>
              </w:rPr>
              <w: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0964E6D5" w14:textId="23C7E77B" w:rsidR="00637D17" w:rsidRPr="006414DD" w:rsidRDefault="00637D17" w:rsidP="00627D0C">
            <w:pPr>
              <w:pStyle w:val="ACNormal"/>
              <w:rPr>
                <w:lang w:val="it-CH"/>
              </w:rPr>
            </w:pPr>
            <w:r w:rsidRPr="006414DD">
              <w:rPr>
                <w:lang w:val="it-CH"/>
              </w:rPr>
              <w:t xml:space="preserve">Programma e numero di </w:t>
            </w:r>
            <w:proofErr w:type="gramStart"/>
            <w:r w:rsidRPr="006414DD">
              <w:rPr>
                <w:lang w:val="it-CH"/>
              </w:rPr>
              <w:t>regate :</w:t>
            </w:r>
            <w:proofErr w:type="gramEnd"/>
          </w:p>
        </w:tc>
      </w:tr>
      <w:tr w:rsidR="00637D17" w:rsidRPr="006414DD" w14:paraId="61AEF6F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1F3CE29A" w14:textId="77777777" w:rsidR="00637D17" w:rsidRPr="006414DD" w:rsidRDefault="00637D17" w:rsidP="00627D0C">
            <w:pPr>
              <w:pStyle w:val="ACnormal-Note-guide-rouge"/>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p w14:paraId="7DCDF7F9" w14:textId="77777777" w:rsidR="00637D17" w:rsidRPr="006414DD" w:rsidRDefault="00637D17" w:rsidP="00627D0C">
            <w:pPr>
              <w:pStyle w:val="ACnormal-Note-guide-rouge"/>
              <w:rPr>
                <w:b/>
                <w:bCs/>
                <w:lang w:val="it-CH"/>
              </w:rPr>
            </w:pPr>
          </w:p>
        </w:tc>
      </w:tr>
      <w:tr w:rsidR="00637D17" w:rsidRPr="00AB2787" w14:paraId="450C007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68D2005C" w14:textId="77777777" w:rsidR="00637D17" w:rsidRPr="006414DD" w:rsidRDefault="00637D17" w:rsidP="00627D0C">
            <w:pPr>
              <w:pStyle w:val="ACNormal"/>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E24353" w:rsidRPr="006414DD" w14:paraId="0A8BBA19" w14:textId="77777777" w:rsidTr="00E24353">
              <w:trPr>
                <w:jc w:val="center"/>
              </w:trPr>
              <w:tc>
                <w:tcPr>
                  <w:tcW w:w="8663" w:type="dxa"/>
                  <w:gridSpan w:val="4"/>
                  <w:shd w:val="clear" w:color="auto" w:fill="F2F2F2" w:themeFill="background1" w:themeFillShade="F2"/>
                </w:tcPr>
                <w:p w14:paraId="66B3608C" w14:textId="03150CD4" w:rsidR="00E24353" w:rsidRPr="006414DD" w:rsidRDefault="00E24353" w:rsidP="00E24353">
                  <w:pPr>
                    <w:pStyle w:val="ACNormal"/>
                    <w:spacing w:after="0"/>
                    <w:ind w:left="-9"/>
                    <w:rPr>
                      <w:lang w:val="en-US"/>
                    </w:rPr>
                  </w:pPr>
                  <w:r>
                    <w:rPr>
                      <w:lang w:val="en-US"/>
                    </w:rPr>
                    <w:t xml:space="preserve">Program of races / </w:t>
                  </w:r>
                  <w:proofErr w:type="spellStart"/>
                  <w:r>
                    <w:rPr>
                      <w:lang w:val="en-US"/>
                    </w:rPr>
                    <w:t>Programma</w:t>
                  </w:r>
                  <w:proofErr w:type="spellEnd"/>
                  <w:r>
                    <w:rPr>
                      <w:lang w:val="en-US"/>
                    </w:rPr>
                    <w:t xml:space="preserve"> </w:t>
                  </w:r>
                  <w:proofErr w:type="spellStart"/>
                  <w:r>
                    <w:rPr>
                      <w:lang w:val="en-US"/>
                    </w:rPr>
                    <w:t>delle</w:t>
                  </w:r>
                  <w:proofErr w:type="spellEnd"/>
                  <w:r>
                    <w:rPr>
                      <w:lang w:val="en-US"/>
                    </w:rPr>
                    <w:t xml:space="preserve"> prove</w:t>
                  </w:r>
                </w:p>
              </w:tc>
            </w:tr>
            <w:tr w:rsidR="00E24353" w14:paraId="071F6C20" w14:textId="77777777" w:rsidTr="00F728B5">
              <w:trPr>
                <w:jc w:val="center"/>
              </w:trPr>
              <w:tc>
                <w:tcPr>
                  <w:tcW w:w="1717" w:type="dxa"/>
                </w:tcPr>
                <w:p w14:paraId="18B8433D" w14:textId="78ACB7D9" w:rsidR="00E24353" w:rsidRPr="00601D71" w:rsidRDefault="00E24353" w:rsidP="00E24353">
                  <w:pPr>
                    <w:pStyle w:val="ACNormal"/>
                    <w:spacing w:after="0"/>
                    <w:jc w:val="center"/>
                    <w:rPr>
                      <w:highlight w:val="yellow"/>
                    </w:rPr>
                  </w:pPr>
                  <w:r>
                    <w:rPr>
                      <w:b/>
                      <w:bCs/>
                    </w:rPr>
                    <w:t>Dates/date</w:t>
                  </w:r>
                </w:p>
              </w:tc>
              <w:tc>
                <w:tcPr>
                  <w:tcW w:w="2268" w:type="dxa"/>
                </w:tcPr>
                <w:p w14:paraId="6FF84616" w14:textId="151609EE" w:rsidR="00E24353" w:rsidRPr="00601D71" w:rsidRDefault="00E24353" w:rsidP="00E24353">
                  <w:pPr>
                    <w:pStyle w:val="ACNormal"/>
                    <w:spacing w:after="0"/>
                    <w:jc w:val="center"/>
                  </w:pPr>
                  <w:r w:rsidRPr="0007033A">
                    <w:rPr>
                      <w:b/>
                      <w:bCs/>
                      <w:highlight w:val="yellow"/>
                    </w:rPr>
                    <w:t>&lt;Class A&gt;</w:t>
                  </w:r>
                </w:p>
              </w:tc>
              <w:tc>
                <w:tcPr>
                  <w:tcW w:w="2410" w:type="dxa"/>
                </w:tcPr>
                <w:p w14:paraId="22A5AC69" w14:textId="098799F3" w:rsidR="00E24353" w:rsidRPr="00327545" w:rsidRDefault="00E24353" w:rsidP="00E24353">
                  <w:pPr>
                    <w:pStyle w:val="ACNormal"/>
                    <w:spacing w:after="0"/>
                    <w:ind w:left="-9"/>
                    <w:jc w:val="center"/>
                    <w:rPr>
                      <w:i/>
                      <w:iCs/>
                      <w:highlight w:val="yellow"/>
                    </w:rPr>
                  </w:pPr>
                  <w:r w:rsidRPr="00327545">
                    <w:rPr>
                      <w:b/>
                      <w:bCs/>
                      <w:i/>
                      <w:iCs/>
                      <w:highlight w:val="yellow"/>
                    </w:rPr>
                    <w:t>&lt;Class B&gt;</w:t>
                  </w:r>
                  <w:r w:rsidRPr="00327545">
                    <w:rPr>
                      <w:b/>
                      <w:bCs/>
                      <w:i/>
                      <w:iCs/>
                    </w:rPr>
                    <w:t xml:space="preserve"> </w:t>
                  </w:r>
                </w:p>
              </w:tc>
              <w:tc>
                <w:tcPr>
                  <w:tcW w:w="2268" w:type="dxa"/>
                </w:tcPr>
                <w:p w14:paraId="48D3F9B5" w14:textId="3229B261" w:rsidR="00E24353" w:rsidRPr="00327545" w:rsidRDefault="00E24353" w:rsidP="00E24353">
                  <w:pPr>
                    <w:pStyle w:val="ACNormal"/>
                    <w:spacing w:after="0"/>
                    <w:ind w:left="-9"/>
                    <w:jc w:val="center"/>
                    <w:rPr>
                      <w:i/>
                      <w:iCs/>
                    </w:rPr>
                  </w:pPr>
                  <w:r w:rsidRPr="00327545">
                    <w:rPr>
                      <w:b/>
                      <w:bCs/>
                      <w:i/>
                      <w:iCs/>
                      <w:highlight w:val="yellow"/>
                    </w:rPr>
                    <w:t>&lt;Class C&gt;</w:t>
                  </w:r>
                </w:p>
              </w:tc>
            </w:tr>
            <w:tr w:rsidR="00E24353" w14:paraId="79A60BE7" w14:textId="77777777" w:rsidTr="00F728B5">
              <w:trPr>
                <w:jc w:val="center"/>
              </w:trPr>
              <w:tc>
                <w:tcPr>
                  <w:tcW w:w="1717" w:type="dxa"/>
                </w:tcPr>
                <w:p w14:paraId="32A68B12" w14:textId="49D1D72E"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3A321113" w14:textId="1238DD26" w:rsidR="00E24353" w:rsidRPr="003102CF" w:rsidRDefault="00E24353" w:rsidP="00E24353">
                  <w:pPr>
                    <w:pStyle w:val="ACNormal"/>
                    <w:spacing w:after="0"/>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DC5D015" w14:textId="2A88C1B0"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8CC88BA" w14:textId="5B7B5055"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78CE57CF" w14:textId="77777777" w:rsidTr="00F728B5">
              <w:trPr>
                <w:jc w:val="center"/>
              </w:trPr>
              <w:tc>
                <w:tcPr>
                  <w:tcW w:w="1717" w:type="dxa"/>
                </w:tcPr>
                <w:p w14:paraId="5B83B328"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667CF3D3" w14:textId="60CADDC8"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62A2CDE0" w14:textId="4E4F5981"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AC0FD9E" w14:textId="007C4E95"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632375FA" w14:textId="77777777" w:rsidTr="00F728B5">
              <w:trPr>
                <w:jc w:val="center"/>
              </w:trPr>
              <w:tc>
                <w:tcPr>
                  <w:tcW w:w="1717" w:type="dxa"/>
                </w:tcPr>
                <w:p w14:paraId="1F0B8FFF"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199FDD6A" w14:textId="7C16EB22"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4FDF2B1" w14:textId="375D6328"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3D543935" w14:textId="0153894A"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bl>
          <w:p w14:paraId="6271DBD9" w14:textId="77777777" w:rsidR="00637D17" w:rsidRPr="001E5514" w:rsidRDefault="00637D17" w:rsidP="00627D0C">
            <w:pPr>
              <w:pStyle w:val="ACNormal"/>
              <w:spacing w:after="0"/>
              <w:ind w:left="-9"/>
              <w:jc w:val="center"/>
              <w:rPr>
                <w:b/>
                <w:bCs/>
              </w:rPr>
            </w:pPr>
          </w:p>
        </w:tc>
      </w:tr>
      <w:tr w:rsidR="003D424A" w:rsidRPr="00AB2787" w14:paraId="313C16BE"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F1CE6C2"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52CD64E3" w14:textId="77777777" w:rsidR="00637D17" w:rsidRPr="00520B82" w:rsidRDefault="00637D17" w:rsidP="00627D0C">
            <w:pPr>
              <w:pStyle w:val="ACnormal-Note-guide-rouge"/>
            </w:pPr>
          </w:p>
        </w:tc>
        <w:tc>
          <w:tcPr>
            <w:tcW w:w="4962" w:type="dxa"/>
            <w:tcBorders>
              <w:top w:val="nil"/>
              <w:left w:val="nil"/>
              <w:bottom w:val="nil"/>
              <w:right w:val="single" w:sz="4" w:space="0" w:color="000000"/>
            </w:tcBorders>
            <w:shd w:val="clear" w:color="auto" w:fill="auto"/>
            <w:tcMar>
              <w:left w:w="103" w:type="dxa"/>
            </w:tcMar>
          </w:tcPr>
          <w:p w14:paraId="2CA42C16" w14:textId="77777777" w:rsidR="00637D17" w:rsidRPr="001D4E88" w:rsidRDefault="00637D17" w:rsidP="00627D0C">
            <w:pPr>
              <w:pStyle w:val="ACnormal-Note-guide-rouge"/>
            </w:pPr>
          </w:p>
        </w:tc>
      </w:tr>
      <w:tr w:rsidR="003D424A" w:rsidRPr="00EB228C" w14:paraId="7B22299D"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14BFB643" w14:textId="77777777" w:rsidR="00637D17" w:rsidRDefault="00637D17" w:rsidP="00627D0C">
            <w:pPr>
              <w:pStyle w:val="ACNormal"/>
            </w:pPr>
          </w:p>
        </w:tc>
        <w:tc>
          <w:tcPr>
            <w:tcW w:w="4960" w:type="dxa"/>
            <w:tcBorders>
              <w:top w:val="nil"/>
              <w:left w:val="single" w:sz="4" w:space="0" w:color="000000"/>
              <w:bottom w:val="single" w:sz="4" w:space="0" w:color="000000"/>
              <w:right w:val="single" w:sz="4" w:space="0" w:color="000000"/>
            </w:tcBorders>
            <w:shd w:val="clear" w:color="auto" w:fill="auto"/>
            <w:tcMar>
              <w:left w:w="103" w:type="dxa"/>
            </w:tcMar>
          </w:tcPr>
          <w:p w14:paraId="72661B51" w14:textId="48490CA0" w:rsidR="00637D17" w:rsidRPr="003402D2" w:rsidRDefault="0056667F" w:rsidP="00627D0C">
            <w:pPr>
              <w:pStyle w:val="ACNormal"/>
              <w:rPr>
                <w:lang w:val="en-GB"/>
              </w:rPr>
            </w:pPr>
            <w:r w:rsidRPr="0077403A">
              <w:rPr>
                <w:lang w:val="en-GB"/>
              </w:rPr>
              <w:t>However, an additional race may be held on any day to complete the total number of races scheduled, provided that the additional race is published at least 120 minutes before the start of the first race of the day and that competitors are informed at the daily skippers' meeting if such a meeting is scheduled.</w:t>
            </w:r>
          </w:p>
        </w:tc>
        <w:tc>
          <w:tcPr>
            <w:tcW w:w="4962" w:type="dxa"/>
            <w:tcBorders>
              <w:top w:val="nil"/>
              <w:left w:val="single" w:sz="4" w:space="0" w:color="000000"/>
              <w:bottom w:val="single" w:sz="4" w:space="0" w:color="000000"/>
              <w:right w:val="single" w:sz="4" w:space="0" w:color="000000"/>
            </w:tcBorders>
            <w:shd w:val="clear" w:color="auto" w:fill="auto"/>
            <w:tcMar>
              <w:left w:w="103" w:type="dxa"/>
            </w:tcMar>
          </w:tcPr>
          <w:p w14:paraId="05933342" w14:textId="61E0D986" w:rsidR="00637D17" w:rsidRPr="00574417" w:rsidRDefault="0056667F" w:rsidP="00627D0C">
            <w:pPr>
              <w:pStyle w:val="ACNormal"/>
              <w:rPr>
                <w:lang w:val="it-IT"/>
              </w:rPr>
            </w:pPr>
            <w:r w:rsidRPr="003D4D24">
              <w:rPr>
                <w:lang w:val="it-IT"/>
              </w:rPr>
              <w:t xml:space="preserve">Tuttavia, una prova supplementare può essere disputata in qualsiasi giorno per </w:t>
            </w:r>
            <w:r w:rsidRPr="00E96122">
              <w:rPr>
                <w:lang w:val="it-IT"/>
              </w:rPr>
              <w:t xml:space="preserve">completare </w:t>
            </w:r>
            <w:r>
              <w:rPr>
                <w:lang w:val="it-IT"/>
              </w:rPr>
              <w:t>l'intero</w:t>
            </w:r>
            <w:r w:rsidRPr="00E96122">
              <w:rPr>
                <w:lang w:val="it-IT"/>
              </w:rPr>
              <w:t xml:space="preserve"> numero d</w:t>
            </w:r>
            <w:r>
              <w:rPr>
                <w:lang w:val="it-IT"/>
              </w:rPr>
              <w:t xml:space="preserve">i prove </w:t>
            </w:r>
            <w:r w:rsidRPr="003D4D24">
              <w:rPr>
                <w:lang w:val="it-IT"/>
              </w:rPr>
              <w:t xml:space="preserve">in programma, a condizione che il numero modificato di prove in programma per tale giornata di regate sia stato affisso non più tardi di </w:t>
            </w:r>
            <w:r>
              <w:rPr>
                <w:lang w:val="it-IT"/>
              </w:rPr>
              <w:t>1</w:t>
            </w:r>
            <w:r w:rsidRPr="003D4D24">
              <w:rPr>
                <w:lang w:val="it-IT"/>
              </w:rPr>
              <w:t>2</w:t>
            </w:r>
            <w:r>
              <w:rPr>
                <w:lang w:val="it-IT"/>
              </w:rPr>
              <w:t xml:space="preserve">0 minuti </w:t>
            </w:r>
            <w:r w:rsidRPr="003D4D24">
              <w:rPr>
                <w:lang w:val="it-IT"/>
              </w:rPr>
              <w:t>del primo segnale di avviso previsto per quel giorno.</w:t>
            </w:r>
          </w:p>
        </w:tc>
      </w:tr>
      <w:tr w:rsidR="00637D17" w:rsidRPr="00C03489" w14:paraId="0263041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5FA1BBBC" w:rsidR="00637D17" w:rsidRPr="00A50F76" w:rsidRDefault="00637D17" w:rsidP="00627D0C">
            <w:pPr>
              <w:pStyle w:val="ACNormal"/>
              <w:rPr>
                <w:lang w:val="en-US"/>
              </w:rPr>
            </w:pPr>
            <w:r w:rsidRPr="00A50F76">
              <w:rPr>
                <w:lang w:val="en-US"/>
              </w:rPr>
              <w:t>8.</w:t>
            </w:r>
            <w:r>
              <w:rPr>
                <w:lang w:val="en-US"/>
              </w:rP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1E91F95A" w:rsidR="00637D17" w:rsidRPr="0059010A" w:rsidRDefault="00637D17" w:rsidP="00627D0C">
            <w:pPr>
              <w:pStyle w:val="ACNormal"/>
              <w:rPr>
                <w:lang w:val="en-GB"/>
              </w:rPr>
            </w:pPr>
            <w:r w:rsidRPr="001D4E88">
              <w:rPr>
                <w:lang w:val="en-GB"/>
              </w:rPr>
              <w:t xml:space="preserve">The scheduled time of the first warning signal will be on the first racing day at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000E7A24" w:rsidRPr="00574417">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713ADD85" w:rsidR="00637D17" w:rsidRPr="00A1657E" w:rsidRDefault="00637D17" w:rsidP="00627D0C">
            <w:pPr>
              <w:pStyle w:val="ACNormal"/>
              <w:rPr>
                <w:lang w:val="it-IT"/>
              </w:rPr>
            </w:pPr>
            <w:r w:rsidRPr="009E6E9B">
              <w:rPr>
                <w:lang w:val="it-IT"/>
              </w:rPr>
              <w:t>L’orario previsto per il segnale di avviso della prima prova</w:t>
            </w:r>
            <w:r w:rsidR="00C130FA">
              <w:rPr>
                <w:lang w:val="it-IT"/>
              </w:rPr>
              <w:t xml:space="preserve"> della prima giornata</w:t>
            </w:r>
            <w:r w:rsidRPr="009E6E9B">
              <w:rPr>
                <w:lang w:val="it-IT"/>
              </w:rPr>
              <w:t xml:space="preserve"> è fissato </w:t>
            </w:r>
            <w:r w:rsidRPr="005A4A18">
              <w:rPr>
                <w:lang w:val="it-IT"/>
              </w:rPr>
              <w:t xml:space="preserve">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Pr="005A4A18">
              <w:rPr>
                <w:highlight w:val="yellow"/>
                <w:lang w:val="it-IT"/>
              </w:rPr>
              <w:t>,</w:t>
            </w:r>
            <w:r w:rsidRPr="009E6E9B">
              <w:rPr>
                <w:lang w:val="it-IT"/>
              </w:rPr>
              <w:t xml:space="preserve"> i giorni seguenti il segnale di avviso è fissato 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000E7A24" w:rsidRPr="00574417">
              <w:rPr>
                <w:lang w:val="it-IT"/>
              </w:rPr>
              <w:t>.</w:t>
            </w:r>
          </w:p>
        </w:tc>
      </w:tr>
      <w:tr w:rsidR="00637D17" w:rsidRPr="00C03489" w14:paraId="46B0D38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3D39B46" w:rsidR="00637D17" w:rsidRDefault="00637D17" w:rsidP="00627D0C">
            <w:pPr>
              <w:pStyle w:val="ACNormal"/>
            </w:pPr>
            <w:r>
              <w:t>8.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69B19E18" w:rsidR="00637D17" w:rsidRPr="00F809F1" w:rsidRDefault="00637D17" w:rsidP="00627D0C">
            <w:pPr>
              <w:pStyle w:val="ACNormal"/>
              <w:rPr>
                <w:lang w:val="en-GB"/>
              </w:rPr>
            </w:pPr>
            <w:r w:rsidRPr="001D4E88">
              <w:rPr>
                <w:lang w:val="en-GB"/>
              </w:rPr>
              <w:t xml:space="preserve">On the last scheduled day of racing no warning signal will be made after </w:t>
            </w:r>
            <w:r w:rsidR="000E7A24" w:rsidRPr="00FA1DCE">
              <w:rPr>
                <w:highlight w:val="yellow"/>
                <w:lang w:val="en-GB"/>
              </w:rPr>
              <w:t>&lt;</w:t>
            </w:r>
            <w:proofErr w:type="spellStart"/>
            <w:r w:rsidR="000E7A24">
              <w:rPr>
                <w:iCs/>
                <w:highlight w:val="yellow"/>
                <w:lang w:val="en-GB"/>
              </w:rPr>
              <w:t>hh:mm</w:t>
            </w:r>
            <w:proofErr w:type="spellEnd"/>
            <w:r w:rsidR="000E7A24" w:rsidRPr="00F63C63">
              <w:rPr>
                <w:iCs/>
                <w:highlight w:val="yellow"/>
                <w:lang w:val="en-GB"/>
              </w:rPr>
              <w:t>&gt;</w:t>
            </w:r>
            <w:r w:rsidRPr="001D4E88">
              <w:rPr>
                <w:i/>
                <w:lang w:val="en-GB"/>
              </w:rPr>
              <w:t>.</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0EC1EA40" w:rsidR="00637D17" w:rsidRPr="000E7A24" w:rsidRDefault="00637D17" w:rsidP="00627D0C">
            <w:pPr>
              <w:pStyle w:val="ACNormal"/>
              <w:rPr>
                <w:lang w:val="it-IT"/>
              </w:rPr>
            </w:pPr>
            <w:r w:rsidRPr="009E6E9B">
              <w:rPr>
                <w:lang w:val="it-IT"/>
              </w:rPr>
              <w:t xml:space="preserve">L’ultimo giorno di regata non sarà dato il segnale di avviso dopo le </w:t>
            </w:r>
            <w:r w:rsidRPr="005A4A18">
              <w:rPr>
                <w:lang w:val="it-IT"/>
              </w:rPr>
              <w:t xml:space="preserve">ore </w:t>
            </w:r>
            <w:r w:rsidR="000E7A24" w:rsidRPr="000E7A24">
              <w:rPr>
                <w:highlight w:val="yellow"/>
                <w:lang w:val="it-IT"/>
              </w:rPr>
              <w:t>&lt;</w:t>
            </w:r>
            <w:proofErr w:type="spellStart"/>
            <w:r w:rsidR="000E7A24" w:rsidRPr="000E7A24">
              <w:rPr>
                <w:iCs/>
                <w:highlight w:val="yellow"/>
                <w:lang w:val="it-IT"/>
              </w:rPr>
              <w:t>hh:mm</w:t>
            </w:r>
            <w:proofErr w:type="spellEnd"/>
            <w:r w:rsidR="000E7A24" w:rsidRPr="000E7A24">
              <w:rPr>
                <w:iCs/>
                <w:highlight w:val="yellow"/>
                <w:lang w:val="it-IT"/>
              </w:rPr>
              <w:t>&gt;</w:t>
            </w:r>
            <w:r w:rsidR="000E7A24" w:rsidRPr="00574417">
              <w:rPr>
                <w:lang w:val="it-IT"/>
              </w:rPr>
              <w:t>.</w:t>
            </w:r>
          </w:p>
        </w:tc>
      </w:tr>
      <w:tr w:rsidR="00637D17" w:rsidRPr="002D6E3C" w14:paraId="57F33A4C"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D11D" w14:textId="69CE2B03" w:rsidR="00637D17" w:rsidRPr="002D6E3C" w:rsidRDefault="00637D17" w:rsidP="000F1B23">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B0ED5" w14:textId="4D4847E9" w:rsidR="00637D17" w:rsidRPr="002D6E3C" w:rsidRDefault="00637D17" w:rsidP="005968D7">
            <w:pPr>
              <w:pStyle w:val="ACnormal-Note-guide-rouge"/>
              <w:rPr>
                <w:iCs/>
                <w:lang w:val="en-GB"/>
              </w:rPr>
            </w:pPr>
            <w:r w:rsidRPr="002D6E3C">
              <w:rPr>
                <w:b/>
                <w:bCs/>
                <w:iCs/>
                <w:lang w:val="en-GB"/>
              </w:rPr>
              <w:t xml:space="preserve">Choose one </w:t>
            </w:r>
            <w:proofErr w:type="spellStart"/>
            <w:proofErr w:type="gramStart"/>
            <w:r w:rsidRPr="002D6E3C">
              <w:rPr>
                <w:b/>
                <w:bCs/>
                <w:iCs/>
                <w:lang w:val="en-GB"/>
              </w:rPr>
              <w:t>NoR</w:t>
            </w:r>
            <w:proofErr w:type="spellEnd"/>
            <w:proofErr w:type="gramEnd"/>
            <w:r w:rsidRPr="002D6E3C">
              <w:rPr>
                <w:b/>
                <w:bCs/>
                <w:iCs/>
                <w:lang w:val="en-GB"/>
              </w:rPr>
              <w:t xml:space="preserve"> 8.5 paragraph</w:t>
            </w:r>
            <w:r w:rsidRPr="002D6E3C">
              <w:rPr>
                <w:iCs/>
                <w:lang w:val="en-GB"/>
              </w:rPr>
              <w:t xml:space="preserve"> among the two options.</w:t>
            </w:r>
          </w:p>
          <w:p w14:paraId="27B49DAC" w14:textId="77777777" w:rsidR="00637D17" w:rsidRPr="002D6E3C" w:rsidRDefault="00637D17" w:rsidP="005968D7">
            <w:pPr>
              <w:pStyle w:val="ACNormal"/>
              <w:rPr>
                <w:i/>
                <w:iCs/>
                <w:lang w:val="en-US"/>
              </w:rPr>
            </w:pPr>
            <w:r w:rsidRPr="002D6E3C">
              <w:rPr>
                <w:rFonts w:eastAsia="MS Mincho" w:cs="DejaVu Sans"/>
                <w:i/>
                <w:iCs/>
                <w:color w:val="FF0000"/>
                <w:sz w:val="16"/>
                <w:szCs w:val="32"/>
                <w:lang w:val="en-GB"/>
              </w:rPr>
              <w:t>Then</w:t>
            </w:r>
            <w:r w:rsidRPr="002D6E3C">
              <w:rPr>
                <w:i/>
                <w:iCs/>
                <w:lang w:val="en-GB"/>
              </w:rPr>
              <w:t xml:space="preserve"> </w:t>
            </w:r>
            <w:r w:rsidRPr="002D6E3C">
              <w:rPr>
                <w:rFonts w:eastAsia="MS Mincho" w:cs="DejaVu Sans"/>
                <w:i/>
                <w:iCs/>
                <w:color w:val="FF0000"/>
                <w:sz w:val="16"/>
                <w:szCs w:val="32"/>
                <w:lang w:val="en-GB"/>
              </w:rPr>
              <w:t xml:space="preserve">DELETE the line not </w:t>
            </w:r>
            <w:proofErr w:type="gramStart"/>
            <w:r w:rsidRPr="002D6E3C">
              <w:rPr>
                <w:rFonts w:eastAsia="MS Mincho" w:cs="DejaVu Sans"/>
                <w:i/>
                <w:iCs/>
                <w:color w:val="FF0000"/>
                <w:sz w:val="16"/>
                <w:szCs w:val="32"/>
                <w:lang w:val="en-GB"/>
              </w:rPr>
              <w:t>used</w:t>
            </w:r>
            <w:proofErr w:type="gramEnd"/>
            <w:r w:rsidRPr="002D6E3C">
              <w:rPr>
                <w:i/>
                <w:iCs/>
                <w:lang w:val="en-US"/>
              </w:rPr>
              <w:t xml:space="preserve"> </w:t>
            </w:r>
          </w:p>
          <w:p w14:paraId="35D72166" w14:textId="5EA716AB" w:rsidR="00637D17" w:rsidRPr="002D6E3C" w:rsidRDefault="000E7A24" w:rsidP="005968D7">
            <w:pPr>
              <w:pStyle w:val="ACNormal"/>
              <w:rPr>
                <w:i/>
                <w:iCs/>
                <w:lang w:val="en-GB"/>
              </w:rPr>
            </w:pPr>
            <w:r w:rsidRPr="002D6E3C">
              <w:rPr>
                <w:i/>
                <w:iCs/>
                <w:lang w:val="en-US"/>
              </w:rPr>
              <w:t xml:space="preserve">On the first scheduled racing day a </w:t>
            </w:r>
            <w:proofErr w:type="gramStart"/>
            <w:r w:rsidRPr="002D6E3C">
              <w:rPr>
                <w:i/>
                <w:iCs/>
                <w:lang w:val="en-US"/>
              </w:rPr>
              <w:t>skippers</w:t>
            </w:r>
            <w:proofErr w:type="gramEnd"/>
            <w:r w:rsidR="00792B8E" w:rsidRPr="002D6E3C">
              <w:rPr>
                <w:i/>
                <w:iCs/>
                <w:lang w:val="en-US"/>
              </w:rPr>
              <w:t xml:space="preserve"> [and support person]</w:t>
            </w:r>
            <w:r w:rsidRPr="002D6E3C">
              <w:rPr>
                <w:i/>
                <w:iCs/>
                <w:lang w:val="en-US"/>
              </w:rPr>
              <w:t xml:space="preserve"> meeting will be held at &lt;</w:t>
            </w:r>
            <w:r w:rsidRPr="002D6E3C">
              <w:rPr>
                <w:i/>
                <w:iCs/>
                <w:highlight w:val="yellow"/>
                <w:lang w:val="en-US"/>
              </w:rPr>
              <w:t>location</w:t>
            </w:r>
            <w:r w:rsidRPr="002D6E3C">
              <w:rPr>
                <w:i/>
                <w:iCs/>
                <w:lang w:val="en-US"/>
              </w:rPr>
              <w:t xml:space="preserve">&gt;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61C11D" w14:textId="1BCBC972" w:rsidR="00637D17" w:rsidRPr="002D6E3C" w:rsidRDefault="00637D17" w:rsidP="000F1B23">
            <w:pPr>
              <w:pStyle w:val="ACNormal"/>
              <w:rPr>
                <w:i/>
                <w:iCs/>
                <w:color w:val="FF0000"/>
                <w:sz w:val="16"/>
                <w:lang w:val="it-IT"/>
              </w:rPr>
            </w:pPr>
            <w:r w:rsidRPr="002D6E3C">
              <w:rPr>
                <w:b/>
                <w:i/>
                <w:iCs/>
                <w:color w:val="FF0000"/>
                <w:sz w:val="16"/>
                <w:lang w:val="it-IT"/>
              </w:rPr>
              <w:t xml:space="preserve">Scegliere un paragrafo </w:t>
            </w:r>
            <w:proofErr w:type="spellStart"/>
            <w:r w:rsidRPr="002D6E3C">
              <w:rPr>
                <w:b/>
                <w:i/>
                <w:iCs/>
                <w:color w:val="FF0000"/>
                <w:sz w:val="16"/>
                <w:lang w:val="it-IT"/>
              </w:rPr>
              <w:t>BdR</w:t>
            </w:r>
            <w:proofErr w:type="spellEnd"/>
            <w:r w:rsidRPr="002D6E3C">
              <w:rPr>
                <w:b/>
                <w:i/>
                <w:iCs/>
                <w:color w:val="FF0000"/>
                <w:sz w:val="16"/>
                <w:lang w:val="it-IT"/>
              </w:rPr>
              <w:t xml:space="preserve"> 8.5</w:t>
            </w:r>
            <w:r w:rsidRPr="002D6E3C">
              <w:rPr>
                <w:i/>
                <w:iCs/>
                <w:color w:val="FF0000"/>
                <w:sz w:val="16"/>
                <w:lang w:val="it-IT"/>
              </w:rPr>
              <w:t xml:space="preserve"> tra i seguenti tre ed eliminare le altre righe non </w:t>
            </w:r>
            <w:r w:rsidRPr="002D6E3C">
              <w:rPr>
                <w:rFonts w:eastAsia="MS Mincho" w:cs="DejaVu Sans"/>
                <w:i/>
                <w:iCs/>
                <w:color w:val="FF0000"/>
                <w:sz w:val="16"/>
                <w:szCs w:val="32"/>
                <w:lang w:val="it-IT"/>
              </w:rPr>
              <w:t>necessari</w:t>
            </w:r>
            <w:r w:rsidR="00DE17BF" w:rsidRPr="002D6E3C">
              <w:rPr>
                <w:rFonts w:eastAsia="MS Mincho" w:cs="DejaVu Sans"/>
                <w:i/>
                <w:iCs/>
                <w:color w:val="FF0000"/>
                <w:sz w:val="16"/>
                <w:szCs w:val="32"/>
                <w:lang w:val="it-IT"/>
              </w:rPr>
              <w:t>e</w:t>
            </w:r>
          </w:p>
          <w:p w14:paraId="1929140F" w14:textId="1BF25B98" w:rsidR="00637D17" w:rsidRPr="002D6E3C" w:rsidRDefault="000E7A24" w:rsidP="000E7A24">
            <w:pPr>
              <w:pStyle w:val="ACNormal"/>
              <w:rPr>
                <w:i/>
                <w:iCs/>
                <w:lang w:val="it-IT"/>
              </w:rPr>
            </w:pPr>
            <w:r w:rsidRPr="002D6E3C">
              <w:rPr>
                <w:i/>
                <w:iCs/>
                <w:lang w:val="it-IT"/>
              </w:rPr>
              <w:t>I</w:t>
            </w:r>
            <w:r w:rsidR="00637D17" w:rsidRPr="002D6E3C">
              <w:rPr>
                <w:i/>
                <w:iCs/>
                <w:lang w:val="it-IT"/>
              </w:rPr>
              <w:t>l primo giorno di regata in program</w:t>
            </w:r>
            <w:r w:rsidRPr="002D6E3C">
              <w:rPr>
                <w:i/>
                <w:iCs/>
                <w:lang w:val="it-IT"/>
              </w:rPr>
              <w:t>ma lo skipper</w:t>
            </w:r>
            <w:r w:rsidR="00792B8E" w:rsidRPr="002D6E3C">
              <w:rPr>
                <w:i/>
                <w:iCs/>
                <w:lang w:val="it-IT"/>
              </w:rPr>
              <w:t xml:space="preserve"> [e le persone di supporto]</w:t>
            </w:r>
            <w:r w:rsidRPr="002D6E3C">
              <w:rPr>
                <w:i/>
                <w:iCs/>
                <w:lang w:val="it-IT"/>
              </w:rPr>
              <w:t xml:space="preserve"> </w:t>
            </w:r>
            <w:proofErr w:type="gramStart"/>
            <w:r w:rsidRPr="002D6E3C">
              <w:rPr>
                <w:i/>
                <w:iCs/>
                <w:lang w:val="it-IT"/>
              </w:rPr>
              <w:t>meeting</w:t>
            </w:r>
            <w:proofErr w:type="gramEnd"/>
            <w:r w:rsidR="00637D17" w:rsidRPr="002D6E3C">
              <w:rPr>
                <w:i/>
                <w:iCs/>
                <w:lang w:val="it-IT"/>
              </w:rPr>
              <w:t xml:space="preserve"> </w:t>
            </w:r>
            <w:r w:rsidRPr="002D6E3C">
              <w:rPr>
                <w:i/>
                <w:iCs/>
                <w:lang w:val="it-IT"/>
              </w:rPr>
              <w:t xml:space="preserve">si terrà presso </w:t>
            </w:r>
            <w:r w:rsidRPr="002D6E3C">
              <w:rPr>
                <w:i/>
                <w:iCs/>
                <w:highlight w:val="yellow"/>
                <w:lang w:val="it-IT"/>
              </w:rPr>
              <w:t>&lt;luogo&gt;</w:t>
            </w:r>
            <w:r w:rsidR="00637D17" w:rsidRPr="002D6E3C">
              <w:rPr>
                <w:i/>
                <w:iCs/>
                <w:lang w:val="it-IT"/>
              </w:rPr>
              <w:t xml:space="preserve"> alle ore &lt;</w:t>
            </w:r>
            <w:proofErr w:type="spellStart"/>
            <w:r w:rsidR="00637D17" w:rsidRPr="002D6E3C">
              <w:rPr>
                <w:i/>
                <w:iCs/>
                <w:highlight w:val="yellow"/>
                <w:lang w:val="it-IT"/>
              </w:rPr>
              <w:t>hh:mm</w:t>
            </w:r>
            <w:proofErr w:type="spellEnd"/>
            <w:r w:rsidR="00637D17" w:rsidRPr="002D6E3C">
              <w:rPr>
                <w:i/>
                <w:iCs/>
                <w:lang w:val="it-IT"/>
              </w:rPr>
              <w:t>&gt;.</w:t>
            </w:r>
          </w:p>
        </w:tc>
      </w:tr>
      <w:tr w:rsidR="000E7A24" w:rsidRPr="002D6E3C" w14:paraId="27441DDA"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5579F" w14:textId="77777777" w:rsidR="000E7A24" w:rsidRPr="002D6E3C" w:rsidRDefault="000E7A24" w:rsidP="00484466">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3C59E" w14:textId="47392B64" w:rsidR="000E7A24" w:rsidRPr="002D6E3C" w:rsidRDefault="000E7A24" w:rsidP="00484466">
            <w:pPr>
              <w:pStyle w:val="ACNormal"/>
              <w:rPr>
                <w:i/>
                <w:iCs/>
                <w:lang w:val="en-GB"/>
              </w:rPr>
            </w:pPr>
            <w:r w:rsidRPr="002D6E3C">
              <w:rPr>
                <w:i/>
                <w:iCs/>
                <w:lang w:val="en-US"/>
              </w:rPr>
              <w:t xml:space="preserve">A </w:t>
            </w:r>
            <w:proofErr w:type="gramStart"/>
            <w:r w:rsidRPr="002D6E3C">
              <w:rPr>
                <w:i/>
                <w:iCs/>
                <w:lang w:val="en-US"/>
              </w:rPr>
              <w:t>daily skippers</w:t>
            </w:r>
            <w:proofErr w:type="gramEnd"/>
            <w:r w:rsidRPr="002D6E3C">
              <w:rPr>
                <w:i/>
                <w:iCs/>
                <w:lang w:val="en-US"/>
              </w:rPr>
              <w:t xml:space="preserve"> </w:t>
            </w:r>
            <w:r w:rsidR="00792B8E" w:rsidRPr="002D6E3C">
              <w:rPr>
                <w:i/>
                <w:iCs/>
                <w:lang w:val="en-US"/>
              </w:rPr>
              <w:t>[</w:t>
            </w:r>
            <w:r w:rsidRPr="002D6E3C">
              <w:rPr>
                <w:i/>
                <w:iCs/>
                <w:lang w:val="en-US"/>
              </w:rPr>
              <w:t>and support person</w:t>
            </w:r>
            <w:r w:rsidR="00792B8E" w:rsidRPr="002D6E3C">
              <w:rPr>
                <w:i/>
                <w:iCs/>
                <w:lang w:val="en-US"/>
              </w:rPr>
              <w:t>]</w:t>
            </w:r>
            <w:r w:rsidRPr="002D6E3C">
              <w:rPr>
                <w:i/>
                <w:iCs/>
                <w:lang w:val="en-US"/>
              </w:rPr>
              <w:t xml:space="preserve"> meeting will be held at </w:t>
            </w:r>
            <w:r w:rsidRPr="002D6E3C">
              <w:rPr>
                <w:i/>
                <w:iCs/>
                <w:highlight w:val="yellow"/>
                <w:lang w:val="en-US"/>
              </w:rPr>
              <w:t>&lt;location&gt;</w:t>
            </w:r>
            <w:r w:rsidRPr="002D6E3C">
              <w:rPr>
                <w:i/>
                <w:iCs/>
                <w:lang w:val="en-US"/>
              </w:rPr>
              <w:t xml:space="preserve">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 xml:space="preserve"> &gt;</w:t>
            </w:r>
            <w:r w:rsidRPr="002D6E3C">
              <w:rPr>
                <w:i/>
                <w:iCs/>
                <w:lang w:val="en-US"/>
              </w:rPr>
              <w:t xml:space="preserve">, except on the first scheduled day of racing when it will be held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071883" w14:textId="48E10376" w:rsidR="000E7A24" w:rsidRPr="002D6E3C" w:rsidRDefault="00296060" w:rsidP="00484466">
            <w:pPr>
              <w:pStyle w:val="ACNormal"/>
              <w:rPr>
                <w:i/>
                <w:iCs/>
                <w:lang w:val="it-IT"/>
              </w:rPr>
            </w:pPr>
            <w:r w:rsidRPr="002D6E3C">
              <w:rPr>
                <w:i/>
                <w:iCs/>
              </w:rPr>
              <w:t>Un</w:t>
            </w:r>
            <w:r w:rsidR="00761945" w:rsidRPr="002D6E3C">
              <w:rPr>
                <w:i/>
                <w:iCs/>
                <w:lang w:val="it-IT"/>
              </w:rPr>
              <w:t xml:space="preserve"> </w:t>
            </w:r>
            <w:r w:rsidR="000E7A24" w:rsidRPr="002D6E3C">
              <w:rPr>
                <w:i/>
                <w:iCs/>
                <w:lang w:val="it-IT"/>
              </w:rPr>
              <w:t>giornalier</w:t>
            </w:r>
            <w:r w:rsidRPr="002D6E3C">
              <w:rPr>
                <w:i/>
                <w:iCs/>
                <w:lang w:val="it-IT"/>
              </w:rPr>
              <w:t>o</w:t>
            </w:r>
            <w:r w:rsidR="000E7A24" w:rsidRPr="002D6E3C">
              <w:rPr>
                <w:i/>
                <w:iCs/>
                <w:lang w:val="it-IT"/>
              </w:rPr>
              <w:t xml:space="preserve"> </w:t>
            </w:r>
            <w:r w:rsidR="00761945" w:rsidRPr="002D6E3C">
              <w:rPr>
                <w:i/>
                <w:iCs/>
                <w:lang w:val="it-IT"/>
              </w:rPr>
              <w:t xml:space="preserve">meeting </w:t>
            </w:r>
            <w:r w:rsidRPr="002D6E3C">
              <w:rPr>
                <w:i/>
                <w:iCs/>
                <w:lang w:val="it-IT"/>
              </w:rPr>
              <w:t>con gli</w:t>
            </w:r>
            <w:r w:rsidR="000E7A24" w:rsidRPr="002D6E3C">
              <w:rPr>
                <w:i/>
                <w:iCs/>
                <w:lang w:val="it-IT"/>
              </w:rPr>
              <w:t xml:space="preserve"> skipper </w:t>
            </w:r>
            <w:r w:rsidR="00792B8E" w:rsidRPr="002D6E3C">
              <w:rPr>
                <w:i/>
                <w:iCs/>
                <w:lang w:val="it-IT"/>
              </w:rPr>
              <w:t>[</w:t>
            </w:r>
            <w:r w:rsidR="000E7A24" w:rsidRPr="002D6E3C">
              <w:rPr>
                <w:i/>
                <w:iCs/>
                <w:lang w:val="it-IT"/>
              </w:rPr>
              <w:t>e le persone di supporto</w:t>
            </w:r>
            <w:r w:rsidR="00792B8E" w:rsidRPr="002D6E3C">
              <w:rPr>
                <w:i/>
                <w:iCs/>
                <w:lang w:val="it-IT"/>
              </w:rPr>
              <w:t>]</w:t>
            </w:r>
            <w:r w:rsidR="000E7A24" w:rsidRPr="002D6E3C">
              <w:rPr>
                <w:i/>
                <w:iCs/>
                <w:lang w:val="it-IT"/>
              </w:rPr>
              <w:t xml:space="preserve"> si tiene a </w:t>
            </w:r>
            <w:r w:rsidR="000E7A24" w:rsidRPr="002D6E3C">
              <w:rPr>
                <w:i/>
                <w:iCs/>
                <w:highlight w:val="yellow"/>
                <w:lang w:val="it-IT"/>
              </w:rPr>
              <w:t>&lt;località&gt;</w:t>
            </w:r>
            <w:r w:rsidR="000E7A24" w:rsidRPr="002D6E3C">
              <w:rPr>
                <w:i/>
                <w:iCs/>
                <w:lang w:val="it-IT"/>
              </w:rPr>
              <w:t xml:space="preserve"> alle ore </w:t>
            </w:r>
            <w:r w:rsidR="000E7A24" w:rsidRPr="002D6E3C">
              <w:rPr>
                <w:i/>
                <w:iCs/>
                <w:highlight w:val="yellow"/>
                <w:lang w:val="it-IT"/>
              </w:rPr>
              <w:t>&lt;</w:t>
            </w:r>
            <w:proofErr w:type="spellStart"/>
            <w:proofErr w:type="gramStart"/>
            <w:r w:rsidR="000E7A24" w:rsidRPr="002D6E3C">
              <w:rPr>
                <w:i/>
                <w:iCs/>
                <w:highlight w:val="yellow"/>
                <w:lang w:val="it-IT"/>
              </w:rPr>
              <w:t>hh:</w:t>
            </w:r>
            <w:proofErr w:type="gramEnd"/>
            <w:r w:rsidR="000E7A24" w:rsidRPr="002D6E3C">
              <w:rPr>
                <w:i/>
                <w:iCs/>
                <w:highlight w:val="yellow"/>
                <w:lang w:val="it-IT"/>
              </w:rPr>
              <w:t>mm</w:t>
            </w:r>
            <w:proofErr w:type="spellEnd"/>
            <w:r w:rsidR="000E7A24" w:rsidRPr="002D6E3C">
              <w:rPr>
                <w:i/>
                <w:iCs/>
                <w:highlight w:val="yellow"/>
                <w:lang w:val="it-IT"/>
              </w:rPr>
              <w:t xml:space="preserve"> &gt;,</w:t>
            </w:r>
            <w:r w:rsidR="000E7A24" w:rsidRPr="002D6E3C">
              <w:rPr>
                <w:i/>
                <w:iCs/>
                <w:lang w:val="it-IT"/>
              </w:rPr>
              <w:t xml:space="preserve"> eccetto il primo giorno di regata in programma, quando si tiene alle ore </w:t>
            </w:r>
            <w:r w:rsidR="000E7A24" w:rsidRPr="002D6E3C">
              <w:rPr>
                <w:i/>
                <w:iCs/>
                <w:highlight w:val="yellow"/>
                <w:lang w:val="it-IT"/>
              </w:rPr>
              <w:t>&lt;</w:t>
            </w:r>
            <w:proofErr w:type="spellStart"/>
            <w:r w:rsidR="000E7A24" w:rsidRPr="002D6E3C">
              <w:rPr>
                <w:i/>
                <w:iCs/>
                <w:highlight w:val="yellow"/>
                <w:lang w:val="it-IT"/>
              </w:rPr>
              <w:t>hh:mm</w:t>
            </w:r>
            <w:proofErr w:type="spellEnd"/>
            <w:r w:rsidR="000E7A24" w:rsidRPr="002D6E3C">
              <w:rPr>
                <w:i/>
                <w:iCs/>
                <w:highlight w:val="yellow"/>
                <w:lang w:val="it-IT"/>
              </w:rPr>
              <w:t>&gt;</w:t>
            </w:r>
            <w:r w:rsidR="000E7A24" w:rsidRPr="002D6E3C">
              <w:rPr>
                <w:i/>
                <w:iCs/>
                <w:lang w:val="it-IT"/>
              </w:rPr>
              <w:t>.</w:t>
            </w:r>
          </w:p>
        </w:tc>
      </w:tr>
      <w:tr w:rsidR="00637D17" w:rsidRPr="00D91D63" w14:paraId="2B9BF23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AD1D39" w14:textId="54858EF0" w:rsidR="00637D17" w:rsidRPr="00D91D63" w:rsidRDefault="00637D17" w:rsidP="000F1B23">
            <w:pPr>
              <w:pStyle w:val="ACNormal"/>
              <w:rPr>
                <w:i/>
              </w:rPr>
            </w:pPr>
            <w:r w:rsidRPr="00D91D63">
              <w:rPr>
                <w:i/>
                <w:lang w:val="en-GB"/>
              </w:rPr>
              <w:t>8.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6BF50" w14:textId="77777777" w:rsidR="00637D17" w:rsidRPr="00D91D63" w:rsidRDefault="00637D17" w:rsidP="000F1B23">
            <w:pPr>
              <w:pStyle w:val="ACNormalItalic"/>
            </w:pPr>
            <w:r w:rsidRPr="00D91D63">
              <w:t>The following social events will be organized:</w:t>
            </w:r>
          </w:p>
          <w:p w14:paraId="20265554" w14:textId="77777777" w:rsidR="00637D17" w:rsidRPr="00D91D63" w:rsidRDefault="00637D17" w:rsidP="00D91D63">
            <w:pPr>
              <w:pStyle w:val="ACbullet-list"/>
              <w:numPr>
                <w:ilvl w:val="0"/>
                <w:numId w:val="13"/>
              </w:numPr>
              <w:ind w:left="255" w:hanging="215"/>
              <w:rPr>
                <w:i/>
              </w:rPr>
            </w:pPr>
            <w:r w:rsidRPr="00D91D63">
              <w:rPr>
                <w:i/>
                <w:highlight w:val="yellow"/>
              </w:rPr>
              <w:t>&lt;List social events&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042C50" w14:textId="77777777" w:rsidR="00D91D63" w:rsidRPr="00D91D63" w:rsidRDefault="00637D17" w:rsidP="000F1B23">
            <w:pPr>
              <w:pStyle w:val="ACNormal"/>
              <w:rPr>
                <w:i/>
                <w:lang w:val="it-IT"/>
              </w:rPr>
            </w:pPr>
            <w:r w:rsidRPr="00D91D63">
              <w:rPr>
                <w:i/>
                <w:lang w:val="it-IT"/>
              </w:rPr>
              <w:t>Saranno organizzati i seguenti eventi sociali:</w:t>
            </w:r>
          </w:p>
          <w:p w14:paraId="79A43541" w14:textId="4C169FFB" w:rsidR="00637D17" w:rsidRPr="00D91D63" w:rsidRDefault="00637D17" w:rsidP="00D91D63">
            <w:pPr>
              <w:pStyle w:val="ACbullet-list"/>
              <w:numPr>
                <w:ilvl w:val="0"/>
                <w:numId w:val="13"/>
              </w:numPr>
              <w:ind w:left="255" w:hanging="215"/>
              <w:rPr>
                <w:i/>
                <w:lang w:val="it-IT"/>
              </w:rPr>
            </w:pPr>
            <w:r w:rsidRPr="00D91D63">
              <w:rPr>
                <w:i/>
                <w:highlight w:val="yellow"/>
              </w:rPr>
              <w:t>&lt;</w:t>
            </w:r>
            <w:proofErr w:type="spellStart"/>
            <w:r w:rsidRPr="00D91D63">
              <w:rPr>
                <w:i/>
                <w:highlight w:val="yellow"/>
              </w:rPr>
              <w:t>elenco</w:t>
            </w:r>
            <w:proofErr w:type="spellEnd"/>
            <w:r w:rsidRPr="00D91D63">
              <w:rPr>
                <w:i/>
                <w:highlight w:val="yellow"/>
              </w:rPr>
              <w:t xml:space="preserve"> </w:t>
            </w:r>
            <w:proofErr w:type="spellStart"/>
            <w:r w:rsidRPr="00D91D63">
              <w:rPr>
                <w:i/>
                <w:highlight w:val="yellow"/>
              </w:rPr>
              <w:t>degli</w:t>
            </w:r>
            <w:proofErr w:type="spellEnd"/>
            <w:r w:rsidRPr="00D91D63">
              <w:rPr>
                <w:i/>
                <w:highlight w:val="yellow"/>
              </w:rPr>
              <w:t xml:space="preserve"> </w:t>
            </w:r>
            <w:proofErr w:type="spellStart"/>
            <w:r w:rsidRPr="00D91D63">
              <w:rPr>
                <w:i/>
                <w:highlight w:val="yellow"/>
              </w:rPr>
              <w:t>eventi</w:t>
            </w:r>
            <w:proofErr w:type="spellEnd"/>
            <w:r w:rsidRPr="00D91D63">
              <w:rPr>
                <w:i/>
                <w:highlight w:val="yellow"/>
              </w:rPr>
              <w:t>&gt;</w:t>
            </w:r>
          </w:p>
        </w:tc>
      </w:tr>
      <w:tr w:rsidR="00637D17" w14:paraId="2DB30BB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1A0C02AB" w:rsidR="00637D17" w:rsidRDefault="00637D17" w:rsidP="00627D0C">
            <w:pPr>
              <w:pStyle w:val="ACnormaltitre-d-article"/>
            </w:pPr>
            <w:r>
              <w:t>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18D03582" w:rsidR="00637D17" w:rsidRDefault="00637D17" w:rsidP="00627D0C">
            <w:pPr>
              <w:pStyle w:val="ACnormaltitre-d-article"/>
              <w:rPr>
                <w:lang w:val="en-US"/>
              </w:rPr>
            </w:pPr>
            <w:r w:rsidRPr="001D4E88">
              <w:rPr>
                <w:lang w:val="en-GB"/>
              </w:rPr>
              <w:t>Equipment inspec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252BCB9F" w:rsidR="00637D17" w:rsidRPr="009E6E9B" w:rsidRDefault="00637D17" w:rsidP="00627D0C">
            <w:pPr>
              <w:pStyle w:val="ACnormaltitre-d-article"/>
              <w:rPr>
                <w:lang w:val="it-IT"/>
              </w:rPr>
            </w:pPr>
            <w:r w:rsidRPr="00432F78">
              <w:rPr>
                <w:lang w:val="it-IT"/>
              </w:rPr>
              <w:t>Ispezione degli equipaggiamenti</w:t>
            </w:r>
          </w:p>
        </w:tc>
      </w:tr>
      <w:tr w:rsidR="00637D17" w:rsidRPr="00B728AD" w14:paraId="6EF8DC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76B9BEB8" w:rsidR="00637D17" w:rsidRDefault="00637D17" w:rsidP="00627D0C">
            <w:pPr>
              <w:pStyle w:val="ACNormal"/>
            </w:pPr>
            <w:r>
              <w:t>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22A34BBC" w:rsidR="00637D17" w:rsidRDefault="00637D17" w:rsidP="00627D0C">
            <w:pPr>
              <w:pStyle w:val="ACNormal"/>
              <w:rPr>
                <w:lang w:val="en-US"/>
              </w:rPr>
            </w:pPr>
            <w:r w:rsidRPr="001D4E88">
              <w:rPr>
                <w:lang w:val="en-GB"/>
              </w:rPr>
              <w:t xml:space="preserve">Each boat shall </w:t>
            </w:r>
            <w:r w:rsidR="00C3144D">
              <w:rPr>
                <w:lang w:val="en-GB"/>
              </w:rPr>
              <w:t xml:space="preserve">be able to </w:t>
            </w:r>
            <w:r w:rsidRPr="001D4E88">
              <w:rPr>
                <w:lang w:val="en-GB"/>
              </w:rPr>
              <w:t>produce a valid measurement certificate or conformity document as required by the class 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273C597" w:rsidR="00637D17" w:rsidRPr="009E6E9B" w:rsidRDefault="00637D17" w:rsidP="00627D0C">
            <w:pPr>
              <w:pStyle w:val="ACNormal"/>
              <w:rPr>
                <w:lang w:val="it-IT"/>
              </w:rPr>
            </w:pPr>
            <w:r w:rsidRPr="009E6E9B">
              <w:rPr>
                <w:lang w:val="it-IT"/>
              </w:rPr>
              <w:t xml:space="preserve">Ogni barca dovrà </w:t>
            </w:r>
            <w:r w:rsidR="00C3144D" w:rsidRPr="00C3144D">
              <w:rPr>
                <w:lang w:val="it-IT"/>
              </w:rPr>
              <w:t xml:space="preserve">essere in grado </w:t>
            </w:r>
            <w:r w:rsidR="00C3144D">
              <w:rPr>
                <w:lang w:val="it-IT"/>
              </w:rPr>
              <w:t xml:space="preserve">di </w:t>
            </w:r>
            <w:r w:rsidRPr="009E6E9B">
              <w:rPr>
                <w:lang w:val="it-IT"/>
              </w:rPr>
              <w:t>consegnare un valido certificato di stazza o di conformità come richiesto dalle regole di classe.</w:t>
            </w:r>
          </w:p>
        </w:tc>
      </w:tr>
      <w:tr w:rsidR="00637D17" w:rsidRPr="00C3144D" w14:paraId="71238E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25FB3" w14:textId="44724CE6" w:rsidR="00637D17" w:rsidRPr="00C3144D" w:rsidRDefault="00637D17" w:rsidP="005968D7">
            <w:pPr>
              <w:pStyle w:val="ACNormal"/>
              <w:rPr>
                <w:lang w:val="it-IT"/>
              </w:rPr>
            </w:pPr>
            <w:r w:rsidRPr="00C3144D">
              <w:rPr>
                <w:lang w:val="it-IT"/>
              </w:rPr>
              <w:t>9.</w:t>
            </w:r>
            <w:r w:rsidR="00C3144D" w:rsidRPr="00C3144D">
              <w:rPr>
                <w:lang w:val="it-IT"/>
              </w:rPr>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E3DBA" w14:textId="757C9E46" w:rsidR="00637D17" w:rsidRPr="00C3144D" w:rsidRDefault="00637D17" w:rsidP="005968D7">
            <w:pPr>
              <w:pStyle w:val="ACNormalItalic"/>
              <w:rPr>
                <w:i w:val="0"/>
              </w:rPr>
            </w:pPr>
            <w:r w:rsidRPr="00C3144D">
              <w:rPr>
                <w:i w:val="0"/>
              </w:rPr>
              <w:t>No initial measurements will be take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F2F165" w14:textId="3B9D38FD" w:rsidR="00637D17" w:rsidRPr="00C3144D" w:rsidRDefault="00637D17" w:rsidP="005968D7">
            <w:pPr>
              <w:pStyle w:val="ACNormalItalic"/>
              <w:rPr>
                <w:i w:val="0"/>
                <w:lang w:val="it-CH"/>
              </w:rPr>
            </w:pPr>
            <w:r w:rsidRPr="00C3144D">
              <w:rPr>
                <w:i w:val="0"/>
                <w:lang w:val="it-CH"/>
              </w:rPr>
              <w:t>Nessun certificato di stazza sarà emesso sul posto.</w:t>
            </w:r>
          </w:p>
        </w:tc>
      </w:tr>
      <w:tr w:rsidR="00637D17" w14:paraId="79650A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482F932C" w:rsidR="00637D17" w:rsidRDefault="00637D17" w:rsidP="005968D7">
            <w:pPr>
              <w:pStyle w:val="ACnormaltitre-d-article"/>
            </w:pPr>
            <w: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5B9678F6" w:rsidR="00637D17" w:rsidRPr="001D6058" w:rsidRDefault="00637D17" w:rsidP="005968D7">
            <w:pPr>
              <w:pStyle w:val="ACnormaltitre-d-article"/>
              <w:rPr>
                <w:lang w:val="it-IT"/>
              </w:rPr>
            </w:pPr>
            <w:r w:rsidRPr="005A4A18">
              <w:rPr>
                <w:lang w:val="en-US"/>
              </w:rPr>
              <w:t>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678A3E97" w:rsidR="00637D17" w:rsidRPr="009E6E9B" w:rsidRDefault="00637D17" w:rsidP="005968D7">
            <w:pPr>
              <w:pStyle w:val="ACnormaltitre-d-article"/>
              <w:rPr>
                <w:lang w:val="it-IT"/>
              </w:rPr>
            </w:pPr>
            <w:r w:rsidRPr="009E6E9B">
              <w:rPr>
                <w:lang w:val="it-IT"/>
              </w:rPr>
              <w:t>Località</w:t>
            </w:r>
          </w:p>
        </w:tc>
      </w:tr>
      <w:tr w:rsidR="00637D17" w:rsidRPr="00451359" w14:paraId="66F3A52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4BC4A0C4" w:rsidR="00637D17" w:rsidRPr="001D6058" w:rsidRDefault="00637D17" w:rsidP="005968D7">
            <w:pPr>
              <w:pStyle w:val="ACNormal"/>
              <w:rPr>
                <w:lang w:val="it-IT"/>
              </w:rPr>
            </w:pPr>
            <w:r w:rsidRPr="001D6058">
              <w:rPr>
                <w:lang w:val="it-IT"/>
              </w:rPr>
              <w:t>1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668F1E9B" w:rsidR="00637D17" w:rsidRPr="005A4A18" w:rsidRDefault="00637D17" w:rsidP="005968D7">
            <w:pPr>
              <w:pStyle w:val="ACNormal"/>
              <w:rPr>
                <w:lang w:val="en-US"/>
              </w:rPr>
            </w:pPr>
            <w:r w:rsidRPr="005A4A18">
              <w:rPr>
                <w:lang w:val="en-US"/>
              </w:rPr>
              <w:t xml:space="preserve">Attachment </w:t>
            </w:r>
            <w:r w:rsidRPr="005A4A18">
              <w:rPr>
                <w:iCs/>
                <w:lang w:val="en-US"/>
              </w:rPr>
              <w:t>A</w:t>
            </w:r>
            <w:r w:rsidRPr="005A4A18">
              <w:rPr>
                <w:lang w:val="en-US"/>
              </w:rPr>
              <w:t xml:space="preserve"> shows the location of the 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0160FB60" w:rsidR="00637D17" w:rsidRPr="009E6E9B" w:rsidRDefault="00637D17" w:rsidP="005968D7">
            <w:pPr>
              <w:pStyle w:val="ACNormal"/>
              <w:rPr>
                <w:lang w:val="it-IT"/>
              </w:rPr>
            </w:pPr>
            <w:r w:rsidRPr="009E6E9B">
              <w:rPr>
                <w:lang w:val="it-IT"/>
              </w:rPr>
              <w:t>L’allegato A descrive la località dell’evento</w:t>
            </w:r>
            <w:r w:rsidRPr="009E6E9B">
              <w:rPr>
                <w:i/>
                <w:lang w:val="it-IT"/>
              </w:rPr>
              <w:t xml:space="preserve"> </w:t>
            </w:r>
          </w:p>
        </w:tc>
      </w:tr>
      <w:tr w:rsidR="00637D17" w:rsidRPr="00451359" w14:paraId="2BC2D5E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47091966" w:rsidR="00637D17" w:rsidRDefault="00637D17" w:rsidP="005968D7">
            <w:pPr>
              <w:pStyle w:val="ACNormal"/>
            </w:pPr>
            <w:r>
              <w:t>10.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C9BDAD5" w:rsidR="00637D17" w:rsidRPr="00F809F1" w:rsidRDefault="00637D17" w:rsidP="005968D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3B9BF0DE" w:rsidR="00637D17" w:rsidRPr="009E6E9B" w:rsidRDefault="00637D17" w:rsidP="005968D7">
            <w:pPr>
              <w:pStyle w:val="ACNormal"/>
              <w:rPr>
                <w:lang w:val="it-IT"/>
              </w:rPr>
            </w:pPr>
            <w:r w:rsidRPr="009E6E9B">
              <w:rPr>
                <w:lang w:val="it-IT"/>
              </w:rPr>
              <w:t>L’allegato B</w:t>
            </w:r>
            <w:r w:rsidRPr="009E6E9B">
              <w:rPr>
                <w:b/>
                <w:lang w:val="it-IT"/>
              </w:rPr>
              <w:t xml:space="preserve"> </w:t>
            </w:r>
            <w:r w:rsidRPr="009E6E9B">
              <w:rPr>
                <w:lang w:val="it-IT"/>
              </w:rPr>
              <w:t>indica l’ubicazione delle aree di regata.</w:t>
            </w:r>
          </w:p>
        </w:tc>
      </w:tr>
      <w:tr w:rsidR="00637D17" w14:paraId="5B3AA93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45F33F07" w:rsidR="00637D17" w:rsidRDefault="00637D17" w:rsidP="005968D7">
            <w:pPr>
              <w:pStyle w:val="ACnormaltitre-d-article"/>
            </w:pPr>
            <w:r>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045F7140" w:rsidR="00637D17" w:rsidRPr="008A124E" w:rsidRDefault="00637D17" w:rsidP="00C3144D">
            <w:pPr>
              <w:pStyle w:val="ACnormaltitre-d-article"/>
              <w:rPr>
                <w:lang w:val="en-GB"/>
              </w:rPr>
            </w:pPr>
            <w:r w:rsidRPr="001D4E88">
              <w:rPr>
                <w:lang w:val="en-GB"/>
              </w:rPr>
              <w:t>Cours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73726512" w:rsidR="00637D17" w:rsidRPr="00BC177F" w:rsidRDefault="00637D17" w:rsidP="00C3144D">
            <w:pPr>
              <w:pStyle w:val="ACnormaltitre-d-article"/>
            </w:pPr>
            <w:r w:rsidRPr="009E6E9B">
              <w:rPr>
                <w:lang w:val="it-IT"/>
              </w:rPr>
              <w:t>Percorsi</w:t>
            </w:r>
          </w:p>
        </w:tc>
      </w:tr>
      <w:tr w:rsidR="00637D17" w:rsidRPr="00C3144D" w14:paraId="7EA6C9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67CE3" w14:textId="77777777" w:rsidR="00637D17" w:rsidRPr="00C3144D" w:rsidRDefault="00637D17" w:rsidP="005968D7">
            <w:pPr>
              <w:pStyle w:val="ACNormal"/>
              <w:rPr>
                <w:iCs/>
              </w:rPr>
            </w:pPr>
            <w:r w:rsidRPr="00C3144D">
              <w:rPr>
                <w:iCs/>
              </w:rPr>
              <w:t>1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E1DB65" w14:textId="77777777" w:rsidR="00637D17" w:rsidRPr="00C3144D" w:rsidRDefault="00637D17" w:rsidP="005968D7">
            <w:pPr>
              <w:pStyle w:val="ACNormal"/>
              <w:rPr>
                <w:iCs/>
                <w:lang w:val="en-GB"/>
              </w:rPr>
            </w:pPr>
            <w:r w:rsidRPr="00C3144D">
              <w:rPr>
                <w:iCs/>
                <w:lang w:val="en-GB"/>
              </w:rPr>
              <w:t>The course to be sailed will be a built-up cours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AA7DBE" w14:textId="74D82953" w:rsidR="00637D17" w:rsidRPr="00C3144D" w:rsidRDefault="00637D17" w:rsidP="005968D7">
            <w:pPr>
              <w:pStyle w:val="ACNormal"/>
              <w:rPr>
                <w:iCs/>
                <w:lang w:val="it-CH"/>
              </w:rPr>
            </w:pPr>
            <w:r w:rsidRPr="00C3144D">
              <w:rPr>
                <w:iCs/>
                <w:lang w:val="it-CH"/>
              </w:rPr>
              <w:t>Il percorso sarà un percorso “costruito”</w:t>
            </w:r>
          </w:p>
        </w:tc>
      </w:tr>
      <w:tr w:rsidR="00637D17" w14:paraId="746D25E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424985DA" w:rsidR="00637D17" w:rsidRDefault="00637D17" w:rsidP="005968D7">
            <w:pPr>
              <w:pStyle w:val="ACnormaltitre-d-article"/>
            </w:pPr>
            <w:r>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5B777F40" w:rsidR="00637D17" w:rsidRDefault="00637D17" w:rsidP="005968D7">
            <w:pPr>
              <w:pStyle w:val="ACnormaltitre-d-article"/>
              <w:rPr>
                <w:lang w:val="en-US"/>
              </w:rPr>
            </w:pPr>
            <w:r w:rsidRPr="001D4E88">
              <w:rPr>
                <w:lang w:val="en-GB"/>
              </w:rPr>
              <w:t>Penalty System</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1EA2C6BF" w:rsidR="00637D17" w:rsidRPr="009E6E9B" w:rsidRDefault="00637D17" w:rsidP="005968D7">
            <w:pPr>
              <w:pStyle w:val="ACnormaltitre-d-article"/>
              <w:rPr>
                <w:lang w:val="it-IT"/>
              </w:rPr>
            </w:pPr>
            <w:r w:rsidRPr="009E6E9B">
              <w:rPr>
                <w:lang w:val="it-IT"/>
              </w:rPr>
              <w:t>Sistema di penalizzazione</w:t>
            </w:r>
          </w:p>
        </w:tc>
      </w:tr>
      <w:tr w:rsidR="00637D17" w:rsidRPr="00C67AA9" w14:paraId="228C029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9C83C" w14:textId="3AE4076B" w:rsidR="00637D17" w:rsidRDefault="00637D17" w:rsidP="000F1B23">
            <w:pPr>
              <w:pStyle w:val="ACNormalItalic"/>
            </w:pPr>
            <w:r w:rsidRPr="007D7A4D">
              <w:t>1</w:t>
            </w:r>
            <w:r>
              <w:t>2</w:t>
            </w:r>
            <w:r w:rsidRPr="007D7A4D">
              <w:t>.</w:t>
            </w:r>
            <w:r>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34A5D" w14:textId="77777777" w:rsidR="00637D17" w:rsidRPr="004A4361" w:rsidRDefault="00637D17" w:rsidP="000F1B23">
            <w:pPr>
              <w:pStyle w:val="ACNormalItalic"/>
            </w:pPr>
            <w:r w:rsidRPr="004A4361">
              <w:t>RRS Appendix P, Special Procedures for RRS 42, will app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89DD7" w14:textId="77777777" w:rsidR="00637D17" w:rsidRPr="0024283C" w:rsidRDefault="00637D17" w:rsidP="000F1B23">
            <w:pPr>
              <w:pStyle w:val="ACNormalItalic"/>
              <w:rPr>
                <w:lang w:val="it-CH"/>
              </w:rPr>
            </w:pPr>
            <w:r w:rsidRPr="0024283C">
              <w:rPr>
                <w:lang w:val="it-CH"/>
              </w:rPr>
              <w:t xml:space="preserve">Si applicherà l'Appendice P, Procedure speciali per </w:t>
            </w:r>
            <w:r>
              <w:rPr>
                <w:lang w:val="it-CH"/>
              </w:rPr>
              <w:t xml:space="preserve">la </w:t>
            </w:r>
            <w:r w:rsidRPr="0024283C">
              <w:rPr>
                <w:lang w:val="it-CH"/>
              </w:rPr>
              <w:t>RRS 42.</w:t>
            </w:r>
          </w:p>
        </w:tc>
      </w:tr>
      <w:tr w:rsidR="00F40A73" w:rsidRPr="00C67AA9" w14:paraId="4DA966C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0F101DA7" w:rsidR="00F40A73" w:rsidRDefault="00F40A73" w:rsidP="005968D7">
            <w:pPr>
              <w:pStyle w:val="ACNormalItalic"/>
            </w:pPr>
            <w:r>
              <w:t>1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AB6BC" w14:textId="0529E9B8" w:rsidR="00F40A73" w:rsidRPr="00A673B3" w:rsidRDefault="00F40A73" w:rsidP="00484466">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3CBF6CA3" w:rsidR="00F40A73" w:rsidRPr="00F809F1" w:rsidRDefault="00F40A73" w:rsidP="005968D7">
            <w:pPr>
              <w:pStyle w:val="ACnormal-Note-guide-rouge"/>
              <w:rPr>
                <w:lang w:val="en-GB"/>
              </w:rPr>
            </w:pPr>
            <w:r w:rsidRPr="00FC4375">
              <w:rPr>
                <w:lang w:val="en-GB"/>
              </w:rPr>
              <w:t xml:space="preserve">Should only be used with multihulls, </w:t>
            </w:r>
            <w:proofErr w:type="spellStart"/>
            <w:r w:rsidRPr="00FC4375">
              <w:rPr>
                <w:lang w:val="en-GB"/>
              </w:rPr>
              <w:t>foilers</w:t>
            </w:r>
            <w:proofErr w:type="spellEnd"/>
            <w:r w:rsidRPr="00FC4375">
              <w:rPr>
                <w:lang w:val="en-GB"/>
              </w:rPr>
              <w:t xml:space="preserve"> or</w:t>
            </w:r>
            <w:r>
              <w:rPr>
                <w:lang w:val="en-GB"/>
              </w:rPr>
              <w:t xml:space="preserve"> only</w:t>
            </w:r>
            <w:r w:rsidRPr="00FC4375">
              <w:rPr>
                <w:lang w:val="en-GB"/>
              </w:rPr>
              <w:t xml:space="preserve"> if specified in the class rules</w:t>
            </w:r>
            <w:r>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8F1087" w14:textId="58160823" w:rsidR="00F40A73" w:rsidRPr="0024283C" w:rsidRDefault="00F40A73" w:rsidP="005968D7">
            <w:pPr>
              <w:pStyle w:val="ACNormalItalic"/>
              <w:rPr>
                <w:lang w:val="it-CH"/>
              </w:rPr>
            </w:pPr>
            <w:r w:rsidRPr="0024283C">
              <w:rPr>
                <w:lang w:val="it-CH"/>
              </w:rPr>
              <w:t xml:space="preserve">Per la[e] classe[i] </w:t>
            </w:r>
            <w:r w:rsidRPr="0024283C">
              <w:rPr>
                <w:highlight w:val="yellow"/>
                <w:lang w:val="it-CH"/>
              </w:rPr>
              <w:t>&lt;nomi&gt;</w:t>
            </w:r>
            <w:r w:rsidRPr="0024283C">
              <w:rPr>
                <w:lang w:val="it-CH"/>
              </w:rPr>
              <w:t xml:space="preserve"> la </w:t>
            </w:r>
            <w:r>
              <w:rPr>
                <w:lang w:val="it-CH"/>
              </w:rPr>
              <w:t>regola</w:t>
            </w:r>
            <w:r w:rsidRPr="0024283C">
              <w:rPr>
                <w:lang w:val="it-CH"/>
              </w:rPr>
              <w:t xml:space="preserve"> 44.1 </w:t>
            </w:r>
            <w:r>
              <w:rPr>
                <w:lang w:val="it-CH"/>
              </w:rPr>
              <w:t>e l’Appendice P</w:t>
            </w:r>
            <w:r w:rsidR="001A27F5">
              <w:rPr>
                <w:lang w:val="it-CH"/>
              </w:rPr>
              <w:t xml:space="preserve"> </w:t>
            </w:r>
            <w:r>
              <w:rPr>
                <w:lang w:val="it-CH"/>
              </w:rPr>
              <w:t>2.1 sono modificate</w:t>
            </w:r>
            <w:r w:rsidRPr="0024283C">
              <w:rPr>
                <w:lang w:val="it-CH"/>
              </w:rPr>
              <w:t xml:space="preserve"> nel senso che la Penalità di due giri è sostituita dalla Penalità di un giro.</w:t>
            </w:r>
          </w:p>
          <w:p w14:paraId="1C784986" w14:textId="099FBC5C" w:rsidR="00F40A73" w:rsidRPr="00621C44" w:rsidRDefault="00F40A73" w:rsidP="005968D7">
            <w:pPr>
              <w:pStyle w:val="ACnormal-Note-guide-rouge"/>
            </w:pPr>
            <w:proofErr w:type="spellStart"/>
            <w:r w:rsidRPr="004104C9">
              <w:t>Deve</w:t>
            </w:r>
            <w:r>
              <w:t>bbe</w:t>
            </w:r>
            <w:proofErr w:type="spellEnd"/>
            <w:r w:rsidRPr="004104C9">
              <w:t xml:space="preserve"> essere </w:t>
            </w:r>
            <w:r>
              <w:t>usato</w:t>
            </w:r>
            <w:r w:rsidRPr="004104C9">
              <w:t xml:space="preserve"> solo per i multiscafi, i </w:t>
            </w:r>
            <w:proofErr w:type="spellStart"/>
            <w:r w:rsidRPr="004104C9">
              <w:t>foiler</w:t>
            </w:r>
            <w:proofErr w:type="spellEnd"/>
            <w:r w:rsidRPr="004104C9">
              <w:t xml:space="preserve"> o solo se specificato nelle regole di classe.</w:t>
            </w:r>
          </w:p>
        </w:tc>
      </w:tr>
      <w:tr w:rsidR="00637D17" w14:paraId="5F75140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2704D5D7" w:rsidR="00637D17" w:rsidRDefault="00637D17" w:rsidP="005968D7">
            <w:pPr>
              <w:pStyle w:val="ACnormaltitre-d-article"/>
            </w:pPr>
            <w:r>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4FF1EA9A" w:rsidR="00637D17" w:rsidRDefault="00637D17" w:rsidP="005968D7">
            <w:pPr>
              <w:pStyle w:val="ACnormaltitre-d-article"/>
              <w:rPr>
                <w:lang w:val="en-US"/>
              </w:rPr>
            </w:pPr>
            <w:r w:rsidRPr="001D4E88">
              <w:rPr>
                <w:lang w:val="en-GB"/>
              </w:rPr>
              <w:t>Sco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52EB7D92" w:rsidR="00637D17" w:rsidRPr="009E6E9B" w:rsidRDefault="00637D17" w:rsidP="005968D7">
            <w:pPr>
              <w:pStyle w:val="ACnormaltitre-d-article"/>
              <w:rPr>
                <w:lang w:val="it-IT"/>
              </w:rPr>
            </w:pPr>
            <w:r w:rsidRPr="009E6E9B">
              <w:rPr>
                <w:lang w:val="it-IT"/>
              </w:rPr>
              <w:t>Punteggio</w:t>
            </w:r>
          </w:p>
        </w:tc>
      </w:tr>
      <w:tr w:rsidR="00637D17" w:rsidRPr="00807347" w14:paraId="00F25B7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458234DE" w:rsidR="00637D17" w:rsidRDefault="00637D17" w:rsidP="005968D7">
            <w:pPr>
              <w:pStyle w:val="ACNormal"/>
            </w:pPr>
            <w:r>
              <w:t>1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36721B61" w:rsidR="00637D17" w:rsidRPr="00F809F1" w:rsidRDefault="00C3144D" w:rsidP="005968D7">
            <w:pPr>
              <w:pStyle w:val="ACNormal"/>
              <w:rPr>
                <w:lang w:val="en-GB"/>
              </w:rPr>
            </w:pPr>
            <w:r>
              <w:rPr>
                <w:lang w:val="en-GB"/>
              </w:rPr>
              <w:t>2</w:t>
            </w:r>
            <w:r w:rsidR="00637D17" w:rsidRPr="001D4E88">
              <w:rPr>
                <w:i/>
                <w:lang w:val="en-GB"/>
              </w:rPr>
              <w:t xml:space="preserve"> </w:t>
            </w:r>
            <w:r w:rsidR="00637D17" w:rsidRPr="001D4E88">
              <w:rPr>
                <w:lang w:val="en-GB"/>
              </w:rPr>
              <w:t>races</w:t>
            </w:r>
            <w:r w:rsidR="00637D17" w:rsidRPr="001D4E88">
              <w:rPr>
                <w:i/>
                <w:lang w:val="en-GB"/>
              </w:rPr>
              <w:t xml:space="preserve"> </w:t>
            </w:r>
            <w:r w:rsidR="00637D17" w:rsidRPr="001D4E88">
              <w:rPr>
                <w:lang w:val="en-GB"/>
              </w:rPr>
              <w:t>are required to be completed to constitute the championship.</w:t>
            </w:r>
            <w:r w:rsidR="00637D17"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2402000E" w:rsidR="00637D17" w:rsidRPr="009E6E9B" w:rsidRDefault="00C3144D" w:rsidP="005968D7">
            <w:pPr>
              <w:pStyle w:val="ACNormal"/>
              <w:rPr>
                <w:lang w:val="it-IT"/>
              </w:rPr>
            </w:pPr>
            <w:proofErr w:type="gramStart"/>
            <w:r>
              <w:rPr>
                <w:lang w:val="it-IT"/>
              </w:rPr>
              <w:t>2</w:t>
            </w:r>
            <w:proofErr w:type="gramEnd"/>
            <w:r w:rsidR="00637D17" w:rsidRPr="009E6E9B">
              <w:rPr>
                <w:lang w:val="it-IT"/>
              </w:rPr>
              <w:t xml:space="preserve"> prove completate sono necessarie per costituire il campionato.</w:t>
            </w:r>
          </w:p>
        </w:tc>
      </w:tr>
      <w:tr w:rsidR="00637D17" w:rsidRPr="00807347" w14:paraId="3846329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54633687" w:rsidR="00637D17" w:rsidRPr="001F12D3" w:rsidRDefault="00637D17" w:rsidP="005968D7">
            <w:pPr>
              <w:pStyle w:val="ACNormal"/>
              <w:rPr>
                <w:i/>
                <w:iCs/>
              </w:rPr>
            </w:pPr>
            <w:r w:rsidRPr="001F12D3">
              <w:rPr>
                <w:i/>
                <w:iCs/>
              </w:rPr>
              <w:t>1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D6B96" w14:textId="1D1DC86F" w:rsidR="00637D17" w:rsidRPr="001F12D3" w:rsidRDefault="00637D17" w:rsidP="005968D7">
            <w:pPr>
              <w:pStyle w:val="ACbullet-listabc"/>
            </w:pPr>
            <w:r w:rsidRPr="001F12D3">
              <w:t>(a)</w:t>
            </w:r>
            <w:r w:rsidRPr="001F12D3">
              <w:tab/>
              <w:t xml:space="preserve">When fewer than </w:t>
            </w:r>
            <w:r w:rsidRPr="001F12D3">
              <w:rPr>
                <w:highlight w:val="yellow"/>
              </w:rPr>
              <w:t>&lt;</w:t>
            </w:r>
            <w:r w:rsidR="0006690A">
              <w:rPr>
                <w:highlight w:val="yellow"/>
              </w:rPr>
              <w:t>4</w:t>
            </w:r>
            <w:r w:rsidRPr="001F12D3">
              <w:rPr>
                <w:highlight w:val="yellow"/>
              </w:rPr>
              <w:t>&gt;</w:t>
            </w:r>
            <w:r w:rsidRPr="001F12D3">
              <w:t>races have been completed, a boat’s series score will be the total of her race scores.</w:t>
            </w:r>
          </w:p>
          <w:p w14:paraId="2CB96E98" w14:textId="63165524" w:rsidR="00637D17" w:rsidRPr="001F12D3" w:rsidRDefault="00637D17" w:rsidP="005968D7">
            <w:pPr>
              <w:pStyle w:val="ACbullet-listabc"/>
            </w:pPr>
            <w:r w:rsidRPr="001F12D3">
              <w:t>(b)</w:t>
            </w:r>
            <w:r w:rsidRPr="001F12D3">
              <w:tab/>
              <w:t xml:space="preserve">When </w:t>
            </w:r>
            <w:r w:rsidRPr="001F12D3">
              <w:rPr>
                <w:highlight w:val="yellow"/>
              </w:rPr>
              <w:t>&lt;</w:t>
            </w:r>
            <w:r w:rsidR="0006690A">
              <w:rPr>
                <w:highlight w:val="yellow"/>
              </w:rPr>
              <w:t>4</w:t>
            </w:r>
            <w:r w:rsidRPr="001F12D3">
              <w:rPr>
                <w:highlight w:val="yellow"/>
              </w:rPr>
              <w:t>&gt;</w:t>
            </w:r>
            <w:r w:rsidRPr="001F12D3">
              <w:t>or more races have been completed, a boat’s series score will be the total of her race scores excluding her worst sco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5AB007A5" w:rsidR="00637D17" w:rsidRPr="009E6E9B" w:rsidRDefault="00637D17" w:rsidP="005968D7">
            <w:pPr>
              <w:pStyle w:val="ACbullet-listabc"/>
              <w:rPr>
                <w:lang w:val="it-IT"/>
              </w:rPr>
            </w:pPr>
            <w:r w:rsidRPr="009E6E9B">
              <w:rPr>
                <w:lang w:val="it-IT"/>
              </w:rPr>
              <w:t>(a)</w:t>
            </w:r>
            <w:r w:rsidRPr="009E6E9B">
              <w:rPr>
                <w:lang w:val="it-IT"/>
              </w:rPr>
              <w:tab/>
              <w:t xml:space="preserve">Quando vengono completate meno di </w:t>
            </w:r>
            <w:r w:rsidRPr="009E6E9B">
              <w:rPr>
                <w:highlight w:val="yellow"/>
                <w:lang w:val="it-IT"/>
              </w:rPr>
              <w:t>&lt;</w:t>
            </w:r>
            <w:r w:rsidR="0006690A">
              <w:rPr>
                <w:highlight w:val="yellow"/>
                <w:lang w:val="it-IT"/>
              </w:rPr>
              <w:t>4</w:t>
            </w:r>
            <w:r w:rsidRPr="009E6E9B">
              <w:rPr>
                <w:highlight w:val="yellow"/>
                <w:lang w:val="it-IT"/>
              </w:rPr>
              <w:t>&gt;</w:t>
            </w:r>
            <w:r w:rsidRPr="009E6E9B">
              <w:rPr>
                <w:lang w:val="it-IT"/>
              </w:rPr>
              <w:t xml:space="preserve"> prove, il punteggio della serie di una barca sarà la somma dei punteggi da essa conseguiti in tutte le prove.</w:t>
            </w:r>
          </w:p>
          <w:p w14:paraId="540AAAC5" w14:textId="6FF21A15" w:rsidR="00637D17" w:rsidRPr="009E6E9B" w:rsidRDefault="00637D17" w:rsidP="005968D7">
            <w:pPr>
              <w:pStyle w:val="ACbullet-listabc"/>
              <w:rPr>
                <w:lang w:val="it-IT"/>
              </w:rPr>
            </w:pPr>
            <w:r w:rsidRPr="009E6E9B">
              <w:rPr>
                <w:lang w:val="it-IT"/>
              </w:rPr>
              <w:t>(b)</w:t>
            </w:r>
            <w:r w:rsidRPr="009E6E9B">
              <w:rPr>
                <w:lang w:val="it-IT"/>
              </w:rPr>
              <w:tab/>
              <w:t xml:space="preserve">Quando vengono completate </w:t>
            </w:r>
            <w:r w:rsidRPr="009E6E9B">
              <w:rPr>
                <w:highlight w:val="yellow"/>
                <w:lang w:val="it-IT"/>
              </w:rPr>
              <w:t>&lt;</w:t>
            </w:r>
            <w:r w:rsidR="0006690A">
              <w:rPr>
                <w:highlight w:val="yellow"/>
                <w:lang w:val="it-IT"/>
              </w:rPr>
              <w:t>4</w:t>
            </w:r>
            <w:r w:rsidRPr="009E6E9B">
              <w:rPr>
                <w:highlight w:val="yellow"/>
                <w:lang w:val="it-IT"/>
              </w:rPr>
              <w:t>&gt;</w:t>
            </w:r>
            <w:r w:rsidRPr="009E6E9B">
              <w:rPr>
                <w:lang w:val="it-IT"/>
              </w:rPr>
              <w:t xml:space="preserve"> prove, il punteggio della serie di una barca sarà la somma dei punteggi da </w:t>
            </w:r>
            <w:r w:rsidRPr="009E6E9B">
              <w:rPr>
                <w:lang w:val="it-IT"/>
              </w:rPr>
              <w:lastRenderedPageBreak/>
              <w:t>essa conseguiti in tutte le prove escludendo la peggiore.</w:t>
            </w:r>
          </w:p>
        </w:tc>
      </w:tr>
      <w:tr w:rsidR="00637D17" w14:paraId="57ECD3D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2B4D09FF" w:rsidR="00637D17" w:rsidRDefault="00637D17" w:rsidP="005968D7">
            <w:pPr>
              <w:pStyle w:val="ACnormaltitre-d-article"/>
            </w:pPr>
            <w:r>
              <w:lastRenderedPageBreak/>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4DE3346" w:rsidR="00637D17" w:rsidRDefault="00637D17" w:rsidP="005968D7">
            <w:pPr>
              <w:pStyle w:val="ACnormaltitre-d-article"/>
              <w:rPr>
                <w:lang w:val="en-US"/>
              </w:rPr>
            </w:pPr>
            <w:r w:rsidRPr="00DB1820">
              <w:t xml:space="preserve">Support Person </w:t>
            </w:r>
            <w:proofErr w:type="spellStart"/>
            <w:r w:rsidRPr="00DB1820">
              <w:t>Vessels</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62052C3B" w:rsidR="00637D17" w:rsidRPr="009E6E9B" w:rsidRDefault="00637D17" w:rsidP="005968D7">
            <w:pPr>
              <w:pStyle w:val="ACnormaltitre-d-article"/>
              <w:rPr>
                <w:lang w:val="it-IT"/>
              </w:rPr>
            </w:pPr>
            <w:r w:rsidRPr="009E6E9B">
              <w:rPr>
                <w:lang w:val="it-IT"/>
              </w:rPr>
              <w:t>Imbarcazioni di supporto</w:t>
            </w:r>
          </w:p>
        </w:tc>
      </w:tr>
      <w:tr w:rsidR="00637D17" w:rsidRPr="00F45A97" w14:paraId="0F639C5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268082C1" w:rsidR="00637D17" w:rsidRDefault="00637D17" w:rsidP="005968D7">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C09823" w14:textId="2F30B054" w:rsidR="00637D17" w:rsidRPr="00B45BD0" w:rsidRDefault="00637D17" w:rsidP="005968D7">
            <w:pPr>
              <w:pStyle w:val="ACNormal"/>
              <w:rPr>
                <w:rFonts w:eastAsia="MS Mincho" w:cs="DejaVu Sans"/>
                <w:i/>
                <w:iCs/>
                <w:color w:val="FF0000"/>
                <w:sz w:val="16"/>
                <w:szCs w:val="32"/>
                <w:lang w:val="en-GB"/>
              </w:rPr>
            </w:pPr>
            <w:r w:rsidRPr="00B45BD0">
              <w:rPr>
                <w:rFonts w:eastAsia="MS Mincho" w:cs="DejaVu Sans"/>
                <w:b/>
                <w:bCs/>
                <w:i/>
                <w:iCs/>
                <w:color w:val="FF0000"/>
                <w:sz w:val="16"/>
                <w:szCs w:val="32"/>
                <w:lang w:val="en-GB"/>
              </w:rPr>
              <w:t xml:space="preserve">Choose one </w:t>
            </w:r>
            <w:proofErr w:type="spellStart"/>
            <w:proofErr w:type="gramStart"/>
            <w:r w:rsidRPr="00B45BD0">
              <w:rPr>
                <w:rFonts w:eastAsia="MS Mincho" w:cs="DejaVu Sans"/>
                <w:b/>
                <w:bCs/>
                <w:i/>
                <w:iCs/>
                <w:color w:val="FF0000"/>
                <w:sz w:val="16"/>
                <w:szCs w:val="32"/>
                <w:lang w:val="en-GB"/>
              </w:rPr>
              <w:t>NoR</w:t>
            </w:r>
            <w:proofErr w:type="spellEnd"/>
            <w:proofErr w:type="gramEnd"/>
            <w:r w:rsidRPr="00B45BD0">
              <w:rPr>
                <w:rFonts w:eastAsia="MS Mincho" w:cs="DejaVu Sans"/>
                <w:b/>
                <w:bCs/>
                <w:i/>
                <w:iCs/>
                <w:color w:val="FF0000"/>
                <w:sz w:val="16"/>
                <w:szCs w:val="32"/>
                <w:lang w:val="en-GB"/>
              </w:rPr>
              <w:t xml:space="preserve"> 14.1 paragraph </w:t>
            </w:r>
            <w:r w:rsidRPr="00B45BD0">
              <w:rPr>
                <w:rFonts w:eastAsia="MS Mincho" w:cs="DejaVu Sans"/>
                <w:i/>
                <w:iCs/>
                <w:color w:val="FF0000"/>
                <w:sz w:val="16"/>
                <w:szCs w:val="32"/>
                <w:lang w:val="en-GB"/>
              </w:rPr>
              <w:t>among the two options and DELETE the lines not used</w:t>
            </w:r>
          </w:p>
          <w:p w14:paraId="01014F2F" w14:textId="35DF851A" w:rsidR="00637D17" w:rsidRDefault="00637D17" w:rsidP="005968D7">
            <w:pPr>
              <w:pStyle w:val="ACNormal"/>
              <w:rPr>
                <w:lang w:val="en-US"/>
              </w:rPr>
            </w:pPr>
            <w:r w:rsidRPr="001D4E88">
              <w:rPr>
                <w:lang w:val="en-GB"/>
              </w:rPr>
              <w:t xml:space="preserve">[DP] [NP] Support person vessels shall be registered at the race office before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5923B" w14:textId="5D194575" w:rsidR="00637D17" w:rsidRPr="006A3CFA" w:rsidRDefault="00637D17" w:rsidP="005968D7">
            <w:pPr>
              <w:pStyle w:val="ACNormal"/>
              <w:rPr>
                <w:i/>
                <w:color w:val="FF0000"/>
                <w:sz w:val="16"/>
                <w:lang w:val="it-IT"/>
              </w:rPr>
            </w:pPr>
            <w:r w:rsidRPr="006A3CFA">
              <w:rPr>
                <w:b/>
                <w:i/>
                <w:color w:val="FF0000"/>
                <w:sz w:val="16"/>
                <w:lang w:val="it-IT"/>
              </w:rPr>
              <w:t xml:space="preserve">Scegliere un paragrafo </w:t>
            </w:r>
            <w:proofErr w:type="spellStart"/>
            <w:r w:rsidR="006A3CFA">
              <w:rPr>
                <w:b/>
                <w:i/>
                <w:color w:val="FF0000"/>
                <w:sz w:val="16"/>
                <w:lang w:val="it-IT"/>
              </w:rPr>
              <w:t>Bd</w:t>
            </w:r>
            <w:r w:rsidRPr="006A3CFA">
              <w:rPr>
                <w:b/>
                <w:i/>
                <w:color w:val="FF0000"/>
                <w:sz w:val="16"/>
                <w:lang w:val="it-IT"/>
              </w:rPr>
              <w:t>R</w:t>
            </w:r>
            <w:proofErr w:type="spellEnd"/>
            <w:r w:rsidRPr="006A3CFA">
              <w:rPr>
                <w:b/>
                <w:i/>
                <w:color w:val="FF0000"/>
                <w:sz w:val="16"/>
                <w:lang w:val="it-IT"/>
              </w:rPr>
              <w:t xml:space="preserve"> 14.1 </w:t>
            </w:r>
            <w:r w:rsidRPr="006A3CFA">
              <w:rPr>
                <w:i/>
                <w:color w:val="FF0000"/>
                <w:sz w:val="16"/>
                <w:lang w:val="it-IT"/>
              </w:rPr>
              <w:t>tra le due opzioni e CANCELLARE le righe non utilizzate</w:t>
            </w:r>
          </w:p>
          <w:p w14:paraId="2A476111" w14:textId="5B01F875" w:rsidR="00637D17" w:rsidRPr="009E6E9B" w:rsidRDefault="00637D17" w:rsidP="005968D7">
            <w:pPr>
              <w:pStyle w:val="ACNormal"/>
              <w:rPr>
                <w:lang w:val="it-IT"/>
              </w:rPr>
            </w:pPr>
            <w:r w:rsidRPr="009E6E9B">
              <w:rPr>
                <w:rFonts w:cs="Arial"/>
                <w:lang w:val="it-IT"/>
              </w:rPr>
              <w:t>[</w:t>
            </w:r>
            <w:r w:rsidRPr="009E6E9B">
              <w:rPr>
                <w:lang w:val="it-IT"/>
              </w:rPr>
              <w:t>DP] [NP] Le imbarcazioni di supporto devono essere registrate all’ufficio di regata prima dell’inizio dell’evento</w:t>
            </w:r>
            <w:r w:rsidRPr="009E6E9B">
              <w:rPr>
                <w:bCs/>
                <w:lang w:val="it-IT"/>
              </w:rPr>
              <w:t xml:space="preserve"> </w:t>
            </w:r>
          </w:p>
        </w:tc>
      </w:tr>
      <w:tr w:rsidR="00637D17" w:rsidRPr="0006690A" w14:paraId="62D5B7B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423A6AD1" w:rsidR="00637D17" w:rsidRPr="0006690A" w:rsidRDefault="00637D17" w:rsidP="005968D7">
            <w:pPr>
              <w:pStyle w:val="ACNormal"/>
              <w:rPr>
                <w:i/>
                <w:iCs/>
              </w:rPr>
            </w:pPr>
            <w:r w:rsidRPr="0006690A">
              <w:rPr>
                <w:i/>
                <w:iCs/>
              </w:rPr>
              <w:t>1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668C5406" w:rsidR="00637D17" w:rsidRPr="0006690A" w:rsidRDefault="00637D17" w:rsidP="005968D7">
            <w:pPr>
              <w:pStyle w:val="ACNormal"/>
              <w:rPr>
                <w:i/>
                <w:iCs/>
                <w:lang w:val="en-GB"/>
              </w:rPr>
            </w:pPr>
            <w:r w:rsidRPr="0006690A">
              <w:rPr>
                <w:i/>
                <w:iCs/>
                <w:lang w:val="en-GB"/>
              </w:rPr>
              <w:t>[DP] [NP] Support person vessels and support person vessel</w:t>
            </w:r>
            <w:r w:rsidRPr="0006690A">
              <w:rPr>
                <w:i/>
                <w:iCs/>
                <w:color w:val="00B050"/>
                <w:lang w:val="en-GB"/>
              </w:rPr>
              <w:t xml:space="preserve"> </w:t>
            </w:r>
            <w:r w:rsidRPr="0006690A">
              <w:rPr>
                <w:i/>
                <w:iCs/>
                <w:lang w:val="en-GB"/>
              </w:rPr>
              <w:t xml:space="preserve">drivers shall comply with the legal requirement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58435A7E" w:rsidR="00637D17" w:rsidRPr="0006690A" w:rsidRDefault="00637D17" w:rsidP="005968D7">
            <w:pPr>
              <w:pStyle w:val="ACNormal"/>
              <w:rPr>
                <w:i/>
                <w:iCs/>
                <w:lang w:val="it-IT"/>
              </w:rPr>
            </w:pPr>
            <w:r w:rsidRPr="0006690A">
              <w:rPr>
                <w:rStyle w:val="Absatz-Standardschriftart2"/>
                <w:i/>
                <w:iCs/>
                <w:lang w:val="it-IT"/>
              </w:rPr>
              <w:t xml:space="preserve">[DP] </w:t>
            </w:r>
            <w:r w:rsidRPr="0006690A">
              <w:rPr>
                <w:i/>
                <w:iCs/>
                <w:lang w:val="it-IT"/>
              </w:rPr>
              <w:t>[NP] Le imbarcazioni di supporto e i piloti delle imbarcazioni di supporto devono attenersi ai requisiti legali.</w:t>
            </w:r>
          </w:p>
        </w:tc>
      </w:tr>
      <w:tr w:rsidR="00637D17" w:rsidRPr="000172BF" w14:paraId="79A2752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AFA11" w14:textId="553394B8" w:rsidR="00637D17" w:rsidRDefault="00637D17" w:rsidP="005968D7">
            <w:pPr>
              <w:pStyle w:val="ACnormaltitre-d-article"/>
            </w:pPr>
            <w:r>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81399" w14:textId="53C9A939" w:rsidR="00637D17" w:rsidRDefault="00637D17" w:rsidP="005968D7">
            <w:pPr>
              <w:pStyle w:val="ACnormaltitre-d-article"/>
              <w:rPr>
                <w:lang w:val="en-US"/>
              </w:rPr>
            </w:pPr>
            <w:r w:rsidRPr="0006690A">
              <w:rPr>
                <w:lang w:val="en-GB"/>
              </w:rPr>
              <w:t>Chartered or loaned boats</w:t>
            </w:r>
            <w:r w:rsidR="0006690A" w:rsidRPr="0006690A">
              <w:rPr>
                <w:lang w:val="en-GB"/>
              </w:rPr>
              <w:t xml:space="preserve"> </w:t>
            </w:r>
            <w:r w:rsidR="0006690A">
              <w:rPr>
                <w:lang w:val="en-GB"/>
              </w:rPr>
              <w:t>– N/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4C1FB" w14:textId="7A6DE1F8" w:rsidR="00637D17" w:rsidRPr="009E6E9B" w:rsidRDefault="00637D17" w:rsidP="005968D7">
            <w:pPr>
              <w:pStyle w:val="ACnormaltitre-d-article"/>
              <w:rPr>
                <w:lang w:val="it-IT"/>
              </w:rPr>
            </w:pPr>
            <w:r w:rsidRPr="009E6E9B">
              <w:rPr>
                <w:bCs/>
                <w:lang w:val="it-IT"/>
              </w:rPr>
              <w:t>Barche noleggiate o imprestate</w:t>
            </w:r>
            <w:r w:rsidR="0006690A">
              <w:rPr>
                <w:lang w:val="en-GB"/>
              </w:rPr>
              <w:t xml:space="preserve"> – N/A</w:t>
            </w:r>
          </w:p>
        </w:tc>
      </w:tr>
      <w:tr w:rsidR="00637D17" w14:paraId="7714E4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7821A007" w:rsidR="00637D17" w:rsidRDefault="00637D17" w:rsidP="005968D7">
            <w:pPr>
              <w:pStyle w:val="ACnormaltitre-d-article"/>
            </w:pPr>
            <w:r>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0AEC029E" w:rsidR="00637D17" w:rsidRDefault="00637D17" w:rsidP="005968D7">
            <w:pPr>
              <w:pStyle w:val="ACnormaltitre-d-article"/>
              <w:rPr>
                <w:lang w:val="en-US"/>
              </w:rPr>
            </w:pPr>
            <w:r w:rsidRPr="001D4E88">
              <w:rPr>
                <w:lang w:val="en-GB"/>
              </w:rPr>
              <w:t xml:space="preserve">Berthing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4CC6619F" w:rsidR="00637D17" w:rsidRPr="009E6E9B" w:rsidRDefault="00637D17" w:rsidP="005968D7">
            <w:pPr>
              <w:pStyle w:val="ACnormaltitre-d-article"/>
              <w:rPr>
                <w:lang w:val="it-IT"/>
              </w:rPr>
            </w:pPr>
            <w:r w:rsidRPr="009E6E9B">
              <w:rPr>
                <w:lang w:val="it-IT"/>
              </w:rPr>
              <w:t>Posti assegnati</w:t>
            </w:r>
          </w:p>
        </w:tc>
      </w:tr>
      <w:tr w:rsidR="00637D17" w14:paraId="5E421C0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6DA2A155" w:rsidR="00637D17" w:rsidRDefault="00637D17" w:rsidP="005968D7">
            <w:pPr>
              <w:pStyle w:val="ACNormal"/>
            </w:pPr>
            <w:r>
              <w:t>1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0D19A3C7" w:rsidR="00637D17" w:rsidRPr="00AF4A94" w:rsidRDefault="00637D17" w:rsidP="005968D7">
            <w:pPr>
              <w:pStyle w:val="ACNormal"/>
              <w:rPr>
                <w:lang w:val="en-GB"/>
              </w:rPr>
            </w:pPr>
            <w:r w:rsidRPr="001D4E88">
              <w:rPr>
                <w:lang w:val="en-GB"/>
              </w:rPr>
              <w:t xml:space="preserve">[DP] [NP] Boats shall be kept in their assigned places in </w:t>
            </w:r>
            <w:r w:rsidRPr="00733F91">
              <w:rPr>
                <w:lang w:val="en-GB"/>
              </w:rPr>
              <w:t>the [boat park] [harbour].</w:t>
            </w:r>
            <w:r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102ADA14" w:rsidR="00637D17" w:rsidRPr="009E6E9B" w:rsidRDefault="00637D17" w:rsidP="005968D7">
            <w:pPr>
              <w:pStyle w:val="ACNormal"/>
              <w:rPr>
                <w:lang w:val="it-IT"/>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 xml:space="preserve">Le barche devono rimanere al posto loro assegnato mentre si trovano nel </w:t>
            </w:r>
            <w:r w:rsidRPr="009E6E9B">
              <w:rPr>
                <w:rStyle w:val="Absatz-Standardschriftart2"/>
                <w:rFonts w:cs="Arial"/>
                <w:lang w:val="it-IT"/>
              </w:rPr>
              <w:t>[</w:t>
            </w:r>
            <w:r w:rsidRPr="009E6E9B">
              <w:rPr>
                <w:rStyle w:val="Absatz-Standardschriftart2"/>
                <w:lang w:val="it-IT"/>
              </w:rPr>
              <w:t>parco barche</w:t>
            </w:r>
            <w:r w:rsidRPr="009E6E9B">
              <w:rPr>
                <w:rStyle w:val="Absatz-Standardschriftart2"/>
                <w:rFonts w:cs="Arial"/>
                <w:lang w:val="it-IT"/>
              </w:rPr>
              <w:t>] [</w:t>
            </w:r>
            <w:r w:rsidRPr="009E6E9B">
              <w:rPr>
                <w:rStyle w:val="Absatz-Standardschriftart2"/>
                <w:lang w:val="it-IT"/>
              </w:rPr>
              <w:t>porto</w:t>
            </w:r>
            <w:r w:rsidRPr="009E6E9B">
              <w:rPr>
                <w:rStyle w:val="Absatz-Standardschriftart2"/>
                <w:rFonts w:cs="Arial"/>
                <w:lang w:val="it-IT"/>
              </w:rPr>
              <w:t>]</w:t>
            </w:r>
            <w:r w:rsidRPr="009E6E9B">
              <w:rPr>
                <w:rStyle w:val="Absatz-Standardschriftart2"/>
                <w:lang w:val="it-IT"/>
              </w:rPr>
              <w:t>.</w:t>
            </w:r>
          </w:p>
        </w:tc>
      </w:tr>
      <w:tr w:rsidR="00637D17" w:rsidRPr="00325E24" w14:paraId="3EACB9B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08A65928" w:rsidR="00637D17" w:rsidRDefault="00637D17" w:rsidP="005968D7">
            <w:pPr>
              <w:pStyle w:val="ACnormaltitre-d-article"/>
            </w:pPr>
            <w:r>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1D3B83DF" w:rsidR="00637D17" w:rsidRDefault="00637D17" w:rsidP="005968D7">
            <w:pPr>
              <w:pStyle w:val="ACnormaltitre-d-article"/>
              <w:rPr>
                <w:lang w:val="en-US"/>
              </w:rPr>
            </w:pPr>
            <w:r w:rsidRPr="001D4E88">
              <w:rPr>
                <w:lang w:val="en-GB"/>
              </w:rPr>
              <w:t>Launching and Hauling</w:t>
            </w:r>
            <w:r>
              <w:rPr>
                <w:lang w:val="en-GB"/>
              </w:rPr>
              <w:t>-o</w:t>
            </w:r>
            <w:r w:rsidRPr="001D4E88">
              <w:rPr>
                <w:lang w:val="en-GB"/>
              </w:rPr>
              <w:t xml:space="preserve">u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E759595" w:rsidR="00637D17" w:rsidRPr="009E6E9B" w:rsidRDefault="00637D17" w:rsidP="005968D7">
            <w:pPr>
              <w:pStyle w:val="ACnormaltitre-d-article"/>
              <w:rPr>
                <w:lang w:val="it-IT"/>
              </w:rPr>
            </w:pPr>
            <w:r w:rsidRPr="009E6E9B">
              <w:rPr>
                <w:lang w:val="it-IT"/>
              </w:rPr>
              <w:t>Varo e alaggio</w:t>
            </w:r>
          </w:p>
        </w:tc>
      </w:tr>
      <w:tr w:rsidR="00637D17" w:rsidRPr="00325E24" w14:paraId="1C82A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3A29F72A" w:rsidR="00637D17" w:rsidRDefault="00637D17" w:rsidP="005968D7">
            <w:pPr>
              <w:pStyle w:val="ACNormalItalic"/>
            </w:pPr>
            <w:r>
              <w:t>1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63B576EA" w:rsidR="00637D17" w:rsidRPr="00E41CA0" w:rsidRDefault="00637D17" w:rsidP="005968D7">
            <w:pPr>
              <w:pStyle w:val="ACNormalItalic"/>
            </w:pPr>
            <w:r w:rsidRPr="00E41CA0">
              <w:t xml:space="preserve">[DP] Keelboats shall not be hauled out during the event except with and according to the terms of prior written permission of the race committe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0F7D7A1B" w:rsidR="00637D17" w:rsidRPr="0024283C" w:rsidRDefault="00637D17" w:rsidP="005968D7">
            <w:pPr>
              <w:pStyle w:val="ACNormalItalic"/>
              <w:rPr>
                <w:lang w:val="it-CH"/>
              </w:rPr>
            </w:pPr>
            <w:r w:rsidRPr="0024283C">
              <w:rPr>
                <w:lang w:val="it-CH"/>
              </w:rPr>
              <w:t>[DP] Le barche a chiglia non devono essere alate durante l’evento se non previa autorizzazione scritta del comitato di regata.</w:t>
            </w:r>
          </w:p>
        </w:tc>
      </w:tr>
      <w:tr w:rsidR="00637D17" w:rsidRPr="00325E24" w14:paraId="75595F4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48F3D39C" w:rsidR="00637D17" w:rsidRDefault="00637D17" w:rsidP="005968D7">
            <w:pPr>
              <w:pStyle w:val="ACnormaltitre-d-article"/>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2DBBD02E" w:rsidR="00637D17" w:rsidRPr="00F809F1" w:rsidRDefault="00637D17" w:rsidP="005968D7">
            <w:pPr>
              <w:pStyle w:val="ACnormaltitre-d-article"/>
              <w:rPr>
                <w:lang w:val="en-GB"/>
              </w:rPr>
            </w:pPr>
            <w:r w:rsidRPr="001D4E88">
              <w:rPr>
                <w:lang w:val="en-GB"/>
              </w:rPr>
              <w:t>Diving Equipment and Plastic Pools</w:t>
            </w:r>
            <w:r w:rsidR="0006690A">
              <w:rPr>
                <w:lang w:val="en-GB"/>
              </w:rPr>
              <w:t xml:space="preserve"> – N/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0C75BD02" w:rsidR="00637D17" w:rsidRPr="009E6E9B" w:rsidRDefault="00637D17" w:rsidP="005968D7">
            <w:pPr>
              <w:pStyle w:val="ACnormaltitre-d-article"/>
              <w:rPr>
                <w:rFonts w:cs="Arial"/>
                <w:lang w:val="it-IT"/>
              </w:rPr>
            </w:pPr>
            <w:r w:rsidRPr="009E6E9B">
              <w:rPr>
                <w:rFonts w:cs="Arial"/>
                <w:lang w:val="it-IT"/>
              </w:rPr>
              <w:t>Equipaggiamento subacqueo e grembiuli di plastica</w:t>
            </w:r>
            <w:r w:rsidR="0006690A">
              <w:rPr>
                <w:lang w:val="en-GB"/>
              </w:rPr>
              <w:t xml:space="preserve"> – N/A</w:t>
            </w:r>
          </w:p>
        </w:tc>
      </w:tr>
      <w:tr w:rsidR="00637D17" w:rsidRPr="00F5568B" w14:paraId="518A44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06C062D5" w:rsidR="00637D17" w:rsidRDefault="00637D17" w:rsidP="005968D7">
            <w:pPr>
              <w:pStyle w:val="ACnormaltitre-d-article"/>
              <w:rPr>
                <w:szCs w:val="18"/>
              </w:rPr>
            </w:pPr>
            <w:r>
              <w:t>1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47458B9F" w:rsidR="00637D17" w:rsidRDefault="00637D17" w:rsidP="005968D7">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7ECBF90B" w:rsidR="00637D17" w:rsidRPr="009E6E9B" w:rsidRDefault="00637D17" w:rsidP="005968D7">
            <w:pPr>
              <w:pStyle w:val="ACnormaltitre-d-article"/>
              <w:rPr>
                <w:szCs w:val="18"/>
                <w:lang w:val="it-IT"/>
              </w:rPr>
            </w:pPr>
            <w:r w:rsidRPr="009E6E9B">
              <w:rPr>
                <w:rStyle w:val="shorttext"/>
                <w:lang w:val="it-IT"/>
              </w:rPr>
              <w:t>Diritti di media, macchine fotografiche e apparecchiature elettroniche</w:t>
            </w:r>
          </w:p>
        </w:tc>
      </w:tr>
      <w:tr w:rsidR="00637D17" w:rsidRPr="00F5568B" w14:paraId="1A5EAC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0B389283" w:rsidR="00637D17" w:rsidRDefault="00637D17" w:rsidP="005968D7">
            <w:pPr>
              <w:pStyle w:val="ACNormal"/>
            </w:pPr>
            <w:r>
              <w:t>1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43EF21A6" w:rsidR="00637D17" w:rsidRDefault="00637D17" w:rsidP="005968D7">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677DE2A7" w:rsidR="00637D17" w:rsidRPr="009E6E9B" w:rsidRDefault="00637D17" w:rsidP="005968D7">
            <w:pPr>
              <w:pStyle w:val="ACNormal"/>
              <w:rPr>
                <w:lang w:val="it-IT"/>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637D17" w14:paraId="6FD3B12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07456581" w:rsidR="00637D17" w:rsidRDefault="00637D17" w:rsidP="005968D7">
            <w:pPr>
              <w:pStyle w:val="ACnormaltitre-d-article"/>
            </w:pPr>
            <w:r>
              <w:t>2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0DBA4860" w:rsidR="00637D17" w:rsidRDefault="00637D17" w:rsidP="005968D7">
            <w:pPr>
              <w:pStyle w:val="ACnormaltitre-d-article"/>
              <w:rPr>
                <w:lang w:val="en-US"/>
              </w:rPr>
            </w:pPr>
            <w:r w:rsidRPr="001D4E88">
              <w:rPr>
                <w:lang w:val="en-GB"/>
              </w:rPr>
              <w:t xml:space="preserve">Disclaimer of Liabilit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2B3266B9" w:rsidR="00637D17" w:rsidRPr="009E6E9B" w:rsidRDefault="00637D17" w:rsidP="005968D7">
            <w:pPr>
              <w:pStyle w:val="ACnormaltitre-d-article"/>
              <w:rPr>
                <w:lang w:val="it-IT"/>
              </w:rPr>
            </w:pPr>
            <w:r w:rsidRPr="009E6E9B">
              <w:rPr>
                <w:lang w:val="it-IT"/>
              </w:rPr>
              <w:t>Clausola esonerativa di responsabilità</w:t>
            </w:r>
          </w:p>
        </w:tc>
      </w:tr>
      <w:tr w:rsidR="00637D17" w:rsidRPr="000172BF" w14:paraId="1618BAE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024AB82C" w:rsidR="00637D17" w:rsidRDefault="00637D17" w:rsidP="005968D7">
            <w:pPr>
              <w:pStyle w:val="ACNormal"/>
            </w:pPr>
            <w:r>
              <w:t>2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2F1D23D0" w:rsidR="00637D17" w:rsidRDefault="00637D17" w:rsidP="005968D7">
            <w:pPr>
              <w:pStyle w:val="ACNormal"/>
              <w:rPr>
                <w:lang w:val="en-US"/>
              </w:rPr>
            </w:pPr>
            <w:r w:rsidRPr="001D4E88">
              <w:rPr>
                <w:lang w:val="en-GB"/>
              </w:rPr>
              <w:t>Competitors participate in the event entirely at their own risk</w:t>
            </w:r>
            <w:r w:rsidR="0006690A">
              <w:rPr>
                <w:lang w:val="en-GB"/>
              </w:rPr>
              <w:t>s</w:t>
            </w:r>
            <w:r w:rsidRPr="001D4E88">
              <w:rPr>
                <w:lang w:val="en-GB"/>
              </w:rPr>
              <w:t xml:space="preserve">.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4661DCBA" w:rsidR="00637D17" w:rsidRPr="009E6E9B" w:rsidRDefault="00637D17" w:rsidP="005968D7">
            <w:pPr>
              <w:pStyle w:val="ACNormal"/>
              <w:rPr>
                <w:lang w:val="it-IT"/>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637D17" w14:paraId="2A14627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0A21B5F0" w:rsidR="00637D17" w:rsidRDefault="00637D17" w:rsidP="005968D7">
            <w:pPr>
              <w:pStyle w:val="ACnormaltitre-d-article"/>
            </w:pPr>
            <w:r>
              <w:t>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A59DBFA" w:rsidR="00637D17" w:rsidRDefault="00637D17" w:rsidP="005968D7">
            <w:pPr>
              <w:pStyle w:val="ACnormaltitre-d-article"/>
              <w:rPr>
                <w:lang w:val="en-US"/>
              </w:rPr>
            </w:pPr>
            <w:r w:rsidRPr="001D4E88">
              <w:rPr>
                <w:lang w:val="en-GB"/>
              </w:rPr>
              <w:t>Insura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16037DD9" w:rsidR="00637D17" w:rsidRPr="009E6E9B" w:rsidRDefault="00637D17" w:rsidP="005968D7">
            <w:pPr>
              <w:pStyle w:val="ACnormaltitre-d-article"/>
              <w:rPr>
                <w:lang w:val="it-IT"/>
              </w:rPr>
            </w:pPr>
            <w:r w:rsidRPr="009E6E9B">
              <w:rPr>
                <w:lang w:val="it-IT"/>
              </w:rPr>
              <w:t>Assicurazione</w:t>
            </w:r>
          </w:p>
        </w:tc>
      </w:tr>
      <w:tr w:rsidR="00637D17" w:rsidRPr="000172BF" w14:paraId="0B5D13C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16309992" w:rsidR="00637D17" w:rsidRDefault="00637D17" w:rsidP="005968D7">
            <w:pPr>
              <w:pStyle w:val="ACNormal"/>
            </w:pPr>
            <w:r>
              <w:t>2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36FD3EAE" w:rsidR="00637D17" w:rsidRDefault="00637D17" w:rsidP="005968D7">
            <w:pPr>
              <w:pStyle w:val="ACNormal"/>
              <w:rPr>
                <w:lang w:val="en-US"/>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5CD579F9" w:rsidR="00637D17" w:rsidRPr="009E6E9B" w:rsidRDefault="00637D17" w:rsidP="005968D7">
            <w:pPr>
              <w:pStyle w:val="ACNormal"/>
              <w:rPr>
                <w:lang w:val="it-IT"/>
              </w:rPr>
            </w:pPr>
            <w:r w:rsidRPr="009E6E9B">
              <w:rPr>
                <w:lang w:val="it-IT"/>
              </w:rPr>
              <w:t>Ogni barca partecipante dovrà essere coperta da assicurazione RC inclusa copertura del rischio in regata, in corso di validità con massimale di copertura di almeno CHF 2'000'</w:t>
            </w:r>
            <w:proofErr w:type="gramStart"/>
            <w:r w:rsidRPr="009E6E9B">
              <w:rPr>
                <w:lang w:val="it-IT"/>
              </w:rPr>
              <w:t>000.--</w:t>
            </w:r>
            <w:proofErr w:type="gramEnd"/>
            <w:r w:rsidRPr="009E6E9B">
              <w:rPr>
                <w:lang w:val="it-IT"/>
              </w:rPr>
              <w:t xml:space="preserve"> per incidente o equivalente.</w:t>
            </w:r>
          </w:p>
        </w:tc>
      </w:tr>
      <w:tr w:rsidR="00637D17" w14:paraId="0B405B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35E47C" w14:textId="0EDF0672" w:rsidR="00637D17" w:rsidRDefault="00637D17" w:rsidP="005968D7">
            <w:pPr>
              <w:pStyle w:val="ACnormaltitre-d-article"/>
            </w:pPr>
            <w:r>
              <w:t>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B2D75" w14:textId="77777777" w:rsidR="00637D17" w:rsidRDefault="00637D17" w:rsidP="005968D7">
            <w:pPr>
              <w:pStyle w:val="ACnormaltitre-d-article"/>
            </w:pPr>
            <w:r>
              <w:rPr>
                <w:lang w:val="en-US"/>
              </w:rPr>
              <w:t>Priz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BB51F" w14:textId="77777777" w:rsidR="00637D17" w:rsidRPr="009E6E9B" w:rsidRDefault="00637D17" w:rsidP="005968D7">
            <w:pPr>
              <w:pStyle w:val="ACnormaltitre-d-article"/>
              <w:rPr>
                <w:lang w:val="it-IT"/>
              </w:rPr>
            </w:pPr>
            <w:r w:rsidRPr="009E6E9B">
              <w:rPr>
                <w:lang w:val="it-IT"/>
              </w:rPr>
              <w:t>Premi</w:t>
            </w:r>
          </w:p>
        </w:tc>
      </w:tr>
      <w:tr w:rsidR="00637D17" w:rsidRPr="00F5568B" w14:paraId="470D6DF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E480B" w14:textId="2EA7C119" w:rsidR="00637D17" w:rsidRDefault="00637D17" w:rsidP="005968D7">
            <w:pPr>
              <w:pStyle w:val="ACNormal"/>
            </w:pPr>
            <w:r>
              <w:t>2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79091" w14:textId="77777777" w:rsidR="00637D17" w:rsidRPr="00DA6BB4" w:rsidRDefault="00637D17" w:rsidP="005968D7">
            <w:pPr>
              <w:pStyle w:val="ACNormal"/>
              <w:rPr>
                <w:lang w:val="en-GB"/>
              </w:rPr>
            </w:pPr>
            <w:r w:rsidRPr="00DA6BB4">
              <w:rPr>
                <w:lang w:val="en-GB"/>
              </w:rPr>
              <w:t>Prizes will be given as follows:</w:t>
            </w:r>
          </w:p>
          <w:p w14:paraId="4381EB7C" w14:textId="77777777" w:rsidR="00637D17" w:rsidRPr="001D4E88" w:rsidRDefault="00637D17" w:rsidP="005968D7">
            <w:pPr>
              <w:pStyle w:val="ACbullet-list"/>
              <w:numPr>
                <w:ilvl w:val="0"/>
                <w:numId w:val="13"/>
              </w:numPr>
              <w:ind w:left="255" w:hanging="215"/>
            </w:pPr>
            <w:r w:rsidRPr="001D4E88">
              <w:t>The winner</w:t>
            </w:r>
            <w:r>
              <w:t>[</w:t>
            </w:r>
            <w:r w:rsidRPr="001D4E88">
              <w:t>s</w:t>
            </w:r>
            <w:r>
              <w:t>]</w:t>
            </w:r>
            <w:r w:rsidRPr="001D4E88">
              <w:t xml:space="preserve"> will be awarded the title “Swiss Champion of the </w:t>
            </w:r>
            <w:r>
              <w:rPr>
                <w:highlight w:val="yellow"/>
              </w:rPr>
              <w:t>&lt;Name[</w:t>
            </w:r>
            <w:r w:rsidRPr="00CE2A6C">
              <w:rPr>
                <w:highlight w:val="yellow"/>
              </w:rPr>
              <w:t>s</w:t>
            </w:r>
            <w:r>
              <w:rPr>
                <w:highlight w:val="yellow"/>
              </w:rPr>
              <w:t>]</w:t>
            </w:r>
            <w:r w:rsidRPr="001A069F">
              <w:rPr>
                <w:highlight w:val="yellow"/>
              </w:rPr>
              <w:t>&gt;</w:t>
            </w:r>
            <w:r>
              <w:t xml:space="preserve"> </w:t>
            </w:r>
            <w:r w:rsidRPr="001D4E88">
              <w:t>class</w:t>
            </w:r>
            <w:r>
              <w:t>[es]</w:t>
            </w:r>
            <w:r w:rsidRPr="001D4E88">
              <w:t>”.</w:t>
            </w:r>
          </w:p>
          <w:p w14:paraId="6A33C198" w14:textId="77777777" w:rsidR="00637D17" w:rsidRPr="001D4E88" w:rsidRDefault="00637D17" w:rsidP="005968D7">
            <w:pPr>
              <w:pStyle w:val="ACbullet-list"/>
              <w:numPr>
                <w:ilvl w:val="0"/>
                <w:numId w:val="13"/>
              </w:numPr>
              <w:ind w:left="255" w:hanging="215"/>
            </w:pPr>
            <w:r w:rsidRPr="001D4E88">
              <w:t xml:space="preserve">SWISS SAILING medals for the boats ranked 1 to </w:t>
            </w:r>
            <w:r w:rsidRPr="001D4E88">
              <w:rPr>
                <w:i/>
              </w:rPr>
              <w:t xml:space="preserve">3 </w:t>
            </w:r>
            <w:r w:rsidRPr="00437882">
              <w:rPr>
                <w:i/>
              </w:rPr>
              <w:t>[in each class]</w:t>
            </w:r>
            <w:r w:rsidRPr="001D4E88">
              <w:t>.</w:t>
            </w:r>
          </w:p>
          <w:p w14:paraId="5E96E458" w14:textId="77777777" w:rsidR="00637D17" w:rsidRPr="00493F7A" w:rsidRDefault="00637D17" w:rsidP="005968D7">
            <w:pPr>
              <w:pStyle w:val="ACbullet-list"/>
              <w:numPr>
                <w:ilvl w:val="0"/>
                <w:numId w:val="13"/>
              </w:numPr>
              <w:ind w:left="255" w:hanging="215"/>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5DC2F509" w14:textId="77777777" w:rsidR="00637D17" w:rsidRPr="00876ECF" w:rsidRDefault="00637D17" w:rsidP="005968D7">
            <w:pPr>
              <w:pStyle w:val="ACbullet-list"/>
              <w:numPr>
                <w:ilvl w:val="0"/>
                <w:numId w:val="13"/>
              </w:numPr>
              <w:ind w:left="255" w:hanging="215"/>
              <w:rPr>
                <w:i/>
                <w:iCs/>
              </w:rPr>
            </w:pPr>
            <w:r w:rsidRPr="00876ECF">
              <w:rPr>
                <w:i/>
                <w:iCs/>
              </w:rPr>
              <w:t xml:space="preserve">Perpetual </w:t>
            </w:r>
            <w:proofErr w:type="spellStart"/>
            <w:r w:rsidRPr="00876ECF">
              <w:rPr>
                <w:i/>
                <w:iCs/>
              </w:rPr>
              <w:t>troph</w:t>
            </w:r>
            <w:proofErr w:type="spellEnd"/>
            <w:r w:rsidRPr="00876ECF">
              <w:rPr>
                <w:i/>
                <w:iCs/>
              </w:rPr>
              <w:t>[y][</w:t>
            </w:r>
            <w:proofErr w:type="spellStart"/>
            <w:r w:rsidRPr="00876ECF">
              <w:rPr>
                <w:i/>
                <w:iCs/>
              </w:rPr>
              <w:t>ies</w:t>
            </w:r>
            <w:proofErr w:type="spellEnd"/>
            <w:r w:rsidRPr="00876ECF">
              <w:rPr>
                <w:i/>
                <w:iCs/>
              </w:rPr>
              <w:t>].</w:t>
            </w:r>
          </w:p>
          <w:p w14:paraId="6B9287E4" w14:textId="77777777" w:rsidR="00637D17" w:rsidRPr="00876ECF" w:rsidRDefault="00637D17" w:rsidP="005968D7">
            <w:pPr>
              <w:pStyle w:val="ACbullet-list"/>
              <w:numPr>
                <w:ilvl w:val="0"/>
                <w:numId w:val="13"/>
              </w:numPr>
              <w:ind w:left="255" w:hanging="215"/>
              <w:rPr>
                <w:i/>
                <w:iCs/>
              </w:rPr>
            </w:pPr>
            <w:r w:rsidRPr="00876ECF">
              <w:rPr>
                <w:i/>
                <w:iCs/>
              </w:rPr>
              <w:t>Souvenir prices for each competitor.</w:t>
            </w:r>
          </w:p>
          <w:p w14:paraId="0DC87BCF" w14:textId="77777777" w:rsidR="00637D17" w:rsidRPr="000F1B43" w:rsidRDefault="00637D17" w:rsidP="005968D7">
            <w:pPr>
              <w:pStyle w:val="ACNormal"/>
              <w:rPr>
                <w:i/>
                <w:iCs/>
                <w:lang w:val="en-GB"/>
              </w:rPr>
            </w:pPr>
          </w:p>
          <w:p w14:paraId="6F743847" w14:textId="13B12B04" w:rsidR="00637D17" w:rsidRPr="00866988" w:rsidRDefault="00637D17" w:rsidP="005968D7">
            <w:pPr>
              <w:pStyle w:val="ACNormal"/>
              <w:rPr>
                <w:i/>
                <w:iCs/>
                <w:highlight w:val="yellow"/>
                <w:lang w:val="en-GB"/>
              </w:rPr>
            </w:pPr>
            <w:r w:rsidRPr="00866988">
              <w:rPr>
                <w:i/>
                <w:iCs/>
                <w:highlight w:val="yellow"/>
                <w:lang w:val="en-GB"/>
              </w:rPr>
              <w:t xml:space="preserve">For all classes, categories prizes are scored by extraction of the general ranking, without any point recalculation. </w:t>
            </w:r>
          </w:p>
          <w:p w14:paraId="7452B42C" w14:textId="589FDEC6" w:rsidR="00637D17" w:rsidRPr="006B5343" w:rsidRDefault="00637D17" w:rsidP="005968D7">
            <w:pPr>
              <w:pStyle w:val="ACNormal"/>
            </w:pPr>
            <w:r w:rsidRPr="00866988">
              <w:rPr>
                <w:i/>
                <w:iCs/>
                <w:highlight w:val="yellow"/>
              </w:rPr>
              <w:t xml:space="preserve">This </w:t>
            </w:r>
            <w:proofErr w:type="gramStart"/>
            <w:r w:rsidRPr="00866988">
              <w:rPr>
                <w:i/>
                <w:iCs/>
                <w:highlight w:val="yellow"/>
              </w:rPr>
              <w:t>changes</w:t>
            </w:r>
            <w:proofErr w:type="gramEnd"/>
            <w:r w:rsidRPr="00866988">
              <w:rPr>
                <w:i/>
                <w:iCs/>
                <w:highlight w:val="yellow"/>
              </w:rPr>
              <w:t xml:space="preserve"> RRS A 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FBD0" w14:textId="77777777" w:rsidR="00637D17" w:rsidRPr="009E6E9B" w:rsidRDefault="00637D17" w:rsidP="005968D7">
            <w:pPr>
              <w:pStyle w:val="ACNormal"/>
              <w:rPr>
                <w:lang w:val="it-IT"/>
              </w:rPr>
            </w:pPr>
            <w:r w:rsidRPr="009E6E9B">
              <w:rPr>
                <w:lang w:val="it-IT"/>
              </w:rPr>
              <w:t>Saranno assegnati i seguenti premi:</w:t>
            </w:r>
          </w:p>
          <w:p w14:paraId="09872FE9" w14:textId="5B92E0A5" w:rsidR="00637D17" w:rsidRPr="006A3CFA" w:rsidRDefault="00637D17" w:rsidP="005968D7">
            <w:pPr>
              <w:pStyle w:val="ACbullet-list"/>
              <w:numPr>
                <w:ilvl w:val="0"/>
                <w:numId w:val="13"/>
              </w:numPr>
              <w:ind w:left="255" w:hanging="215"/>
              <w:rPr>
                <w:lang w:val="it-IT"/>
              </w:rPr>
            </w:pPr>
            <w:r w:rsidRPr="006A3CFA">
              <w:rPr>
                <w:lang w:val="it-IT"/>
              </w:rPr>
              <w:t xml:space="preserve">Al/ai vincitore/i verrà assegnato il titolo "Campione svizzero della[e] classe[i] </w:t>
            </w:r>
            <w:r w:rsidRPr="006A3CFA">
              <w:rPr>
                <w:highlight w:val="yellow"/>
                <w:lang w:val="it-IT"/>
              </w:rPr>
              <w:t>&lt;nomi&gt;</w:t>
            </w:r>
            <w:r w:rsidRPr="006A3CFA">
              <w:rPr>
                <w:lang w:val="it-IT"/>
              </w:rPr>
              <w:t>".</w:t>
            </w:r>
          </w:p>
          <w:p w14:paraId="2245ACDA" w14:textId="034B7B1A" w:rsidR="00637D17" w:rsidRPr="006A3CFA" w:rsidRDefault="00637D17" w:rsidP="005968D7">
            <w:pPr>
              <w:pStyle w:val="ACbullet-list"/>
              <w:numPr>
                <w:ilvl w:val="0"/>
                <w:numId w:val="13"/>
              </w:numPr>
              <w:ind w:left="255" w:hanging="215"/>
              <w:rPr>
                <w:lang w:val="it-IT"/>
              </w:rPr>
            </w:pPr>
            <w:r w:rsidRPr="006A3CFA">
              <w:rPr>
                <w:lang w:val="it-IT"/>
              </w:rPr>
              <w:t xml:space="preserve">Medaglie SWISS SAILING per le barche classificate da 1 a 3 </w:t>
            </w:r>
            <w:r w:rsidRPr="006A3CFA">
              <w:rPr>
                <w:i/>
                <w:lang w:val="it-IT"/>
              </w:rPr>
              <w:t>(in ogni classe).</w:t>
            </w:r>
          </w:p>
          <w:p w14:paraId="335A419A" w14:textId="4A0C0029" w:rsidR="00637D17" w:rsidRPr="006A3CFA" w:rsidRDefault="00637D17" w:rsidP="005968D7">
            <w:pPr>
              <w:pStyle w:val="ACbullet-list"/>
              <w:numPr>
                <w:ilvl w:val="0"/>
                <w:numId w:val="13"/>
              </w:numPr>
              <w:ind w:left="255" w:hanging="215"/>
              <w:rPr>
                <w:i/>
                <w:lang w:val="it-IT"/>
              </w:rPr>
            </w:pPr>
            <w:r w:rsidRPr="006A3CFA">
              <w:rPr>
                <w:i/>
                <w:lang w:val="it-IT"/>
              </w:rPr>
              <w:t xml:space="preserve">Premi per le prime </w:t>
            </w:r>
            <w:r w:rsidRPr="006A3CFA">
              <w:rPr>
                <w:i/>
                <w:highlight w:val="yellow"/>
                <w:lang w:val="it-IT"/>
              </w:rPr>
              <w:t>&lt;numero&gt;</w:t>
            </w:r>
            <w:r w:rsidRPr="006A3CFA">
              <w:rPr>
                <w:i/>
                <w:lang w:val="it-IT"/>
              </w:rPr>
              <w:t xml:space="preserve"> barche </w:t>
            </w:r>
            <w:r w:rsidRPr="001C3910">
              <w:rPr>
                <w:i/>
                <w:iCs/>
              </w:rPr>
              <w:sym w:font="Symbol" w:char="F05B"/>
            </w:r>
            <w:r w:rsidRPr="006A3CFA">
              <w:rPr>
                <w:i/>
                <w:lang w:val="it-IT"/>
              </w:rPr>
              <w:t>in ogni classe</w:t>
            </w:r>
            <w:r w:rsidRPr="001C3910">
              <w:rPr>
                <w:i/>
                <w:iCs/>
              </w:rPr>
              <w:sym w:font="Symbol" w:char="F05D"/>
            </w:r>
            <w:r w:rsidRPr="006A3CFA">
              <w:rPr>
                <w:i/>
                <w:lang w:val="it-IT"/>
              </w:rPr>
              <w:t>.</w:t>
            </w:r>
          </w:p>
          <w:p w14:paraId="65C3ED72" w14:textId="22751D62" w:rsidR="00637D17" w:rsidRPr="001C3910" w:rsidRDefault="00637D17" w:rsidP="005968D7">
            <w:pPr>
              <w:pStyle w:val="ACbullet-list"/>
              <w:numPr>
                <w:ilvl w:val="0"/>
                <w:numId w:val="13"/>
              </w:numPr>
              <w:ind w:left="255" w:hanging="215"/>
              <w:rPr>
                <w:i/>
                <w:iCs/>
              </w:rPr>
            </w:pPr>
            <w:proofErr w:type="spellStart"/>
            <w:r w:rsidRPr="001C3910">
              <w:rPr>
                <w:i/>
                <w:iCs/>
              </w:rPr>
              <w:t>Trofeo</w:t>
            </w:r>
            <w:proofErr w:type="spellEnd"/>
            <w:r w:rsidRPr="001C3910">
              <w:rPr>
                <w:i/>
                <w:iCs/>
              </w:rPr>
              <w:t>[i] perpetuo[i]</w:t>
            </w:r>
          </w:p>
          <w:p w14:paraId="12F6548B" w14:textId="77777777" w:rsidR="00637D17" w:rsidRPr="006A3CFA" w:rsidRDefault="00637D17" w:rsidP="005968D7">
            <w:pPr>
              <w:pStyle w:val="ACbullet-list"/>
              <w:numPr>
                <w:ilvl w:val="0"/>
                <w:numId w:val="13"/>
              </w:numPr>
              <w:ind w:left="255" w:hanging="215"/>
              <w:rPr>
                <w:i/>
                <w:lang w:val="it-IT"/>
              </w:rPr>
            </w:pPr>
            <w:r w:rsidRPr="006A3CFA">
              <w:rPr>
                <w:i/>
                <w:lang w:val="it-IT"/>
              </w:rPr>
              <w:t>Premi di souvenir per ogni concorrente.</w:t>
            </w:r>
          </w:p>
          <w:p w14:paraId="66BA18EF" w14:textId="77777777" w:rsidR="00637D17" w:rsidRPr="006A3CFA" w:rsidRDefault="00637D17" w:rsidP="005968D7">
            <w:pPr>
              <w:pStyle w:val="ACNormal"/>
              <w:rPr>
                <w:lang w:val="it-IT"/>
              </w:rPr>
            </w:pPr>
          </w:p>
          <w:p w14:paraId="09E898F7" w14:textId="1DABBE96" w:rsidR="00637D17" w:rsidRPr="006A3CFA" w:rsidRDefault="00637D17" w:rsidP="005968D7">
            <w:pPr>
              <w:pStyle w:val="ACNormal"/>
              <w:rPr>
                <w:i/>
                <w:highlight w:val="yellow"/>
                <w:lang w:val="it-IT"/>
              </w:rPr>
            </w:pPr>
            <w:r w:rsidRPr="006A3CFA">
              <w:rPr>
                <w:i/>
                <w:highlight w:val="yellow"/>
                <w:lang w:val="it-IT"/>
              </w:rPr>
              <w:t xml:space="preserve">Per tutte le classi, i premi di categoria sono assegnati per estrazione dalla classifica generale, senza ricalcolo dei punti. </w:t>
            </w:r>
          </w:p>
          <w:p w14:paraId="28790DA6" w14:textId="3B40FAD2" w:rsidR="00637D17" w:rsidRPr="006A3CFA" w:rsidRDefault="00637D17" w:rsidP="005968D7">
            <w:pPr>
              <w:pStyle w:val="ACNormal"/>
              <w:rPr>
                <w:lang w:val="it-IT"/>
              </w:rPr>
            </w:pPr>
            <w:r w:rsidRPr="006A3CFA">
              <w:rPr>
                <w:i/>
                <w:highlight w:val="yellow"/>
                <w:lang w:val="it-IT"/>
              </w:rPr>
              <w:t>Questo modifica il RRS A 4.</w:t>
            </w:r>
          </w:p>
        </w:tc>
      </w:tr>
      <w:tr w:rsidR="00637D17" w14:paraId="7CFAC75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5DEA33B6" w:rsidR="00637D17" w:rsidRDefault="00637D17" w:rsidP="005968D7">
            <w:pPr>
              <w:pStyle w:val="ACnormaltitre-d-article"/>
            </w:pPr>
            <w:r>
              <w:t>2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2DFB294F" w:rsidR="00637D17" w:rsidRDefault="00637D17" w:rsidP="005968D7">
            <w:pPr>
              <w:pStyle w:val="ACnormaltitre-d-article"/>
              <w:rPr>
                <w:lang w:val="en-US"/>
              </w:rPr>
            </w:pPr>
            <w:r w:rsidRPr="001D4E88">
              <w:rPr>
                <w:lang w:val="en-GB"/>
              </w:rPr>
              <w:t>Further Inform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16951314" w:rsidR="00637D17" w:rsidRPr="009E6E9B" w:rsidRDefault="00637D17" w:rsidP="005968D7">
            <w:pPr>
              <w:pStyle w:val="ACnormaltitre-d-article"/>
              <w:rPr>
                <w:lang w:val="it-IT"/>
              </w:rPr>
            </w:pPr>
            <w:r w:rsidRPr="009E6E9B">
              <w:rPr>
                <w:lang w:val="it-IT"/>
              </w:rPr>
              <w:t>Altre informazioni</w:t>
            </w:r>
          </w:p>
        </w:tc>
      </w:tr>
      <w:tr w:rsidR="00637D17" w:rsidRPr="000172BF" w14:paraId="197F74A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20B981BA" w:rsidR="00637D17" w:rsidRDefault="00637D17" w:rsidP="005968D7">
            <w:pPr>
              <w:pStyle w:val="ACNormal"/>
            </w:pPr>
            <w:r>
              <w:t>2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AD410F" w14:textId="77777777" w:rsidR="00637D17" w:rsidRPr="005D627B" w:rsidRDefault="00637D17" w:rsidP="005968D7">
            <w:pPr>
              <w:pStyle w:val="ACNormal"/>
              <w:rPr>
                <w:lang w:val="en-GB"/>
              </w:rPr>
            </w:pPr>
            <w:r w:rsidRPr="005D627B">
              <w:rPr>
                <w:lang w:val="en-GB"/>
              </w:rPr>
              <w:t xml:space="preserve">For further information please contact </w:t>
            </w:r>
          </w:p>
          <w:p w14:paraId="70B980A9" w14:textId="7E335889" w:rsidR="00637D17" w:rsidRPr="005D627B" w:rsidRDefault="00637D17" w:rsidP="005968D7">
            <w:pPr>
              <w:pStyle w:val="ACNormal"/>
              <w:rPr>
                <w:lang w:val="en-GB"/>
              </w:rPr>
            </w:pPr>
            <w:r w:rsidRPr="005F5283">
              <w:rPr>
                <w:i/>
                <w:highlight w:val="yellow"/>
                <w:lang w:val="en-GB"/>
              </w:rPr>
              <w:t>&lt;Contact information</w:t>
            </w:r>
            <w:r w:rsidRPr="005D627B">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9B8B3" w14:textId="26477DFE" w:rsidR="00637D17" w:rsidRPr="009E6E9B" w:rsidRDefault="00637D17" w:rsidP="005968D7">
            <w:pPr>
              <w:pStyle w:val="ACNormal"/>
              <w:rPr>
                <w:lang w:val="it-IT"/>
              </w:rPr>
            </w:pPr>
            <w:r w:rsidRPr="009E6E9B">
              <w:rPr>
                <w:lang w:val="it-IT"/>
              </w:rPr>
              <w:t xml:space="preserve">Per ulteriori informazioni vi preghiamo di contattare </w:t>
            </w:r>
            <w:r w:rsidRPr="009E6E9B">
              <w:rPr>
                <w:i/>
                <w:highlight w:val="yellow"/>
                <w:lang w:val="it-IT"/>
              </w:rPr>
              <w:t>&lt;</w:t>
            </w:r>
            <w:r w:rsidRPr="009E6E9B">
              <w:rPr>
                <w:rStyle w:val="shorttext"/>
                <w:i/>
                <w:highlight w:val="yellow"/>
                <w:lang w:val="it-IT"/>
              </w:rPr>
              <w:t>informazioni di contatto&gt;</w:t>
            </w:r>
          </w:p>
        </w:tc>
      </w:tr>
    </w:tbl>
    <w:p w14:paraId="1EBB60F5" w14:textId="77777777" w:rsidR="00A12E05" w:rsidRDefault="00A12E05">
      <w:pPr>
        <w:rPr>
          <w:b/>
          <w:sz w:val="32"/>
          <w:szCs w:val="32"/>
        </w:rPr>
      </w:pPr>
      <w:r>
        <w:lastRenderedPageBreak/>
        <w:br w:type="page"/>
      </w:r>
    </w:p>
    <w:p w14:paraId="07177068" w14:textId="6CB36DB4" w:rsidR="00C27918" w:rsidRDefault="00C27918" w:rsidP="00362286">
      <w:pPr>
        <w:pStyle w:val="ACTitle-1Addendum"/>
        <w:outlineLvl w:val="0"/>
      </w:pPr>
      <w:r>
        <w:lastRenderedPageBreak/>
        <w:t>Attachment A /</w:t>
      </w:r>
      <w:r w:rsidR="005F5283">
        <w:t xml:space="preserve"> </w:t>
      </w:r>
      <w:r w:rsidR="0029770D">
        <w:t xml:space="preserve">Allegato </w:t>
      </w:r>
      <w:proofErr w:type="gramStart"/>
      <w:r>
        <w:t>A :</w:t>
      </w:r>
      <w:proofErr w:type="gramEnd"/>
      <w:r>
        <w:t xml:space="preserve"> </w:t>
      </w:r>
    </w:p>
    <w:p w14:paraId="293FECAC" w14:textId="77777777" w:rsidR="00C27918" w:rsidRDefault="00C27918" w:rsidP="00C27918">
      <w:pPr>
        <w:pStyle w:val="ACTitle-2Addendum"/>
      </w:pPr>
    </w:p>
    <w:p w14:paraId="14674061" w14:textId="499DB7E1" w:rsidR="00C27918" w:rsidRDefault="00C27918" w:rsidP="00362286">
      <w:pPr>
        <w:pStyle w:val="ACTitle-2Addendum"/>
        <w:outlineLvl w:val="0"/>
      </w:pPr>
      <w:proofErr w:type="spellStart"/>
      <w:r>
        <w:t>Venue</w:t>
      </w:r>
      <w:proofErr w:type="spellEnd"/>
      <w:r>
        <w:t xml:space="preserve"> / </w:t>
      </w:r>
      <w:r w:rsidR="006271A5" w:rsidRPr="006271A5">
        <w:t>Luogo</w:t>
      </w:r>
      <w:r>
        <w:t>:</w:t>
      </w:r>
    </w:p>
    <w:p w14:paraId="581D7E10" w14:textId="77777777" w:rsidR="00C27918" w:rsidRPr="00434F35" w:rsidRDefault="00C27918" w:rsidP="00C27918">
      <w:pPr>
        <w:pStyle w:val="ACNormal"/>
        <w:rPr>
          <w:i/>
          <w:lang w:val="it-IT"/>
        </w:rPr>
      </w:pPr>
    </w:p>
    <w:p w14:paraId="7E7A07D2" w14:textId="77777777" w:rsidR="00C27918" w:rsidRPr="002F7FFA" w:rsidRDefault="00C27918" w:rsidP="00C27918">
      <w:pPr>
        <w:pStyle w:val="ACNormal"/>
        <w:rPr>
          <w:lang w:val="en-GB"/>
        </w:rPr>
      </w:pPr>
      <w:r w:rsidRPr="002F7FFA">
        <w:rPr>
          <w:lang w:val="en-GB"/>
        </w:rPr>
        <w:t>&lt;Insert map of venue (e.g. Google Maps)&gt;</w:t>
      </w:r>
    </w:p>
    <w:p w14:paraId="2A8B0597" w14:textId="77777777" w:rsidR="00C27918" w:rsidRPr="002F7FFA" w:rsidRDefault="00C27918" w:rsidP="00C27918">
      <w:pPr>
        <w:pStyle w:val="ACNormal"/>
        <w:rPr>
          <w:lang w:val="en-GB"/>
        </w:rPr>
      </w:pPr>
    </w:p>
    <w:p w14:paraId="326246E6" w14:textId="77777777" w:rsidR="00C27918" w:rsidRPr="002F7FFA" w:rsidRDefault="00C27918" w:rsidP="00C27918">
      <w:pPr>
        <w:pStyle w:val="ACNormal"/>
        <w:rPr>
          <w:lang w:val="en-GB"/>
        </w:rPr>
      </w:pPr>
    </w:p>
    <w:p w14:paraId="7F46C59C" w14:textId="77777777" w:rsidR="00C27918" w:rsidRPr="002F7FFA" w:rsidRDefault="00C27918" w:rsidP="00C27918">
      <w:pPr>
        <w:pStyle w:val="ACNormal"/>
        <w:rPr>
          <w:lang w:val="en-GB"/>
        </w:rPr>
      </w:pPr>
    </w:p>
    <w:p w14:paraId="5917ECA1" w14:textId="212982FE" w:rsidR="00C27918" w:rsidRPr="00434F35" w:rsidRDefault="00C27918" w:rsidP="00362286">
      <w:pPr>
        <w:pStyle w:val="ACTitle-2Addendum"/>
        <w:outlineLvl w:val="0"/>
        <w:rPr>
          <w:lang w:val="en-US"/>
        </w:rPr>
      </w:pPr>
      <w:r w:rsidRPr="00434F35">
        <w:rPr>
          <w:lang w:val="en-US"/>
        </w:rPr>
        <w:t xml:space="preserve">Address / </w:t>
      </w:r>
      <w:proofErr w:type="spellStart"/>
      <w:r w:rsidR="006271A5" w:rsidRPr="00434F35">
        <w:rPr>
          <w:lang w:val="en-US"/>
        </w:rPr>
        <w:t>Indirizzo</w:t>
      </w:r>
      <w:proofErr w:type="spellEnd"/>
      <w:r w:rsidRPr="00434F35">
        <w:rPr>
          <w:lang w:val="en-US"/>
        </w:rPr>
        <w:t>:</w:t>
      </w:r>
    </w:p>
    <w:p w14:paraId="05DDB92E" w14:textId="77777777" w:rsidR="00C27918" w:rsidRPr="002F7FFA" w:rsidRDefault="00C27918" w:rsidP="00C27918">
      <w:pPr>
        <w:pStyle w:val="ACNormal"/>
        <w:rPr>
          <w:lang w:val="en-GB"/>
        </w:rPr>
      </w:pPr>
    </w:p>
    <w:p w14:paraId="2615C146" w14:textId="77777777" w:rsidR="00C27918" w:rsidRPr="002F7FFA" w:rsidRDefault="00C27918" w:rsidP="00C27918">
      <w:pPr>
        <w:pStyle w:val="ACNormal"/>
        <w:rPr>
          <w:lang w:val="en-GB"/>
        </w:rPr>
      </w:pPr>
      <w:r w:rsidRPr="002F7FFA">
        <w:rPr>
          <w:i/>
          <w:lang w:val="en-GB"/>
        </w:rPr>
        <w:t>&lt;Insert event address&gt;</w:t>
      </w:r>
    </w:p>
    <w:p w14:paraId="2BA470AC" w14:textId="77777777" w:rsidR="00C27918" w:rsidRPr="002F7FFA" w:rsidRDefault="00C27918" w:rsidP="00C27918">
      <w:pPr>
        <w:pStyle w:val="ACNormal"/>
        <w:rPr>
          <w:lang w:val="en-GB"/>
        </w:rPr>
      </w:pPr>
    </w:p>
    <w:p w14:paraId="5E8352F2" w14:textId="77777777" w:rsidR="00C27918" w:rsidRPr="002F7FFA" w:rsidRDefault="00C27918" w:rsidP="00C27918">
      <w:pPr>
        <w:pStyle w:val="ACNormal"/>
        <w:rPr>
          <w:lang w:val="en-GB"/>
        </w:rPr>
      </w:pPr>
    </w:p>
    <w:p w14:paraId="6F11ED4C" w14:textId="77777777" w:rsidR="00C27918" w:rsidRPr="002F7FFA" w:rsidRDefault="00C27918" w:rsidP="00C27918">
      <w:pPr>
        <w:pStyle w:val="ACNormal"/>
        <w:rPr>
          <w:lang w:val="en-GB"/>
        </w:rPr>
      </w:pPr>
    </w:p>
    <w:p w14:paraId="1DC95F38" w14:textId="77777777" w:rsidR="00C27918" w:rsidRPr="002F7FFA" w:rsidRDefault="00C27918" w:rsidP="00C27918">
      <w:pPr>
        <w:pStyle w:val="ACNormal"/>
        <w:rPr>
          <w:lang w:val="en-GB"/>
        </w:rPr>
      </w:pPr>
    </w:p>
    <w:p w14:paraId="51569C51" w14:textId="3D41078D" w:rsidR="00C27918" w:rsidRDefault="00C27918" w:rsidP="00362286">
      <w:pPr>
        <w:pStyle w:val="ACTitle-2Addendum"/>
        <w:outlineLvl w:val="0"/>
      </w:pPr>
      <w:proofErr w:type="spellStart"/>
      <w:r>
        <w:t>Accomodation</w:t>
      </w:r>
      <w:proofErr w:type="spellEnd"/>
      <w:r>
        <w:t xml:space="preserve"> / </w:t>
      </w:r>
      <w:r w:rsidR="00BD5D1B" w:rsidRPr="00BD5D1B">
        <w:t>Alloggio</w:t>
      </w:r>
      <w:r>
        <w:rPr>
          <w:sz w:val="24"/>
          <w:szCs w:val="24"/>
        </w:rPr>
        <w:t xml:space="preserve">: </w:t>
      </w:r>
    </w:p>
    <w:p w14:paraId="02B7B961" w14:textId="77777777" w:rsidR="00C27918" w:rsidRDefault="00C27918" w:rsidP="00C27918">
      <w:pPr>
        <w:pStyle w:val="ACTitle-3Addendum"/>
      </w:pPr>
    </w:p>
    <w:p w14:paraId="5D4F6B92" w14:textId="2E15B8BE" w:rsidR="00C27918" w:rsidRDefault="00C27918" w:rsidP="00362286">
      <w:pPr>
        <w:pStyle w:val="ACTitle-3Addendum"/>
        <w:outlineLvl w:val="0"/>
      </w:pPr>
      <w:proofErr w:type="gramStart"/>
      <w:r>
        <w:t>Hotel :</w:t>
      </w:r>
      <w:proofErr w:type="gramEnd"/>
    </w:p>
    <w:p w14:paraId="4ADE95C2" w14:textId="77777777" w:rsidR="00C27918" w:rsidRPr="00D84F26" w:rsidRDefault="00C27918" w:rsidP="00C27918">
      <w:pPr>
        <w:pStyle w:val="ACbullet-list"/>
        <w:keepNext w:val="0"/>
        <w:numPr>
          <w:ilvl w:val="0"/>
          <w:numId w:val="13"/>
        </w:numPr>
        <w:ind w:left="255" w:hanging="215"/>
      </w:pPr>
    </w:p>
    <w:p w14:paraId="58241C86" w14:textId="46FC1747" w:rsidR="00C27918" w:rsidRDefault="006271A5" w:rsidP="00362286">
      <w:pPr>
        <w:pStyle w:val="ACTitle-3Addendum"/>
        <w:outlineLvl w:val="0"/>
      </w:pPr>
      <w:r w:rsidRPr="006271A5">
        <w:t xml:space="preserve">Ufficio </w:t>
      </w:r>
      <w:proofErr w:type="gramStart"/>
      <w:r w:rsidRPr="006271A5">
        <w:t>Turistico</w:t>
      </w:r>
      <w:r w:rsidR="00DF085F">
        <w:t> </w:t>
      </w:r>
      <w:r w:rsidR="00C27918">
        <w:t>:</w:t>
      </w:r>
      <w:proofErr w:type="gramEnd"/>
    </w:p>
    <w:p w14:paraId="7C6733D7" w14:textId="77777777" w:rsidR="00C27918" w:rsidRPr="00D84F26" w:rsidRDefault="00C27918" w:rsidP="00C27918">
      <w:pPr>
        <w:pStyle w:val="ACbullet-list"/>
        <w:keepNext w:val="0"/>
        <w:numPr>
          <w:ilvl w:val="0"/>
          <w:numId w:val="13"/>
        </w:numPr>
        <w:ind w:left="255" w:hanging="215"/>
      </w:pPr>
    </w:p>
    <w:p w14:paraId="1E3CC647" w14:textId="77777777" w:rsidR="00C27918" w:rsidRDefault="00C27918" w:rsidP="00362286">
      <w:pPr>
        <w:pStyle w:val="ACTitle-3Addendum"/>
        <w:outlineLvl w:val="0"/>
      </w:pPr>
      <w:proofErr w:type="gramStart"/>
      <w:r>
        <w:t>Camping :</w:t>
      </w:r>
      <w:proofErr w:type="gramEnd"/>
    </w:p>
    <w:p w14:paraId="1C8F5F59" w14:textId="77777777" w:rsidR="00C27918" w:rsidRPr="00D84F26" w:rsidRDefault="00C27918" w:rsidP="00C27918">
      <w:pPr>
        <w:pStyle w:val="ACbullet-list"/>
        <w:keepNext w:val="0"/>
        <w:numPr>
          <w:ilvl w:val="0"/>
          <w:numId w:val="13"/>
        </w:numPr>
        <w:ind w:left="255" w:hanging="215"/>
      </w:pPr>
    </w:p>
    <w:p w14:paraId="43498CBC" w14:textId="77777777" w:rsidR="00C27918" w:rsidRDefault="00C27918" w:rsidP="00C27918">
      <w:pPr>
        <w:pStyle w:val="ACNormal"/>
      </w:pPr>
    </w:p>
    <w:p w14:paraId="77A8D2FF" w14:textId="77777777" w:rsidR="00C27918" w:rsidRDefault="00C27918" w:rsidP="00C27918">
      <w:pPr>
        <w:pStyle w:val="ACNormal"/>
      </w:pPr>
    </w:p>
    <w:p w14:paraId="22B38483" w14:textId="77777777" w:rsidR="00C27918" w:rsidRDefault="00C27918" w:rsidP="00C27918">
      <w:pPr>
        <w:pStyle w:val="ACNormal"/>
      </w:pPr>
    </w:p>
    <w:p w14:paraId="5BEF6370" w14:textId="77777777" w:rsidR="00C27918" w:rsidRDefault="00C27918" w:rsidP="00C27918">
      <w:pPr>
        <w:pStyle w:val="ACNormal"/>
      </w:pPr>
    </w:p>
    <w:p w14:paraId="09C6B554" w14:textId="77777777" w:rsidR="00C27918" w:rsidRDefault="00C27918" w:rsidP="00C27918">
      <w:pPr>
        <w:rPr>
          <w:b/>
          <w:sz w:val="32"/>
          <w:szCs w:val="32"/>
        </w:rPr>
      </w:pPr>
      <w:r>
        <w:br w:type="page"/>
      </w:r>
    </w:p>
    <w:p w14:paraId="272711BD" w14:textId="0AD1CBBB" w:rsidR="00C27918" w:rsidRDefault="00C27918" w:rsidP="00362286">
      <w:pPr>
        <w:pStyle w:val="ACTitle-1Addendum"/>
        <w:outlineLvl w:val="0"/>
      </w:pPr>
      <w:proofErr w:type="spellStart"/>
      <w:r>
        <w:lastRenderedPageBreak/>
        <w:t>Attachement</w:t>
      </w:r>
      <w:proofErr w:type="spellEnd"/>
      <w:r>
        <w:t xml:space="preserve"> B / </w:t>
      </w:r>
      <w:r w:rsidR="00DF085F" w:rsidRPr="00F72D59">
        <w:t>A</w:t>
      </w:r>
      <w:r w:rsidR="005F5283">
        <w:t>llegato</w:t>
      </w:r>
      <w:r w:rsidR="00DF085F" w:rsidRPr="001661FC">
        <w:rPr>
          <w:i/>
          <w:sz w:val="40"/>
          <w:szCs w:val="40"/>
          <w:lang w:val="en-GB"/>
        </w:rPr>
        <w:t xml:space="preserve"> </w:t>
      </w:r>
      <w:proofErr w:type="gramStart"/>
      <w:r>
        <w:t>B :</w:t>
      </w:r>
      <w:proofErr w:type="gramEnd"/>
      <w:r>
        <w:t xml:space="preserve"> </w:t>
      </w:r>
    </w:p>
    <w:p w14:paraId="20E0384F" w14:textId="77777777" w:rsidR="00C27918" w:rsidRDefault="00C27918" w:rsidP="00C27918">
      <w:pPr>
        <w:pStyle w:val="ACTitle-1Addendum"/>
      </w:pPr>
    </w:p>
    <w:p w14:paraId="54DCEE76" w14:textId="16C818C4" w:rsidR="00C27918" w:rsidRDefault="00C27918" w:rsidP="00362286">
      <w:pPr>
        <w:pStyle w:val="ACTitle-2Addendum"/>
        <w:outlineLvl w:val="0"/>
      </w:pPr>
      <w:r>
        <w:t xml:space="preserve">Race Area / </w:t>
      </w:r>
      <w:r w:rsidR="008C1FA1">
        <w:t>Area della</w:t>
      </w:r>
      <w:r w:rsidR="00DF085F" w:rsidRPr="00DF085F">
        <w:t xml:space="preserve"> regata</w:t>
      </w:r>
      <w:r>
        <w:t>:</w:t>
      </w:r>
    </w:p>
    <w:p w14:paraId="3AB514D0" w14:textId="77777777" w:rsidR="00C27918" w:rsidRPr="00434F35" w:rsidRDefault="00C27918" w:rsidP="00C27918">
      <w:pPr>
        <w:pStyle w:val="ACNormal"/>
        <w:rPr>
          <w:lang w:val="it-IT"/>
        </w:rPr>
      </w:pPr>
    </w:p>
    <w:p w14:paraId="4FEC3146" w14:textId="77777777" w:rsidR="00C27918" w:rsidRPr="002F7FFA" w:rsidRDefault="00C27918" w:rsidP="00C27918">
      <w:pPr>
        <w:pStyle w:val="ACNormal"/>
        <w:rPr>
          <w:lang w:val="en-GB"/>
        </w:rPr>
      </w:pPr>
      <w:r w:rsidRPr="002F7FFA">
        <w:rPr>
          <w:lang w:val="en-GB"/>
        </w:rPr>
        <w:t>&lt;Insert map of race area (e.g. Google Maps)&gt;</w:t>
      </w:r>
    </w:p>
    <w:p w14:paraId="3228E3CC" w14:textId="77777777" w:rsidR="00675EE9" w:rsidRPr="00245B04" w:rsidRDefault="00675EE9" w:rsidP="00C27918">
      <w:pPr>
        <w:tabs>
          <w:tab w:val="left" w:pos="1134"/>
        </w:tabs>
        <w:spacing w:after="120"/>
        <w:rPr>
          <w:b/>
          <w:i/>
          <w:lang w:val="en-GB"/>
        </w:rPr>
      </w:pPr>
    </w:p>
    <w:sectPr w:rsidR="00675EE9" w:rsidRPr="00245B04" w:rsidSect="00855B46">
      <w:headerReference w:type="default" r:id="rId18"/>
      <w:footerReference w:type="default" r:id="rId19"/>
      <w:pgSz w:w="11900" w:h="16820"/>
      <w:pgMar w:top="1418" w:right="567" w:bottom="567"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0ABB" w14:textId="77777777" w:rsidR="00855B46" w:rsidRDefault="00855B46" w:rsidP="00C60739">
      <w:pPr>
        <w:spacing w:after="0"/>
      </w:pPr>
      <w:r>
        <w:separator/>
      </w:r>
    </w:p>
  </w:endnote>
  <w:endnote w:type="continuationSeparator" w:id="0">
    <w:p w14:paraId="2CE724CE" w14:textId="77777777" w:rsidR="00855B46" w:rsidRDefault="00855B46" w:rsidP="00C60739">
      <w:pPr>
        <w:spacing w:after="0"/>
      </w:pPr>
      <w:r>
        <w:continuationSeparator/>
      </w:r>
    </w:p>
  </w:endnote>
  <w:endnote w:type="continuationNotice" w:id="1">
    <w:p w14:paraId="3662C8D2" w14:textId="77777777" w:rsidR="00855B46" w:rsidRDefault="00855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484466" w:rsidRPr="001E4C4D" w14:paraId="3A7916AF" w14:textId="77777777" w:rsidTr="000F1B23">
      <w:trPr>
        <w:jc w:val="center"/>
      </w:trPr>
      <w:tc>
        <w:tcPr>
          <w:tcW w:w="2037" w:type="dxa"/>
        </w:tcPr>
        <w:p w14:paraId="4D274AAA" w14:textId="77777777" w:rsidR="00484466" w:rsidRPr="0034266E" w:rsidRDefault="00484466" w:rsidP="001E4B1F">
          <w:pPr>
            <w:pStyle w:val="ACNormal"/>
            <w:tabs>
              <w:tab w:val="clear" w:pos="1134"/>
            </w:tabs>
            <w:spacing w:after="0"/>
            <w:rPr>
              <w:color w:val="D9D9D9" w:themeColor="background1" w:themeShade="D9"/>
            </w:rPr>
          </w:pPr>
          <w:r w:rsidRPr="0034266E">
            <w:rPr>
              <w:color w:val="D9D9D9" w:themeColor="background1" w:themeShade="D9"/>
            </w:rPr>
            <w:t>LOGO Sponsor 1</w:t>
          </w:r>
        </w:p>
      </w:tc>
      <w:tc>
        <w:tcPr>
          <w:tcW w:w="2038" w:type="dxa"/>
        </w:tcPr>
        <w:p w14:paraId="77683CC9"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74F0F3D6"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5AC74CA8"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2AD4A2DF"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5</w:t>
          </w:r>
        </w:p>
      </w:tc>
    </w:tr>
  </w:tbl>
  <w:p w14:paraId="7F1E6C22" w14:textId="3C6C3FF6" w:rsidR="00484466" w:rsidRDefault="00484466">
    <w:pPr>
      <w:pStyle w:val="Pieddepage"/>
      <w:rPr>
        <w:sz w:val="14"/>
        <w:szCs w:val="14"/>
        <w:lang w:val="en-GB"/>
      </w:rPr>
    </w:pPr>
  </w:p>
  <w:p w14:paraId="5CCBCBF7" w14:textId="4204CD14" w:rsidR="00484466" w:rsidRPr="00F809F1" w:rsidRDefault="00484466" w:rsidP="001E4B1F">
    <w:pPr>
      <w:pStyle w:val="Pieddepage"/>
      <w:tabs>
        <w:tab w:val="clear" w:pos="4819"/>
        <w:tab w:val="clear" w:pos="9638"/>
        <w:tab w:val="center" w:pos="5670"/>
        <w:tab w:val="right" w:pos="10766"/>
      </w:tabs>
      <w:rPr>
        <w:sz w:val="14"/>
        <w:szCs w:val="14"/>
        <w:lang w:val="en-GB"/>
      </w:rPr>
    </w:pPr>
    <w:r w:rsidRPr="005E1669">
      <w:rPr>
        <w:sz w:val="14"/>
        <w:szCs w:val="14"/>
      </w:rPr>
      <w:t>NoR_2021_e-i_v1.</w:t>
    </w:r>
    <w:r w:rsidR="005A3F6A">
      <w:rPr>
        <w:sz w:val="14"/>
        <w:szCs w:val="14"/>
      </w:rPr>
      <w:t>3</w:t>
    </w:r>
    <w:r w:rsidR="00C36E67">
      <w:rPr>
        <w:sz w:val="14"/>
        <w:szCs w:val="14"/>
      </w:rPr>
      <w:t>1</w:t>
    </w:r>
    <w:r w:rsidR="00ED5E4C">
      <w:rPr>
        <w:sz w:val="14"/>
        <w:szCs w:val="14"/>
      </w:rPr>
      <w:t>-CSP</w:t>
    </w:r>
    <w:r w:rsidRPr="00F809F1">
      <w:rPr>
        <w:sz w:val="14"/>
        <w:szCs w:val="14"/>
        <w:lang w:val="en-GB"/>
      </w:rPr>
      <w:tab/>
    </w:r>
    <w:r w:rsidR="00EB69E8">
      <w:rPr>
        <w:sz w:val="14"/>
        <w:szCs w:val="14"/>
        <w:lang w:val="en-GB"/>
      </w:rPr>
      <w:t>1</w:t>
    </w:r>
    <w:r w:rsidR="00C36E67">
      <w:rPr>
        <w:sz w:val="14"/>
        <w:szCs w:val="14"/>
        <w:lang w:val="en-GB"/>
      </w:rPr>
      <w:t>3.11</w:t>
    </w:r>
    <w:r w:rsidR="00D1729E">
      <w:rPr>
        <w:sz w:val="14"/>
        <w:szCs w:val="14"/>
        <w:lang w:val="en-GB"/>
      </w:rPr>
      <w:t>.2023</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1592D" w14:textId="77777777" w:rsidR="00855B46" w:rsidRDefault="00855B46" w:rsidP="00C60739">
      <w:pPr>
        <w:spacing w:after="0"/>
      </w:pPr>
      <w:r>
        <w:separator/>
      </w:r>
    </w:p>
  </w:footnote>
  <w:footnote w:type="continuationSeparator" w:id="0">
    <w:p w14:paraId="48F9EA56" w14:textId="77777777" w:rsidR="00855B46" w:rsidRDefault="00855B46" w:rsidP="00C60739">
      <w:pPr>
        <w:spacing w:after="0"/>
      </w:pPr>
      <w:r>
        <w:continuationSeparator/>
      </w:r>
    </w:p>
  </w:footnote>
  <w:footnote w:type="continuationNotice" w:id="1">
    <w:p w14:paraId="2852E73C" w14:textId="77777777" w:rsidR="00855B46" w:rsidRDefault="00855B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2588"/>
    </w:tblGrid>
    <w:tr w:rsidR="00484466" w14:paraId="32498113" w14:textId="77777777" w:rsidTr="77412C6B">
      <w:tc>
        <w:tcPr>
          <w:tcW w:w="2830" w:type="dxa"/>
          <w:vAlign w:val="center"/>
        </w:tcPr>
        <w:p w14:paraId="0F9F33CE" w14:textId="77777777" w:rsidR="00484466" w:rsidRPr="00845671" w:rsidRDefault="00484466" w:rsidP="00BC40A1">
          <w:pPr>
            <w:pStyle w:val="En-tte"/>
            <w:tabs>
              <w:tab w:val="clear" w:pos="4819"/>
            </w:tabs>
            <w:rPr>
              <w:sz w:val="18"/>
              <w:szCs w:val="18"/>
            </w:rPr>
          </w:pPr>
          <w:r w:rsidRPr="00845671">
            <w:rPr>
              <w:noProof/>
              <w:sz w:val="18"/>
              <w:szCs w:val="18"/>
            </w:rPr>
            <w:drawing>
              <wp:anchor distT="0" distB="0" distL="114300" distR="114300" simplePos="0" relativeHeight="251658240" behindDoc="1" locked="0" layoutInCell="0" allowOverlap="1" wp14:anchorId="48E98600" wp14:editId="41C68E82">
                <wp:simplePos x="0" y="0"/>
                <wp:positionH relativeFrom="page">
                  <wp:posOffset>22860</wp:posOffset>
                </wp:positionH>
                <wp:positionV relativeFrom="page">
                  <wp:posOffset>68580</wp:posOffset>
                </wp:positionV>
                <wp:extent cx="516890" cy="4800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9931BB5" w14:textId="77777777" w:rsidR="00484466" w:rsidRPr="00845671" w:rsidRDefault="00484466" w:rsidP="00BC40A1">
          <w:pPr>
            <w:pStyle w:val="En-tte"/>
            <w:tabs>
              <w:tab w:val="clear" w:pos="4819"/>
              <w:tab w:val="clear" w:pos="9638"/>
            </w:tabs>
            <w:rPr>
              <w:sz w:val="18"/>
              <w:szCs w:val="18"/>
            </w:rPr>
          </w:pPr>
        </w:p>
        <w:p w14:paraId="4B9ADF98" w14:textId="77777777" w:rsidR="00484466" w:rsidRPr="00845671" w:rsidRDefault="00484466" w:rsidP="00BC40A1">
          <w:pPr>
            <w:pStyle w:val="En-tte"/>
            <w:tabs>
              <w:tab w:val="clear" w:pos="4819"/>
              <w:tab w:val="clear" w:pos="9638"/>
            </w:tabs>
            <w:rPr>
              <w:sz w:val="18"/>
              <w:szCs w:val="18"/>
            </w:rPr>
          </w:pPr>
        </w:p>
        <w:p w14:paraId="0F80B931" w14:textId="77777777" w:rsidR="00484466" w:rsidRDefault="00484466" w:rsidP="00BC40A1">
          <w:pPr>
            <w:pStyle w:val="En-tte"/>
          </w:pPr>
        </w:p>
      </w:tc>
      <w:tc>
        <w:tcPr>
          <w:tcW w:w="4777" w:type="dxa"/>
          <w:vAlign w:val="center"/>
        </w:tcPr>
        <w:p w14:paraId="584D40A6" w14:textId="77777777" w:rsidR="00484466" w:rsidRDefault="00484466" w:rsidP="00BC40A1">
          <w:pPr>
            <w:pStyle w:val="En-tte"/>
            <w:tabs>
              <w:tab w:val="clear" w:pos="4819"/>
              <w:tab w:val="clear" w:pos="9638"/>
            </w:tabs>
            <w:jc w:val="center"/>
          </w:pPr>
          <w:r>
            <w:t>Club Logo</w:t>
          </w:r>
        </w:p>
      </w:tc>
      <w:tc>
        <w:tcPr>
          <w:tcW w:w="2588" w:type="dxa"/>
          <w:vAlign w:val="center"/>
        </w:tcPr>
        <w:p w14:paraId="26B614D2" w14:textId="77777777" w:rsidR="00484466" w:rsidRDefault="00484466" w:rsidP="00BC40A1">
          <w:pPr>
            <w:pStyle w:val="En-tte"/>
            <w:tabs>
              <w:tab w:val="clear" w:pos="4819"/>
              <w:tab w:val="clear" w:pos="9638"/>
            </w:tabs>
            <w:jc w:val="right"/>
          </w:pPr>
          <w:r>
            <w:t>Class Logo</w:t>
          </w:r>
        </w:p>
      </w:tc>
    </w:tr>
  </w:tbl>
  <w:p w14:paraId="7CEC3EC0" w14:textId="19092A0F" w:rsidR="00484466" w:rsidRPr="00845671" w:rsidRDefault="00484466" w:rsidP="00BC40A1">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D4757"/>
    <w:multiLevelType w:val="hybridMultilevel"/>
    <w:tmpl w:val="289C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954D1"/>
    <w:multiLevelType w:val="hybridMultilevel"/>
    <w:tmpl w:val="5A8C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D763B"/>
    <w:multiLevelType w:val="multilevel"/>
    <w:tmpl w:val="E48C63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738358297">
    <w:abstractNumId w:val="1"/>
  </w:num>
  <w:num w:numId="2" w16cid:durableId="697967860">
    <w:abstractNumId w:val="6"/>
  </w:num>
  <w:num w:numId="3" w16cid:durableId="1297448510">
    <w:abstractNumId w:val="18"/>
  </w:num>
  <w:num w:numId="4" w16cid:durableId="11369186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98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49486">
    <w:abstractNumId w:val="15"/>
  </w:num>
  <w:num w:numId="7" w16cid:durableId="1958021507">
    <w:abstractNumId w:val="11"/>
  </w:num>
  <w:num w:numId="8" w16cid:durableId="1444567255">
    <w:abstractNumId w:val="5"/>
  </w:num>
  <w:num w:numId="9" w16cid:durableId="162211273">
    <w:abstractNumId w:val="13"/>
  </w:num>
  <w:num w:numId="10" w16cid:durableId="711687216">
    <w:abstractNumId w:val="17"/>
  </w:num>
  <w:num w:numId="11" w16cid:durableId="2140367982">
    <w:abstractNumId w:val="19"/>
  </w:num>
  <w:num w:numId="12" w16cid:durableId="800997272">
    <w:abstractNumId w:val="0"/>
  </w:num>
  <w:num w:numId="13" w16cid:durableId="400912969">
    <w:abstractNumId w:val="10"/>
  </w:num>
  <w:num w:numId="14" w16cid:durableId="572545296">
    <w:abstractNumId w:val="2"/>
  </w:num>
  <w:num w:numId="15" w16cid:durableId="31465636">
    <w:abstractNumId w:val="4"/>
  </w:num>
  <w:num w:numId="16" w16cid:durableId="1978142871">
    <w:abstractNumId w:val="12"/>
  </w:num>
  <w:num w:numId="17" w16cid:durableId="572547970">
    <w:abstractNumId w:val="8"/>
  </w:num>
  <w:num w:numId="18" w16cid:durableId="173810379">
    <w:abstractNumId w:val="20"/>
  </w:num>
  <w:num w:numId="19" w16cid:durableId="998193878">
    <w:abstractNumId w:val="16"/>
  </w:num>
  <w:num w:numId="20" w16cid:durableId="168370540">
    <w:abstractNumId w:val="12"/>
  </w:num>
  <w:num w:numId="21" w16cid:durableId="923996700">
    <w:abstractNumId w:val="21"/>
  </w:num>
  <w:num w:numId="22" w16cid:durableId="2052342498">
    <w:abstractNumId w:val="14"/>
  </w:num>
  <w:num w:numId="23" w16cid:durableId="172695876">
    <w:abstractNumId w:val="7"/>
  </w:num>
  <w:num w:numId="24" w16cid:durableId="57215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B0"/>
    <w:rsid w:val="00005F65"/>
    <w:rsid w:val="000071A5"/>
    <w:rsid w:val="0001051C"/>
    <w:rsid w:val="000147AB"/>
    <w:rsid w:val="0001515A"/>
    <w:rsid w:val="000172BF"/>
    <w:rsid w:val="00021507"/>
    <w:rsid w:val="00021E6E"/>
    <w:rsid w:val="00023C0B"/>
    <w:rsid w:val="000240C6"/>
    <w:rsid w:val="000269D2"/>
    <w:rsid w:val="00027226"/>
    <w:rsid w:val="0002775A"/>
    <w:rsid w:val="00030AB5"/>
    <w:rsid w:val="000319AD"/>
    <w:rsid w:val="00031CB1"/>
    <w:rsid w:val="00033156"/>
    <w:rsid w:val="0003501E"/>
    <w:rsid w:val="00037199"/>
    <w:rsid w:val="000416B8"/>
    <w:rsid w:val="0004664C"/>
    <w:rsid w:val="00050203"/>
    <w:rsid w:val="00051D4F"/>
    <w:rsid w:val="0005417F"/>
    <w:rsid w:val="00056C12"/>
    <w:rsid w:val="000612F8"/>
    <w:rsid w:val="00061DE7"/>
    <w:rsid w:val="00061E6A"/>
    <w:rsid w:val="0006208B"/>
    <w:rsid w:val="00062960"/>
    <w:rsid w:val="00064D4D"/>
    <w:rsid w:val="00064EAC"/>
    <w:rsid w:val="0006690A"/>
    <w:rsid w:val="000675E5"/>
    <w:rsid w:val="000714D3"/>
    <w:rsid w:val="00072FD0"/>
    <w:rsid w:val="0007329F"/>
    <w:rsid w:val="0007405A"/>
    <w:rsid w:val="0007425E"/>
    <w:rsid w:val="00074BAF"/>
    <w:rsid w:val="000760BA"/>
    <w:rsid w:val="00082350"/>
    <w:rsid w:val="00082997"/>
    <w:rsid w:val="00085881"/>
    <w:rsid w:val="000869D3"/>
    <w:rsid w:val="00087641"/>
    <w:rsid w:val="000910A7"/>
    <w:rsid w:val="000937E9"/>
    <w:rsid w:val="00096549"/>
    <w:rsid w:val="00096674"/>
    <w:rsid w:val="000A0D01"/>
    <w:rsid w:val="000A2D88"/>
    <w:rsid w:val="000A3DEF"/>
    <w:rsid w:val="000A4EC0"/>
    <w:rsid w:val="000A4FE7"/>
    <w:rsid w:val="000A52D9"/>
    <w:rsid w:val="000A56E8"/>
    <w:rsid w:val="000A7E04"/>
    <w:rsid w:val="000B1577"/>
    <w:rsid w:val="000B1AC1"/>
    <w:rsid w:val="000B1C05"/>
    <w:rsid w:val="000B35A3"/>
    <w:rsid w:val="000B3783"/>
    <w:rsid w:val="000B5A29"/>
    <w:rsid w:val="000B5B4A"/>
    <w:rsid w:val="000C0283"/>
    <w:rsid w:val="000C4AEF"/>
    <w:rsid w:val="000C6288"/>
    <w:rsid w:val="000C7DEE"/>
    <w:rsid w:val="000D2FB4"/>
    <w:rsid w:val="000D4300"/>
    <w:rsid w:val="000D44A1"/>
    <w:rsid w:val="000D6F60"/>
    <w:rsid w:val="000E1D4C"/>
    <w:rsid w:val="000E1EB9"/>
    <w:rsid w:val="000E2A58"/>
    <w:rsid w:val="000E2B41"/>
    <w:rsid w:val="000E57CD"/>
    <w:rsid w:val="000E7A24"/>
    <w:rsid w:val="000E7C0C"/>
    <w:rsid w:val="000F0B96"/>
    <w:rsid w:val="000F1B23"/>
    <w:rsid w:val="000F1B43"/>
    <w:rsid w:val="000F2D03"/>
    <w:rsid w:val="000F48C7"/>
    <w:rsid w:val="000F4A21"/>
    <w:rsid w:val="000F522F"/>
    <w:rsid w:val="000F5D09"/>
    <w:rsid w:val="000F6807"/>
    <w:rsid w:val="000F7B9B"/>
    <w:rsid w:val="00100BAD"/>
    <w:rsid w:val="00102BE7"/>
    <w:rsid w:val="001038D5"/>
    <w:rsid w:val="00104C18"/>
    <w:rsid w:val="001060EA"/>
    <w:rsid w:val="001074C3"/>
    <w:rsid w:val="00110FB3"/>
    <w:rsid w:val="00112055"/>
    <w:rsid w:val="00113901"/>
    <w:rsid w:val="00114089"/>
    <w:rsid w:val="00116702"/>
    <w:rsid w:val="00117CAD"/>
    <w:rsid w:val="001218FF"/>
    <w:rsid w:val="001227EB"/>
    <w:rsid w:val="00123946"/>
    <w:rsid w:val="001242FB"/>
    <w:rsid w:val="001247C6"/>
    <w:rsid w:val="001257C4"/>
    <w:rsid w:val="00125B26"/>
    <w:rsid w:val="0012615D"/>
    <w:rsid w:val="0013022C"/>
    <w:rsid w:val="00131595"/>
    <w:rsid w:val="001318DF"/>
    <w:rsid w:val="0013268F"/>
    <w:rsid w:val="001339D5"/>
    <w:rsid w:val="001353F6"/>
    <w:rsid w:val="00137802"/>
    <w:rsid w:val="00141884"/>
    <w:rsid w:val="001437D8"/>
    <w:rsid w:val="0014652F"/>
    <w:rsid w:val="00146777"/>
    <w:rsid w:val="001476E5"/>
    <w:rsid w:val="00150458"/>
    <w:rsid w:val="00151382"/>
    <w:rsid w:val="00157840"/>
    <w:rsid w:val="00157E59"/>
    <w:rsid w:val="00161351"/>
    <w:rsid w:val="001617B9"/>
    <w:rsid w:val="001618E8"/>
    <w:rsid w:val="001654F3"/>
    <w:rsid w:val="001661FC"/>
    <w:rsid w:val="001671E8"/>
    <w:rsid w:val="0017070B"/>
    <w:rsid w:val="00172C09"/>
    <w:rsid w:val="001737E4"/>
    <w:rsid w:val="00174AB7"/>
    <w:rsid w:val="00174B48"/>
    <w:rsid w:val="00176961"/>
    <w:rsid w:val="00177E9F"/>
    <w:rsid w:val="00182E8E"/>
    <w:rsid w:val="00183681"/>
    <w:rsid w:val="001838DF"/>
    <w:rsid w:val="001857A2"/>
    <w:rsid w:val="00186BDF"/>
    <w:rsid w:val="00192AE2"/>
    <w:rsid w:val="00192ED6"/>
    <w:rsid w:val="0019367D"/>
    <w:rsid w:val="00193ABD"/>
    <w:rsid w:val="00194C40"/>
    <w:rsid w:val="00197910"/>
    <w:rsid w:val="001A112B"/>
    <w:rsid w:val="001A11C6"/>
    <w:rsid w:val="001A20DE"/>
    <w:rsid w:val="001A256E"/>
    <w:rsid w:val="001A27F5"/>
    <w:rsid w:val="001A3BB5"/>
    <w:rsid w:val="001A488A"/>
    <w:rsid w:val="001A5922"/>
    <w:rsid w:val="001A6FF0"/>
    <w:rsid w:val="001A7A2A"/>
    <w:rsid w:val="001B0ABD"/>
    <w:rsid w:val="001B247D"/>
    <w:rsid w:val="001B2608"/>
    <w:rsid w:val="001B380D"/>
    <w:rsid w:val="001B3BCE"/>
    <w:rsid w:val="001B78C2"/>
    <w:rsid w:val="001C101A"/>
    <w:rsid w:val="001C23B6"/>
    <w:rsid w:val="001C2606"/>
    <w:rsid w:val="001C3910"/>
    <w:rsid w:val="001C6208"/>
    <w:rsid w:val="001C715F"/>
    <w:rsid w:val="001C76ED"/>
    <w:rsid w:val="001C7779"/>
    <w:rsid w:val="001D0251"/>
    <w:rsid w:val="001D088A"/>
    <w:rsid w:val="001D1956"/>
    <w:rsid w:val="001D37DF"/>
    <w:rsid w:val="001D6058"/>
    <w:rsid w:val="001D6FFA"/>
    <w:rsid w:val="001E030F"/>
    <w:rsid w:val="001E0A95"/>
    <w:rsid w:val="001E4B1F"/>
    <w:rsid w:val="001E5192"/>
    <w:rsid w:val="001E524A"/>
    <w:rsid w:val="001E5AF8"/>
    <w:rsid w:val="001E5BF9"/>
    <w:rsid w:val="001E61BF"/>
    <w:rsid w:val="001E6579"/>
    <w:rsid w:val="001E71FA"/>
    <w:rsid w:val="001E7C78"/>
    <w:rsid w:val="001E7F91"/>
    <w:rsid w:val="001F12D3"/>
    <w:rsid w:val="001F239F"/>
    <w:rsid w:val="001F3DB0"/>
    <w:rsid w:val="001F6F0F"/>
    <w:rsid w:val="001F742B"/>
    <w:rsid w:val="0020010E"/>
    <w:rsid w:val="0020241B"/>
    <w:rsid w:val="00204159"/>
    <w:rsid w:val="0020589E"/>
    <w:rsid w:val="0020681F"/>
    <w:rsid w:val="0021274B"/>
    <w:rsid w:val="00213A33"/>
    <w:rsid w:val="0021556C"/>
    <w:rsid w:val="00220CB0"/>
    <w:rsid w:val="00221A4C"/>
    <w:rsid w:val="00221E89"/>
    <w:rsid w:val="00222AF8"/>
    <w:rsid w:val="00222FB3"/>
    <w:rsid w:val="00225C2A"/>
    <w:rsid w:val="00225DB0"/>
    <w:rsid w:val="00227655"/>
    <w:rsid w:val="002305FE"/>
    <w:rsid w:val="002325DB"/>
    <w:rsid w:val="0023347D"/>
    <w:rsid w:val="002338F6"/>
    <w:rsid w:val="00234C2F"/>
    <w:rsid w:val="00235361"/>
    <w:rsid w:val="00235683"/>
    <w:rsid w:val="00237706"/>
    <w:rsid w:val="00237A3D"/>
    <w:rsid w:val="002402F6"/>
    <w:rsid w:val="00240942"/>
    <w:rsid w:val="00240F00"/>
    <w:rsid w:val="002410EE"/>
    <w:rsid w:val="00242792"/>
    <w:rsid w:val="0024283C"/>
    <w:rsid w:val="00243237"/>
    <w:rsid w:val="00245AD1"/>
    <w:rsid w:val="00245B04"/>
    <w:rsid w:val="00246051"/>
    <w:rsid w:val="00246B56"/>
    <w:rsid w:val="0024745C"/>
    <w:rsid w:val="00247E45"/>
    <w:rsid w:val="00247E77"/>
    <w:rsid w:val="002505D5"/>
    <w:rsid w:val="00251044"/>
    <w:rsid w:val="0025157A"/>
    <w:rsid w:val="00251969"/>
    <w:rsid w:val="0025215F"/>
    <w:rsid w:val="002527BF"/>
    <w:rsid w:val="00252E87"/>
    <w:rsid w:val="00254073"/>
    <w:rsid w:val="00255A8F"/>
    <w:rsid w:val="00256364"/>
    <w:rsid w:val="00256A8C"/>
    <w:rsid w:val="00257A6C"/>
    <w:rsid w:val="00257A8A"/>
    <w:rsid w:val="00262075"/>
    <w:rsid w:val="00262DE1"/>
    <w:rsid w:val="00264D3F"/>
    <w:rsid w:val="0026501A"/>
    <w:rsid w:val="002672E5"/>
    <w:rsid w:val="002678F8"/>
    <w:rsid w:val="00274A2D"/>
    <w:rsid w:val="00275196"/>
    <w:rsid w:val="002769D5"/>
    <w:rsid w:val="00276DA0"/>
    <w:rsid w:val="002820AF"/>
    <w:rsid w:val="00282D67"/>
    <w:rsid w:val="00285007"/>
    <w:rsid w:val="00287A37"/>
    <w:rsid w:val="00290557"/>
    <w:rsid w:val="00291AD9"/>
    <w:rsid w:val="00291C52"/>
    <w:rsid w:val="0029222D"/>
    <w:rsid w:val="00294BC1"/>
    <w:rsid w:val="002954E1"/>
    <w:rsid w:val="002956DE"/>
    <w:rsid w:val="00295A3A"/>
    <w:rsid w:val="00296060"/>
    <w:rsid w:val="0029687A"/>
    <w:rsid w:val="0029770D"/>
    <w:rsid w:val="002978DE"/>
    <w:rsid w:val="002A143C"/>
    <w:rsid w:val="002A17F7"/>
    <w:rsid w:val="002A32D1"/>
    <w:rsid w:val="002A4D48"/>
    <w:rsid w:val="002A5486"/>
    <w:rsid w:val="002A5949"/>
    <w:rsid w:val="002A6DE6"/>
    <w:rsid w:val="002A6EE4"/>
    <w:rsid w:val="002A71E7"/>
    <w:rsid w:val="002A7FE1"/>
    <w:rsid w:val="002B05F5"/>
    <w:rsid w:val="002B0738"/>
    <w:rsid w:val="002B172F"/>
    <w:rsid w:val="002B2A7C"/>
    <w:rsid w:val="002B71F6"/>
    <w:rsid w:val="002C1248"/>
    <w:rsid w:val="002C12D3"/>
    <w:rsid w:val="002C2526"/>
    <w:rsid w:val="002C47AA"/>
    <w:rsid w:val="002D1965"/>
    <w:rsid w:val="002D212A"/>
    <w:rsid w:val="002D2770"/>
    <w:rsid w:val="002D6E3C"/>
    <w:rsid w:val="002E02FE"/>
    <w:rsid w:val="002E0D42"/>
    <w:rsid w:val="002E0D4C"/>
    <w:rsid w:val="002E105F"/>
    <w:rsid w:val="002E13F6"/>
    <w:rsid w:val="002E1894"/>
    <w:rsid w:val="002E2A17"/>
    <w:rsid w:val="002E6AAB"/>
    <w:rsid w:val="002E7FDA"/>
    <w:rsid w:val="002F0137"/>
    <w:rsid w:val="002F0BE1"/>
    <w:rsid w:val="002F3FCB"/>
    <w:rsid w:val="002F40E6"/>
    <w:rsid w:val="002F48D6"/>
    <w:rsid w:val="00306172"/>
    <w:rsid w:val="0030674D"/>
    <w:rsid w:val="00307004"/>
    <w:rsid w:val="0031126D"/>
    <w:rsid w:val="0031136C"/>
    <w:rsid w:val="0031563A"/>
    <w:rsid w:val="003159CB"/>
    <w:rsid w:val="00315DB1"/>
    <w:rsid w:val="00316062"/>
    <w:rsid w:val="003169EF"/>
    <w:rsid w:val="00316ED2"/>
    <w:rsid w:val="0031754E"/>
    <w:rsid w:val="00317955"/>
    <w:rsid w:val="00320336"/>
    <w:rsid w:val="00320F64"/>
    <w:rsid w:val="003228A0"/>
    <w:rsid w:val="00325E24"/>
    <w:rsid w:val="00326651"/>
    <w:rsid w:val="00326BBB"/>
    <w:rsid w:val="00327ACF"/>
    <w:rsid w:val="00330C2A"/>
    <w:rsid w:val="00332FE1"/>
    <w:rsid w:val="0033427E"/>
    <w:rsid w:val="00335EAE"/>
    <w:rsid w:val="00340BB7"/>
    <w:rsid w:val="00341E5E"/>
    <w:rsid w:val="0034224F"/>
    <w:rsid w:val="0034322C"/>
    <w:rsid w:val="003433F2"/>
    <w:rsid w:val="00343CD9"/>
    <w:rsid w:val="0034435B"/>
    <w:rsid w:val="00347C09"/>
    <w:rsid w:val="003505BB"/>
    <w:rsid w:val="00350E03"/>
    <w:rsid w:val="00351B97"/>
    <w:rsid w:val="003523FD"/>
    <w:rsid w:val="00354145"/>
    <w:rsid w:val="003544FF"/>
    <w:rsid w:val="00355672"/>
    <w:rsid w:val="003572E2"/>
    <w:rsid w:val="00361653"/>
    <w:rsid w:val="00361C10"/>
    <w:rsid w:val="00362286"/>
    <w:rsid w:val="00365A57"/>
    <w:rsid w:val="00367214"/>
    <w:rsid w:val="003677F2"/>
    <w:rsid w:val="003679CB"/>
    <w:rsid w:val="00371511"/>
    <w:rsid w:val="00371E3C"/>
    <w:rsid w:val="003759F7"/>
    <w:rsid w:val="003766DC"/>
    <w:rsid w:val="00383254"/>
    <w:rsid w:val="0038572A"/>
    <w:rsid w:val="00386954"/>
    <w:rsid w:val="00387E96"/>
    <w:rsid w:val="00387F38"/>
    <w:rsid w:val="00390133"/>
    <w:rsid w:val="003920DE"/>
    <w:rsid w:val="003929DB"/>
    <w:rsid w:val="003931AA"/>
    <w:rsid w:val="003942B8"/>
    <w:rsid w:val="00395846"/>
    <w:rsid w:val="0039596C"/>
    <w:rsid w:val="00397B82"/>
    <w:rsid w:val="003A051B"/>
    <w:rsid w:val="003A2B9C"/>
    <w:rsid w:val="003A52F9"/>
    <w:rsid w:val="003A5CEB"/>
    <w:rsid w:val="003B278D"/>
    <w:rsid w:val="003B565D"/>
    <w:rsid w:val="003B6948"/>
    <w:rsid w:val="003B7DC9"/>
    <w:rsid w:val="003C024F"/>
    <w:rsid w:val="003C2708"/>
    <w:rsid w:val="003C40CA"/>
    <w:rsid w:val="003C5F43"/>
    <w:rsid w:val="003D0ADD"/>
    <w:rsid w:val="003D26BD"/>
    <w:rsid w:val="003D424A"/>
    <w:rsid w:val="003D4673"/>
    <w:rsid w:val="003D5DA7"/>
    <w:rsid w:val="003D695C"/>
    <w:rsid w:val="003E50E6"/>
    <w:rsid w:val="003E51D4"/>
    <w:rsid w:val="003E542B"/>
    <w:rsid w:val="003E5F98"/>
    <w:rsid w:val="003E7D98"/>
    <w:rsid w:val="003F1516"/>
    <w:rsid w:val="003F1B9D"/>
    <w:rsid w:val="003F1F94"/>
    <w:rsid w:val="003F2B2E"/>
    <w:rsid w:val="003F4E8F"/>
    <w:rsid w:val="003F5149"/>
    <w:rsid w:val="003F5337"/>
    <w:rsid w:val="003F5EAB"/>
    <w:rsid w:val="003F6D88"/>
    <w:rsid w:val="003F7AE3"/>
    <w:rsid w:val="00401463"/>
    <w:rsid w:val="00403F5B"/>
    <w:rsid w:val="004104C9"/>
    <w:rsid w:val="00411279"/>
    <w:rsid w:val="0041136B"/>
    <w:rsid w:val="00412A5C"/>
    <w:rsid w:val="00416439"/>
    <w:rsid w:val="00416633"/>
    <w:rsid w:val="00417642"/>
    <w:rsid w:val="00420540"/>
    <w:rsid w:val="0042267D"/>
    <w:rsid w:val="00424C3E"/>
    <w:rsid w:val="00426ECA"/>
    <w:rsid w:val="00427A85"/>
    <w:rsid w:val="00427AA0"/>
    <w:rsid w:val="00427D2E"/>
    <w:rsid w:val="00431C6E"/>
    <w:rsid w:val="00432F78"/>
    <w:rsid w:val="00434F35"/>
    <w:rsid w:val="00435DDA"/>
    <w:rsid w:val="004367D8"/>
    <w:rsid w:val="004409D9"/>
    <w:rsid w:val="0044294C"/>
    <w:rsid w:val="00442950"/>
    <w:rsid w:val="00443053"/>
    <w:rsid w:val="004454F1"/>
    <w:rsid w:val="00445657"/>
    <w:rsid w:val="00445DA2"/>
    <w:rsid w:val="00446BD1"/>
    <w:rsid w:val="00446CAE"/>
    <w:rsid w:val="00446DD9"/>
    <w:rsid w:val="00450932"/>
    <w:rsid w:val="00451359"/>
    <w:rsid w:val="00452BD0"/>
    <w:rsid w:val="00454740"/>
    <w:rsid w:val="004553A3"/>
    <w:rsid w:val="00455BBB"/>
    <w:rsid w:val="0045748F"/>
    <w:rsid w:val="0046128F"/>
    <w:rsid w:val="00461575"/>
    <w:rsid w:val="00461B33"/>
    <w:rsid w:val="004644EB"/>
    <w:rsid w:val="004678B8"/>
    <w:rsid w:val="004716CD"/>
    <w:rsid w:val="00475288"/>
    <w:rsid w:val="00476522"/>
    <w:rsid w:val="004840F4"/>
    <w:rsid w:val="00484466"/>
    <w:rsid w:val="00484BE5"/>
    <w:rsid w:val="004851FF"/>
    <w:rsid w:val="00485F49"/>
    <w:rsid w:val="00487A7E"/>
    <w:rsid w:val="00490D0C"/>
    <w:rsid w:val="00491F9F"/>
    <w:rsid w:val="004933B4"/>
    <w:rsid w:val="00493D81"/>
    <w:rsid w:val="004957AA"/>
    <w:rsid w:val="004966BC"/>
    <w:rsid w:val="004A0233"/>
    <w:rsid w:val="004A0407"/>
    <w:rsid w:val="004A1AB5"/>
    <w:rsid w:val="004A1C77"/>
    <w:rsid w:val="004A1F53"/>
    <w:rsid w:val="004A22E3"/>
    <w:rsid w:val="004A30D2"/>
    <w:rsid w:val="004A387E"/>
    <w:rsid w:val="004A3CC0"/>
    <w:rsid w:val="004A4361"/>
    <w:rsid w:val="004A528A"/>
    <w:rsid w:val="004A5E5E"/>
    <w:rsid w:val="004A71EA"/>
    <w:rsid w:val="004A7BA5"/>
    <w:rsid w:val="004B24F1"/>
    <w:rsid w:val="004B358D"/>
    <w:rsid w:val="004B62FA"/>
    <w:rsid w:val="004B6C8B"/>
    <w:rsid w:val="004B7791"/>
    <w:rsid w:val="004C2742"/>
    <w:rsid w:val="004C28B2"/>
    <w:rsid w:val="004C2BA6"/>
    <w:rsid w:val="004C3DD9"/>
    <w:rsid w:val="004C48A2"/>
    <w:rsid w:val="004C73E8"/>
    <w:rsid w:val="004D0729"/>
    <w:rsid w:val="004D0E5F"/>
    <w:rsid w:val="004D1748"/>
    <w:rsid w:val="004D2537"/>
    <w:rsid w:val="004D2CF0"/>
    <w:rsid w:val="004D36B6"/>
    <w:rsid w:val="004D3A06"/>
    <w:rsid w:val="004D4130"/>
    <w:rsid w:val="004D6F1C"/>
    <w:rsid w:val="004E1B5C"/>
    <w:rsid w:val="004E2CA4"/>
    <w:rsid w:val="004E36F2"/>
    <w:rsid w:val="004E7171"/>
    <w:rsid w:val="004F05D9"/>
    <w:rsid w:val="004F2974"/>
    <w:rsid w:val="004F297E"/>
    <w:rsid w:val="004F3DA1"/>
    <w:rsid w:val="004F4742"/>
    <w:rsid w:val="004F4EA1"/>
    <w:rsid w:val="004F616E"/>
    <w:rsid w:val="004F682C"/>
    <w:rsid w:val="00500FC7"/>
    <w:rsid w:val="00504E07"/>
    <w:rsid w:val="00505855"/>
    <w:rsid w:val="005058C3"/>
    <w:rsid w:val="00505C5B"/>
    <w:rsid w:val="0050761A"/>
    <w:rsid w:val="00513068"/>
    <w:rsid w:val="00513737"/>
    <w:rsid w:val="00515101"/>
    <w:rsid w:val="0051571C"/>
    <w:rsid w:val="00516B93"/>
    <w:rsid w:val="00517E69"/>
    <w:rsid w:val="005230DC"/>
    <w:rsid w:val="00523918"/>
    <w:rsid w:val="00523BBF"/>
    <w:rsid w:val="005274AB"/>
    <w:rsid w:val="00534197"/>
    <w:rsid w:val="00534649"/>
    <w:rsid w:val="00537CCF"/>
    <w:rsid w:val="005427B8"/>
    <w:rsid w:val="005436F9"/>
    <w:rsid w:val="00543CF4"/>
    <w:rsid w:val="00544FAE"/>
    <w:rsid w:val="005467B3"/>
    <w:rsid w:val="005470D2"/>
    <w:rsid w:val="005508EE"/>
    <w:rsid w:val="0055155F"/>
    <w:rsid w:val="00554B91"/>
    <w:rsid w:val="00560C6D"/>
    <w:rsid w:val="00560EA3"/>
    <w:rsid w:val="00563B8D"/>
    <w:rsid w:val="005665F2"/>
    <w:rsid w:val="0056667F"/>
    <w:rsid w:val="005674C5"/>
    <w:rsid w:val="00570F7D"/>
    <w:rsid w:val="005720A6"/>
    <w:rsid w:val="005720DE"/>
    <w:rsid w:val="00574417"/>
    <w:rsid w:val="005753BA"/>
    <w:rsid w:val="00575AC0"/>
    <w:rsid w:val="00577307"/>
    <w:rsid w:val="0057792B"/>
    <w:rsid w:val="00582B81"/>
    <w:rsid w:val="00582D75"/>
    <w:rsid w:val="00582DF7"/>
    <w:rsid w:val="005833DC"/>
    <w:rsid w:val="00584BB5"/>
    <w:rsid w:val="00585DD3"/>
    <w:rsid w:val="00586FFD"/>
    <w:rsid w:val="00587AF9"/>
    <w:rsid w:val="0059010A"/>
    <w:rsid w:val="0059272B"/>
    <w:rsid w:val="00592DE7"/>
    <w:rsid w:val="00593C5D"/>
    <w:rsid w:val="00594E69"/>
    <w:rsid w:val="005950D4"/>
    <w:rsid w:val="005968D7"/>
    <w:rsid w:val="005970E6"/>
    <w:rsid w:val="005A0D77"/>
    <w:rsid w:val="005A10D3"/>
    <w:rsid w:val="005A14A1"/>
    <w:rsid w:val="005A2228"/>
    <w:rsid w:val="005A3F6A"/>
    <w:rsid w:val="005A4A18"/>
    <w:rsid w:val="005A6102"/>
    <w:rsid w:val="005B0754"/>
    <w:rsid w:val="005B1E25"/>
    <w:rsid w:val="005B2E20"/>
    <w:rsid w:val="005B4BC7"/>
    <w:rsid w:val="005B6905"/>
    <w:rsid w:val="005C0B8E"/>
    <w:rsid w:val="005C5A4E"/>
    <w:rsid w:val="005C5EEE"/>
    <w:rsid w:val="005C66AB"/>
    <w:rsid w:val="005C72FA"/>
    <w:rsid w:val="005C7A6D"/>
    <w:rsid w:val="005D092D"/>
    <w:rsid w:val="005D0C50"/>
    <w:rsid w:val="005D194C"/>
    <w:rsid w:val="005D32FA"/>
    <w:rsid w:val="005D3AE7"/>
    <w:rsid w:val="005D44B1"/>
    <w:rsid w:val="005D627B"/>
    <w:rsid w:val="005D735A"/>
    <w:rsid w:val="005D779B"/>
    <w:rsid w:val="005D7875"/>
    <w:rsid w:val="005E0243"/>
    <w:rsid w:val="005E0CAA"/>
    <w:rsid w:val="005E1669"/>
    <w:rsid w:val="005E6FBF"/>
    <w:rsid w:val="005F000A"/>
    <w:rsid w:val="005F09FC"/>
    <w:rsid w:val="005F1DD9"/>
    <w:rsid w:val="005F3FA7"/>
    <w:rsid w:val="005F4117"/>
    <w:rsid w:val="005F5161"/>
    <w:rsid w:val="005F5283"/>
    <w:rsid w:val="005F5383"/>
    <w:rsid w:val="005F56A7"/>
    <w:rsid w:val="005F67A7"/>
    <w:rsid w:val="005F713E"/>
    <w:rsid w:val="00600023"/>
    <w:rsid w:val="0060009B"/>
    <w:rsid w:val="0060092A"/>
    <w:rsid w:val="00602FCD"/>
    <w:rsid w:val="00603D30"/>
    <w:rsid w:val="00605815"/>
    <w:rsid w:val="006110DE"/>
    <w:rsid w:val="006122DF"/>
    <w:rsid w:val="0061496C"/>
    <w:rsid w:val="00621C44"/>
    <w:rsid w:val="00622815"/>
    <w:rsid w:val="00623C37"/>
    <w:rsid w:val="00623C5B"/>
    <w:rsid w:val="00626406"/>
    <w:rsid w:val="00626F01"/>
    <w:rsid w:val="006271A5"/>
    <w:rsid w:val="00627D0C"/>
    <w:rsid w:val="00630332"/>
    <w:rsid w:val="006308EB"/>
    <w:rsid w:val="00631407"/>
    <w:rsid w:val="00632742"/>
    <w:rsid w:val="00633934"/>
    <w:rsid w:val="00636874"/>
    <w:rsid w:val="00637D17"/>
    <w:rsid w:val="00640B1C"/>
    <w:rsid w:val="006414DD"/>
    <w:rsid w:val="00643E81"/>
    <w:rsid w:val="00643EE1"/>
    <w:rsid w:val="00644091"/>
    <w:rsid w:val="00646910"/>
    <w:rsid w:val="00650069"/>
    <w:rsid w:val="00650A05"/>
    <w:rsid w:val="00650F72"/>
    <w:rsid w:val="006516C7"/>
    <w:rsid w:val="0065269C"/>
    <w:rsid w:val="0065472C"/>
    <w:rsid w:val="00655327"/>
    <w:rsid w:val="00655A85"/>
    <w:rsid w:val="00657BF2"/>
    <w:rsid w:val="006616DD"/>
    <w:rsid w:val="0066177A"/>
    <w:rsid w:val="006625C5"/>
    <w:rsid w:val="006638D5"/>
    <w:rsid w:val="006641D1"/>
    <w:rsid w:val="00665720"/>
    <w:rsid w:val="0066685F"/>
    <w:rsid w:val="00667C7A"/>
    <w:rsid w:val="006737AC"/>
    <w:rsid w:val="00674B8A"/>
    <w:rsid w:val="00675EE9"/>
    <w:rsid w:val="006765A6"/>
    <w:rsid w:val="00677710"/>
    <w:rsid w:val="00680991"/>
    <w:rsid w:val="00681CC2"/>
    <w:rsid w:val="00682B0A"/>
    <w:rsid w:val="0068621F"/>
    <w:rsid w:val="00687433"/>
    <w:rsid w:val="006879C9"/>
    <w:rsid w:val="006910FF"/>
    <w:rsid w:val="00691B82"/>
    <w:rsid w:val="0069293B"/>
    <w:rsid w:val="006937A0"/>
    <w:rsid w:val="00695195"/>
    <w:rsid w:val="006A0330"/>
    <w:rsid w:val="006A13D1"/>
    <w:rsid w:val="006A2FF9"/>
    <w:rsid w:val="006A323B"/>
    <w:rsid w:val="006A3CFA"/>
    <w:rsid w:val="006A3F63"/>
    <w:rsid w:val="006A5074"/>
    <w:rsid w:val="006B0CB2"/>
    <w:rsid w:val="006B1ED5"/>
    <w:rsid w:val="006B2EB4"/>
    <w:rsid w:val="006B3E19"/>
    <w:rsid w:val="006B5343"/>
    <w:rsid w:val="006B622D"/>
    <w:rsid w:val="006B6296"/>
    <w:rsid w:val="006B672C"/>
    <w:rsid w:val="006B7850"/>
    <w:rsid w:val="006C33A1"/>
    <w:rsid w:val="006C441E"/>
    <w:rsid w:val="006C474D"/>
    <w:rsid w:val="006C7B8C"/>
    <w:rsid w:val="006C7F72"/>
    <w:rsid w:val="006D26DD"/>
    <w:rsid w:val="006D2AB5"/>
    <w:rsid w:val="006D3D8A"/>
    <w:rsid w:val="006D6BEE"/>
    <w:rsid w:val="006D76B9"/>
    <w:rsid w:val="006E07EF"/>
    <w:rsid w:val="006E407F"/>
    <w:rsid w:val="006E4427"/>
    <w:rsid w:val="006E6230"/>
    <w:rsid w:val="006F0CD0"/>
    <w:rsid w:val="006F2167"/>
    <w:rsid w:val="006F4717"/>
    <w:rsid w:val="006F58ED"/>
    <w:rsid w:val="006F74CB"/>
    <w:rsid w:val="006F7F27"/>
    <w:rsid w:val="00701F37"/>
    <w:rsid w:val="00702E25"/>
    <w:rsid w:val="00704087"/>
    <w:rsid w:val="00705582"/>
    <w:rsid w:val="00707427"/>
    <w:rsid w:val="00707B97"/>
    <w:rsid w:val="0071160E"/>
    <w:rsid w:val="0071650F"/>
    <w:rsid w:val="0072037B"/>
    <w:rsid w:val="00720F9D"/>
    <w:rsid w:val="00722DDE"/>
    <w:rsid w:val="00723264"/>
    <w:rsid w:val="00723C2B"/>
    <w:rsid w:val="00725EAF"/>
    <w:rsid w:val="00726D6C"/>
    <w:rsid w:val="00727A3C"/>
    <w:rsid w:val="00730139"/>
    <w:rsid w:val="00731BE0"/>
    <w:rsid w:val="00731C39"/>
    <w:rsid w:val="00733F91"/>
    <w:rsid w:val="0073409A"/>
    <w:rsid w:val="00736756"/>
    <w:rsid w:val="00740014"/>
    <w:rsid w:val="00743225"/>
    <w:rsid w:val="007443D6"/>
    <w:rsid w:val="00744B91"/>
    <w:rsid w:val="007460BE"/>
    <w:rsid w:val="00747593"/>
    <w:rsid w:val="00752125"/>
    <w:rsid w:val="00752727"/>
    <w:rsid w:val="00752A7B"/>
    <w:rsid w:val="00753DCD"/>
    <w:rsid w:val="0075426B"/>
    <w:rsid w:val="00754A0B"/>
    <w:rsid w:val="00756964"/>
    <w:rsid w:val="0075717A"/>
    <w:rsid w:val="00761922"/>
    <w:rsid w:val="00761945"/>
    <w:rsid w:val="00762063"/>
    <w:rsid w:val="00762E92"/>
    <w:rsid w:val="007635F2"/>
    <w:rsid w:val="00764167"/>
    <w:rsid w:val="0076796F"/>
    <w:rsid w:val="00770637"/>
    <w:rsid w:val="00770B21"/>
    <w:rsid w:val="00770BB6"/>
    <w:rsid w:val="00772F01"/>
    <w:rsid w:val="00773732"/>
    <w:rsid w:val="007752BC"/>
    <w:rsid w:val="00775517"/>
    <w:rsid w:val="00775E1F"/>
    <w:rsid w:val="00776767"/>
    <w:rsid w:val="00777AF4"/>
    <w:rsid w:val="0078140F"/>
    <w:rsid w:val="007816AF"/>
    <w:rsid w:val="007821B6"/>
    <w:rsid w:val="00782839"/>
    <w:rsid w:val="00784F14"/>
    <w:rsid w:val="0078645C"/>
    <w:rsid w:val="0079016C"/>
    <w:rsid w:val="007911F5"/>
    <w:rsid w:val="00792AE6"/>
    <w:rsid w:val="00792B8E"/>
    <w:rsid w:val="00793554"/>
    <w:rsid w:val="00793922"/>
    <w:rsid w:val="00793942"/>
    <w:rsid w:val="00793E96"/>
    <w:rsid w:val="00796CC0"/>
    <w:rsid w:val="00796F3D"/>
    <w:rsid w:val="00796F5A"/>
    <w:rsid w:val="00797108"/>
    <w:rsid w:val="007A14E8"/>
    <w:rsid w:val="007A18E0"/>
    <w:rsid w:val="007A27FD"/>
    <w:rsid w:val="007A4558"/>
    <w:rsid w:val="007A4681"/>
    <w:rsid w:val="007A7473"/>
    <w:rsid w:val="007B10D3"/>
    <w:rsid w:val="007B1D0A"/>
    <w:rsid w:val="007B6469"/>
    <w:rsid w:val="007C054F"/>
    <w:rsid w:val="007C148F"/>
    <w:rsid w:val="007C181A"/>
    <w:rsid w:val="007C1C56"/>
    <w:rsid w:val="007C2713"/>
    <w:rsid w:val="007C37FC"/>
    <w:rsid w:val="007C64F4"/>
    <w:rsid w:val="007C6EA8"/>
    <w:rsid w:val="007D0A58"/>
    <w:rsid w:val="007D0FDC"/>
    <w:rsid w:val="007D11C6"/>
    <w:rsid w:val="007D3545"/>
    <w:rsid w:val="007D54B5"/>
    <w:rsid w:val="007D6CC5"/>
    <w:rsid w:val="007D78EC"/>
    <w:rsid w:val="007E02EC"/>
    <w:rsid w:val="007E1EEE"/>
    <w:rsid w:val="007E3D78"/>
    <w:rsid w:val="007E442C"/>
    <w:rsid w:val="007E6295"/>
    <w:rsid w:val="007F1CDF"/>
    <w:rsid w:val="007F3C4A"/>
    <w:rsid w:val="007F4ABF"/>
    <w:rsid w:val="007F4B0C"/>
    <w:rsid w:val="007F520E"/>
    <w:rsid w:val="007F5A87"/>
    <w:rsid w:val="007F6052"/>
    <w:rsid w:val="007F7E1B"/>
    <w:rsid w:val="00802A80"/>
    <w:rsid w:val="008030F9"/>
    <w:rsid w:val="0080406C"/>
    <w:rsid w:val="00805B8A"/>
    <w:rsid w:val="00805C26"/>
    <w:rsid w:val="00806569"/>
    <w:rsid w:val="00807347"/>
    <w:rsid w:val="008078B7"/>
    <w:rsid w:val="008137CA"/>
    <w:rsid w:val="00813ADB"/>
    <w:rsid w:val="0081594B"/>
    <w:rsid w:val="0081694A"/>
    <w:rsid w:val="00820D5A"/>
    <w:rsid w:val="008213D4"/>
    <w:rsid w:val="00821402"/>
    <w:rsid w:val="00823735"/>
    <w:rsid w:val="00824386"/>
    <w:rsid w:val="008243D1"/>
    <w:rsid w:val="00827D20"/>
    <w:rsid w:val="008328C0"/>
    <w:rsid w:val="008344AD"/>
    <w:rsid w:val="0083681C"/>
    <w:rsid w:val="00836B9B"/>
    <w:rsid w:val="00841BDC"/>
    <w:rsid w:val="00843EED"/>
    <w:rsid w:val="008444D3"/>
    <w:rsid w:val="00845671"/>
    <w:rsid w:val="00847FEC"/>
    <w:rsid w:val="008523EB"/>
    <w:rsid w:val="008526CF"/>
    <w:rsid w:val="00854C85"/>
    <w:rsid w:val="008558D1"/>
    <w:rsid w:val="00855B46"/>
    <w:rsid w:val="008564DC"/>
    <w:rsid w:val="008605FB"/>
    <w:rsid w:val="00860957"/>
    <w:rsid w:val="00861A25"/>
    <w:rsid w:val="00865339"/>
    <w:rsid w:val="008663E0"/>
    <w:rsid w:val="00866988"/>
    <w:rsid w:val="00866C04"/>
    <w:rsid w:val="00871C0E"/>
    <w:rsid w:val="00871E1E"/>
    <w:rsid w:val="0087211E"/>
    <w:rsid w:val="00872D59"/>
    <w:rsid w:val="00873C13"/>
    <w:rsid w:val="0087670C"/>
    <w:rsid w:val="00876ECF"/>
    <w:rsid w:val="008800DB"/>
    <w:rsid w:val="00880173"/>
    <w:rsid w:val="008811C8"/>
    <w:rsid w:val="0088167A"/>
    <w:rsid w:val="00881803"/>
    <w:rsid w:val="0088183E"/>
    <w:rsid w:val="00883697"/>
    <w:rsid w:val="00883DDA"/>
    <w:rsid w:val="008879AA"/>
    <w:rsid w:val="00887A3D"/>
    <w:rsid w:val="00890506"/>
    <w:rsid w:val="008933D9"/>
    <w:rsid w:val="00893951"/>
    <w:rsid w:val="0089449E"/>
    <w:rsid w:val="008951A6"/>
    <w:rsid w:val="00896A74"/>
    <w:rsid w:val="008A02EE"/>
    <w:rsid w:val="008A1203"/>
    <w:rsid w:val="008A124E"/>
    <w:rsid w:val="008A295E"/>
    <w:rsid w:val="008B1595"/>
    <w:rsid w:val="008B1A63"/>
    <w:rsid w:val="008B2182"/>
    <w:rsid w:val="008B2622"/>
    <w:rsid w:val="008B28CE"/>
    <w:rsid w:val="008B2B83"/>
    <w:rsid w:val="008B3BB2"/>
    <w:rsid w:val="008B4CF5"/>
    <w:rsid w:val="008B5B2F"/>
    <w:rsid w:val="008B6BA4"/>
    <w:rsid w:val="008C18FC"/>
    <w:rsid w:val="008C1FA1"/>
    <w:rsid w:val="008C39BC"/>
    <w:rsid w:val="008C683A"/>
    <w:rsid w:val="008D1534"/>
    <w:rsid w:val="008D1D5E"/>
    <w:rsid w:val="008D4F25"/>
    <w:rsid w:val="008D5544"/>
    <w:rsid w:val="008D57EF"/>
    <w:rsid w:val="008D645A"/>
    <w:rsid w:val="008D674C"/>
    <w:rsid w:val="008D6897"/>
    <w:rsid w:val="008D7917"/>
    <w:rsid w:val="008E0500"/>
    <w:rsid w:val="008E1301"/>
    <w:rsid w:val="008E32D9"/>
    <w:rsid w:val="008E464A"/>
    <w:rsid w:val="008E57BF"/>
    <w:rsid w:val="008E7547"/>
    <w:rsid w:val="008F3EC2"/>
    <w:rsid w:val="008F41C1"/>
    <w:rsid w:val="008F71F7"/>
    <w:rsid w:val="008F79BC"/>
    <w:rsid w:val="0090140E"/>
    <w:rsid w:val="0090157B"/>
    <w:rsid w:val="00904248"/>
    <w:rsid w:val="00904A34"/>
    <w:rsid w:val="00906C20"/>
    <w:rsid w:val="00910D7E"/>
    <w:rsid w:val="00911D20"/>
    <w:rsid w:val="00913E00"/>
    <w:rsid w:val="0091441B"/>
    <w:rsid w:val="0091555A"/>
    <w:rsid w:val="00916FA3"/>
    <w:rsid w:val="009203FA"/>
    <w:rsid w:val="00920E3B"/>
    <w:rsid w:val="009215AB"/>
    <w:rsid w:val="00922D34"/>
    <w:rsid w:val="009231BE"/>
    <w:rsid w:val="00924ED6"/>
    <w:rsid w:val="00925518"/>
    <w:rsid w:val="00925D47"/>
    <w:rsid w:val="00930264"/>
    <w:rsid w:val="00930DF4"/>
    <w:rsid w:val="00931067"/>
    <w:rsid w:val="009336FB"/>
    <w:rsid w:val="0093425F"/>
    <w:rsid w:val="0093454C"/>
    <w:rsid w:val="00934BCE"/>
    <w:rsid w:val="00934EF9"/>
    <w:rsid w:val="00935FB1"/>
    <w:rsid w:val="00936BB8"/>
    <w:rsid w:val="00940E22"/>
    <w:rsid w:val="0094255E"/>
    <w:rsid w:val="00944522"/>
    <w:rsid w:val="0095141F"/>
    <w:rsid w:val="009516CC"/>
    <w:rsid w:val="00953922"/>
    <w:rsid w:val="00955D19"/>
    <w:rsid w:val="00957472"/>
    <w:rsid w:val="009575FF"/>
    <w:rsid w:val="009600C4"/>
    <w:rsid w:val="0096064C"/>
    <w:rsid w:val="0096211B"/>
    <w:rsid w:val="00962E43"/>
    <w:rsid w:val="009635C8"/>
    <w:rsid w:val="00964315"/>
    <w:rsid w:val="009648FD"/>
    <w:rsid w:val="009652EF"/>
    <w:rsid w:val="00965308"/>
    <w:rsid w:val="009654B4"/>
    <w:rsid w:val="009656DE"/>
    <w:rsid w:val="00965FE4"/>
    <w:rsid w:val="00966A2F"/>
    <w:rsid w:val="00970197"/>
    <w:rsid w:val="00970893"/>
    <w:rsid w:val="00971099"/>
    <w:rsid w:val="0097456D"/>
    <w:rsid w:val="009764E4"/>
    <w:rsid w:val="009776EF"/>
    <w:rsid w:val="00981ECF"/>
    <w:rsid w:val="009823F4"/>
    <w:rsid w:val="00982E1A"/>
    <w:rsid w:val="00992ABE"/>
    <w:rsid w:val="00992C47"/>
    <w:rsid w:val="0099343D"/>
    <w:rsid w:val="00997694"/>
    <w:rsid w:val="009A16BC"/>
    <w:rsid w:val="009A2B0C"/>
    <w:rsid w:val="009A42E7"/>
    <w:rsid w:val="009A477F"/>
    <w:rsid w:val="009A4F23"/>
    <w:rsid w:val="009B052F"/>
    <w:rsid w:val="009B150B"/>
    <w:rsid w:val="009B18CA"/>
    <w:rsid w:val="009B1B2D"/>
    <w:rsid w:val="009B5126"/>
    <w:rsid w:val="009C032F"/>
    <w:rsid w:val="009C0D82"/>
    <w:rsid w:val="009C177E"/>
    <w:rsid w:val="009C1C69"/>
    <w:rsid w:val="009C2803"/>
    <w:rsid w:val="009C55C5"/>
    <w:rsid w:val="009C661C"/>
    <w:rsid w:val="009C7CBA"/>
    <w:rsid w:val="009D0056"/>
    <w:rsid w:val="009D304B"/>
    <w:rsid w:val="009D4DF2"/>
    <w:rsid w:val="009D6C76"/>
    <w:rsid w:val="009D71EE"/>
    <w:rsid w:val="009E063E"/>
    <w:rsid w:val="009E34E8"/>
    <w:rsid w:val="009E3D06"/>
    <w:rsid w:val="009E4804"/>
    <w:rsid w:val="009E4E6B"/>
    <w:rsid w:val="009E6636"/>
    <w:rsid w:val="009E697F"/>
    <w:rsid w:val="009E6E9B"/>
    <w:rsid w:val="009E7E90"/>
    <w:rsid w:val="00A01BD8"/>
    <w:rsid w:val="00A04C54"/>
    <w:rsid w:val="00A05088"/>
    <w:rsid w:val="00A0559D"/>
    <w:rsid w:val="00A07031"/>
    <w:rsid w:val="00A12B21"/>
    <w:rsid w:val="00A12E05"/>
    <w:rsid w:val="00A13739"/>
    <w:rsid w:val="00A1634D"/>
    <w:rsid w:val="00A1657E"/>
    <w:rsid w:val="00A16872"/>
    <w:rsid w:val="00A17E8A"/>
    <w:rsid w:val="00A200B4"/>
    <w:rsid w:val="00A2047D"/>
    <w:rsid w:val="00A21D69"/>
    <w:rsid w:val="00A224A9"/>
    <w:rsid w:val="00A23782"/>
    <w:rsid w:val="00A23993"/>
    <w:rsid w:val="00A24689"/>
    <w:rsid w:val="00A25AA7"/>
    <w:rsid w:val="00A26CD9"/>
    <w:rsid w:val="00A26EE8"/>
    <w:rsid w:val="00A30D3A"/>
    <w:rsid w:val="00A34B8E"/>
    <w:rsid w:val="00A360BB"/>
    <w:rsid w:val="00A37326"/>
    <w:rsid w:val="00A3757E"/>
    <w:rsid w:val="00A41089"/>
    <w:rsid w:val="00A41DD6"/>
    <w:rsid w:val="00A42B8D"/>
    <w:rsid w:val="00A459CB"/>
    <w:rsid w:val="00A461B8"/>
    <w:rsid w:val="00A4721E"/>
    <w:rsid w:val="00A50F76"/>
    <w:rsid w:val="00A5603E"/>
    <w:rsid w:val="00A569D3"/>
    <w:rsid w:val="00A56B42"/>
    <w:rsid w:val="00A56CF5"/>
    <w:rsid w:val="00A60188"/>
    <w:rsid w:val="00A60DB6"/>
    <w:rsid w:val="00A61194"/>
    <w:rsid w:val="00A61BB0"/>
    <w:rsid w:val="00A62519"/>
    <w:rsid w:val="00A6492F"/>
    <w:rsid w:val="00A66F32"/>
    <w:rsid w:val="00A67C08"/>
    <w:rsid w:val="00A71D03"/>
    <w:rsid w:val="00A72129"/>
    <w:rsid w:val="00A723A6"/>
    <w:rsid w:val="00A72931"/>
    <w:rsid w:val="00A72B97"/>
    <w:rsid w:val="00A73732"/>
    <w:rsid w:val="00A75218"/>
    <w:rsid w:val="00A75E86"/>
    <w:rsid w:val="00A7726B"/>
    <w:rsid w:val="00A77E3A"/>
    <w:rsid w:val="00A8091A"/>
    <w:rsid w:val="00A819A1"/>
    <w:rsid w:val="00A8223F"/>
    <w:rsid w:val="00A845BA"/>
    <w:rsid w:val="00A84FF7"/>
    <w:rsid w:val="00A851C3"/>
    <w:rsid w:val="00A86B35"/>
    <w:rsid w:val="00A86EA4"/>
    <w:rsid w:val="00A92C99"/>
    <w:rsid w:val="00A92CDA"/>
    <w:rsid w:val="00A92FB1"/>
    <w:rsid w:val="00A93A15"/>
    <w:rsid w:val="00A95AE9"/>
    <w:rsid w:val="00A96C4B"/>
    <w:rsid w:val="00A97157"/>
    <w:rsid w:val="00A97389"/>
    <w:rsid w:val="00AA05BB"/>
    <w:rsid w:val="00AA3E10"/>
    <w:rsid w:val="00AA411B"/>
    <w:rsid w:val="00AA4D43"/>
    <w:rsid w:val="00AA4D9B"/>
    <w:rsid w:val="00AA66CB"/>
    <w:rsid w:val="00AA74AB"/>
    <w:rsid w:val="00AB0015"/>
    <w:rsid w:val="00AB36C9"/>
    <w:rsid w:val="00AB55E3"/>
    <w:rsid w:val="00AB76EA"/>
    <w:rsid w:val="00AC00DF"/>
    <w:rsid w:val="00AC25CB"/>
    <w:rsid w:val="00AC42C7"/>
    <w:rsid w:val="00AC5307"/>
    <w:rsid w:val="00AC71EB"/>
    <w:rsid w:val="00AC72D0"/>
    <w:rsid w:val="00AC7D61"/>
    <w:rsid w:val="00AD077D"/>
    <w:rsid w:val="00AD1100"/>
    <w:rsid w:val="00AD2961"/>
    <w:rsid w:val="00AD29A4"/>
    <w:rsid w:val="00AD4BA0"/>
    <w:rsid w:val="00AD614E"/>
    <w:rsid w:val="00AD6B78"/>
    <w:rsid w:val="00AD71EE"/>
    <w:rsid w:val="00AE0233"/>
    <w:rsid w:val="00AE1FFE"/>
    <w:rsid w:val="00AE4DC1"/>
    <w:rsid w:val="00AE4F09"/>
    <w:rsid w:val="00AE52FE"/>
    <w:rsid w:val="00AE7DD4"/>
    <w:rsid w:val="00AF2D42"/>
    <w:rsid w:val="00AF4A94"/>
    <w:rsid w:val="00AF736C"/>
    <w:rsid w:val="00B002DF"/>
    <w:rsid w:val="00B06DDC"/>
    <w:rsid w:val="00B10EFD"/>
    <w:rsid w:val="00B15BF1"/>
    <w:rsid w:val="00B1636F"/>
    <w:rsid w:val="00B1721F"/>
    <w:rsid w:val="00B21377"/>
    <w:rsid w:val="00B21910"/>
    <w:rsid w:val="00B21E60"/>
    <w:rsid w:val="00B25773"/>
    <w:rsid w:val="00B2700A"/>
    <w:rsid w:val="00B30B8F"/>
    <w:rsid w:val="00B316E4"/>
    <w:rsid w:val="00B31762"/>
    <w:rsid w:val="00B31A73"/>
    <w:rsid w:val="00B31D93"/>
    <w:rsid w:val="00B337D6"/>
    <w:rsid w:val="00B35455"/>
    <w:rsid w:val="00B36255"/>
    <w:rsid w:val="00B36C9C"/>
    <w:rsid w:val="00B4136A"/>
    <w:rsid w:val="00B41974"/>
    <w:rsid w:val="00B449C0"/>
    <w:rsid w:val="00B45A38"/>
    <w:rsid w:val="00B45BD0"/>
    <w:rsid w:val="00B507C6"/>
    <w:rsid w:val="00B5180B"/>
    <w:rsid w:val="00B51FE7"/>
    <w:rsid w:val="00B533D9"/>
    <w:rsid w:val="00B5368E"/>
    <w:rsid w:val="00B549D3"/>
    <w:rsid w:val="00B5688F"/>
    <w:rsid w:val="00B56B80"/>
    <w:rsid w:val="00B632E9"/>
    <w:rsid w:val="00B72365"/>
    <w:rsid w:val="00B728AD"/>
    <w:rsid w:val="00B76D96"/>
    <w:rsid w:val="00B80CDC"/>
    <w:rsid w:val="00B83E89"/>
    <w:rsid w:val="00B85462"/>
    <w:rsid w:val="00B86731"/>
    <w:rsid w:val="00B86908"/>
    <w:rsid w:val="00B87C83"/>
    <w:rsid w:val="00B93E33"/>
    <w:rsid w:val="00B9452A"/>
    <w:rsid w:val="00B94C63"/>
    <w:rsid w:val="00B95383"/>
    <w:rsid w:val="00BA0E16"/>
    <w:rsid w:val="00BA0F48"/>
    <w:rsid w:val="00BA1D7D"/>
    <w:rsid w:val="00BA63AF"/>
    <w:rsid w:val="00BA79EE"/>
    <w:rsid w:val="00BB0289"/>
    <w:rsid w:val="00BB2271"/>
    <w:rsid w:val="00BB384E"/>
    <w:rsid w:val="00BB3E6E"/>
    <w:rsid w:val="00BB5C56"/>
    <w:rsid w:val="00BB6124"/>
    <w:rsid w:val="00BC0DB5"/>
    <w:rsid w:val="00BC177F"/>
    <w:rsid w:val="00BC40A1"/>
    <w:rsid w:val="00BC6039"/>
    <w:rsid w:val="00BC78FA"/>
    <w:rsid w:val="00BD106B"/>
    <w:rsid w:val="00BD19E1"/>
    <w:rsid w:val="00BD25FA"/>
    <w:rsid w:val="00BD3DA0"/>
    <w:rsid w:val="00BD5D1B"/>
    <w:rsid w:val="00BD7084"/>
    <w:rsid w:val="00BE4005"/>
    <w:rsid w:val="00BE51BA"/>
    <w:rsid w:val="00BE5776"/>
    <w:rsid w:val="00BE6E44"/>
    <w:rsid w:val="00BE7A1B"/>
    <w:rsid w:val="00BF0D07"/>
    <w:rsid w:val="00BF15B8"/>
    <w:rsid w:val="00BF19CD"/>
    <w:rsid w:val="00BF4795"/>
    <w:rsid w:val="00BF573A"/>
    <w:rsid w:val="00BF6B6C"/>
    <w:rsid w:val="00BF753C"/>
    <w:rsid w:val="00C03342"/>
    <w:rsid w:val="00C03489"/>
    <w:rsid w:val="00C03655"/>
    <w:rsid w:val="00C0466A"/>
    <w:rsid w:val="00C06273"/>
    <w:rsid w:val="00C0741C"/>
    <w:rsid w:val="00C106A4"/>
    <w:rsid w:val="00C108ED"/>
    <w:rsid w:val="00C1158A"/>
    <w:rsid w:val="00C117BA"/>
    <w:rsid w:val="00C12471"/>
    <w:rsid w:val="00C130DE"/>
    <w:rsid w:val="00C130FA"/>
    <w:rsid w:val="00C14897"/>
    <w:rsid w:val="00C15B45"/>
    <w:rsid w:val="00C21154"/>
    <w:rsid w:val="00C21DAB"/>
    <w:rsid w:val="00C21DC7"/>
    <w:rsid w:val="00C22D2E"/>
    <w:rsid w:val="00C243EC"/>
    <w:rsid w:val="00C26576"/>
    <w:rsid w:val="00C27918"/>
    <w:rsid w:val="00C310EC"/>
    <w:rsid w:val="00C3144D"/>
    <w:rsid w:val="00C32ED2"/>
    <w:rsid w:val="00C35357"/>
    <w:rsid w:val="00C35ED5"/>
    <w:rsid w:val="00C36961"/>
    <w:rsid w:val="00C36DC6"/>
    <w:rsid w:val="00C36E67"/>
    <w:rsid w:val="00C403FA"/>
    <w:rsid w:val="00C42036"/>
    <w:rsid w:val="00C42225"/>
    <w:rsid w:val="00C43FAF"/>
    <w:rsid w:val="00C4420B"/>
    <w:rsid w:val="00C455D3"/>
    <w:rsid w:val="00C469A8"/>
    <w:rsid w:val="00C47146"/>
    <w:rsid w:val="00C508A2"/>
    <w:rsid w:val="00C50ADB"/>
    <w:rsid w:val="00C50B76"/>
    <w:rsid w:val="00C515A5"/>
    <w:rsid w:val="00C51F61"/>
    <w:rsid w:val="00C5209F"/>
    <w:rsid w:val="00C52F8B"/>
    <w:rsid w:val="00C53B09"/>
    <w:rsid w:val="00C53E40"/>
    <w:rsid w:val="00C60739"/>
    <w:rsid w:val="00C631D6"/>
    <w:rsid w:val="00C63DA9"/>
    <w:rsid w:val="00C645EF"/>
    <w:rsid w:val="00C64B69"/>
    <w:rsid w:val="00C6675B"/>
    <w:rsid w:val="00C67825"/>
    <w:rsid w:val="00C67AA9"/>
    <w:rsid w:val="00C7187D"/>
    <w:rsid w:val="00C71D13"/>
    <w:rsid w:val="00C73D42"/>
    <w:rsid w:val="00C73D4C"/>
    <w:rsid w:val="00C744A5"/>
    <w:rsid w:val="00C74883"/>
    <w:rsid w:val="00C74B8C"/>
    <w:rsid w:val="00C82B5B"/>
    <w:rsid w:val="00C82C8B"/>
    <w:rsid w:val="00C84133"/>
    <w:rsid w:val="00C84D51"/>
    <w:rsid w:val="00C85AA4"/>
    <w:rsid w:val="00C86663"/>
    <w:rsid w:val="00C90E39"/>
    <w:rsid w:val="00C9381B"/>
    <w:rsid w:val="00C93D44"/>
    <w:rsid w:val="00CA2804"/>
    <w:rsid w:val="00CA31C7"/>
    <w:rsid w:val="00CA40DD"/>
    <w:rsid w:val="00CA41B9"/>
    <w:rsid w:val="00CA4BFC"/>
    <w:rsid w:val="00CA6919"/>
    <w:rsid w:val="00CA6E87"/>
    <w:rsid w:val="00CB031F"/>
    <w:rsid w:val="00CB0E08"/>
    <w:rsid w:val="00CB20E5"/>
    <w:rsid w:val="00CB2148"/>
    <w:rsid w:val="00CB3555"/>
    <w:rsid w:val="00CB5D36"/>
    <w:rsid w:val="00CC12D1"/>
    <w:rsid w:val="00CC2AE0"/>
    <w:rsid w:val="00CC2DA3"/>
    <w:rsid w:val="00CC5288"/>
    <w:rsid w:val="00CC5453"/>
    <w:rsid w:val="00CC626D"/>
    <w:rsid w:val="00CC643C"/>
    <w:rsid w:val="00CC6EE4"/>
    <w:rsid w:val="00CD0B06"/>
    <w:rsid w:val="00CD2D8F"/>
    <w:rsid w:val="00CD33BA"/>
    <w:rsid w:val="00CD48E3"/>
    <w:rsid w:val="00CD6A6B"/>
    <w:rsid w:val="00CD6BB5"/>
    <w:rsid w:val="00CD6DB8"/>
    <w:rsid w:val="00CD78DC"/>
    <w:rsid w:val="00CE0810"/>
    <w:rsid w:val="00CE37B0"/>
    <w:rsid w:val="00CE41A3"/>
    <w:rsid w:val="00CE4940"/>
    <w:rsid w:val="00CE64D4"/>
    <w:rsid w:val="00CF1CBB"/>
    <w:rsid w:val="00CF2787"/>
    <w:rsid w:val="00CF2869"/>
    <w:rsid w:val="00CF4DB5"/>
    <w:rsid w:val="00CF5099"/>
    <w:rsid w:val="00CF5395"/>
    <w:rsid w:val="00CF76B4"/>
    <w:rsid w:val="00CF78D1"/>
    <w:rsid w:val="00D010E3"/>
    <w:rsid w:val="00D01CA6"/>
    <w:rsid w:val="00D02FA3"/>
    <w:rsid w:val="00D06BD9"/>
    <w:rsid w:val="00D06E3C"/>
    <w:rsid w:val="00D06F29"/>
    <w:rsid w:val="00D117C0"/>
    <w:rsid w:val="00D12737"/>
    <w:rsid w:val="00D13335"/>
    <w:rsid w:val="00D14AD6"/>
    <w:rsid w:val="00D16F59"/>
    <w:rsid w:val="00D1729E"/>
    <w:rsid w:val="00D1753F"/>
    <w:rsid w:val="00D2096D"/>
    <w:rsid w:val="00D22DB3"/>
    <w:rsid w:val="00D31733"/>
    <w:rsid w:val="00D32910"/>
    <w:rsid w:val="00D32D2A"/>
    <w:rsid w:val="00D336CB"/>
    <w:rsid w:val="00D35CCE"/>
    <w:rsid w:val="00D362D7"/>
    <w:rsid w:val="00D3639C"/>
    <w:rsid w:val="00D3672E"/>
    <w:rsid w:val="00D36AB8"/>
    <w:rsid w:val="00D4085D"/>
    <w:rsid w:val="00D41CF2"/>
    <w:rsid w:val="00D4333E"/>
    <w:rsid w:val="00D44AFD"/>
    <w:rsid w:val="00D44E1D"/>
    <w:rsid w:val="00D473A8"/>
    <w:rsid w:val="00D503B1"/>
    <w:rsid w:val="00D53919"/>
    <w:rsid w:val="00D53E6C"/>
    <w:rsid w:val="00D553BA"/>
    <w:rsid w:val="00D56B0F"/>
    <w:rsid w:val="00D61272"/>
    <w:rsid w:val="00D644C7"/>
    <w:rsid w:val="00D646A6"/>
    <w:rsid w:val="00D64CE9"/>
    <w:rsid w:val="00D658C0"/>
    <w:rsid w:val="00D7079A"/>
    <w:rsid w:val="00D738CB"/>
    <w:rsid w:val="00D73FDC"/>
    <w:rsid w:val="00D7447E"/>
    <w:rsid w:val="00D750A3"/>
    <w:rsid w:val="00D75BA1"/>
    <w:rsid w:val="00D770E4"/>
    <w:rsid w:val="00D80911"/>
    <w:rsid w:val="00D82283"/>
    <w:rsid w:val="00D82EDF"/>
    <w:rsid w:val="00D86505"/>
    <w:rsid w:val="00D86AEC"/>
    <w:rsid w:val="00D91825"/>
    <w:rsid w:val="00D91D63"/>
    <w:rsid w:val="00D93C48"/>
    <w:rsid w:val="00D94C80"/>
    <w:rsid w:val="00D94D9D"/>
    <w:rsid w:val="00D96F42"/>
    <w:rsid w:val="00DA0FFB"/>
    <w:rsid w:val="00DA2A1F"/>
    <w:rsid w:val="00DA36AF"/>
    <w:rsid w:val="00DA45D5"/>
    <w:rsid w:val="00DA6B91"/>
    <w:rsid w:val="00DB0365"/>
    <w:rsid w:val="00DB2215"/>
    <w:rsid w:val="00DB221E"/>
    <w:rsid w:val="00DB3A24"/>
    <w:rsid w:val="00DB5608"/>
    <w:rsid w:val="00DC3D80"/>
    <w:rsid w:val="00DD02B0"/>
    <w:rsid w:val="00DD526B"/>
    <w:rsid w:val="00DD60F1"/>
    <w:rsid w:val="00DE0539"/>
    <w:rsid w:val="00DE17BF"/>
    <w:rsid w:val="00DE487D"/>
    <w:rsid w:val="00DE4A72"/>
    <w:rsid w:val="00DE513D"/>
    <w:rsid w:val="00DE5E92"/>
    <w:rsid w:val="00DE6F4A"/>
    <w:rsid w:val="00DE747C"/>
    <w:rsid w:val="00DE7D46"/>
    <w:rsid w:val="00DF056A"/>
    <w:rsid w:val="00DF085F"/>
    <w:rsid w:val="00DF0B08"/>
    <w:rsid w:val="00DF46D7"/>
    <w:rsid w:val="00DF6F40"/>
    <w:rsid w:val="00DF76AE"/>
    <w:rsid w:val="00E00711"/>
    <w:rsid w:val="00E00B47"/>
    <w:rsid w:val="00E04E2A"/>
    <w:rsid w:val="00E05EDC"/>
    <w:rsid w:val="00E10BEC"/>
    <w:rsid w:val="00E13132"/>
    <w:rsid w:val="00E140A3"/>
    <w:rsid w:val="00E160CF"/>
    <w:rsid w:val="00E1669C"/>
    <w:rsid w:val="00E17047"/>
    <w:rsid w:val="00E24353"/>
    <w:rsid w:val="00E30735"/>
    <w:rsid w:val="00E329B6"/>
    <w:rsid w:val="00E33074"/>
    <w:rsid w:val="00E3329E"/>
    <w:rsid w:val="00E400C8"/>
    <w:rsid w:val="00E4049A"/>
    <w:rsid w:val="00E41160"/>
    <w:rsid w:val="00E41CA0"/>
    <w:rsid w:val="00E42EB1"/>
    <w:rsid w:val="00E44898"/>
    <w:rsid w:val="00E51C7B"/>
    <w:rsid w:val="00E522BC"/>
    <w:rsid w:val="00E52C8A"/>
    <w:rsid w:val="00E54A78"/>
    <w:rsid w:val="00E55602"/>
    <w:rsid w:val="00E571C5"/>
    <w:rsid w:val="00E57499"/>
    <w:rsid w:val="00E611D3"/>
    <w:rsid w:val="00E66818"/>
    <w:rsid w:val="00E67817"/>
    <w:rsid w:val="00E67AE3"/>
    <w:rsid w:val="00E733AC"/>
    <w:rsid w:val="00E735C4"/>
    <w:rsid w:val="00E73950"/>
    <w:rsid w:val="00E73EF9"/>
    <w:rsid w:val="00E76300"/>
    <w:rsid w:val="00E76D0D"/>
    <w:rsid w:val="00E80152"/>
    <w:rsid w:val="00E828DC"/>
    <w:rsid w:val="00E83DAA"/>
    <w:rsid w:val="00E83E54"/>
    <w:rsid w:val="00E84B54"/>
    <w:rsid w:val="00E8543B"/>
    <w:rsid w:val="00E916CE"/>
    <w:rsid w:val="00E9218D"/>
    <w:rsid w:val="00E92639"/>
    <w:rsid w:val="00E92658"/>
    <w:rsid w:val="00E9412C"/>
    <w:rsid w:val="00E94A84"/>
    <w:rsid w:val="00E95672"/>
    <w:rsid w:val="00E9667A"/>
    <w:rsid w:val="00E96CB5"/>
    <w:rsid w:val="00E979A2"/>
    <w:rsid w:val="00E97F2C"/>
    <w:rsid w:val="00EA3D69"/>
    <w:rsid w:val="00EA5EAC"/>
    <w:rsid w:val="00EA5EE8"/>
    <w:rsid w:val="00EA66F8"/>
    <w:rsid w:val="00EB0009"/>
    <w:rsid w:val="00EB041C"/>
    <w:rsid w:val="00EB20C9"/>
    <w:rsid w:val="00EB228C"/>
    <w:rsid w:val="00EB2881"/>
    <w:rsid w:val="00EB3497"/>
    <w:rsid w:val="00EB5116"/>
    <w:rsid w:val="00EB5148"/>
    <w:rsid w:val="00EB69E8"/>
    <w:rsid w:val="00EB6DCA"/>
    <w:rsid w:val="00EB7221"/>
    <w:rsid w:val="00EC0149"/>
    <w:rsid w:val="00EC1D37"/>
    <w:rsid w:val="00EC1DD4"/>
    <w:rsid w:val="00EC258B"/>
    <w:rsid w:val="00EC27E1"/>
    <w:rsid w:val="00EC3CAE"/>
    <w:rsid w:val="00EC5107"/>
    <w:rsid w:val="00EC5A41"/>
    <w:rsid w:val="00EC5C9B"/>
    <w:rsid w:val="00EC6486"/>
    <w:rsid w:val="00EC6841"/>
    <w:rsid w:val="00EC6DB5"/>
    <w:rsid w:val="00EC6DF9"/>
    <w:rsid w:val="00EC7D81"/>
    <w:rsid w:val="00ED07D2"/>
    <w:rsid w:val="00ED2D88"/>
    <w:rsid w:val="00ED34A8"/>
    <w:rsid w:val="00ED4701"/>
    <w:rsid w:val="00ED55A0"/>
    <w:rsid w:val="00ED5E4C"/>
    <w:rsid w:val="00ED6632"/>
    <w:rsid w:val="00ED7BB5"/>
    <w:rsid w:val="00EE0E64"/>
    <w:rsid w:val="00EE2B8B"/>
    <w:rsid w:val="00EE2E59"/>
    <w:rsid w:val="00EE5822"/>
    <w:rsid w:val="00EE64E7"/>
    <w:rsid w:val="00EE6755"/>
    <w:rsid w:val="00EE6CBF"/>
    <w:rsid w:val="00EF08A5"/>
    <w:rsid w:val="00EF125A"/>
    <w:rsid w:val="00EF251F"/>
    <w:rsid w:val="00EF29D5"/>
    <w:rsid w:val="00EF2A6B"/>
    <w:rsid w:val="00EF426B"/>
    <w:rsid w:val="00EF43D6"/>
    <w:rsid w:val="00EF5B0B"/>
    <w:rsid w:val="00EF5E51"/>
    <w:rsid w:val="00F00467"/>
    <w:rsid w:val="00F00572"/>
    <w:rsid w:val="00F01238"/>
    <w:rsid w:val="00F01588"/>
    <w:rsid w:val="00F039DA"/>
    <w:rsid w:val="00F044C7"/>
    <w:rsid w:val="00F124E1"/>
    <w:rsid w:val="00F12D6D"/>
    <w:rsid w:val="00F14666"/>
    <w:rsid w:val="00F14D43"/>
    <w:rsid w:val="00F14F30"/>
    <w:rsid w:val="00F15063"/>
    <w:rsid w:val="00F163AB"/>
    <w:rsid w:val="00F1642B"/>
    <w:rsid w:val="00F16978"/>
    <w:rsid w:val="00F2169F"/>
    <w:rsid w:val="00F220C5"/>
    <w:rsid w:val="00F230CC"/>
    <w:rsid w:val="00F237D6"/>
    <w:rsid w:val="00F27472"/>
    <w:rsid w:val="00F3242B"/>
    <w:rsid w:val="00F33C8B"/>
    <w:rsid w:val="00F35311"/>
    <w:rsid w:val="00F372BE"/>
    <w:rsid w:val="00F37371"/>
    <w:rsid w:val="00F37586"/>
    <w:rsid w:val="00F40A73"/>
    <w:rsid w:val="00F40BC3"/>
    <w:rsid w:val="00F41C99"/>
    <w:rsid w:val="00F43B13"/>
    <w:rsid w:val="00F44E93"/>
    <w:rsid w:val="00F45A97"/>
    <w:rsid w:val="00F47112"/>
    <w:rsid w:val="00F506EF"/>
    <w:rsid w:val="00F525CE"/>
    <w:rsid w:val="00F553A3"/>
    <w:rsid w:val="00F55578"/>
    <w:rsid w:val="00F5568B"/>
    <w:rsid w:val="00F5645E"/>
    <w:rsid w:val="00F56C5C"/>
    <w:rsid w:val="00F56DF0"/>
    <w:rsid w:val="00F5724F"/>
    <w:rsid w:val="00F63816"/>
    <w:rsid w:val="00F672E3"/>
    <w:rsid w:val="00F67790"/>
    <w:rsid w:val="00F70689"/>
    <w:rsid w:val="00F7123C"/>
    <w:rsid w:val="00F728B5"/>
    <w:rsid w:val="00F72D59"/>
    <w:rsid w:val="00F73494"/>
    <w:rsid w:val="00F739AD"/>
    <w:rsid w:val="00F73B3B"/>
    <w:rsid w:val="00F765A1"/>
    <w:rsid w:val="00F809F1"/>
    <w:rsid w:val="00F80CF5"/>
    <w:rsid w:val="00F824A1"/>
    <w:rsid w:val="00F8506E"/>
    <w:rsid w:val="00F904B8"/>
    <w:rsid w:val="00F91FCB"/>
    <w:rsid w:val="00F9220F"/>
    <w:rsid w:val="00F92D35"/>
    <w:rsid w:val="00F93912"/>
    <w:rsid w:val="00F9480D"/>
    <w:rsid w:val="00F94A26"/>
    <w:rsid w:val="00F95B42"/>
    <w:rsid w:val="00F95E94"/>
    <w:rsid w:val="00F9693F"/>
    <w:rsid w:val="00F96CE0"/>
    <w:rsid w:val="00F973BC"/>
    <w:rsid w:val="00F9756D"/>
    <w:rsid w:val="00F97838"/>
    <w:rsid w:val="00FA12F0"/>
    <w:rsid w:val="00FA75C9"/>
    <w:rsid w:val="00FB055E"/>
    <w:rsid w:val="00FB64D8"/>
    <w:rsid w:val="00FB7987"/>
    <w:rsid w:val="00FC0726"/>
    <w:rsid w:val="00FC3BAE"/>
    <w:rsid w:val="00FC4B66"/>
    <w:rsid w:val="00FC5031"/>
    <w:rsid w:val="00FC6EA4"/>
    <w:rsid w:val="00FC7C67"/>
    <w:rsid w:val="00FD1315"/>
    <w:rsid w:val="00FD1DE3"/>
    <w:rsid w:val="00FD225C"/>
    <w:rsid w:val="00FD38C2"/>
    <w:rsid w:val="00FD43BB"/>
    <w:rsid w:val="00FD65BB"/>
    <w:rsid w:val="00FD7D35"/>
    <w:rsid w:val="00FE19CC"/>
    <w:rsid w:val="00FE1F85"/>
    <w:rsid w:val="00FE2431"/>
    <w:rsid w:val="00FE373B"/>
    <w:rsid w:val="00FE432C"/>
    <w:rsid w:val="00FE4840"/>
    <w:rsid w:val="00FE6429"/>
    <w:rsid w:val="00FF31E0"/>
    <w:rsid w:val="00FF4B7B"/>
    <w:rsid w:val="4EDB1A85"/>
    <w:rsid w:val="77412C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86FD60F-56DB-4FEB-A704-3C3A897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300"/>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customStyle="1" w:styleId="LienInternet">
    <w:name w:val="Lien Internet"/>
    <w:basedOn w:val="Policepardfaut"/>
    <w:uiPriority w:val="99"/>
    <w:rsid w:val="00387F38"/>
    <w:rPr>
      <w:color w:val="0000FF"/>
      <w:u w:val="single"/>
    </w:rPr>
  </w:style>
  <w:style w:type="paragraph" w:customStyle="1" w:styleId="Standard1">
    <w:name w:val="Standard1"/>
    <w:rsid w:val="00387F38"/>
    <w:pPr>
      <w:suppressAutoHyphens/>
      <w:autoSpaceDN w:val="0"/>
      <w:textAlignment w:val="baseline"/>
    </w:pPr>
    <w:rPr>
      <w:rFonts w:eastAsia="MS Mincho" w:cs="Times New Roman"/>
      <w:lang w:val="it-IT"/>
    </w:rPr>
  </w:style>
  <w:style w:type="character" w:customStyle="1" w:styleId="Absatz-Standardschriftart1">
    <w:name w:val="Absatz-Standardschriftart1"/>
    <w:rsid w:val="00387F38"/>
  </w:style>
  <w:style w:type="character" w:customStyle="1" w:styleId="Internetlink">
    <w:name w:val="Internet link"/>
    <w:basedOn w:val="Absatz-Standardschriftart1"/>
    <w:rsid w:val="00387F38"/>
    <w:rPr>
      <w:color w:val="0000FF"/>
      <w:u w:val="single"/>
    </w:rPr>
  </w:style>
  <w:style w:type="character" w:customStyle="1" w:styleId="Menzionenonrisolta1">
    <w:name w:val="Menzione non risolta1"/>
    <w:basedOn w:val="Policepardfaut"/>
    <w:uiPriority w:val="99"/>
    <w:semiHidden/>
    <w:unhideWhenUsed/>
    <w:rsid w:val="008444D3"/>
    <w:rPr>
      <w:color w:val="808080"/>
      <w:shd w:val="clear" w:color="auto" w:fill="E6E6E6"/>
    </w:rPr>
  </w:style>
  <w:style w:type="character" w:customStyle="1" w:styleId="shorttext">
    <w:name w:val="short_text"/>
    <w:basedOn w:val="Policepardfaut"/>
    <w:rsid w:val="008D5544"/>
  </w:style>
  <w:style w:type="paragraph" w:customStyle="1" w:styleId="ACguide-rougetitres">
    <w:name w:val="AC_guide-rouge_titres"/>
    <w:basedOn w:val="Normal"/>
    <w:qFormat/>
    <w:rsid w:val="0068621F"/>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68621F"/>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DE7D46"/>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68621F"/>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68621F"/>
    <w:pPr>
      <w:numPr>
        <w:numId w:val="16"/>
      </w:numPr>
      <w:tabs>
        <w:tab w:val="left" w:pos="1134"/>
      </w:tabs>
      <w:spacing w:before="60" w:after="60"/>
      <w:jc w:val="both"/>
    </w:pPr>
    <w:rPr>
      <w:rFonts w:eastAsia="Arial" w:cs="Arial"/>
      <w:color w:val="FF0000"/>
      <w:sz w:val="18"/>
      <w:szCs w:val="18"/>
      <w:lang w:val="fr-CH" w:eastAsia="en-US"/>
    </w:rPr>
  </w:style>
  <w:style w:type="paragraph" w:customStyle="1" w:styleId="ACchapeauretrait">
    <w:name w:val="AC_chapeau retrait"/>
    <w:basedOn w:val="Normal"/>
    <w:rsid w:val="00582B81"/>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normal-Note-guide-rouge">
    <w:name w:val="AC_normal-Note-guide-rouge"/>
    <w:basedOn w:val="ACguide-rouge1erTitre"/>
    <w:qFormat/>
    <w:rsid w:val="00752727"/>
    <w:pPr>
      <w:spacing w:before="0" w:after="0"/>
      <w:jc w:val="left"/>
      <w:outlineLvl w:val="0"/>
    </w:pPr>
    <w:rPr>
      <w:b w:val="0"/>
      <w:i/>
      <w:sz w:val="16"/>
      <w:lang w:val="it-IT"/>
    </w:rPr>
  </w:style>
  <w:style w:type="paragraph" w:customStyle="1" w:styleId="ACbullet-listabc">
    <w:name w:val="AC_bullet-list_a) b) c)"/>
    <w:basedOn w:val="ACbullet-listItalic"/>
    <w:next w:val="ACNormal"/>
    <w:qFormat/>
    <w:rsid w:val="00582B81"/>
    <w:pPr>
      <w:tabs>
        <w:tab w:val="clear" w:pos="876"/>
        <w:tab w:val="left" w:pos="304"/>
      </w:tabs>
      <w:ind w:left="304" w:hanging="304"/>
    </w:pPr>
  </w:style>
  <w:style w:type="paragraph" w:customStyle="1" w:styleId="ACNormal">
    <w:name w:val="AC_Normal"/>
    <w:basedOn w:val="Normal"/>
    <w:qFormat/>
    <w:rsid w:val="006D76B9"/>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582B81"/>
    <w:pPr>
      <w:tabs>
        <w:tab w:val="left" w:pos="1134"/>
      </w:tabs>
      <w:spacing w:before="60" w:after="60"/>
    </w:pPr>
    <w:rPr>
      <w:b/>
      <w:sz w:val="18"/>
      <w:lang w:val="de-CH"/>
    </w:rPr>
  </w:style>
  <w:style w:type="paragraph" w:customStyle="1" w:styleId="ACbullet-list">
    <w:name w:val="AC_bullet-list"/>
    <w:basedOn w:val="Paragraphedeliste"/>
    <w:qFormat/>
    <w:rsid w:val="006D76B9"/>
    <w:pPr>
      <w:keepNext/>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6D76B9"/>
    <w:rPr>
      <w:i/>
      <w:iCs/>
    </w:rPr>
  </w:style>
  <w:style w:type="paragraph" w:customStyle="1" w:styleId="ACNormalItalic">
    <w:name w:val="AC_Normal_Italic"/>
    <w:basedOn w:val="ACNormal"/>
    <w:next w:val="ACNormal"/>
    <w:qFormat/>
    <w:rsid w:val="00582B81"/>
    <w:rPr>
      <w:i/>
      <w:lang w:val="en-GB"/>
    </w:rPr>
  </w:style>
  <w:style w:type="paragraph" w:customStyle="1" w:styleId="ACCommittee">
    <w:name w:val="AC_Committee"/>
    <w:basedOn w:val="Normal"/>
    <w:next w:val="ACNormal"/>
    <w:qFormat/>
    <w:rsid w:val="00582B81"/>
    <w:pPr>
      <w:tabs>
        <w:tab w:val="left" w:pos="3402"/>
        <w:tab w:val="right" w:pos="9632"/>
      </w:tabs>
      <w:spacing w:after="0"/>
    </w:pPr>
    <w:rPr>
      <w:sz w:val="18"/>
      <w:szCs w:val="20"/>
      <w:lang w:val="en-US"/>
    </w:rPr>
  </w:style>
  <w:style w:type="paragraph" w:customStyle="1" w:styleId="ACTitle-3Addendum">
    <w:name w:val="AC_Title-3_Addendum"/>
    <w:basedOn w:val="Normal"/>
    <w:next w:val="ACbullet-list"/>
    <w:qFormat/>
    <w:rsid w:val="00582B81"/>
    <w:pPr>
      <w:tabs>
        <w:tab w:val="left" w:pos="1134"/>
      </w:tabs>
      <w:spacing w:before="120" w:after="120"/>
      <w:contextualSpacing/>
    </w:pPr>
    <w:rPr>
      <w:b/>
      <w:sz w:val="20"/>
      <w:szCs w:val="20"/>
    </w:rPr>
  </w:style>
  <w:style w:type="paragraph" w:customStyle="1" w:styleId="ACParagraphedelisteitalique">
    <w:name w:val="AC_Paragraphe de liste italique"/>
    <w:basedOn w:val="Paragraphedeliste"/>
    <w:qFormat/>
    <w:rsid w:val="00582B81"/>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Normal3col">
    <w:name w:val="AC_Normal_3col"/>
    <w:basedOn w:val="ACNormal"/>
    <w:qFormat/>
    <w:rsid w:val="00582B81"/>
    <w:pPr>
      <w:tabs>
        <w:tab w:val="clear" w:pos="1134"/>
        <w:tab w:val="center" w:pos="2024"/>
        <w:tab w:val="center" w:pos="3933"/>
      </w:tabs>
    </w:pPr>
    <w:rPr>
      <w:lang w:val="en-GB"/>
    </w:rPr>
  </w:style>
  <w:style w:type="paragraph" w:customStyle="1" w:styleId="ACTitle-1">
    <w:name w:val="AC_Title-1"/>
    <w:basedOn w:val="Normal"/>
    <w:qFormat/>
    <w:rsid w:val="0034435B"/>
    <w:pPr>
      <w:tabs>
        <w:tab w:val="left" w:pos="1134"/>
      </w:tabs>
      <w:spacing w:before="120" w:after="120"/>
      <w:jc w:val="center"/>
    </w:pPr>
    <w:rPr>
      <w:b/>
      <w:sz w:val="28"/>
      <w:szCs w:val="32"/>
    </w:rPr>
  </w:style>
  <w:style w:type="paragraph" w:customStyle="1" w:styleId="ACTitle-2">
    <w:name w:val="AC_Title-2"/>
    <w:basedOn w:val="Normal"/>
    <w:next w:val="ACNormal"/>
    <w:qFormat/>
    <w:rsid w:val="00B21910"/>
    <w:pPr>
      <w:tabs>
        <w:tab w:val="left" w:pos="1134"/>
      </w:tabs>
      <w:spacing w:before="120" w:after="120"/>
      <w:contextualSpacing/>
      <w:jc w:val="center"/>
    </w:pPr>
    <w:rPr>
      <w:b/>
      <w:sz w:val="28"/>
      <w:szCs w:val="28"/>
    </w:rPr>
  </w:style>
  <w:style w:type="paragraph" w:customStyle="1" w:styleId="ACTitle-1Addendum">
    <w:name w:val="AC_Title-1_Addendum"/>
    <w:basedOn w:val="ACTitle-1"/>
    <w:qFormat/>
    <w:rsid w:val="00C27918"/>
    <w:pPr>
      <w:jc w:val="left"/>
    </w:pPr>
  </w:style>
  <w:style w:type="paragraph" w:customStyle="1" w:styleId="ACTitle-2Addendum">
    <w:name w:val="AC_Title-2_Addendum"/>
    <w:basedOn w:val="Normal"/>
    <w:next w:val="ACbullet-list"/>
    <w:qFormat/>
    <w:rsid w:val="00C27918"/>
    <w:pPr>
      <w:tabs>
        <w:tab w:val="left" w:pos="1134"/>
      </w:tabs>
      <w:spacing w:after="120"/>
    </w:pPr>
    <w:rPr>
      <w:b/>
      <w:sz w:val="28"/>
    </w:rPr>
  </w:style>
  <w:style w:type="paragraph" w:customStyle="1" w:styleId="chapeauretrait">
    <w:name w:val="chapeau retrait"/>
    <w:basedOn w:val="Normal"/>
    <w:qFormat/>
    <w:rsid w:val="00E94A84"/>
    <w:pPr>
      <w:widowControl w:val="0"/>
      <w:suppressAutoHyphens/>
      <w:spacing w:after="0"/>
      <w:ind w:left="375" w:hanging="375"/>
      <w:contextualSpacing/>
      <w:textAlignment w:val="baseline"/>
    </w:pPr>
    <w:rPr>
      <w:rFonts w:eastAsia="MS Mincho" w:cs="DejaVu Sans"/>
      <w:i/>
      <w:sz w:val="16"/>
      <w:lang w:val="en-GB"/>
    </w:rPr>
  </w:style>
  <w:style w:type="character" w:customStyle="1" w:styleId="Lienhypertexte1">
    <w:name w:val="Lien hypertexte1"/>
    <w:basedOn w:val="Policepardfaut"/>
    <w:qFormat/>
    <w:rsid w:val="00E94A84"/>
    <w:rPr>
      <w:color w:val="0000FF"/>
      <w:u w:val="single"/>
    </w:rPr>
  </w:style>
  <w:style w:type="paragraph" w:customStyle="1" w:styleId="lieninternet0">
    <w:name w:val="lien_internet"/>
    <w:basedOn w:val="Normal"/>
    <w:qFormat/>
    <w:rsid w:val="00E94A84"/>
    <w:pPr>
      <w:widowControl w:val="0"/>
      <w:suppressAutoHyphens/>
      <w:spacing w:after="0"/>
      <w:ind w:left="317"/>
      <w:contextualSpacing/>
      <w:textAlignment w:val="baseline"/>
    </w:pPr>
    <w:rPr>
      <w:rFonts w:eastAsia="MS Mincho" w:cs="DejaVu Sans"/>
      <w:color w:val="0070C0"/>
      <w:sz w:val="18"/>
      <w:u w:val="single"/>
      <w:lang w:val="de-DE"/>
    </w:rPr>
  </w:style>
  <w:style w:type="paragraph" w:customStyle="1" w:styleId="Normaltitres">
    <w:name w:val="Normal titres"/>
    <w:basedOn w:val="Normal"/>
    <w:qFormat/>
    <w:rsid w:val="000F0B96"/>
    <w:pPr>
      <w:widowControl w:val="0"/>
      <w:suppressAutoHyphens/>
      <w:spacing w:after="0"/>
      <w:contextualSpacing/>
      <w:textAlignment w:val="baseline"/>
    </w:pPr>
    <w:rPr>
      <w:rFonts w:eastAsia="MS Mincho" w:cs="DejaVu Sans"/>
      <w:b/>
      <w:sz w:val="18"/>
      <w:lang w:val="en-GB"/>
    </w:rPr>
  </w:style>
  <w:style w:type="character" w:customStyle="1" w:styleId="Absatz-Standardschriftart2">
    <w:name w:val="Absatz-Standardschriftart2"/>
    <w:rsid w:val="00733F91"/>
  </w:style>
  <w:style w:type="paragraph" w:styleId="Explorateurdedocuments">
    <w:name w:val="Document Map"/>
    <w:basedOn w:val="Normal"/>
    <w:link w:val="ExplorateurdedocumentsCar"/>
    <w:uiPriority w:val="99"/>
    <w:semiHidden/>
    <w:unhideWhenUsed/>
    <w:rsid w:val="00362286"/>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362286"/>
    <w:rPr>
      <w:rFonts w:ascii="Times New Roman" w:hAnsi="Times New Roman" w:cs="Times New Roman"/>
      <w:sz w:val="24"/>
      <w:szCs w:val="24"/>
      <w:lang w:val="it-IT"/>
    </w:rPr>
  </w:style>
  <w:style w:type="character" w:styleId="Mentionnonrsolue">
    <w:name w:val="Unresolved Mention"/>
    <w:basedOn w:val="Policepardfaut"/>
    <w:uiPriority w:val="99"/>
    <w:rsid w:val="0089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153474">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9">
          <w:marLeft w:val="0"/>
          <w:marRight w:val="0"/>
          <w:marTop w:val="0"/>
          <w:marBottom w:val="0"/>
          <w:divBdr>
            <w:top w:val="none" w:sz="0" w:space="0" w:color="auto"/>
            <w:left w:val="none" w:sz="0" w:space="0" w:color="auto"/>
            <w:bottom w:val="none" w:sz="0" w:space="0" w:color="auto"/>
            <w:right w:val="none" w:sz="0" w:space="0" w:color="auto"/>
          </w:divBdr>
        </w:div>
      </w:divsChild>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5" Type="http://schemas.openxmlformats.org/officeDocument/2006/relationships/webSettings" Target="webSettings.xml"/><Relationship Id="rId15" Type="http://schemas.openxmlformats.org/officeDocument/2006/relationships/hyperlink" Target="https://www.Manage2Sail.com" TargetMode="External"/><Relationship Id="rId10" Type="http://schemas.openxmlformats.org/officeDocument/2006/relationships/hyperlink" Target="http://www.dict.cc/englisch-deutsch/implementa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4AD-2360-6342-8F90-2E59FC2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91</Words>
  <Characters>24153</Characters>
  <Application>Microsoft Office Word</Application>
  <DocSecurity>0</DocSecurity>
  <Lines>201</Lines>
  <Paragraphs>5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48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8-02-27T22:39:00Z</cp:lastPrinted>
  <dcterms:created xsi:type="dcterms:W3CDTF">2024-02-28T09:46:00Z</dcterms:created>
  <dcterms:modified xsi:type="dcterms:W3CDTF">2024-04-24T19:41:00Z</dcterms:modified>
</cp:coreProperties>
</file>